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3B" w:rsidRPr="00FE3E57" w:rsidRDefault="00436C3B" w:rsidP="00436C3B">
      <w:pPr>
        <w:jc w:val="center"/>
        <w:rPr>
          <w:sz w:val="28"/>
          <w:szCs w:val="28"/>
        </w:rPr>
      </w:pPr>
      <w:r w:rsidRPr="00FE3E57">
        <w:rPr>
          <w:sz w:val="28"/>
          <w:szCs w:val="28"/>
        </w:rPr>
        <w:t xml:space="preserve">АДМИНИСТРАЦИЯ ПОСПЕЛИХИНСКОГО РАЙОНА </w:t>
      </w:r>
    </w:p>
    <w:p w:rsidR="00436C3B" w:rsidRPr="00FE3E57" w:rsidRDefault="00436C3B" w:rsidP="00436C3B">
      <w:pPr>
        <w:jc w:val="center"/>
        <w:rPr>
          <w:sz w:val="28"/>
          <w:szCs w:val="28"/>
        </w:rPr>
      </w:pPr>
      <w:r w:rsidRPr="00FE3E57">
        <w:rPr>
          <w:sz w:val="28"/>
          <w:szCs w:val="28"/>
        </w:rPr>
        <w:t>АЛТАЙСКОГО КРАЯ</w:t>
      </w:r>
    </w:p>
    <w:p w:rsidR="00436C3B" w:rsidRPr="00FE3E57" w:rsidRDefault="00436C3B" w:rsidP="00436C3B">
      <w:pPr>
        <w:jc w:val="center"/>
        <w:rPr>
          <w:sz w:val="28"/>
          <w:szCs w:val="28"/>
        </w:rPr>
      </w:pPr>
    </w:p>
    <w:p w:rsidR="000C4BA2" w:rsidRPr="00FE3E57" w:rsidRDefault="000C4BA2" w:rsidP="00436C3B">
      <w:pPr>
        <w:jc w:val="center"/>
        <w:rPr>
          <w:sz w:val="28"/>
          <w:szCs w:val="28"/>
        </w:rPr>
      </w:pPr>
    </w:p>
    <w:p w:rsidR="00436C3B" w:rsidRPr="00FE3E57" w:rsidRDefault="00436C3B" w:rsidP="00436C3B">
      <w:pPr>
        <w:jc w:val="center"/>
        <w:rPr>
          <w:sz w:val="28"/>
          <w:szCs w:val="28"/>
        </w:rPr>
      </w:pPr>
      <w:r w:rsidRPr="00FE3E57">
        <w:rPr>
          <w:sz w:val="28"/>
          <w:szCs w:val="28"/>
        </w:rPr>
        <w:t>ПОСТАНОВЛЕНИЕ</w:t>
      </w:r>
    </w:p>
    <w:p w:rsidR="00436C3B" w:rsidRPr="00FE3E57" w:rsidRDefault="00436C3B" w:rsidP="00436C3B">
      <w:pPr>
        <w:jc w:val="center"/>
        <w:rPr>
          <w:sz w:val="28"/>
          <w:szCs w:val="28"/>
        </w:rPr>
      </w:pPr>
    </w:p>
    <w:p w:rsidR="00691F3F" w:rsidRPr="00FE3E57" w:rsidRDefault="00691F3F" w:rsidP="00436C3B">
      <w:pPr>
        <w:jc w:val="center"/>
        <w:rPr>
          <w:sz w:val="28"/>
          <w:szCs w:val="28"/>
        </w:rPr>
      </w:pPr>
    </w:p>
    <w:p w:rsidR="00CF184B" w:rsidRPr="00FE3E57" w:rsidRDefault="00AA6ABA" w:rsidP="00CF18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03.2021</w:t>
      </w:r>
      <w:r w:rsidR="00CF184B" w:rsidRPr="00FE3E57">
        <w:rPr>
          <w:sz w:val="28"/>
          <w:szCs w:val="28"/>
        </w:rPr>
        <w:tab/>
      </w:r>
      <w:r w:rsidR="00CF184B" w:rsidRPr="00FE3E57">
        <w:rPr>
          <w:sz w:val="28"/>
          <w:szCs w:val="28"/>
        </w:rPr>
        <w:tab/>
      </w:r>
      <w:r w:rsidR="00CF184B" w:rsidRPr="00FE3E57">
        <w:rPr>
          <w:sz w:val="28"/>
          <w:szCs w:val="28"/>
        </w:rPr>
        <w:tab/>
        <w:t xml:space="preserve">  </w:t>
      </w:r>
      <w:r w:rsidR="00764D9C">
        <w:rPr>
          <w:sz w:val="28"/>
          <w:szCs w:val="28"/>
        </w:rPr>
        <w:t xml:space="preserve">                                                                   </w:t>
      </w:r>
      <w:r w:rsidR="00CF184B" w:rsidRPr="00FE3E57">
        <w:rPr>
          <w:sz w:val="28"/>
          <w:szCs w:val="28"/>
        </w:rPr>
        <w:t xml:space="preserve"> № </w:t>
      </w:r>
      <w:r>
        <w:rPr>
          <w:sz w:val="28"/>
          <w:szCs w:val="28"/>
        </w:rPr>
        <w:t>108</w:t>
      </w:r>
    </w:p>
    <w:p w:rsidR="00436C3B" w:rsidRPr="00FE3E57" w:rsidRDefault="00436C3B" w:rsidP="001929BC">
      <w:pPr>
        <w:jc w:val="center"/>
        <w:rPr>
          <w:sz w:val="28"/>
          <w:szCs w:val="28"/>
        </w:rPr>
      </w:pPr>
      <w:r w:rsidRPr="00FE3E57">
        <w:rPr>
          <w:sz w:val="28"/>
          <w:szCs w:val="28"/>
        </w:rPr>
        <w:t>с. Поспелиха</w:t>
      </w:r>
    </w:p>
    <w:p w:rsidR="00FA14E7" w:rsidRPr="00FE3E57" w:rsidRDefault="00FA14E7" w:rsidP="001929BC">
      <w:pPr>
        <w:jc w:val="center"/>
        <w:rPr>
          <w:sz w:val="28"/>
          <w:szCs w:val="28"/>
        </w:rPr>
      </w:pPr>
    </w:p>
    <w:p w:rsidR="000C4BA2" w:rsidRPr="00FE3E57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436C3B" w:rsidRPr="00FE3E57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FE3E57" w:rsidRDefault="000C782D" w:rsidP="00C8492F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FE3E57">
              <w:rPr>
                <w:sz w:val="28"/>
                <w:szCs w:val="28"/>
              </w:rPr>
              <w:t>О</w:t>
            </w:r>
            <w:r w:rsidR="00DD1BE3" w:rsidRPr="00FE3E57">
              <w:rPr>
                <w:sz w:val="28"/>
                <w:szCs w:val="28"/>
              </w:rPr>
              <w:t>б утверждении административного регламента по предоставлению м</w:t>
            </w:r>
            <w:r w:rsidR="00DD1BE3" w:rsidRPr="00FE3E57">
              <w:rPr>
                <w:sz w:val="28"/>
                <w:szCs w:val="28"/>
              </w:rPr>
              <w:t>у</w:t>
            </w:r>
            <w:r w:rsidR="00DD1BE3" w:rsidRPr="00FE3E57">
              <w:rPr>
                <w:sz w:val="28"/>
                <w:szCs w:val="28"/>
              </w:rPr>
              <w:t>ниципальной услуги «</w:t>
            </w:r>
            <w:r w:rsidR="00C8492F">
              <w:rPr>
                <w:sz w:val="28"/>
                <w:szCs w:val="28"/>
              </w:rPr>
              <w:t>Прием заявл</w:t>
            </w:r>
            <w:r w:rsidR="00C8492F">
              <w:rPr>
                <w:sz w:val="28"/>
                <w:szCs w:val="28"/>
              </w:rPr>
              <w:t>е</w:t>
            </w:r>
            <w:r w:rsidR="00C8492F">
              <w:rPr>
                <w:sz w:val="28"/>
                <w:szCs w:val="28"/>
              </w:rPr>
              <w:t>ний, постановка на учет и зачислен</w:t>
            </w:r>
            <w:r w:rsidR="00730626">
              <w:rPr>
                <w:sz w:val="28"/>
                <w:szCs w:val="28"/>
              </w:rPr>
              <w:t>ие детей в муниципальные образо</w:t>
            </w:r>
            <w:r w:rsidR="00C8492F">
              <w:rPr>
                <w:sz w:val="28"/>
                <w:szCs w:val="28"/>
              </w:rPr>
              <w:t>в</w:t>
            </w:r>
            <w:r w:rsidR="00C8492F">
              <w:rPr>
                <w:sz w:val="28"/>
                <w:szCs w:val="28"/>
              </w:rPr>
              <w:t>а</w:t>
            </w:r>
            <w:r w:rsidR="00C8492F">
              <w:rPr>
                <w:sz w:val="28"/>
                <w:szCs w:val="28"/>
              </w:rPr>
              <w:t>тельные организации Поспелихи</w:t>
            </w:r>
            <w:r w:rsidR="00C8492F">
              <w:rPr>
                <w:sz w:val="28"/>
                <w:szCs w:val="28"/>
              </w:rPr>
              <w:t>н</w:t>
            </w:r>
            <w:r w:rsidR="00C8492F">
              <w:rPr>
                <w:sz w:val="28"/>
                <w:szCs w:val="28"/>
              </w:rPr>
              <w:t>ского района, реализующие образ</w:t>
            </w:r>
            <w:r w:rsidR="00C8492F">
              <w:rPr>
                <w:sz w:val="28"/>
                <w:szCs w:val="28"/>
              </w:rPr>
              <w:t>о</w:t>
            </w:r>
            <w:r w:rsidR="00C8492F">
              <w:rPr>
                <w:sz w:val="28"/>
                <w:szCs w:val="28"/>
              </w:rPr>
              <w:t>вательные программы дошкольного образования (детские сады)</w:t>
            </w:r>
            <w:r w:rsidR="00DD1BE3" w:rsidRPr="00FE3E57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436C3B" w:rsidRPr="00FE3E57" w:rsidRDefault="00436C3B" w:rsidP="00436C3B">
      <w:pPr>
        <w:jc w:val="both"/>
        <w:rPr>
          <w:sz w:val="28"/>
          <w:szCs w:val="28"/>
        </w:rPr>
      </w:pPr>
    </w:p>
    <w:p w:rsidR="000C4BA2" w:rsidRPr="00FE3E57" w:rsidRDefault="000C4BA2" w:rsidP="00436C3B">
      <w:pPr>
        <w:jc w:val="both"/>
        <w:rPr>
          <w:sz w:val="28"/>
          <w:szCs w:val="28"/>
        </w:rPr>
      </w:pPr>
    </w:p>
    <w:p w:rsidR="00747500" w:rsidRPr="00FE3E57" w:rsidRDefault="00495527" w:rsidP="00235FE9">
      <w:pPr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FE3E57">
        <w:rPr>
          <w:color w:val="000000"/>
          <w:spacing w:val="4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</w:t>
      </w:r>
      <w:r w:rsidRPr="00FE3E57">
        <w:rPr>
          <w:color w:val="000000"/>
          <w:spacing w:val="4"/>
          <w:sz w:val="28"/>
          <w:szCs w:val="28"/>
        </w:rPr>
        <w:t>о</w:t>
      </w:r>
      <w:r w:rsidRPr="00FE3E57">
        <w:rPr>
          <w:color w:val="000000"/>
          <w:spacing w:val="4"/>
          <w:sz w:val="28"/>
          <w:szCs w:val="28"/>
        </w:rPr>
        <w:t>вании в Российской Федерации», Федеральным законом от 27.07.2010 № 210-ФЗ «Об организации предоставления государственных и муниципал</w:t>
      </w:r>
      <w:r w:rsidRPr="00FE3E57">
        <w:rPr>
          <w:color w:val="000000"/>
          <w:spacing w:val="4"/>
          <w:sz w:val="28"/>
          <w:szCs w:val="28"/>
        </w:rPr>
        <w:t>ь</w:t>
      </w:r>
      <w:r w:rsidRPr="00FE3E57">
        <w:rPr>
          <w:color w:val="000000"/>
          <w:spacing w:val="4"/>
          <w:sz w:val="28"/>
          <w:szCs w:val="28"/>
        </w:rPr>
        <w:t xml:space="preserve">ных услуг», </w:t>
      </w:r>
      <w:r w:rsidRPr="00FE3E57">
        <w:rPr>
          <w:spacing w:val="4"/>
          <w:sz w:val="28"/>
          <w:szCs w:val="28"/>
        </w:rPr>
        <w:t xml:space="preserve">постановлением Администрации Поспелихинского района от 23.03.2019 № 123 «Об утверждении </w:t>
      </w:r>
      <w:r w:rsidRPr="00FE3E57">
        <w:rPr>
          <w:sz w:val="28"/>
          <w:szCs w:val="28"/>
        </w:rPr>
        <w:t>Порядка разработки и утверждения а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министративных регламентов предоставления муниципальных услуг</w:t>
      </w:r>
      <w:r w:rsidRPr="00FE3E57">
        <w:rPr>
          <w:spacing w:val="4"/>
          <w:sz w:val="28"/>
          <w:szCs w:val="28"/>
        </w:rPr>
        <w:t>»</w:t>
      </w:r>
      <w:r w:rsidR="00A13532" w:rsidRPr="00FE3E57">
        <w:rPr>
          <w:rFonts w:eastAsia="Calibri"/>
          <w:sz w:val="28"/>
          <w:szCs w:val="28"/>
          <w:lang w:eastAsia="ar-SA"/>
        </w:rPr>
        <w:t>,</w:t>
      </w:r>
    </w:p>
    <w:p w:rsidR="00235FE9" w:rsidRPr="00FE3E57" w:rsidRDefault="00235FE9" w:rsidP="00747500">
      <w:pPr>
        <w:jc w:val="both"/>
        <w:rPr>
          <w:rFonts w:eastAsia="Calibri"/>
          <w:sz w:val="28"/>
          <w:szCs w:val="28"/>
          <w:lang w:eastAsia="en-US"/>
        </w:rPr>
      </w:pPr>
      <w:r w:rsidRPr="00FE3E57">
        <w:rPr>
          <w:rFonts w:eastAsia="Calibri"/>
          <w:sz w:val="28"/>
          <w:szCs w:val="28"/>
          <w:lang w:eastAsia="en-US"/>
        </w:rPr>
        <w:t>ПОСТАНОВЛЯЮ:</w:t>
      </w:r>
    </w:p>
    <w:p w:rsidR="00FC1C7B" w:rsidRPr="00FE3E57" w:rsidRDefault="005B66D0" w:rsidP="00AA5342">
      <w:pPr>
        <w:ind w:firstLine="708"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1. </w:t>
      </w:r>
      <w:r w:rsidR="00FC1C7B" w:rsidRPr="00FE3E57">
        <w:rPr>
          <w:sz w:val="28"/>
          <w:szCs w:val="28"/>
        </w:rPr>
        <w:t>Утвердить административный регламент по предоставлению мун</w:t>
      </w:r>
      <w:r w:rsidR="00FC1C7B" w:rsidRPr="00FE3E57">
        <w:rPr>
          <w:sz w:val="28"/>
          <w:szCs w:val="28"/>
        </w:rPr>
        <w:t>и</w:t>
      </w:r>
      <w:r w:rsidR="00FC1C7B" w:rsidRPr="00FE3E57">
        <w:rPr>
          <w:sz w:val="28"/>
          <w:szCs w:val="28"/>
        </w:rPr>
        <w:t xml:space="preserve">ципальной услуги </w:t>
      </w:r>
      <w:r w:rsidR="00C8492F" w:rsidRPr="00FE3E57">
        <w:rPr>
          <w:sz w:val="28"/>
          <w:szCs w:val="28"/>
        </w:rPr>
        <w:t>«</w:t>
      </w:r>
      <w:r w:rsidR="00C8492F">
        <w:rPr>
          <w:sz w:val="28"/>
          <w:szCs w:val="28"/>
        </w:rPr>
        <w:t>Прием заявлений, постановка на учет и зачислени</w:t>
      </w:r>
      <w:r w:rsidR="00730626">
        <w:rPr>
          <w:sz w:val="28"/>
          <w:szCs w:val="28"/>
        </w:rPr>
        <w:t>е детей в муниципальные образов</w:t>
      </w:r>
      <w:r w:rsidR="00C8492F">
        <w:rPr>
          <w:sz w:val="28"/>
          <w:szCs w:val="28"/>
        </w:rPr>
        <w:t>ательные организации Поспелихинского района, реализующие образовательные программы дошкольного образования (де</w:t>
      </w:r>
      <w:r w:rsidR="00C8492F">
        <w:rPr>
          <w:sz w:val="28"/>
          <w:szCs w:val="28"/>
        </w:rPr>
        <w:t>т</w:t>
      </w:r>
      <w:r w:rsidR="00C8492F">
        <w:rPr>
          <w:sz w:val="28"/>
          <w:szCs w:val="28"/>
        </w:rPr>
        <w:t>ские сады)</w:t>
      </w:r>
      <w:r w:rsidR="00C8492F" w:rsidRPr="00FE3E57">
        <w:rPr>
          <w:sz w:val="28"/>
          <w:szCs w:val="28"/>
        </w:rPr>
        <w:t>»</w:t>
      </w:r>
      <w:r w:rsidR="00191DCB" w:rsidRPr="00FE3E57">
        <w:rPr>
          <w:sz w:val="28"/>
          <w:szCs w:val="28"/>
        </w:rPr>
        <w:t xml:space="preserve"> согласно приложению к настоящему постановлению</w:t>
      </w:r>
      <w:r w:rsidR="00FC1C7B" w:rsidRPr="00FE3E57">
        <w:rPr>
          <w:sz w:val="28"/>
          <w:szCs w:val="28"/>
        </w:rPr>
        <w:t>.</w:t>
      </w:r>
    </w:p>
    <w:p w:rsidR="003D5C54" w:rsidRPr="00C25173" w:rsidRDefault="00FC1C7B" w:rsidP="00C25173">
      <w:pPr>
        <w:ind w:firstLine="708"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2. </w:t>
      </w:r>
      <w:r w:rsidR="00AA5342" w:rsidRPr="00FE3E57">
        <w:rPr>
          <w:sz w:val="28"/>
          <w:szCs w:val="28"/>
        </w:rPr>
        <w:t>Признать утратившими силу постановлени</w:t>
      </w:r>
      <w:r w:rsidR="00C25173">
        <w:rPr>
          <w:sz w:val="28"/>
          <w:szCs w:val="28"/>
        </w:rPr>
        <w:t>е</w:t>
      </w:r>
      <w:r w:rsidR="00AA5342" w:rsidRPr="00FE3E57">
        <w:rPr>
          <w:sz w:val="28"/>
          <w:szCs w:val="28"/>
        </w:rPr>
        <w:t xml:space="preserve"> Администрации Посп</w:t>
      </w:r>
      <w:r w:rsidR="00AA5342" w:rsidRPr="00FE3E57">
        <w:rPr>
          <w:sz w:val="28"/>
          <w:szCs w:val="28"/>
        </w:rPr>
        <w:t>е</w:t>
      </w:r>
      <w:r w:rsidR="00AA5342" w:rsidRPr="00FE3E57">
        <w:rPr>
          <w:sz w:val="28"/>
          <w:szCs w:val="28"/>
        </w:rPr>
        <w:t>ли</w:t>
      </w:r>
      <w:r w:rsidR="00C25173">
        <w:rPr>
          <w:sz w:val="28"/>
          <w:szCs w:val="28"/>
        </w:rPr>
        <w:t xml:space="preserve">хинского района Алтайского края </w:t>
      </w:r>
      <w:r w:rsidR="00AA5342" w:rsidRPr="00FE3E57">
        <w:rPr>
          <w:sz w:val="28"/>
          <w:szCs w:val="28"/>
        </w:rPr>
        <w:t xml:space="preserve">от </w:t>
      </w:r>
      <w:r w:rsidR="00C25173">
        <w:rPr>
          <w:sz w:val="28"/>
          <w:szCs w:val="28"/>
        </w:rPr>
        <w:t>18.03.2020</w:t>
      </w:r>
      <w:r w:rsidR="00AA5342" w:rsidRPr="00FE3E57">
        <w:rPr>
          <w:sz w:val="28"/>
          <w:szCs w:val="28"/>
        </w:rPr>
        <w:t xml:space="preserve"> № </w:t>
      </w:r>
      <w:r w:rsidR="00C25173">
        <w:rPr>
          <w:sz w:val="28"/>
          <w:szCs w:val="28"/>
        </w:rPr>
        <w:t>121</w:t>
      </w:r>
      <w:r w:rsidR="00AA5342" w:rsidRPr="00FE3E57">
        <w:rPr>
          <w:sz w:val="28"/>
          <w:szCs w:val="28"/>
        </w:rPr>
        <w:t xml:space="preserve"> «Об утверждении </w:t>
      </w:r>
      <w:r w:rsidR="00AA5342" w:rsidRPr="00FE3E57">
        <w:rPr>
          <w:color w:val="000000"/>
          <w:sz w:val="28"/>
          <w:szCs w:val="28"/>
        </w:rPr>
        <w:t xml:space="preserve">административного регламента </w:t>
      </w:r>
      <w:r w:rsidR="00814FFF" w:rsidRPr="00FE3E57">
        <w:rPr>
          <w:sz w:val="28"/>
          <w:szCs w:val="28"/>
          <w:lang/>
        </w:rPr>
        <w:t xml:space="preserve">предоставления муниципальной услуги </w:t>
      </w:r>
      <w:r w:rsidR="00814FFF" w:rsidRPr="00FE3E57">
        <w:rPr>
          <w:sz w:val="28"/>
          <w:szCs w:val="28"/>
        </w:rPr>
        <w:t>«</w:t>
      </w:r>
      <w:r w:rsidR="00814FFF">
        <w:rPr>
          <w:sz w:val="28"/>
          <w:szCs w:val="28"/>
        </w:rPr>
        <w:t>Прием заявлений, постановка на учет и зачисление детей в муници</w:t>
      </w:r>
      <w:r w:rsidR="00730626">
        <w:rPr>
          <w:sz w:val="28"/>
          <w:szCs w:val="28"/>
        </w:rPr>
        <w:t>пальные образов</w:t>
      </w:r>
      <w:r w:rsidR="00814FFF">
        <w:rPr>
          <w:sz w:val="28"/>
          <w:szCs w:val="28"/>
        </w:rPr>
        <w:t>ательные организации Поспелихинского района, реализующие обр</w:t>
      </w:r>
      <w:r w:rsidR="00814FFF">
        <w:rPr>
          <w:sz w:val="28"/>
          <w:szCs w:val="28"/>
        </w:rPr>
        <w:t>а</w:t>
      </w:r>
      <w:r w:rsidR="00814FFF">
        <w:rPr>
          <w:sz w:val="28"/>
          <w:szCs w:val="28"/>
        </w:rPr>
        <w:t>зовательные программы дошкольного образования (детские сады)</w:t>
      </w:r>
      <w:r w:rsidR="00814FFF" w:rsidRPr="00FE3E57">
        <w:rPr>
          <w:sz w:val="28"/>
          <w:szCs w:val="28"/>
        </w:rPr>
        <w:t>»</w:t>
      </w:r>
      <w:r w:rsidR="00814FFF">
        <w:rPr>
          <w:bCs/>
          <w:sz w:val="28"/>
          <w:szCs w:val="28"/>
        </w:rPr>
        <w:t>.</w:t>
      </w:r>
    </w:p>
    <w:p w:rsidR="005B66D0" w:rsidRPr="00FE3E57" w:rsidRDefault="005B66D0" w:rsidP="005B66D0">
      <w:pPr>
        <w:jc w:val="both"/>
        <w:rPr>
          <w:sz w:val="28"/>
          <w:szCs w:val="28"/>
        </w:rPr>
      </w:pPr>
      <w:r w:rsidRPr="00FE3E57">
        <w:rPr>
          <w:sz w:val="28"/>
          <w:szCs w:val="28"/>
        </w:rPr>
        <w:tab/>
      </w:r>
      <w:r w:rsidR="00FC1C7B" w:rsidRPr="00FE3E57">
        <w:rPr>
          <w:sz w:val="28"/>
          <w:szCs w:val="28"/>
        </w:rPr>
        <w:t>3</w:t>
      </w:r>
      <w:r w:rsidRPr="00FE3E57">
        <w:rPr>
          <w:sz w:val="28"/>
          <w:szCs w:val="28"/>
        </w:rPr>
        <w:t xml:space="preserve">. Опубликовать настоящее </w:t>
      </w:r>
      <w:r w:rsidR="00C85C55" w:rsidRPr="00FE3E57">
        <w:rPr>
          <w:sz w:val="28"/>
          <w:szCs w:val="28"/>
        </w:rPr>
        <w:t xml:space="preserve">постановление </w:t>
      </w:r>
      <w:r w:rsidRPr="00FE3E57">
        <w:rPr>
          <w:sz w:val="28"/>
          <w:szCs w:val="28"/>
        </w:rPr>
        <w:t>на официальном сайте А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министрации района и в сборнике муниципальных правовых актов.</w:t>
      </w:r>
    </w:p>
    <w:p w:rsidR="00AA5342" w:rsidRPr="00FE3E57" w:rsidRDefault="00FC1C7B" w:rsidP="00AA5342">
      <w:pPr>
        <w:ind w:firstLine="709"/>
        <w:jc w:val="both"/>
        <w:rPr>
          <w:sz w:val="28"/>
          <w:szCs w:val="28"/>
        </w:rPr>
      </w:pPr>
      <w:r w:rsidRPr="00FE3E57">
        <w:rPr>
          <w:sz w:val="28"/>
          <w:szCs w:val="28"/>
        </w:rPr>
        <w:lastRenderedPageBreak/>
        <w:t>4</w:t>
      </w:r>
      <w:r w:rsidR="00AA5342" w:rsidRPr="00FE3E57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</w:t>
      </w:r>
      <w:r w:rsidR="0023148F">
        <w:rPr>
          <w:sz w:val="28"/>
          <w:szCs w:val="28"/>
        </w:rPr>
        <w:t>на по социальным вопросам С.А. Г</w:t>
      </w:r>
      <w:r w:rsidR="0023148F">
        <w:rPr>
          <w:sz w:val="28"/>
          <w:szCs w:val="28"/>
        </w:rPr>
        <w:t>а</w:t>
      </w:r>
      <w:r w:rsidR="0023148F">
        <w:rPr>
          <w:sz w:val="28"/>
          <w:szCs w:val="28"/>
        </w:rPr>
        <w:t>ращенко.</w:t>
      </w:r>
    </w:p>
    <w:p w:rsidR="00235FE9" w:rsidRPr="00FE3E57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FE3E57" w:rsidRDefault="004410FC" w:rsidP="004410FC">
      <w:pPr>
        <w:jc w:val="both"/>
        <w:rPr>
          <w:sz w:val="28"/>
          <w:szCs w:val="28"/>
        </w:rPr>
      </w:pPr>
    </w:p>
    <w:p w:rsidR="00CE638E" w:rsidRPr="00FE3E57" w:rsidRDefault="00787345" w:rsidP="00CE63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E638E" w:rsidRPr="00FE3E57">
        <w:rPr>
          <w:sz w:val="28"/>
          <w:szCs w:val="28"/>
        </w:rPr>
        <w:tab/>
      </w:r>
      <w:r w:rsidR="00CE638E" w:rsidRPr="00FE3E57">
        <w:rPr>
          <w:sz w:val="28"/>
          <w:szCs w:val="28"/>
        </w:rPr>
        <w:tab/>
      </w:r>
      <w:r w:rsidR="00CE638E" w:rsidRPr="00FE3E57">
        <w:rPr>
          <w:sz w:val="28"/>
          <w:szCs w:val="28"/>
        </w:rPr>
        <w:tab/>
      </w:r>
      <w:r w:rsidR="00CE638E" w:rsidRPr="00FE3E57">
        <w:rPr>
          <w:sz w:val="28"/>
          <w:szCs w:val="28"/>
        </w:rPr>
        <w:tab/>
      </w:r>
      <w:r w:rsidR="00CE638E" w:rsidRPr="00FE3E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И.А. Башмаков</w:t>
      </w:r>
    </w:p>
    <w:p w:rsidR="00D57B53" w:rsidRPr="00FE3E57" w:rsidRDefault="00D57B53" w:rsidP="006642E3">
      <w:pPr>
        <w:jc w:val="both"/>
        <w:rPr>
          <w:sz w:val="28"/>
          <w:szCs w:val="28"/>
        </w:rPr>
      </w:pPr>
    </w:p>
    <w:p w:rsidR="00787345" w:rsidRDefault="00787345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174D6E" w:rsidRDefault="00174D6E" w:rsidP="006642E3">
      <w:pPr>
        <w:jc w:val="both"/>
        <w:rPr>
          <w:sz w:val="28"/>
          <w:szCs w:val="28"/>
        </w:rPr>
      </w:pPr>
    </w:p>
    <w:p w:rsidR="00CF184B" w:rsidRDefault="00CF184B" w:rsidP="006642E3">
      <w:pPr>
        <w:jc w:val="both"/>
        <w:rPr>
          <w:sz w:val="28"/>
          <w:szCs w:val="28"/>
        </w:rPr>
      </w:pPr>
    </w:p>
    <w:p w:rsidR="00764D9C" w:rsidRPr="00FE3E57" w:rsidRDefault="00764D9C" w:rsidP="006642E3">
      <w:pPr>
        <w:jc w:val="both"/>
        <w:rPr>
          <w:sz w:val="28"/>
          <w:szCs w:val="28"/>
        </w:rPr>
      </w:pPr>
    </w:p>
    <w:p w:rsidR="00CF184B" w:rsidRPr="00FE3E57" w:rsidRDefault="00CF184B" w:rsidP="006642E3">
      <w:pPr>
        <w:jc w:val="both"/>
        <w:rPr>
          <w:sz w:val="28"/>
          <w:szCs w:val="28"/>
        </w:rPr>
      </w:pPr>
    </w:p>
    <w:p w:rsidR="00CF184B" w:rsidRPr="00FE3E57" w:rsidRDefault="00CF184B" w:rsidP="006642E3">
      <w:pPr>
        <w:jc w:val="both"/>
        <w:rPr>
          <w:sz w:val="28"/>
          <w:szCs w:val="28"/>
        </w:rPr>
      </w:pPr>
    </w:p>
    <w:p w:rsidR="00CF184B" w:rsidRPr="00FE3E57" w:rsidRDefault="00CF184B" w:rsidP="006642E3">
      <w:pPr>
        <w:jc w:val="both"/>
        <w:rPr>
          <w:sz w:val="28"/>
          <w:szCs w:val="28"/>
        </w:rPr>
      </w:pPr>
    </w:p>
    <w:p w:rsidR="00CF184B" w:rsidRPr="00FE3E57" w:rsidRDefault="00CF184B" w:rsidP="006642E3">
      <w:pPr>
        <w:jc w:val="both"/>
        <w:rPr>
          <w:b/>
          <w:sz w:val="28"/>
          <w:szCs w:val="28"/>
        </w:rPr>
      </w:pPr>
    </w:p>
    <w:p w:rsidR="00F5069F" w:rsidRPr="00FE3E57" w:rsidRDefault="00F5069F" w:rsidP="006642E3">
      <w:pPr>
        <w:jc w:val="both"/>
        <w:rPr>
          <w:b/>
          <w:sz w:val="28"/>
          <w:szCs w:val="28"/>
        </w:rPr>
      </w:pPr>
    </w:p>
    <w:p w:rsidR="00F5069F" w:rsidRPr="00FE3E57" w:rsidRDefault="00F5069F" w:rsidP="006642E3">
      <w:pPr>
        <w:jc w:val="both"/>
        <w:rPr>
          <w:b/>
          <w:sz w:val="28"/>
          <w:szCs w:val="28"/>
        </w:rPr>
      </w:pPr>
    </w:p>
    <w:p w:rsidR="00F5069F" w:rsidRPr="00FE3E57" w:rsidRDefault="00F5069F" w:rsidP="006642E3">
      <w:pPr>
        <w:jc w:val="both"/>
        <w:rPr>
          <w:b/>
          <w:sz w:val="28"/>
          <w:szCs w:val="28"/>
        </w:rPr>
      </w:pPr>
    </w:p>
    <w:p w:rsidR="00F5069F" w:rsidRPr="00FE3E57" w:rsidRDefault="00F5069F" w:rsidP="006642E3">
      <w:pPr>
        <w:jc w:val="both"/>
        <w:rPr>
          <w:b/>
          <w:sz w:val="28"/>
          <w:szCs w:val="28"/>
        </w:rPr>
      </w:pPr>
    </w:p>
    <w:p w:rsidR="00F5069F" w:rsidRPr="00FE3E57" w:rsidRDefault="00F5069F" w:rsidP="006642E3">
      <w:pPr>
        <w:jc w:val="both"/>
        <w:rPr>
          <w:b/>
          <w:sz w:val="28"/>
          <w:szCs w:val="28"/>
        </w:rPr>
      </w:pPr>
    </w:p>
    <w:p w:rsidR="009F3E97" w:rsidRDefault="009F3E97" w:rsidP="009F3E97">
      <w:pPr>
        <w:rPr>
          <w:sz w:val="28"/>
          <w:szCs w:val="28"/>
        </w:rPr>
      </w:pPr>
    </w:p>
    <w:p w:rsidR="00174D6E" w:rsidRDefault="00174D6E" w:rsidP="009F3E97">
      <w:pPr>
        <w:rPr>
          <w:sz w:val="28"/>
          <w:szCs w:val="28"/>
        </w:rPr>
      </w:pPr>
    </w:p>
    <w:p w:rsidR="003C1526" w:rsidRDefault="003C1526" w:rsidP="009F3E97">
      <w:pPr>
        <w:rPr>
          <w:sz w:val="28"/>
          <w:szCs w:val="28"/>
        </w:rPr>
      </w:pPr>
    </w:p>
    <w:p w:rsidR="00174D6E" w:rsidRDefault="00174D6E" w:rsidP="009F3E9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F3E97" w:rsidTr="009F3E97">
        <w:tc>
          <w:tcPr>
            <w:tcW w:w="4785" w:type="dxa"/>
          </w:tcPr>
          <w:p w:rsidR="009F3E97" w:rsidRDefault="009F3E97" w:rsidP="009F3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F3E97" w:rsidRDefault="009F3E97" w:rsidP="009F3E97">
            <w:pPr>
              <w:rPr>
                <w:sz w:val="28"/>
                <w:szCs w:val="28"/>
              </w:rPr>
            </w:pPr>
            <w:r w:rsidRPr="009F3E97">
              <w:rPr>
                <w:sz w:val="28"/>
                <w:szCs w:val="28"/>
              </w:rPr>
              <w:t xml:space="preserve">Приложение </w:t>
            </w:r>
          </w:p>
          <w:p w:rsidR="009F3E97" w:rsidRPr="009F3E97" w:rsidRDefault="009F3E97" w:rsidP="009F3E97">
            <w:pPr>
              <w:rPr>
                <w:sz w:val="28"/>
                <w:szCs w:val="28"/>
              </w:rPr>
            </w:pPr>
            <w:r w:rsidRPr="009F3E97">
              <w:rPr>
                <w:sz w:val="28"/>
                <w:szCs w:val="28"/>
              </w:rPr>
              <w:t>к постановлениюАдми</w:t>
            </w:r>
            <w:r>
              <w:rPr>
                <w:sz w:val="28"/>
                <w:szCs w:val="28"/>
              </w:rPr>
              <w:t xml:space="preserve">нистрации </w:t>
            </w:r>
            <w:r w:rsidRPr="009F3E97">
              <w:rPr>
                <w:sz w:val="28"/>
                <w:szCs w:val="28"/>
              </w:rPr>
              <w:t xml:space="preserve">района </w:t>
            </w:r>
          </w:p>
          <w:p w:rsidR="009F3E97" w:rsidRPr="009F3E97" w:rsidRDefault="009F3E97" w:rsidP="009F3E97">
            <w:pPr>
              <w:rPr>
                <w:sz w:val="28"/>
                <w:szCs w:val="28"/>
              </w:rPr>
            </w:pPr>
            <w:r w:rsidRPr="009F3E97">
              <w:rPr>
                <w:sz w:val="28"/>
                <w:szCs w:val="28"/>
              </w:rPr>
              <w:t xml:space="preserve">от </w:t>
            </w:r>
            <w:r w:rsidR="00AA6ABA">
              <w:rPr>
                <w:sz w:val="28"/>
                <w:szCs w:val="28"/>
              </w:rPr>
              <w:t>16.03.2021</w:t>
            </w:r>
            <w:r w:rsidRPr="009F3E97">
              <w:rPr>
                <w:sz w:val="28"/>
                <w:szCs w:val="28"/>
              </w:rPr>
              <w:t xml:space="preserve"> № </w:t>
            </w:r>
            <w:r w:rsidR="00AA6ABA">
              <w:rPr>
                <w:sz w:val="28"/>
                <w:szCs w:val="28"/>
              </w:rPr>
              <w:t>108</w:t>
            </w:r>
          </w:p>
          <w:p w:rsidR="009F3E97" w:rsidRDefault="009F3E97" w:rsidP="009F3E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3E97" w:rsidRDefault="009F3E97" w:rsidP="009F3E97">
      <w:pPr>
        <w:jc w:val="center"/>
        <w:rPr>
          <w:sz w:val="28"/>
          <w:szCs w:val="28"/>
        </w:rPr>
      </w:pPr>
    </w:p>
    <w:p w:rsidR="003F7FF6" w:rsidRDefault="003F7FF6" w:rsidP="009F3E97">
      <w:pPr>
        <w:keepNext/>
        <w:outlineLvl w:val="0"/>
        <w:rPr>
          <w:b/>
          <w:sz w:val="28"/>
          <w:szCs w:val="28"/>
        </w:rPr>
      </w:pPr>
    </w:p>
    <w:p w:rsidR="00E629D8" w:rsidRPr="00FE3E57" w:rsidRDefault="00E629D8" w:rsidP="009F3E97">
      <w:pPr>
        <w:keepNext/>
        <w:outlineLvl w:val="0"/>
        <w:rPr>
          <w:b/>
          <w:sz w:val="28"/>
          <w:szCs w:val="28"/>
        </w:rPr>
      </w:pPr>
    </w:p>
    <w:p w:rsidR="00F5069F" w:rsidRPr="00FE3E57" w:rsidRDefault="00F5069F" w:rsidP="00F5069F">
      <w:pPr>
        <w:keepNext/>
        <w:ind w:firstLine="709"/>
        <w:jc w:val="center"/>
        <w:outlineLvl w:val="0"/>
        <w:rPr>
          <w:b/>
          <w:sz w:val="28"/>
          <w:szCs w:val="28"/>
          <w:lang/>
        </w:rPr>
      </w:pPr>
      <w:r w:rsidRPr="00FE3E57">
        <w:rPr>
          <w:b/>
          <w:sz w:val="28"/>
          <w:szCs w:val="28"/>
          <w:lang/>
        </w:rPr>
        <w:t>Административный регламент</w:t>
      </w:r>
    </w:p>
    <w:p w:rsidR="00F5069F" w:rsidRPr="00FE3E57" w:rsidRDefault="00F5069F" w:rsidP="00F5069F">
      <w:pPr>
        <w:keepNext/>
        <w:ind w:firstLine="709"/>
        <w:jc w:val="center"/>
        <w:outlineLvl w:val="0"/>
        <w:rPr>
          <w:b/>
          <w:sz w:val="28"/>
          <w:szCs w:val="28"/>
          <w:lang/>
        </w:rPr>
      </w:pPr>
      <w:r w:rsidRPr="00FE3E57">
        <w:rPr>
          <w:b/>
          <w:sz w:val="28"/>
          <w:szCs w:val="28"/>
          <w:lang/>
        </w:rPr>
        <w:t>предоставления муниципальной услуги</w:t>
      </w:r>
    </w:p>
    <w:p w:rsidR="00F5069F" w:rsidRPr="00174D6E" w:rsidRDefault="00174D6E" w:rsidP="00F5069F">
      <w:pPr>
        <w:keepNext/>
        <w:ind w:firstLine="709"/>
        <w:jc w:val="center"/>
        <w:outlineLvl w:val="0"/>
        <w:rPr>
          <w:b/>
          <w:sz w:val="28"/>
          <w:szCs w:val="28"/>
          <w:lang/>
        </w:rPr>
      </w:pPr>
      <w:r w:rsidRPr="00174D6E">
        <w:rPr>
          <w:b/>
          <w:sz w:val="28"/>
          <w:szCs w:val="28"/>
        </w:rPr>
        <w:t>«Прием заявлений, постановка на учет и зачисление детей в мун</w:t>
      </w:r>
      <w:r w:rsidRPr="00174D6E">
        <w:rPr>
          <w:b/>
          <w:sz w:val="28"/>
          <w:szCs w:val="28"/>
        </w:rPr>
        <w:t>и</w:t>
      </w:r>
      <w:r w:rsidR="00730626">
        <w:rPr>
          <w:b/>
          <w:sz w:val="28"/>
          <w:szCs w:val="28"/>
        </w:rPr>
        <w:t>ципальные образо</w:t>
      </w:r>
      <w:r w:rsidRPr="00174D6E">
        <w:rPr>
          <w:b/>
          <w:sz w:val="28"/>
          <w:szCs w:val="28"/>
        </w:rPr>
        <w:t>вательные организации Поспелихинского района, реализующие образовательные программы дошкольного образования (детские сады)»</w:t>
      </w:r>
    </w:p>
    <w:p w:rsidR="00F5069F" w:rsidRPr="00174D6E" w:rsidRDefault="00F5069F" w:rsidP="00F506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29D8" w:rsidRPr="00FE3E57" w:rsidRDefault="00E629D8" w:rsidP="00F506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069F" w:rsidRPr="006B0DDB" w:rsidRDefault="00F5069F" w:rsidP="00F5069F">
      <w:pPr>
        <w:keepNext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/>
        </w:rPr>
      </w:pPr>
      <w:r w:rsidRPr="006B0DDB">
        <w:rPr>
          <w:b/>
          <w:sz w:val="28"/>
          <w:szCs w:val="28"/>
          <w:lang/>
        </w:rPr>
        <w:t>Общие положения</w:t>
      </w:r>
    </w:p>
    <w:p w:rsidR="00F5069F" w:rsidRPr="006B0DDB" w:rsidRDefault="00F5069F" w:rsidP="00F5069F">
      <w:pPr>
        <w:rPr>
          <w:b/>
          <w:sz w:val="28"/>
          <w:szCs w:val="28"/>
        </w:rPr>
      </w:pPr>
    </w:p>
    <w:p w:rsidR="00F5069F" w:rsidRPr="00FE3E57" w:rsidRDefault="00F5069F" w:rsidP="00F5069F">
      <w:pPr>
        <w:keepNext/>
        <w:tabs>
          <w:tab w:val="left" w:pos="851"/>
        </w:tabs>
        <w:ind w:firstLine="567"/>
        <w:jc w:val="both"/>
        <w:outlineLvl w:val="0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 xml:space="preserve">1.1. Административный регламент предоставления муниципальной услуги </w:t>
      </w:r>
      <w:r w:rsidR="00174D6E" w:rsidRPr="00FE3E57">
        <w:rPr>
          <w:sz w:val="28"/>
          <w:szCs w:val="28"/>
        </w:rPr>
        <w:t>«</w:t>
      </w:r>
      <w:r w:rsidR="00174D6E">
        <w:rPr>
          <w:sz w:val="28"/>
          <w:szCs w:val="28"/>
        </w:rPr>
        <w:t>Прием заявлений, постановка на учет и зачисление детей в муниц</w:t>
      </w:r>
      <w:r w:rsidR="00174D6E">
        <w:rPr>
          <w:sz w:val="28"/>
          <w:szCs w:val="28"/>
        </w:rPr>
        <w:t>и</w:t>
      </w:r>
      <w:r w:rsidR="003B11A8">
        <w:rPr>
          <w:sz w:val="28"/>
          <w:szCs w:val="28"/>
        </w:rPr>
        <w:t>пальные образо</w:t>
      </w:r>
      <w:r w:rsidR="00174D6E">
        <w:rPr>
          <w:sz w:val="28"/>
          <w:szCs w:val="28"/>
        </w:rPr>
        <w:t>вательные организации Поспелихинского района, реализу</w:t>
      </w:r>
      <w:r w:rsidR="00174D6E">
        <w:rPr>
          <w:sz w:val="28"/>
          <w:szCs w:val="28"/>
        </w:rPr>
        <w:t>ю</w:t>
      </w:r>
      <w:r w:rsidR="00174D6E">
        <w:rPr>
          <w:sz w:val="28"/>
          <w:szCs w:val="28"/>
        </w:rPr>
        <w:t>щие образовательные программы дошкольного образования (детские сады)</w:t>
      </w:r>
      <w:r w:rsidR="00174D6E" w:rsidRPr="00FE3E57">
        <w:rPr>
          <w:sz w:val="28"/>
          <w:szCs w:val="28"/>
        </w:rPr>
        <w:t>»</w:t>
      </w:r>
      <w:r w:rsidRPr="00FE3E57">
        <w:rPr>
          <w:sz w:val="28"/>
          <w:szCs w:val="28"/>
          <w:lang/>
        </w:rPr>
        <w:t>(далее – Регламент) разработан в целях повышения качества предоставления муниципальной услуги и определяет:</w:t>
      </w:r>
    </w:p>
    <w:p w:rsidR="00F5069F" w:rsidRPr="00FE3E57" w:rsidRDefault="00F5069F" w:rsidP="00F5069F">
      <w:pPr>
        <w:widowControl w:val="0"/>
        <w:ind w:left="20" w:right="4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</w:t>
      </w:r>
    </w:p>
    <w:p w:rsidR="00F5069F" w:rsidRPr="00FE3E57" w:rsidRDefault="00F5069F" w:rsidP="00F5069F">
      <w:pPr>
        <w:widowControl w:val="0"/>
        <w:ind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формы контроля за исполнением Регламента;</w:t>
      </w:r>
    </w:p>
    <w:p w:rsidR="00F5069F" w:rsidRPr="00FE3E57" w:rsidRDefault="00F5069F" w:rsidP="00F5069F">
      <w:pPr>
        <w:keepNext/>
        <w:tabs>
          <w:tab w:val="left" w:pos="851"/>
        </w:tabs>
        <w:ind w:firstLine="567"/>
        <w:jc w:val="both"/>
        <w:outlineLvl w:val="0"/>
        <w:rPr>
          <w:sz w:val="28"/>
          <w:szCs w:val="28"/>
          <w:lang/>
        </w:rPr>
      </w:pPr>
      <w:r w:rsidRPr="00FE3E57">
        <w:rPr>
          <w:color w:val="000000"/>
          <w:sz w:val="28"/>
          <w:szCs w:val="28"/>
          <w:shd w:val="clear" w:color="auto" w:fill="FFFFFF"/>
        </w:rPr>
        <w:t xml:space="preserve">- досудебный (внесудебный) порядок обжалования решений и действий (бездействия) </w:t>
      </w:r>
      <w:r w:rsidRPr="00FE3E57">
        <w:rPr>
          <w:color w:val="000000"/>
          <w:sz w:val="28"/>
          <w:szCs w:val="28"/>
          <w:lang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а так же досудебный порядок обжалования решений и действий (бездействия) организаций, предусмотренных </w:t>
      </w:r>
      <w:hyperlink r:id="rId8" w:history="1">
        <w:r w:rsidRPr="00FE3E57">
          <w:rPr>
            <w:color w:val="000000"/>
            <w:sz w:val="28"/>
            <w:szCs w:val="28"/>
            <w:lang/>
          </w:rPr>
          <w:t>частью 1.1 статьи 16</w:t>
        </w:r>
      </w:hyperlink>
      <w:r w:rsidRPr="00FE3E57">
        <w:rPr>
          <w:sz w:val="28"/>
          <w:szCs w:val="28"/>
          <w:lang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F5069F" w:rsidRPr="00FE3E57" w:rsidRDefault="00F5069F" w:rsidP="00F5069F">
      <w:pPr>
        <w:keepNext/>
        <w:tabs>
          <w:tab w:val="left" w:pos="851"/>
        </w:tabs>
        <w:ind w:firstLine="567"/>
        <w:jc w:val="both"/>
        <w:outlineLvl w:val="0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 xml:space="preserve">1.2. 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Заявителями на предоставление муниципальной услуги </w:t>
      </w:r>
      <w:r w:rsidR="00787345" w:rsidRPr="00787345">
        <w:rPr>
          <w:sz w:val="28"/>
          <w:szCs w:val="28"/>
          <w:lang/>
        </w:rPr>
        <w:t>«</w:t>
      </w:r>
      <w:r w:rsidR="00C54291">
        <w:rPr>
          <w:sz w:val="28"/>
          <w:szCs w:val="28"/>
        </w:rPr>
        <w:t>Прием з</w:t>
      </w:r>
      <w:r w:rsidR="00C54291">
        <w:rPr>
          <w:sz w:val="28"/>
          <w:szCs w:val="28"/>
        </w:rPr>
        <w:t>а</w:t>
      </w:r>
      <w:r w:rsidR="00C54291">
        <w:rPr>
          <w:sz w:val="28"/>
          <w:szCs w:val="28"/>
        </w:rPr>
        <w:t>явлений, постановка на учет и зачисление детей в муниципальные образов</w:t>
      </w:r>
      <w:r w:rsidR="00C54291">
        <w:rPr>
          <w:sz w:val="28"/>
          <w:szCs w:val="28"/>
        </w:rPr>
        <w:t>а</w:t>
      </w:r>
      <w:r w:rsidR="00C54291">
        <w:rPr>
          <w:sz w:val="28"/>
          <w:szCs w:val="28"/>
        </w:rPr>
        <w:t>тельные организации Поспелихинского района, реализующие образовател</w:t>
      </w:r>
      <w:r w:rsidR="00C54291">
        <w:rPr>
          <w:sz w:val="28"/>
          <w:szCs w:val="28"/>
        </w:rPr>
        <w:t>ь</w:t>
      </w:r>
      <w:r w:rsidR="00C54291">
        <w:rPr>
          <w:sz w:val="28"/>
          <w:szCs w:val="28"/>
        </w:rPr>
        <w:t>ные программы дошкольного образования (детские сады)</w:t>
      </w:r>
      <w:r w:rsidR="00787345" w:rsidRPr="00787345">
        <w:rPr>
          <w:sz w:val="28"/>
          <w:szCs w:val="28"/>
          <w:lang/>
        </w:rPr>
        <w:t xml:space="preserve">» 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 являются родит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>ли (законные представители) ребенка в возрасте от</w:t>
      </w:r>
      <w:r w:rsidRPr="00FE3E57">
        <w:rPr>
          <w:sz w:val="28"/>
          <w:szCs w:val="28"/>
          <w:lang/>
        </w:rPr>
        <w:t xml:space="preserve"> 0 месяцев до 7 лет, являющегося гражданином Российской Федерации, лицом без гражданства </w:t>
      </w:r>
      <w:r w:rsidRPr="00FE3E57">
        <w:rPr>
          <w:color w:val="000000"/>
          <w:sz w:val="28"/>
          <w:szCs w:val="28"/>
          <w:shd w:val="clear" w:color="auto" w:fill="FFFFFF"/>
        </w:rPr>
        <w:t>или иностранным гражданином, на равных основаниях, если иное не пред</w:t>
      </w:r>
      <w:r w:rsidRPr="00FE3E57">
        <w:rPr>
          <w:color w:val="000000"/>
          <w:sz w:val="28"/>
          <w:szCs w:val="28"/>
          <w:shd w:val="clear" w:color="auto" w:fill="FFFFFF"/>
        </w:rPr>
        <w:t>у</w:t>
      </w:r>
      <w:r w:rsidRPr="00FE3E57">
        <w:rPr>
          <w:color w:val="000000"/>
          <w:sz w:val="28"/>
          <w:szCs w:val="28"/>
          <w:shd w:val="clear" w:color="auto" w:fill="FFFFFF"/>
        </w:rPr>
        <w:lastRenderedPageBreak/>
        <w:t>смотрено законом или международным договором Российской Федерации (далее  - Заявители).</w:t>
      </w:r>
    </w:p>
    <w:p w:rsidR="00F5069F" w:rsidRPr="00FE3E57" w:rsidRDefault="00F5069F" w:rsidP="00F5069F">
      <w:pPr>
        <w:widowControl w:val="0"/>
        <w:ind w:left="20" w:right="4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Заявителем может выступать лицо, действующее от имени законного представителя ребенка на основании доверенности, оформленной в простой письменной форме.</w:t>
      </w:r>
    </w:p>
    <w:p w:rsidR="00F5069F" w:rsidRPr="00FE3E57" w:rsidRDefault="00F5069F" w:rsidP="00F5069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  <w:shd w:val="clear" w:color="auto" w:fill="FFFFFF"/>
        </w:rPr>
        <w:t>1.3.</w:t>
      </w:r>
      <w:r w:rsidRPr="00FE3E57">
        <w:rPr>
          <w:color w:val="000000"/>
          <w:sz w:val="28"/>
          <w:szCs w:val="28"/>
        </w:rPr>
        <w:t xml:space="preserve"> Порядок информирования о предоставлении муниципальной услуги:</w:t>
      </w:r>
    </w:p>
    <w:p w:rsidR="00F5069F" w:rsidRPr="00FE3E57" w:rsidRDefault="00F5069F" w:rsidP="00F506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Предоставление муниципальной услуги осуществляется комитетом по образованию Администрации </w:t>
      </w:r>
      <w:r w:rsidR="00907EAE" w:rsidRPr="00FE3E57">
        <w:rPr>
          <w:sz w:val="28"/>
          <w:szCs w:val="28"/>
        </w:rPr>
        <w:t>Поспелихинского района</w:t>
      </w:r>
      <w:r w:rsidRPr="00FE3E57">
        <w:rPr>
          <w:sz w:val="28"/>
          <w:szCs w:val="28"/>
        </w:rPr>
        <w:t xml:space="preserve"> (далее – Комитет по образованию). Информаци</w:t>
      </w:r>
      <w:r w:rsidRPr="00FE3E57">
        <w:rPr>
          <w:color w:val="000000"/>
          <w:spacing w:val="-1"/>
          <w:sz w:val="28"/>
          <w:szCs w:val="28"/>
        </w:rPr>
        <w:t>я о месте нахождения, номерах телефонов для справок, адресе электронной почты, сайте, графике работы Комитета по обр</w:t>
      </w:r>
      <w:r w:rsidRPr="00FE3E57">
        <w:rPr>
          <w:color w:val="000000"/>
          <w:spacing w:val="-1"/>
          <w:sz w:val="28"/>
          <w:szCs w:val="28"/>
        </w:rPr>
        <w:t>а</w:t>
      </w:r>
      <w:r w:rsidRPr="00FE3E57">
        <w:rPr>
          <w:color w:val="000000"/>
          <w:spacing w:val="-1"/>
          <w:sz w:val="28"/>
          <w:szCs w:val="28"/>
        </w:rPr>
        <w:t>зованию, предоставляющего муниципальную услугу, размещена на офиц</w:t>
      </w:r>
      <w:r w:rsidRPr="00FE3E57">
        <w:rPr>
          <w:color w:val="000000"/>
          <w:spacing w:val="-1"/>
          <w:sz w:val="28"/>
          <w:szCs w:val="28"/>
        </w:rPr>
        <w:t>и</w:t>
      </w:r>
      <w:r w:rsidRPr="00FE3E57">
        <w:rPr>
          <w:color w:val="000000"/>
          <w:spacing w:val="-1"/>
          <w:sz w:val="28"/>
          <w:szCs w:val="28"/>
        </w:rPr>
        <w:t xml:space="preserve">альном Интернет-сайте </w:t>
      </w:r>
      <w:r w:rsidR="00907EAE" w:rsidRPr="00FE3E57">
        <w:rPr>
          <w:color w:val="000000"/>
          <w:spacing w:val="-1"/>
          <w:sz w:val="28"/>
          <w:szCs w:val="28"/>
        </w:rPr>
        <w:t>Администрации Поспелихинского района</w:t>
      </w:r>
      <w:r w:rsidRPr="00FE3E57">
        <w:rPr>
          <w:color w:val="000000"/>
          <w:spacing w:val="-1"/>
          <w:sz w:val="28"/>
          <w:szCs w:val="28"/>
        </w:rPr>
        <w:t xml:space="preserve"> - </w:t>
      </w:r>
      <w:r w:rsidR="00340471" w:rsidRPr="00FE3E57">
        <w:rPr>
          <w:color w:val="000000"/>
          <w:spacing w:val="-1"/>
          <w:sz w:val="28"/>
          <w:szCs w:val="28"/>
        </w:rPr>
        <w:t>https://pos-admin.ru/pages/123</w:t>
      </w:r>
      <w:r w:rsidRPr="00FE3E57">
        <w:rPr>
          <w:spacing w:val="-1"/>
          <w:sz w:val="28"/>
          <w:szCs w:val="28"/>
        </w:rPr>
        <w:t>,</w:t>
      </w:r>
      <w:r w:rsidRPr="00FE3E57">
        <w:rPr>
          <w:color w:val="000000"/>
          <w:spacing w:val="-1"/>
          <w:sz w:val="28"/>
          <w:szCs w:val="28"/>
        </w:rPr>
        <w:t xml:space="preserve"> официальном сайте Комитета по </w:t>
      </w:r>
      <w:r w:rsidRPr="00FE3E57">
        <w:rPr>
          <w:color w:val="000000"/>
          <w:sz w:val="28"/>
          <w:szCs w:val="28"/>
        </w:rPr>
        <w:t xml:space="preserve">образованию - </w:t>
      </w:r>
      <w:r w:rsidR="00340471" w:rsidRPr="00FE3E57">
        <w:rPr>
          <w:color w:val="000000"/>
          <w:sz w:val="28"/>
          <w:szCs w:val="28"/>
        </w:rPr>
        <w:t>http://pspcom.ucoz.ru/index/o_komitete/0-73</w:t>
      </w:r>
      <w:r w:rsidRPr="00FE3E57">
        <w:rPr>
          <w:color w:val="000000"/>
          <w:sz w:val="28"/>
          <w:szCs w:val="28"/>
        </w:rPr>
        <w:t xml:space="preserve">и приведена </w:t>
      </w:r>
      <w:r w:rsidRPr="00787345">
        <w:rPr>
          <w:sz w:val="28"/>
          <w:szCs w:val="28"/>
        </w:rPr>
        <w:t xml:space="preserve">в приложении </w:t>
      </w:r>
      <w:r w:rsidRPr="00787345">
        <w:rPr>
          <w:spacing w:val="-5"/>
          <w:sz w:val="28"/>
          <w:szCs w:val="28"/>
        </w:rPr>
        <w:t xml:space="preserve">1 </w:t>
      </w:r>
      <w:r w:rsidRPr="00FE3E57">
        <w:rPr>
          <w:color w:val="000000"/>
          <w:spacing w:val="-5"/>
          <w:sz w:val="28"/>
          <w:szCs w:val="28"/>
        </w:rPr>
        <w:t>к н</w:t>
      </w:r>
      <w:r w:rsidRPr="00FE3E57">
        <w:rPr>
          <w:color w:val="000000"/>
          <w:spacing w:val="-5"/>
          <w:sz w:val="28"/>
          <w:szCs w:val="28"/>
        </w:rPr>
        <w:t>а</w:t>
      </w:r>
      <w:r w:rsidRPr="00FE3E57">
        <w:rPr>
          <w:color w:val="000000"/>
          <w:spacing w:val="-5"/>
          <w:sz w:val="28"/>
          <w:szCs w:val="28"/>
        </w:rPr>
        <w:t>стоящему Регламенту.</w:t>
      </w:r>
    </w:p>
    <w:p w:rsidR="00F5069F" w:rsidRPr="00FE3E57" w:rsidRDefault="00F5069F" w:rsidP="00F5069F">
      <w:pPr>
        <w:shd w:val="clear" w:color="auto" w:fill="FFFFFF"/>
        <w:ind w:right="32"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pacing w:val="-1"/>
          <w:sz w:val="28"/>
          <w:szCs w:val="28"/>
        </w:rPr>
        <w:t>Информация по вопросам предоставления муниципальной услуги явл</w:t>
      </w:r>
      <w:r w:rsidRPr="00FE3E57">
        <w:rPr>
          <w:color w:val="000000"/>
          <w:spacing w:val="-1"/>
          <w:sz w:val="28"/>
          <w:szCs w:val="28"/>
        </w:rPr>
        <w:t>я</w:t>
      </w:r>
      <w:r w:rsidRPr="00FE3E57">
        <w:rPr>
          <w:color w:val="000000"/>
          <w:spacing w:val="-1"/>
          <w:sz w:val="28"/>
          <w:szCs w:val="28"/>
        </w:rPr>
        <w:t>ется открытой и общедоступной, может быть получена Заявителем лично п</w:t>
      </w:r>
      <w:r w:rsidRPr="00FE3E57">
        <w:rPr>
          <w:color w:val="000000"/>
          <w:spacing w:val="-1"/>
          <w:sz w:val="28"/>
          <w:szCs w:val="28"/>
        </w:rPr>
        <w:t>о</w:t>
      </w:r>
      <w:r w:rsidRPr="00FE3E57">
        <w:rPr>
          <w:color w:val="000000"/>
          <w:spacing w:val="-1"/>
          <w:sz w:val="28"/>
          <w:szCs w:val="28"/>
        </w:rPr>
        <w:t xml:space="preserve">средством письменного и (или) устного обращения, через электронную почту в Комитет по </w:t>
      </w:r>
      <w:r w:rsidRPr="00FE3E57">
        <w:rPr>
          <w:color w:val="000000"/>
          <w:sz w:val="28"/>
          <w:szCs w:val="28"/>
        </w:rPr>
        <w:t>образованию, на информационном стенде «</w:t>
      </w:r>
      <w:r w:rsidR="00074712" w:rsidRPr="00FE3E57">
        <w:rPr>
          <w:color w:val="000000"/>
          <w:sz w:val="28"/>
          <w:szCs w:val="28"/>
        </w:rPr>
        <w:t>Предоставление дошкольного образования</w:t>
      </w:r>
      <w:r w:rsidRPr="00FE3E57">
        <w:rPr>
          <w:color w:val="000000"/>
          <w:sz w:val="28"/>
          <w:szCs w:val="28"/>
        </w:rPr>
        <w:t>», находящемся в фойе Комитета по образованию.</w:t>
      </w:r>
    </w:p>
    <w:p w:rsidR="00F5069F" w:rsidRPr="00FE3E57" w:rsidRDefault="00F5069F" w:rsidP="00F5069F">
      <w:pPr>
        <w:shd w:val="clear" w:color="auto" w:fill="FFFFFF"/>
        <w:ind w:right="32"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Заявитель имеет право в судебном порядке обжаловать действия </w:t>
      </w:r>
      <w:r w:rsidRPr="00FE3E57">
        <w:rPr>
          <w:color w:val="000000"/>
          <w:spacing w:val="-1"/>
          <w:sz w:val="28"/>
          <w:szCs w:val="28"/>
        </w:rPr>
        <w:t>(бе</w:t>
      </w:r>
      <w:r w:rsidRPr="00FE3E57">
        <w:rPr>
          <w:color w:val="000000"/>
          <w:spacing w:val="-1"/>
          <w:sz w:val="28"/>
          <w:szCs w:val="28"/>
        </w:rPr>
        <w:t>з</w:t>
      </w:r>
      <w:r w:rsidRPr="00FE3E57">
        <w:rPr>
          <w:color w:val="000000"/>
          <w:spacing w:val="-1"/>
          <w:sz w:val="28"/>
          <w:szCs w:val="28"/>
        </w:rPr>
        <w:t>действия) и решения, принятые (осуществляемые) в Комитете по образов</w:t>
      </w:r>
      <w:r w:rsidRPr="00FE3E57">
        <w:rPr>
          <w:color w:val="000000"/>
          <w:spacing w:val="-1"/>
          <w:sz w:val="28"/>
          <w:szCs w:val="28"/>
        </w:rPr>
        <w:t>а</w:t>
      </w:r>
      <w:r w:rsidRPr="00FE3E57">
        <w:rPr>
          <w:color w:val="000000"/>
          <w:spacing w:val="-1"/>
          <w:sz w:val="28"/>
          <w:szCs w:val="28"/>
        </w:rPr>
        <w:t>нию</w:t>
      </w:r>
      <w:r w:rsidRPr="00FE3E57">
        <w:rPr>
          <w:color w:val="000000"/>
          <w:sz w:val="28"/>
          <w:szCs w:val="28"/>
        </w:rPr>
        <w:t>, в ходе предоставления муниципальной услуги, в соответствии с зак</w:t>
      </w:r>
      <w:r w:rsidRPr="00FE3E57">
        <w:rPr>
          <w:color w:val="000000"/>
          <w:sz w:val="28"/>
          <w:szCs w:val="28"/>
        </w:rPr>
        <w:t>о</w:t>
      </w:r>
      <w:r w:rsidRPr="00FE3E57">
        <w:rPr>
          <w:color w:val="000000"/>
          <w:sz w:val="28"/>
          <w:szCs w:val="28"/>
        </w:rPr>
        <w:t>нодательством Российской Федерации.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Основными требованиями к информированию заинтересованных лиц являются: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- достоверность и полнота информирования о муниципальной услуге;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- четкость в изложении информации о муниципальной услуге;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- удобство и доступность получения информации.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Время ожидания заинтересованного лица при индивидуальном устном информировании не может превышать 15 минут.</w:t>
      </w:r>
    </w:p>
    <w:p w:rsidR="00F5069F" w:rsidRPr="00FE3E57" w:rsidRDefault="00F5069F" w:rsidP="00F5069F">
      <w:pPr>
        <w:widowControl w:val="0"/>
        <w:tabs>
          <w:tab w:val="left" w:pos="567"/>
          <w:tab w:val="left" w:pos="1277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нформирование о порядке предоставления муниципальной услуги осуществляется:</w:t>
      </w:r>
    </w:p>
    <w:p w:rsidR="00F5069F" w:rsidRPr="00FE3E57" w:rsidRDefault="00F5069F" w:rsidP="00F5069F">
      <w:pPr>
        <w:widowControl w:val="0"/>
        <w:tabs>
          <w:tab w:val="left" w:pos="567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- непосредственно при личном обращении или обращении по телефону в 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Комитет по образованию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а также в дошкольные образовательные </w:t>
      </w:r>
      <w:r w:rsidRPr="00FE3E57">
        <w:rPr>
          <w:rFonts w:eastAsia="Calibri"/>
          <w:sz w:val="28"/>
          <w:szCs w:val="28"/>
          <w:lang/>
        </w:rPr>
        <w:t>организации</w:t>
      </w:r>
      <w:r w:rsidR="00074712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Поспелихинского района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реализующие основную общеобра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ательную программу дошкольного образования (детские сады);</w:t>
      </w:r>
    </w:p>
    <w:p w:rsidR="00F5069F" w:rsidRPr="00FE3E57" w:rsidRDefault="00F5069F" w:rsidP="00F5069F">
      <w:pPr>
        <w:widowControl w:val="0"/>
        <w:ind w:left="40" w:right="20" w:firstLine="52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в ответе на письменное обращение, отправленное посредством поч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вой связи или электронной почты в адрес 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 xml:space="preserve">Комитета по образованию,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оч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ый адрес, а также адрес электронной почты размещаются в сети «Инт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нет» на официальном сайте 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Комитета по образованию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, предоставляющего муниципальную услугу.</w:t>
      </w:r>
    </w:p>
    <w:p w:rsidR="00F5069F" w:rsidRPr="00FE3E57" w:rsidRDefault="00F5069F" w:rsidP="00F5069F">
      <w:pPr>
        <w:widowControl w:val="0"/>
        <w:tabs>
          <w:tab w:val="left" w:pos="1533"/>
        </w:tabs>
        <w:ind w:left="40" w:right="20" w:firstLine="52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1.4. Информационные материалы о порядке предоставления муниц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альной услуги размещаются: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lastRenderedPageBreak/>
        <w:t xml:space="preserve">- на информационных стендах, оборудованных в помещениях 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Комитета по образованию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а также в дошкольных образовательных учреждениях 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П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о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спелихинского района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реализующих основную общеобразовательную п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грамму дошкольного образования (детские сады)</w:t>
      </w:r>
      <w:r w:rsidR="005B10EE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(приложение №1)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в сети «Интернет» на официальном сайте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 xml:space="preserve"> Комитета по образованию</w:t>
      </w:r>
      <w:r w:rsidRPr="00FE3E57">
        <w:rPr>
          <w:rFonts w:eastAsia="Calibri"/>
          <w:sz w:val="28"/>
          <w:szCs w:val="28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сайтах дошкольных образовательных организациях 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Поспелихинского ра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й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она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реализующих основную общеобразовательную программу дошкольного образования (детские сады)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оступ к информационным материалам о муниципальной услуге, р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мещенным в сети «Интернет» на официальном сайте Комитета по образо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ию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сайтах дошкольных образовательных организаций 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Поспелихинского района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реализующих основную общеобразовательную программу дошко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ь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го образования (детские сады), организуется в круглосуточном ежедн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м режиме. При организации доступа не допускается требование от Зая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ля указания личных сведений, заполнения регистрационных форм или осуществления иных регистрационных действий, связанных с ознакомле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м с такими материалами.</w:t>
      </w:r>
    </w:p>
    <w:p w:rsidR="00F5069F" w:rsidRPr="00FE3E57" w:rsidRDefault="00F5069F" w:rsidP="00F5069F">
      <w:pPr>
        <w:widowControl w:val="0"/>
        <w:ind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1.5. Информация и информационные материалы о порядке предостав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ия муниципальной услуги включают в себя следующие сведения:</w:t>
      </w:r>
    </w:p>
    <w:p w:rsidR="00F5069F" w:rsidRPr="00FE3E57" w:rsidRDefault="00F5069F" w:rsidP="00F5069F">
      <w:pPr>
        <w:ind w:left="20" w:right="20" w:firstLine="547"/>
        <w:jc w:val="both"/>
        <w:rPr>
          <w:sz w:val="28"/>
          <w:szCs w:val="28"/>
        </w:rPr>
      </w:pPr>
      <w:r w:rsidRPr="00FE3E57">
        <w:rPr>
          <w:iCs/>
          <w:color w:val="000000"/>
          <w:sz w:val="28"/>
          <w:szCs w:val="28"/>
        </w:rPr>
        <w:t xml:space="preserve">- контактная информация, местонахождение и график работы </w:t>
      </w:r>
      <w:r w:rsidRPr="00FE3E57">
        <w:rPr>
          <w:color w:val="000000"/>
          <w:sz w:val="28"/>
          <w:szCs w:val="28"/>
        </w:rPr>
        <w:t>Комитета по образованию;</w:t>
      </w:r>
    </w:p>
    <w:p w:rsidR="00F5069F" w:rsidRPr="00FE3E57" w:rsidRDefault="00F5069F" w:rsidP="00F5069F">
      <w:pPr>
        <w:ind w:left="20" w:right="20" w:firstLine="547"/>
        <w:jc w:val="both"/>
        <w:rPr>
          <w:i/>
          <w:sz w:val="28"/>
          <w:szCs w:val="28"/>
        </w:rPr>
      </w:pPr>
      <w:r w:rsidRPr="00FE3E57">
        <w:rPr>
          <w:iCs/>
          <w:color w:val="000000"/>
          <w:sz w:val="28"/>
          <w:szCs w:val="28"/>
        </w:rPr>
        <w:t xml:space="preserve">- перечень должностных лиц </w:t>
      </w:r>
      <w:r w:rsidRPr="00FE3E57">
        <w:rPr>
          <w:color w:val="000000"/>
          <w:sz w:val="28"/>
          <w:szCs w:val="28"/>
        </w:rPr>
        <w:t xml:space="preserve">Комитета по образованию </w:t>
      </w:r>
      <w:r w:rsidRPr="00FE3E57">
        <w:rPr>
          <w:iCs/>
          <w:color w:val="000000"/>
          <w:sz w:val="28"/>
          <w:szCs w:val="28"/>
        </w:rPr>
        <w:t>с указанием их ФИО, должности и контактных телефонов;</w:t>
      </w:r>
    </w:p>
    <w:p w:rsidR="00F5069F" w:rsidRPr="00FE3E57" w:rsidRDefault="00F5069F" w:rsidP="00F5069F">
      <w:pPr>
        <w:widowControl w:val="0"/>
        <w:tabs>
          <w:tab w:val="right" w:pos="4676"/>
          <w:tab w:val="right" w:pos="9467"/>
        </w:tabs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- перечень дошкольных образовательных организаций </w:t>
      </w:r>
      <w:r w:rsidR="00955B25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Поспелихинского района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 xml:space="preserve">,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еализующих основную общеобразовательную программу дошко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ь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го образования (детские сады), в соответствии с приложением 1 к наст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я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щему Регламенту;</w:t>
      </w:r>
    </w:p>
    <w:p w:rsidR="00F5069F" w:rsidRPr="00FE3E57" w:rsidRDefault="00F5069F" w:rsidP="00F5069F">
      <w:pPr>
        <w:widowControl w:val="0"/>
        <w:tabs>
          <w:tab w:val="left" w:pos="709"/>
        </w:tabs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требования к Заявителям, включая указание категорий Заявителей, имеющих первоочередное право на устройство детей в дошкольные обра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вательные организации </w:t>
      </w:r>
      <w:r w:rsidR="00955B25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оспелихинского района</w:t>
      </w:r>
      <w:r w:rsidRPr="00FE3E57">
        <w:rPr>
          <w:rFonts w:eastAsia="Calibri"/>
          <w:sz w:val="28"/>
          <w:szCs w:val="28"/>
          <w:lang/>
        </w:rPr>
        <w:t xml:space="preserve">,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еализующие основную общеобразовательную программу дошкольного образования (детские сады);</w:t>
      </w:r>
    </w:p>
    <w:p w:rsidR="00F5069F" w:rsidRPr="00FE3E57" w:rsidRDefault="00F5069F" w:rsidP="00F5069F">
      <w:pPr>
        <w:widowControl w:val="0"/>
        <w:ind w:lef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порядок подачи заявления о предоставлении муниципальной услуги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бланки и образец заполненного заявления о предоставлении муниц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альной услуги, в соответствии с формой, приведённой в приложении 2 к 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тоящему Регламенту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перечень и формат документов, которые Заявитель должен и (или) вправе представить для получения муниципальной услуги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перечень оснований для отказа в приеме заявления и отказе в пред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авлении муниципальной услуги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1.6. Опубликование (размещение, распространение) информации о п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ядке предоставления муниципальной услуги в средствах массовой инф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мации осуществляется в соответствии с законодательством Российской Ф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ерации о средствах массовой информации, Федеральным законом Росс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й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кой Федерации от 09.02.2009 № 8-ФЗ «Об обеспечении доступа к информ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lastRenderedPageBreak/>
        <w:t>ции о деятельности государственных органов и органов местного сам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правления», иными нормативными правовыми актами Российской Феде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ции, регулирующими вопросы размещения информации в средствах мас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ой информации.</w:t>
      </w:r>
    </w:p>
    <w:p w:rsidR="00F5069F" w:rsidRPr="00FE3E57" w:rsidRDefault="00F5069F" w:rsidP="00F5069F">
      <w:pPr>
        <w:widowControl w:val="0"/>
        <w:jc w:val="both"/>
        <w:rPr>
          <w:rFonts w:eastAsia="Calibri"/>
          <w:sz w:val="28"/>
          <w:szCs w:val="28"/>
          <w:lang/>
        </w:rPr>
      </w:pP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E3E57">
        <w:rPr>
          <w:b/>
          <w:sz w:val="28"/>
          <w:szCs w:val="28"/>
        </w:rPr>
        <w:t>2. Стандарт предоставления муниципальной услуги</w:t>
      </w: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5069F" w:rsidRPr="00FE3E57" w:rsidRDefault="00F5069F" w:rsidP="00F506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2.1. </w:t>
      </w:r>
      <w:r w:rsidRPr="00FE3E57">
        <w:rPr>
          <w:color w:val="000000"/>
          <w:sz w:val="28"/>
          <w:szCs w:val="28"/>
        </w:rPr>
        <w:t xml:space="preserve">Регламент действует в отношении муниципальной услуги </w:t>
      </w:r>
      <w:r w:rsidR="00787345" w:rsidRPr="00787345">
        <w:rPr>
          <w:sz w:val="28"/>
          <w:szCs w:val="28"/>
          <w:lang/>
        </w:rPr>
        <w:t>«</w:t>
      </w:r>
      <w:r w:rsidR="0089771B">
        <w:rPr>
          <w:sz w:val="28"/>
          <w:szCs w:val="28"/>
        </w:rPr>
        <w:t>Прием заявлений, постановка на учет и зачисление детей в муниципальные образ</w:t>
      </w:r>
      <w:r w:rsidR="0089771B">
        <w:rPr>
          <w:sz w:val="28"/>
          <w:szCs w:val="28"/>
        </w:rPr>
        <w:t>о</w:t>
      </w:r>
      <w:r w:rsidR="0089771B">
        <w:rPr>
          <w:sz w:val="28"/>
          <w:szCs w:val="28"/>
        </w:rPr>
        <w:t>вательные организации Поспелихинского района, реализующие образов</w:t>
      </w:r>
      <w:r w:rsidR="0089771B">
        <w:rPr>
          <w:sz w:val="28"/>
          <w:szCs w:val="28"/>
        </w:rPr>
        <w:t>а</w:t>
      </w:r>
      <w:r w:rsidR="0089771B">
        <w:rPr>
          <w:sz w:val="28"/>
          <w:szCs w:val="28"/>
        </w:rPr>
        <w:t>тельные программы дошкольного образования (детские сады)</w:t>
      </w:r>
      <w:r w:rsidR="00787345" w:rsidRPr="00787345">
        <w:rPr>
          <w:sz w:val="28"/>
          <w:szCs w:val="28"/>
          <w:lang/>
        </w:rPr>
        <w:t xml:space="preserve">» </w:t>
      </w:r>
      <w:r w:rsidRPr="00FE3E57">
        <w:rPr>
          <w:sz w:val="28"/>
          <w:szCs w:val="28"/>
        </w:rPr>
        <w:t xml:space="preserve"> (далее – м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ниципальная услуга).</w:t>
      </w:r>
    </w:p>
    <w:p w:rsidR="00F5069F" w:rsidRPr="00FE3E57" w:rsidRDefault="00F5069F" w:rsidP="00F5069F">
      <w:pPr>
        <w:tabs>
          <w:tab w:val="left" w:pos="709"/>
        </w:tabs>
        <w:ind w:firstLine="567"/>
        <w:jc w:val="both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>2.2. Органом местного самоуправления, предоставляющим муниципальную услугу, является Комитет по образованию.</w:t>
      </w:r>
    </w:p>
    <w:p w:rsidR="00F5069F" w:rsidRPr="00FE3E57" w:rsidRDefault="00F5069F" w:rsidP="00F5069F">
      <w:pPr>
        <w:widowControl w:val="0"/>
        <w:tabs>
          <w:tab w:val="left" w:pos="567"/>
          <w:tab w:val="left" w:pos="1399"/>
        </w:tabs>
        <w:ind w:right="20" w:firstLine="567"/>
        <w:jc w:val="both"/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2.3. Прием заявлений о </w:t>
      </w:r>
      <w:r w:rsidR="009F3E9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постановке на учёт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в образовательные </w:t>
      </w:r>
      <w:r w:rsidRPr="00FE3E57">
        <w:rPr>
          <w:rFonts w:eastAsia="Calibri"/>
          <w:sz w:val="28"/>
          <w:szCs w:val="28"/>
          <w:lang/>
        </w:rPr>
        <w:t xml:space="preserve">организации </w:t>
      </w:r>
      <w:r w:rsidR="008F338E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Поспелихинского района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,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реализующие основную общеобра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ательную программу дошкольного образования (детские сады) (далее – ДОО), постановку на учет и ведение учета на зачисление детей в ДОО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 xml:space="preserve">, а также выдачу путевок в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ДОО осуществляет 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специалист Комитета по образ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ванию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.</w:t>
      </w:r>
    </w:p>
    <w:p w:rsidR="00F5069F" w:rsidRPr="00FE3E57" w:rsidRDefault="00F5069F" w:rsidP="00F5069F">
      <w:pPr>
        <w:widowControl w:val="0"/>
        <w:tabs>
          <w:tab w:val="left" w:pos="1658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4. Зачисление в ДОО осуществляют дошкольные образовательные 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ганизации </w:t>
      </w:r>
      <w:r w:rsidR="008F338E" w:rsidRPr="00FE3E57">
        <w:rPr>
          <w:rFonts w:eastAsia="Calibri"/>
          <w:iCs/>
          <w:color w:val="000000"/>
          <w:sz w:val="28"/>
          <w:szCs w:val="28"/>
          <w:shd w:val="clear" w:color="auto" w:fill="FFFFFF"/>
          <w:lang/>
        </w:rPr>
        <w:t>Поспелихинского района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.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5. Результат предоставления муниципальной услуги: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5.1. прием заявления о постановке на учет и зачисление в ДОО;</w:t>
      </w:r>
      <w:bookmarkStart w:id="1" w:name="Par124"/>
      <w:bookmarkEnd w:id="1"/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2.5.2. выдача путевки в </w:t>
      </w:r>
      <w:r w:rsidRPr="00FE3E57">
        <w:rPr>
          <w:color w:val="000000"/>
          <w:sz w:val="28"/>
          <w:szCs w:val="28"/>
          <w:shd w:val="clear" w:color="auto" w:fill="FFFFFF"/>
        </w:rPr>
        <w:t>ДОО;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5.3. зачисление в ДОО;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sz w:val="28"/>
          <w:szCs w:val="28"/>
        </w:rPr>
        <w:t>2.6. Сроки предоставления муниципальной услуги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>2.6.1. Прием заявлений и регистрация сведений о детях в электронном реестре производится в день обращения Заявителя.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 xml:space="preserve">2.6.2. Зачисление ребенка в ДОО производится в </w:t>
      </w:r>
      <w:r w:rsidR="00426247">
        <w:rPr>
          <w:sz w:val="28"/>
          <w:szCs w:val="28"/>
          <w:lang/>
        </w:rPr>
        <w:t xml:space="preserve">течении 3 </w:t>
      </w:r>
      <w:r w:rsidR="00426247">
        <w:rPr>
          <w:sz w:val="28"/>
          <w:szCs w:val="28"/>
          <w:lang/>
        </w:rPr>
        <w:t>д</w:t>
      </w:r>
      <w:r w:rsidR="00426247">
        <w:rPr>
          <w:sz w:val="28"/>
          <w:szCs w:val="28"/>
          <w:lang/>
        </w:rPr>
        <w:t xml:space="preserve">нейпосле </w:t>
      </w:r>
      <w:r w:rsidRPr="00FE3E57">
        <w:rPr>
          <w:sz w:val="28"/>
          <w:szCs w:val="28"/>
          <w:lang/>
        </w:rPr>
        <w:t>заключения договора между ДОО и Заявителем.</w:t>
      </w:r>
    </w:p>
    <w:p w:rsidR="00F5069F" w:rsidRPr="00FE3E57" w:rsidRDefault="00F5069F" w:rsidP="00F5069F">
      <w:pPr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2.6.3. При личном обращении Заявителя или по телефону срок предо</w:t>
      </w:r>
      <w:r w:rsidRPr="00FE3E57">
        <w:rPr>
          <w:color w:val="000000"/>
          <w:sz w:val="28"/>
          <w:szCs w:val="28"/>
        </w:rPr>
        <w:t>с</w:t>
      </w:r>
      <w:r w:rsidRPr="00FE3E57">
        <w:rPr>
          <w:color w:val="000000"/>
          <w:sz w:val="28"/>
          <w:szCs w:val="28"/>
        </w:rPr>
        <w:t>тавления муниципальной услуги - не более 15 минут.</w:t>
      </w:r>
    </w:p>
    <w:p w:rsidR="00F5069F" w:rsidRPr="00FE3E57" w:rsidRDefault="00F5069F" w:rsidP="00F5069F">
      <w:pPr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2.6.4. Срок рассмотрения письменного обращения – 30 дней со дня рег</w:t>
      </w:r>
      <w:r w:rsidRPr="00FE3E57">
        <w:rPr>
          <w:color w:val="000000"/>
          <w:sz w:val="28"/>
          <w:szCs w:val="28"/>
        </w:rPr>
        <w:t>и</w:t>
      </w:r>
      <w:r w:rsidRPr="00FE3E57">
        <w:rPr>
          <w:color w:val="000000"/>
          <w:sz w:val="28"/>
          <w:szCs w:val="28"/>
        </w:rPr>
        <w:t>страции обращения, если не установлен более короткий контрольный срок исполнения.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color w:val="000000"/>
          <w:sz w:val="28"/>
          <w:szCs w:val="28"/>
          <w:shd w:val="clear" w:color="auto" w:fill="FFFFFF"/>
        </w:rPr>
        <w:t>2.7. Перечень нормативных правовых актов, регулирующих отношения, возникающие в связи с предоставлением муниципальной услуги.                                                                      Муниципальная услуга предоставляется в соответствии со следующими но</w:t>
      </w:r>
      <w:r w:rsidRPr="00FE3E57">
        <w:rPr>
          <w:color w:val="000000"/>
          <w:sz w:val="28"/>
          <w:szCs w:val="28"/>
          <w:shd w:val="clear" w:color="auto" w:fill="FFFFFF"/>
        </w:rPr>
        <w:t>р</w:t>
      </w:r>
      <w:r w:rsidRPr="00FE3E57">
        <w:rPr>
          <w:color w:val="000000"/>
          <w:sz w:val="28"/>
          <w:szCs w:val="28"/>
          <w:shd w:val="clear" w:color="auto" w:fill="FFFFFF"/>
        </w:rPr>
        <w:t>мативными правовыми актами: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sz w:val="28"/>
          <w:szCs w:val="28"/>
          <w:lang/>
        </w:rPr>
        <w:t xml:space="preserve">2.7.1.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Конвенцией о правах ребенка, одобренная Генеральной Ассамб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й ООН от 20.11.1989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2. Конституцией Российской Федерации от 12.12.1993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2.7.3. </w:t>
      </w:r>
      <w:r w:rsidRPr="00FE3E57">
        <w:rPr>
          <w:rFonts w:eastAsia="Calibri"/>
          <w:sz w:val="28"/>
          <w:szCs w:val="28"/>
          <w:lang/>
        </w:rPr>
        <w:t xml:space="preserve">Законом РФ от 15.05.1991 №1244-1 «О социальной защите </w:t>
      </w:r>
      <w:r w:rsidRPr="00FE3E57">
        <w:rPr>
          <w:rFonts w:eastAsia="Calibri"/>
          <w:sz w:val="28"/>
          <w:szCs w:val="28"/>
          <w:lang/>
        </w:rPr>
        <w:lastRenderedPageBreak/>
        <w:t>граждан, подвергшихся воздействию радиации вследствие катастрофы на Чернобыльской АЭС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>2.7.4. Федеральным законом от 17.01.1992 № 2202-1 «О прокуратуре Российской Федерации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>2.7.5. Законом Российской Федерации от 26.06.1992 № 3132-1 «О статусе судей в Российской Федерации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>2.7.6. Федеральным законом от 19.02.1993 № 4528-1 «О беженцах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>2.7.7. Законом Российской Федерации от 19.12.1993 №4530-1 «О вынужденных переселенцах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8. Федеральным законом от 24.11.1995 № 181-ФЗ «О социальной защите инвалидов в Российской Федерации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9. Федеральным законом от 27.05.1998 № 76-ФЗ «О статусе воен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лужащих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0. Федеральным законом от 24.07.1998 № 124-ФЗ «Об основных г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антиях прав ребенка в Российской Федерации»;</w:t>
      </w:r>
    </w:p>
    <w:p w:rsidR="00F5069F" w:rsidRPr="00FE3E57" w:rsidRDefault="00F5069F" w:rsidP="00F5069F">
      <w:pPr>
        <w:widowControl w:val="0"/>
        <w:tabs>
          <w:tab w:val="left" w:pos="567"/>
        </w:tabs>
        <w:ind w:right="4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1. Федеральным законом от 06.10.2003 № 131-ФЗ «Об общих пр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ципах организации местного самоуправления в Российской Федерации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2. Федеральным законом от 27.07.2006 № 152-ФЗ «О персональных данных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3. Федеральным законом от 27.07.2010 № 210-ФЗ «Об организации предоставления государственных и муниципальных услуг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4. Федеральным законом от 28.12.2010 № 403-ФЗ «О следственном комитете Российской Федерации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5. Федеральным законом от 07.02.2011 № 3-ФЗ «О полиции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6. Федеральным законом от 06.04.2011 № 63-ФЗ «Об электронной подписи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7. Федеральным законом от 29.12.2012 № 273-Ф3 «Об образовании в Российской Федерации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8.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19. Указом Президента Российской Федерации от 05.05.1992 № 431 «О мерах по социальной поддержке многодетных семей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20. Указом Президента Российской Федерации от 02.10.1992 № 1157 «О дополнительных мерах государственной поддержки инвалидов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7.21. постановлением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енной противопожарной службы, уголовно-исполнительной системы, неп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редственно участвовавших в борьбе с терроризмом на территории Респу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б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лики Дагестан и погибших (пропавших без вести), умерших, ставших ин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лидами в связи с выполнением служебных обязанностей»; 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2.7.22. постановлением Правительства Российской Федерации от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lastRenderedPageBreak/>
        <w:t>09.02.2004 № 65 «О дополнительных гарантиях и компенсациях военнос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жащим и сотрудникам федеральных органов исполнительной власти, уча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ующим в контртеррористических операциях и обеспечивающим безоп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сть на территории Северо-Кавказского региона Российской Федерации»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2.7.23. </w:t>
      </w:r>
      <w:r w:rsidR="0023148F">
        <w:rPr>
          <w:rFonts w:eastAsia="Calibri"/>
          <w:color w:val="000000"/>
          <w:sz w:val="28"/>
          <w:szCs w:val="28"/>
          <w:shd w:val="clear" w:color="auto" w:fill="FFFFFF"/>
          <w:lang/>
        </w:rPr>
        <w:t>П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становлением Правительства Российской Федерации от 12.08.2008 №587 «О дополнительных мерах по усилению социальной защ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ы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ж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й Осетии и Абхазии»;</w:t>
      </w:r>
    </w:p>
    <w:p w:rsidR="00AD05DF" w:rsidRPr="00CD6124" w:rsidRDefault="00F5069F" w:rsidP="00AD05DF">
      <w:pPr>
        <w:pStyle w:val="27"/>
        <w:shd w:val="clear" w:color="auto" w:fill="auto"/>
        <w:spacing w:after="0" w:line="341" w:lineRule="exact"/>
        <w:ind w:firstLine="740"/>
        <w:jc w:val="both"/>
        <w:rPr>
          <w:sz w:val="28"/>
          <w:szCs w:val="28"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2.7.24. </w:t>
      </w:r>
      <w:r w:rsidR="00CD6124" w:rsidRPr="00CD6124">
        <w:rPr>
          <w:sz w:val="28"/>
          <w:szCs w:val="28"/>
        </w:rPr>
        <w:t xml:space="preserve">Приказом Министерства </w:t>
      </w:r>
      <w:r w:rsidR="008F04B7">
        <w:rPr>
          <w:sz w:val="28"/>
          <w:szCs w:val="28"/>
        </w:rPr>
        <w:t>просвещения</w:t>
      </w:r>
      <w:r w:rsidR="00CD6124" w:rsidRPr="00CD6124">
        <w:rPr>
          <w:sz w:val="28"/>
          <w:szCs w:val="28"/>
        </w:rPr>
        <w:t xml:space="preserve">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</w:t>
      </w:r>
      <w:r w:rsidR="00CD6124" w:rsidRPr="00CD6124">
        <w:rPr>
          <w:sz w:val="28"/>
          <w:szCs w:val="28"/>
        </w:rPr>
        <w:t>м</w:t>
      </w:r>
      <w:r w:rsidR="00CD6124" w:rsidRPr="00CD6124">
        <w:rPr>
          <w:sz w:val="28"/>
          <w:szCs w:val="28"/>
        </w:rPr>
        <w:t>мам дошкольного образования»;</w:t>
      </w:r>
    </w:p>
    <w:p w:rsidR="00F5069F" w:rsidRPr="0008301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2.7.25. </w:t>
      </w:r>
      <w:r w:rsidR="00083017" w:rsidRPr="00083017">
        <w:rPr>
          <w:rStyle w:val="doccaption"/>
          <w:sz w:val="28"/>
          <w:szCs w:val="28"/>
        </w:rPr>
        <w:t>Постановлением Главного государственного санитарного врача Российско</w:t>
      </w:r>
      <w:r w:rsidR="00083017">
        <w:rPr>
          <w:rStyle w:val="doccaption"/>
          <w:sz w:val="28"/>
          <w:szCs w:val="28"/>
        </w:rPr>
        <w:t>й Федерации от 28.09.2020 № 28 «</w:t>
      </w:r>
      <w:r w:rsidR="00083017" w:rsidRPr="00083017">
        <w:rPr>
          <w:rStyle w:val="doccaption"/>
          <w:sz w:val="28"/>
          <w:szCs w:val="28"/>
        </w:rPr>
        <w:t>Об утверждении санитарных пра</w:t>
      </w:r>
      <w:r w:rsidR="00083017">
        <w:rPr>
          <w:rStyle w:val="doccaption"/>
          <w:sz w:val="28"/>
          <w:szCs w:val="28"/>
        </w:rPr>
        <w:t>вил СП 2.4. 3648-20 «</w:t>
      </w:r>
      <w:r w:rsidR="00083017" w:rsidRPr="00083017">
        <w:rPr>
          <w:rStyle w:val="doccaption"/>
          <w:sz w:val="28"/>
          <w:szCs w:val="28"/>
        </w:rPr>
        <w:t>Санитарно-эпидемиологические требования к орг</w:t>
      </w:r>
      <w:r w:rsidR="00083017" w:rsidRPr="00083017">
        <w:rPr>
          <w:rStyle w:val="doccaption"/>
          <w:sz w:val="28"/>
          <w:szCs w:val="28"/>
        </w:rPr>
        <w:t>а</w:t>
      </w:r>
      <w:r w:rsidR="00083017" w:rsidRPr="00083017">
        <w:rPr>
          <w:rStyle w:val="doccaption"/>
          <w:sz w:val="28"/>
          <w:szCs w:val="28"/>
        </w:rPr>
        <w:t>низациям воспитания и обучения, отдыха и оздоровления детей и молод</w:t>
      </w:r>
      <w:r w:rsidR="00083017" w:rsidRPr="00083017">
        <w:rPr>
          <w:rStyle w:val="doccaption"/>
          <w:sz w:val="28"/>
          <w:szCs w:val="28"/>
        </w:rPr>
        <w:t>е</w:t>
      </w:r>
      <w:r w:rsidR="00083017" w:rsidRPr="00083017">
        <w:rPr>
          <w:rStyle w:val="doccaption"/>
          <w:sz w:val="28"/>
          <w:szCs w:val="28"/>
        </w:rPr>
        <w:t>жи</w:t>
      </w:r>
      <w:r w:rsidR="00083017">
        <w:rPr>
          <w:rStyle w:val="doccaption"/>
          <w:sz w:val="28"/>
          <w:szCs w:val="28"/>
        </w:rPr>
        <w:t>»</w:t>
      </w:r>
      <w:r w:rsidRPr="00083017">
        <w:rPr>
          <w:rFonts w:eastAsia="Calibri"/>
          <w:color w:val="000000"/>
          <w:sz w:val="28"/>
          <w:szCs w:val="28"/>
          <w:shd w:val="clear" w:color="auto" w:fill="FFFFFF"/>
          <w:lang/>
        </w:rPr>
        <w:t>;</w:t>
      </w:r>
    </w:p>
    <w:p w:rsidR="00F5069F" w:rsidRPr="00FE3E57" w:rsidRDefault="00F5069F" w:rsidP="00F5069F">
      <w:pPr>
        <w:shd w:val="clear" w:color="auto" w:fill="FFFFFF"/>
        <w:tabs>
          <w:tab w:val="left" w:pos="428"/>
        </w:tabs>
        <w:ind w:firstLine="567"/>
        <w:jc w:val="both"/>
        <w:rPr>
          <w:spacing w:val="-6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2.7.26. Законом Алтайского края от 04.09.2013 №56-ЗС «Об образовании в Алтайском </w:t>
      </w:r>
      <w:r w:rsidRPr="00FE3E57">
        <w:rPr>
          <w:color w:val="000000"/>
          <w:spacing w:val="-6"/>
          <w:sz w:val="28"/>
          <w:szCs w:val="28"/>
        </w:rPr>
        <w:t>крае»;</w:t>
      </w:r>
    </w:p>
    <w:p w:rsidR="00F5069F" w:rsidRPr="00FE3E57" w:rsidRDefault="00F5069F" w:rsidP="00F5069F">
      <w:pPr>
        <w:shd w:val="clear" w:color="auto" w:fill="FFFFFF"/>
        <w:tabs>
          <w:tab w:val="left" w:pos="281"/>
        </w:tabs>
        <w:ind w:firstLine="567"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2.7.27. Уставом </w:t>
      </w:r>
      <w:r w:rsidR="008F338E" w:rsidRPr="00FE3E57">
        <w:rPr>
          <w:color w:val="000000"/>
          <w:sz w:val="28"/>
          <w:szCs w:val="28"/>
        </w:rPr>
        <w:t>муниципального образования Поспелихинский район Алтайского края</w:t>
      </w:r>
      <w:r w:rsidRPr="00FE3E57">
        <w:rPr>
          <w:color w:val="000000"/>
          <w:sz w:val="28"/>
          <w:szCs w:val="28"/>
        </w:rPr>
        <w:t xml:space="preserve"> (принят Решением </w:t>
      </w:r>
      <w:r w:rsidR="008F338E" w:rsidRPr="00FE3E57">
        <w:rPr>
          <w:color w:val="000000"/>
          <w:sz w:val="28"/>
          <w:szCs w:val="28"/>
        </w:rPr>
        <w:t>Поспелихинк</w:t>
      </w:r>
      <w:r w:rsidR="006D5B50" w:rsidRPr="00FE3E57">
        <w:rPr>
          <w:color w:val="000000"/>
          <w:sz w:val="28"/>
          <w:szCs w:val="28"/>
        </w:rPr>
        <w:t>ого</w:t>
      </w:r>
      <w:r w:rsidR="008F338E" w:rsidRPr="00FE3E57">
        <w:rPr>
          <w:color w:val="000000"/>
          <w:sz w:val="28"/>
          <w:szCs w:val="28"/>
        </w:rPr>
        <w:t xml:space="preserve"> районн</w:t>
      </w:r>
      <w:r w:rsidR="006D5B50" w:rsidRPr="00FE3E57">
        <w:rPr>
          <w:color w:val="000000"/>
          <w:sz w:val="28"/>
          <w:szCs w:val="28"/>
        </w:rPr>
        <w:t>ого</w:t>
      </w:r>
      <w:r w:rsidR="001D293B" w:rsidRPr="00FE3E57">
        <w:rPr>
          <w:color w:val="000000"/>
          <w:sz w:val="28"/>
          <w:szCs w:val="28"/>
        </w:rPr>
        <w:t>С</w:t>
      </w:r>
      <w:r w:rsidR="008F338E" w:rsidRPr="00FE3E57">
        <w:rPr>
          <w:color w:val="000000"/>
          <w:sz w:val="28"/>
          <w:szCs w:val="28"/>
        </w:rPr>
        <w:t>овет</w:t>
      </w:r>
      <w:r w:rsidR="006D5B50" w:rsidRPr="00FE3E57">
        <w:rPr>
          <w:color w:val="000000"/>
          <w:sz w:val="28"/>
          <w:szCs w:val="28"/>
        </w:rPr>
        <w:t>а</w:t>
      </w:r>
      <w:r w:rsidR="008F338E" w:rsidRPr="00FE3E57">
        <w:rPr>
          <w:color w:val="000000"/>
          <w:sz w:val="28"/>
          <w:szCs w:val="28"/>
        </w:rPr>
        <w:t xml:space="preserve"> н</w:t>
      </w:r>
      <w:r w:rsidR="008F338E" w:rsidRPr="00FE3E57">
        <w:rPr>
          <w:color w:val="000000"/>
          <w:sz w:val="28"/>
          <w:szCs w:val="28"/>
        </w:rPr>
        <w:t>а</w:t>
      </w:r>
      <w:r w:rsidR="008F338E" w:rsidRPr="00FE3E57">
        <w:rPr>
          <w:color w:val="000000"/>
          <w:sz w:val="28"/>
          <w:szCs w:val="28"/>
        </w:rPr>
        <w:t xml:space="preserve">родных депутатов </w:t>
      </w:r>
      <w:r w:rsidRPr="00FE3E57">
        <w:rPr>
          <w:color w:val="000000"/>
          <w:sz w:val="28"/>
          <w:szCs w:val="28"/>
        </w:rPr>
        <w:t xml:space="preserve">от </w:t>
      </w:r>
      <w:r w:rsidR="008F338E" w:rsidRPr="00FE3E57">
        <w:rPr>
          <w:color w:val="000000"/>
          <w:sz w:val="28"/>
          <w:szCs w:val="28"/>
        </w:rPr>
        <w:t>22.12.2016</w:t>
      </w:r>
      <w:r w:rsidRPr="00FE3E57">
        <w:rPr>
          <w:color w:val="000000"/>
          <w:sz w:val="28"/>
          <w:szCs w:val="28"/>
        </w:rPr>
        <w:t xml:space="preserve"> № </w:t>
      </w:r>
      <w:r w:rsidR="008F338E" w:rsidRPr="00FE3E57">
        <w:rPr>
          <w:color w:val="000000"/>
          <w:sz w:val="28"/>
          <w:szCs w:val="28"/>
        </w:rPr>
        <w:t>50-22</w:t>
      </w:r>
      <w:r w:rsidRPr="00FE3E57">
        <w:rPr>
          <w:color w:val="000000"/>
          <w:sz w:val="28"/>
          <w:szCs w:val="28"/>
        </w:rPr>
        <w:t>);</w:t>
      </w:r>
    </w:p>
    <w:p w:rsidR="00F5069F" w:rsidRPr="00FE3E57" w:rsidRDefault="00F5069F" w:rsidP="00F5069F">
      <w:pPr>
        <w:shd w:val="clear" w:color="auto" w:fill="FFFFFF"/>
        <w:tabs>
          <w:tab w:val="left" w:pos="281"/>
        </w:tabs>
        <w:ind w:right="83"/>
        <w:contextualSpacing/>
        <w:jc w:val="both"/>
        <w:rPr>
          <w:sz w:val="28"/>
          <w:szCs w:val="28"/>
        </w:rPr>
      </w:pPr>
      <w:r w:rsidRPr="00FE3E57">
        <w:rPr>
          <w:spacing w:val="-1"/>
          <w:sz w:val="28"/>
          <w:szCs w:val="28"/>
        </w:rPr>
        <w:t xml:space="preserve">        2.7.28. </w:t>
      </w:r>
      <w:r w:rsidR="001D293B" w:rsidRPr="00FE3E57">
        <w:rPr>
          <w:color w:val="000000"/>
          <w:sz w:val="28"/>
          <w:szCs w:val="28"/>
        </w:rPr>
        <w:t>Решением Поспелихинкого районного Совета народных депут</w:t>
      </w:r>
      <w:r w:rsidR="001D293B" w:rsidRPr="00FE3E57">
        <w:rPr>
          <w:color w:val="000000"/>
          <w:sz w:val="28"/>
          <w:szCs w:val="28"/>
        </w:rPr>
        <w:t>а</w:t>
      </w:r>
      <w:r w:rsidR="001D293B" w:rsidRPr="00FE3E57">
        <w:rPr>
          <w:color w:val="000000"/>
          <w:sz w:val="28"/>
          <w:szCs w:val="28"/>
        </w:rPr>
        <w:t>тов</w:t>
      </w:r>
      <w:r w:rsidR="001D293B" w:rsidRPr="00FE3E57">
        <w:rPr>
          <w:spacing w:val="-1"/>
          <w:sz w:val="28"/>
          <w:szCs w:val="28"/>
        </w:rPr>
        <w:t xml:space="preserve"> от 30.07.2014 №32</w:t>
      </w:r>
      <w:r w:rsidRPr="00FE3E57">
        <w:rPr>
          <w:spacing w:val="-1"/>
          <w:sz w:val="28"/>
          <w:szCs w:val="28"/>
        </w:rPr>
        <w:t xml:space="preserve"> «Об утверждении </w:t>
      </w:r>
      <w:r w:rsidRPr="00FE3E57">
        <w:rPr>
          <w:sz w:val="28"/>
          <w:szCs w:val="28"/>
        </w:rPr>
        <w:t xml:space="preserve">Положения </w:t>
      </w:r>
      <w:r w:rsidR="001D293B" w:rsidRPr="00FE3E57">
        <w:rPr>
          <w:sz w:val="28"/>
          <w:szCs w:val="28"/>
        </w:rPr>
        <w:t>о комитете по образ</w:t>
      </w:r>
      <w:r w:rsidR="001D293B" w:rsidRPr="00FE3E57">
        <w:rPr>
          <w:sz w:val="28"/>
          <w:szCs w:val="28"/>
        </w:rPr>
        <w:t>о</w:t>
      </w:r>
      <w:r w:rsidR="001D293B" w:rsidRPr="00FE3E57">
        <w:rPr>
          <w:sz w:val="28"/>
          <w:szCs w:val="28"/>
        </w:rPr>
        <w:t>ванию Администрации Поспелихинского района Алтайского края в новой редакции</w:t>
      </w:r>
      <w:r w:rsidRPr="00FE3E57">
        <w:rPr>
          <w:sz w:val="28"/>
          <w:szCs w:val="28"/>
        </w:rPr>
        <w:t>»;</w:t>
      </w:r>
    </w:p>
    <w:p w:rsidR="00AD05DF" w:rsidRDefault="00F5069F" w:rsidP="00243D8D">
      <w:pPr>
        <w:shd w:val="clear" w:color="auto" w:fill="FFFFFF"/>
        <w:tabs>
          <w:tab w:val="left" w:pos="281"/>
        </w:tabs>
        <w:ind w:right="83"/>
        <w:contextualSpacing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        2.7.29. </w:t>
      </w:r>
      <w:r w:rsidR="00243D8D" w:rsidRPr="00FE3E57">
        <w:rPr>
          <w:sz w:val="28"/>
          <w:szCs w:val="28"/>
        </w:rPr>
        <w:t>Приказом Главного управления образования и молодѐжной п</w:t>
      </w:r>
      <w:r w:rsidR="00243D8D" w:rsidRPr="00FE3E57">
        <w:rPr>
          <w:sz w:val="28"/>
          <w:szCs w:val="28"/>
        </w:rPr>
        <w:t>о</w:t>
      </w:r>
      <w:r w:rsidR="00243D8D" w:rsidRPr="00FE3E57">
        <w:rPr>
          <w:sz w:val="28"/>
          <w:szCs w:val="28"/>
        </w:rPr>
        <w:t xml:space="preserve">литики Алтайского края от </w:t>
      </w:r>
      <w:r w:rsidR="00AD05DF">
        <w:rPr>
          <w:sz w:val="28"/>
          <w:szCs w:val="28"/>
        </w:rPr>
        <w:t>28.07.2016№1313</w:t>
      </w:r>
      <w:r w:rsidR="00243D8D" w:rsidRPr="00FE3E57">
        <w:rPr>
          <w:sz w:val="28"/>
          <w:szCs w:val="28"/>
        </w:rPr>
        <w:t xml:space="preserve"> «</w:t>
      </w:r>
      <w:r w:rsidR="00AD05DF">
        <w:rPr>
          <w:sz w:val="28"/>
          <w:szCs w:val="28"/>
        </w:rPr>
        <w:t>Об  утверждении положения о региональной информационной системе  в сфере образования «Сетевой край.Образование</w:t>
      </w:r>
      <w:r w:rsidR="00243D8D" w:rsidRPr="00FE3E57">
        <w:rPr>
          <w:sz w:val="28"/>
          <w:szCs w:val="28"/>
        </w:rPr>
        <w:t>»</w:t>
      </w:r>
      <w:r w:rsidR="00AD05DF">
        <w:rPr>
          <w:sz w:val="28"/>
          <w:szCs w:val="28"/>
        </w:rPr>
        <w:t>;</w:t>
      </w:r>
    </w:p>
    <w:p w:rsidR="00F14EFE" w:rsidRDefault="00AD05DF" w:rsidP="00167B0D">
      <w:pPr>
        <w:shd w:val="clear" w:color="auto" w:fill="FFFFFF"/>
        <w:tabs>
          <w:tab w:val="left" w:pos="281"/>
        </w:tabs>
        <w:ind w:right="83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>
        <w:rPr>
          <w:sz w:val="28"/>
          <w:szCs w:val="28"/>
        </w:rPr>
        <w:t xml:space="preserve">2.7.30. </w:t>
      </w:r>
      <w:r w:rsidR="00776044">
        <w:rPr>
          <w:rFonts w:eastAsia="Calibri"/>
          <w:color w:val="000000"/>
          <w:sz w:val="28"/>
          <w:szCs w:val="28"/>
          <w:shd w:val="clear" w:color="auto" w:fill="FFFFFF"/>
          <w:lang/>
        </w:rPr>
        <w:t>Постановлением</w:t>
      </w:r>
      <w:r w:rsidR="00167B0D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Правительства Алтайского края от 30.12.2020 №583 «Об утверждении Порядка формирования и ведения региональной информационной системы доступности дошкольного образования в Алта</w:t>
      </w:r>
      <w:r w:rsidR="00167B0D">
        <w:rPr>
          <w:rFonts w:eastAsia="Calibri"/>
          <w:color w:val="000000"/>
          <w:sz w:val="28"/>
          <w:szCs w:val="28"/>
          <w:shd w:val="clear" w:color="auto" w:fill="FFFFFF"/>
          <w:lang/>
        </w:rPr>
        <w:t>й</w:t>
      </w:r>
      <w:r w:rsidR="00167B0D">
        <w:rPr>
          <w:rFonts w:eastAsia="Calibri"/>
          <w:color w:val="000000"/>
          <w:sz w:val="28"/>
          <w:szCs w:val="28"/>
          <w:shd w:val="clear" w:color="auto" w:fill="FFFFFF"/>
          <w:lang/>
        </w:rPr>
        <w:t>ском крае»</w:t>
      </w:r>
      <w:r w:rsidR="00F14EFE">
        <w:rPr>
          <w:rFonts w:eastAsia="Calibri"/>
          <w:color w:val="000000"/>
          <w:sz w:val="28"/>
          <w:szCs w:val="28"/>
          <w:shd w:val="clear" w:color="auto" w:fill="FFFFFF"/>
          <w:lang/>
        </w:rPr>
        <w:t>;</w:t>
      </w:r>
    </w:p>
    <w:p w:rsidR="00243D8D" w:rsidRPr="00FE6452" w:rsidRDefault="00F14EFE" w:rsidP="00FE6452">
      <w:pPr>
        <w:pStyle w:val="27"/>
        <w:shd w:val="clear" w:color="auto" w:fill="auto"/>
        <w:spacing w:after="0" w:line="341" w:lineRule="exact"/>
        <w:ind w:firstLine="740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2.7.31. </w:t>
      </w:r>
      <w:r w:rsidR="00FE6452" w:rsidRPr="00FE6452">
        <w:rPr>
          <w:color w:val="000000"/>
          <w:sz w:val="28"/>
          <w:szCs w:val="28"/>
          <w:lang w:bidi="ru-RU"/>
        </w:rPr>
        <w:t xml:space="preserve">Приказом Министерства </w:t>
      </w:r>
      <w:r w:rsidR="008F04B7">
        <w:rPr>
          <w:color w:val="000000"/>
          <w:sz w:val="28"/>
          <w:szCs w:val="28"/>
          <w:lang w:bidi="ru-RU"/>
        </w:rPr>
        <w:t>просвещения</w:t>
      </w:r>
      <w:r w:rsidR="00FE6452" w:rsidRPr="00FE6452">
        <w:rPr>
          <w:color w:val="000000"/>
          <w:sz w:val="28"/>
          <w:szCs w:val="28"/>
          <w:lang w:bidi="ru-RU"/>
        </w:rPr>
        <w:t xml:space="preserve"> Российской Федерации от 15.05.2020 №</w:t>
      </w:r>
      <w:r w:rsidR="00FE6452" w:rsidRPr="00FE6452">
        <w:rPr>
          <w:rFonts w:eastAsia="Arial Unicode MS"/>
          <w:color w:val="000000"/>
          <w:sz w:val="28"/>
          <w:szCs w:val="28"/>
          <w:lang w:bidi="ru-RU"/>
        </w:rPr>
        <w:t xml:space="preserve"> 236 «Об утверждении порядка приема на обучение по обр</w:t>
      </w:r>
      <w:r w:rsidR="00FE6452" w:rsidRPr="00FE6452">
        <w:rPr>
          <w:rFonts w:eastAsia="Arial Unicode MS"/>
          <w:color w:val="000000"/>
          <w:sz w:val="28"/>
          <w:szCs w:val="28"/>
          <w:lang w:bidi="ru-RU"/>
        </w:rPr>
        <w:t>а</w:t>
      </w:r>
      <w:r w:rsidR="00FE6452" w:rsidRPr="00FE6452">
        <w:rPr>
          <w:rFonts w:eastAsia="Arial Unicode MS"/>
          <w:color w:val="000000"/>
          <w:sz w:val="28"/>
          <w:szCs w:val="28"/>
          <w:lang w:bidi="ru-RU"/>
        </w:rPr>
        <w:t>зовательным программам дошкольного образования»</w:t>
      </w:r>
      <w:r w:rsidR="00014E21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F5069F" w:rsidRPr="00FE3E57" w:rsidRDefault="00F5069F" w:rsidP="00243D8D">
      <w:pPr>
        <w:shd w:val="clear" w:color="auto" w:fill="FFFFFF"/>
        <w:tabs>
          <w:tab w:val="left" w:pos="281"/>
        </w:tabs>
        <w:ind w:right="83"/>
        <w:contextualSpacing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8. Перечень документов, необходимых для предоставления услуги.</w:t>
      </w:r>
    </w:p>
    <w:p w:rsidR="00F5069F" w:rsidRPr="00FE3E57" w:rsidRDefault="00F5069F" w:rsidP="00F5069F">
      <w:pPr>
        <w:widowControl w:val="0"/>
        <w:tabs>
          <w:tab w:val="left" w:pos="1815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8.1. При обращении за предоставлением муниципальной услуги Зая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ль обязан представить документы, которые являются необходимыми и об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я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зательными для ее предоставления. К таким документам относятся:</w:t>
      </w:r>
    </w:p>
    <w:p w:rsidR="00F5069F" w:rsidRPr="00FE3E57" w:rsidRDefault="00F5069F" w:rsidP="00F5069F">
      <w:pPr>
        <w:widowControl w:val="0"/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заявление о постановке на учет и зачислении ребенка в ДОО;</w:t>
      </w:r>
    </w:p>
    <w:p w:rsidR="00AF43CE" w:rsidRPr="00FD0853" w:rsidRDefault="00AF43CE" w:rsidP="002314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FD0853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родителя (законного представ</w:t>
      </w:r>
      <w:r w:rsidRPr="00FD0853">
        <w:rPr>
          <w:rFonts w:ascii="Times New Roman CYR" w:hAnsi="Times New Roman CYR" w:cs="Times New Roman CYR"/>
          <w:sz w:val="28"/>
          <w:szCs w:val="28"/>
        </w:rPr>
        <w:t>и</w:t>
      </w:r>
      <w:r w:rsidRPr="00FD0853">
        <w:rPr>
          <w:rFonts w:ascii="Times New Roman CYR" w:hAnsi="Times New Roman CYR" w:cs="Times New Roman CYR"/>
          <w:sz w:val="28"/>
          <w:szCs w:val="28"/>
        </w:rPr>
        <w:t>теля) ребенка, либо документ, удостоверяющий личность иностранного гр</w:t>
      </w:r>
      <w:r w:rsidRPr="00FD0853">
        <w:rPr>
          <w:rFonts w:ascii="Times New Roman CYR" w:hAnsi="Times New Roman CYR" w:cs="Times New Roman CYR"/>
          <w:sz w:val="28"/>
          <w:szCs w:val="28"/>
        </w:rPr>
        <w:t>а</w:t>
      </w:r>
      <w:r w:rsidRPr="00FD0853">
        <w:rPr>
          <w:rFonts w:ascii="Times New Roman CYR" w:hAnsi="Times New Roman CYR" w:cs="Times New Roman CYR"/>
          <w:sz w:val="28"/>
          <w:szCs w:val="28"/>
        </w:rPr>
        <w:t xml:space="preserve">жданина или лица без гражданства в Российской Федерации в соответствии со </w:t>
      </w:r>
      <w:hyperlink r:id="rId9" w:history="1">
        <w:r w:rsidRPr="00D83BAF">
          <w:rPr>
            <w:rFonts w:ascii="Times New Roman CYR" w:hAnsi="Times New Roman CYR" w:cs="Times New Roman CYR"/>
            <w:sz w:val="28"/>
            <w:szCs w:val="28"/>
          </w:rPr>
          <w:t>статьей 10</w:t>
        </w:r>
      </w:hyperlink>
      <w:r w:rsidRPr="00FD0853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 (Собрание зак</w:t>
      </w:r>
      <w:r w:rsidRPr="00FD0853">
        <w:rPr>
          <w:rFonts w:ascii="Times New Roman CYR" w:hAnsi="Times New Roman CYR" w:cs="Times New Roman CYR"/>
          <w:sz w:val="28"/>
          <w:szCs w:val="28"/>
        </w:rPr>
        <w:t>о</w:t>
      </w:r>
      <w:r w:rsidRPr="00FD0853">
        <w:rPr>
          <w:rFonts w:ascii="Times New Roman CYR" w:hAnsi="Times New Roman CYR" w:cs="Times New Roman CYR"/>
          <w:sz w:val="28"/>
          <w:szCs w:val="28"/>
        </w:rPr>
        <w:t>нодательства Российской Федерации, 2002, N 30, ст. 3032);</w:t>
      </w:r>
    </w:p>
    <w:p w:rsidR="00AF43CE" w:rsidRPr="00FD0853" w:rsidRDefault="00AF43CE" w:rsidP="002314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D0853">
        <w:rPr>
          <w:rFonts w:ascii="Times New Roman CYR" w:hAnsi="Times New Roman CYR" w:cs="Times New Roman CYR"/>
          <w:sz w:val="28"/>
          <w:szCs w:val="28"/>
        </w:rPr>
        <w:t>документ, подтверждающий установление опеки (при необходимости);</w:t>
      </w:r>
    </w:p>
    <w:p w:rsidR="00AF43CE" w:rsidRPr="00FD0853" w:rsidRDefault="00AF43CE" w:rsidP="002314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D0853">
        <w:rPr>
          <w:rFonts w:ascii="Times New Roman CYR" w:hAnsi="Times New Roman CYR" w:cs="Times New Roman CYR"/>
          <w:sz w:val="28"/>
          <w:szCs w:val="28"/>
        </w:rPr>
        <w:t>документ психолого-медико-педагогической комиссии (при необход</w:t>
      </w:r>
      <w:r w:rsidRPr="00FD0853">
        <w:rPr>
          <w:rFonts w:ascii="Times New Roman CYR" w:hAnsi="Times New Roman CYR" w:cs="Times New Roman CYR"/>
          <w:sz w:val="28"/>
          <w:szCs w:val="28"/>
        </w:rPr>
        <w:t>и</w:t>
      </w:r>
      <w:r w:rsidRPr="00FD0853">
        <w:rPr>
          <w:rFonts w:ascii="Times New Roman CYR" w:hAnsi="Times New Roman CYR" w:cs="Times New Roman CYR"/>
          <w:sz w:val="28"/>
          <w:szCs w:val="28"/>
        </w:rPr>
        <w:t>мости);</w:t>
      </w:r>
    </w:p>
    <w:p w:rsidR="00AF43CE" w:rsidRPr="00FD0853" w:rsidRDefault="00AF43CE" w:rsidP="002314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D0853">
        <w:rPr>
          <w:rFonts w:ascii="Times New Roman CYR" w:hAnsi="Times New Roman CYR" w:cs="Times New Roman CYR"/>
          <w:sz w:val="28"/>
          <w:szCs w:val="28"/>
        </w:rPr>
        <w:t>документ, подтверждающий потребность в обучении в группе оздор</w:t>
      </w:r>
      <w:r w:rsidRPr="00FD0853">
        <w:rPr>
          <w:rFonts w:ascii="Times New Roman CYR" w:hAnsi="Times New Roman CYR" w:cs="Times New Roman CYR"/>
          <w:sz w:val="28"/>
          <w:szCs w:val="28"/>
        </w:rPr>
        <w:t>о</w:t>
      </w:r>
      <w:r w:rsidRPr="00FD0853">
        <w:rPr>
          <w:rFonts w:ascii="Times New Roman CYR" w:hAnsi="Times New Roman CYR" w:cs="Times New Roman CYR"/>
          <w:sz w:val="28"/>
          <w:szCs w:val="28"/>
        </w:rPr>
        <w:t>вительной направленности (при необходимости).</w:t>
      </w:r>
    </w:p>
    <w:p w:rsidR="00AF43CE" w:rsidRPr="00FD0853" w:rsidRDefault="00AF43CE" w:rsidP="002314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09927"/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D0853">
        <w:rPr>
          <w:rFonts w:ascii="Times New Roman CYR" w:hAnsi="Times New Roman CYR" w:cs="Times New Roman CYR"/>
          <w:sz w:val="28"/>
          <w:szCs w:val="28"/>
        </w:rPr>
        <w:t>документ, подтверждающий наличие права на специальные меры по</w:t>
      </w:r>
      <w:r w:rsidRPr="00FD0853">
        <w:rPr>
          <w:rFonts w:ascii="Times New Roman CYR" w:hAnsi="Times New Roman CYR" w:cs="Times New Roman CYR"/>
          <w:sz w:val="28"/>
          <w:szCs w:val="28"/>
        </w:rPr>
        <w:t>д</w:t>
      </w:r>
      <w:r w:rsidRPr="00FD0853">
        <w:rPr>
          <w:rFonts w:ascii="Times New Roman CYR" w:hAnsi="Times New Roman CYR" w:cs="Times New Roman CYR"/>
          <w:sz w:val="28"/>
          <w:szCs w:val="28"/>
        </w:rPr>
        <w:t>держки (гарантии) отдельных категорий граждан и их семей (при необход</w:t>
      </w:r>
      <w:r w:rsidRPr="00FD0853">
        <w:rPr>
          <w:rFonts w:ascii="Times New Roman CYR" w:hAnsi="Times New Roman CYR" w:cs="Times New Roman CYR"/>
          <w:sz w:val="28"/>
          <w:szCs w:val="28"/>
        </w:rPr>
        <w:t>и</w:t>
      </w:r>
      <w:r w:rsidRPr="00FD0853">
        <w:rPr>
          <w:rFonts w:ascii="Times New Roman CYR" w:hAnsi="Times New Roman CYR" w:cs="Times New Roman CYR"/>
          <w:sz w:val="28"/>
          <w:szCs w:val="28"/>
        </w:rPr>
        <w:t>мости), а также вправе предъявить свидетельство о рождении ребенка, в</w:t>
      </w:r>
      <w:r w:rsidRPr="00FD0853">
        <w:rPr>
          <w:rFonts w:ascii="Times New Roman CYR" w:hAnsi="Times New Roman CYR" w:cs="Times New Roman CYR"/>
          <w:sz w:val="28"/>
          <w:szCs w:val="28"/>
        </w:rPr>
        <w:t>ы</w:t>
      </w:r>
      <w:r w:rsidRPr="00FD0853">
        <w:rPr>
          <w:rFonts w:ascii="Times New Roman CYR" w:hAnsi="Times New Roman CYR" w:cs="Times New Roman CYR"/>
          <w:sz w:val="28"/>
          <w:szCs w:val="28"/>
        </w:rPr>
        <w:t>данное на территории Российской Федерации, и свидетельство о регистрации ребенка по месту жительства или по месту пребывания на закрепленной те</w:t>
      </w:r>
      <w:r w:rsidRPr="00FD0853">
        <w:rPr>
          <w:rFonts w:ascii="Times New Roman CYR" w:hAnsi="Times New Roman CYR" w:cs="Times New Roman CYR"/>
          <w:sz w:val="28"/>
          <w:szCs w:val="28"/>
        </w:rPr>
        <w:t>р</w:t>
      </w:r>
      <w:r w:rsidRPr="00FD0853">
        <w:rPr>
          <w:rFonts w:ascii="Times New Roman CYR" w:hAnsi="Times New Roman CYR" w:cs="Times New Roman CYR"/>
          <w:sz w:val="28"/>
          <w:szCs w:val="28"/>
        </w:rPr>
        <w:t>ритории по собственной инициативе. При отсутствии свидетельства о рег</w:t>
      </w:r>
      <w:r w:rsidRPr="00FD0853">
        <w:rPr>
          <w:rFonts w:ascii="Times New Roman CYR" w:hAnsi="Times New Roman CYR" w:cs="Times New Roman CYR"/>
          <w:sz w:val="28"/>
          <w:szCs w:val="28"/>
        </w:rPr>
        <w:t>и</w:t>
      </w:r>
      <w:r w:rsidRPr="00FD0853">
        <w:rPr>
          <w:rFonts w:ascii="Times New Roman CYR" w:hAnsi="Times New Roman CYR" w:cs="Times New Roman CYR"/>
          <w:sz w:val="28"/>
          <w:szCs w:val="28"/>
        </w:rPr>
        <w:t>страции ребенка по месту жительства или по месту пребывания на закре</w:t>
      </w:r>
      <w:r w:rsidRPr="00FD0853">
        <w:rPr>
          <w:rFonts w:ascii="Times New Roman CYR" w:hAnsi="Times New Roman CYR" w:cs="Times New Roman CYR"/>
          <w:sz w:val="28"/>
          <w:szCs w:val="28"/>
        </w:rPr>
        <w:t>п</w:t>
      </w:r>
      <w:r w:rsidRPr="00FD0853">
        <w:rPr>
          <w:rFonts w:ascii="Times New Roman CYR" w:hAnsi="Times New Roman CYR" w:cs="Times New Roman CYR"/>
          <w:sz w:val="28"/>
          <w:szCs w:val="28"/>
        </w:rPr>
        <w:t xml:space="preserve">ленной территории родитель (законный представитель) ребенка предъявляет документ, содержащий сведения о месте пребывания, месте </w:t>
      </w:r>
      <w:r>
        <w:rPr>
          <w:rFonts w:ascii="Times New Roman CYR" w:hAnsi="Times New Roman CYR" w:cs="Times New Roman CYR"/>
          <w:sz w:val="28"/>
          <w:szCs w:val="28"/>
        </w:rPr>
        <w:t>фактического проживания ребенка;</w:t>
      </w:r>
    </w:p>
    <w:p w:rsidR="00AF43CE" w:rsidRPr="00D83BAF" w:rsidRDefault="00AF43CE" w:rsidP="002314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09928"/>
      <w:bookmarkEnd w:id="2"/>
      <w:r>
        <w:rPr>
          <w:rFonts w:ascii="Times New Roman CYR" w:hAnsi="Times New Roman CYR" w:cs="Times New Roman CYR"/>
          <w:sz w:val="28"/>
          <w:szCs w:val="28"/>
        </w:rPr>
        <w:t>- р</w:t>
      </w:r>
      <w:r w:rsidRPr="00FD0853">
        <w:rPr>
          <w:rFonts w:ascii="Times New Roman CYR" w:hAnsi="Times New Roman CYR" w:cs="Times New Roman CYR"/>
          <w:sz w:val="28"/>
          <w:szCs w:val="28"/>
        </w:rPr>
        <w:t>одители (законные представители) ребенка, являющиеся иностранн</w:t>
      </w:r>
      <w:r w:rsidRPr="00FD0853">
        <w:rPr>
          <w:rFonts w:ascii="Times New Roman CYR" w:hAnsi="Times New Roman CYR" w:cs="Times New Roman CYR"/>
          <w:sz w:val="28"/>
          <w:szCs w:val="28"/>
        </w:rPr>
        <w:t>ы</w:t>
      </w:r>
      <w:r w:rsidRPr="00FD0853">
        <w:rPr>
          <w:rFonts w:ascii="Times New Roman CYR" w:hAnsi="Times New Roman CYR" w:cs="Times New Roman CYR"/>
          <w:sz w:val="28"/>
          <w:szCs w:val="28"/>
        </w:rPr>
        <w:t>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</w:t>
      </w:r>
      <w:r w:rsidRPr="00FD0853">
        <w:rPr>
          <w:rFonts w:ascii="Times New Roman CYR" w:hAnsi="Times New Roman CYR" w:cs="Times New Roman CYR"/>
          <w:sz w:val="28"/>
          <w:szCs w:val="28"/>
        </w:rPr>
        <w:t>а</w:t>
      </w:r>
      <w:r w:rsidRPr="00FD0853">
        <w:rPr>
          <w:rFonts w:ascii="Times New Roman CYR" w:hAnsi="Times New Roman CYR" w:cs="Times New Roman CYR"/>
          <w:sz w:val="28"/>
          <w:szCs w:val="28"/>
        </w:rPr>
        <w:t>ждане и лица без гражданства все документы представляют на русском языке или вместе с заверенным переводом на русский язык</w:t>
      </w:r>
      <w:bookmarkEnd w:id="3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F5069F" w:rsidRPr="00FE3E57" w:rsidRDefault="00F5069F" w:rsidP="00F5069F">
      <w:pPr>
        <w:widowControl w:val="0"/>
        <w:ind w:left="23" w:righ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Заявление о постановке на учет ребенка в ДОО, составляется в соотв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ствии с формой, приведенной </w:t>
      </w:r>
      <w:r w:rsidRPr="00787345">
        <w:rPr>
          <w:rFonts w:eastAsia="Calibri"/>
          <w:sz w:val="28"/>
          <w:szCs w:val="28"/>
          <w:shd w:val="clear" w:color="auto" w:fill="FFFFFF"/>
          <w:lang/>
        </w:rPr>
        <w:t xml:space="preserve">в приложении 2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к настоящему Регламенту.</w:t>
      </w:r>
    </w:p>
    <w:p w:rsidR="00F5069F" w:rsidRPr="00FE3E57" w:rsidRDefault="00F5069F" w:rsidP="00F5069F">
      <w:pPr>
        <w:widowControl w:val="0"/>
        <w:tabs>
          <w:tab w:val="left" w:pos="709"/>
        </w:tabs>
        <w:ind w:left="23" w:right="23"/>
        <w:contextualSpacing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 качестве документа, удостоверяющего личность гражданина Российской Федерации, может быть представлен один из следующих документов: п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порт 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гражданина Российской Федерации;для граждан</w:t>
      </w:r>
      <w:r w:rsidR="00F35F4F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оссийской Федерации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на срок оформления паспорта гражданина </w:t>
      </w:r>
      <w:r w:rsidR="00F35F4F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Российской Федерации 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докуме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том, удостоверяющим личность гражданина </w:t>
      </w:r>
      <w:r w:rsidR="00F35F4F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оссийской Федерации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, являе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т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ся временное удостоверение личности гражданина </w:t>
      </w:r>
      <w:r w:rsidR="00F35F4F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оссийской Федерации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;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ипломатический пас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порт;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служебный пас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порт;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паспорт моря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ка;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удостове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ие личности моряка</w:t>
      </w:r>
      <w:r w:rsidR="00F35F4F">
        <w:rPr>
          <w:rFonts w:eastAsia="Calibri"/>
          <w:color w:val="000000"/>
          <w:sz w:val="28"/>
          <w:szCs w:val="28"/>
          <w:shd w:val="clear" w:color="auto" w:fill="FFFFFF"/>
          <w:lang/>
        </w:rPr>
        <w:t>;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удостоверение личности (военный билет) военнос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жащего.</w:t>
      </w:r>
    </w:p>
    <w:p w:rsidR="00F5069F" w:rsidRPr="00FE3E57" w:rsidRDefault="00F5069F" w:rsidP="00F5069F">
      <w:pPr>
        <w:widowControl w:val="0"/>
        <w:tabs>
          <w:tab w:val="left" w:pos="709"/>
        </w:tabs>
        <w:ind w:right="23" w:firstLine="567"/>
        <w:contextualSpacing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 качестве документа, удостоверяющего личность иностранного гр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ж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анина или лица без гражданства, предъявляется общегражданский паспорт иностранного государства или иной документ, предусмотренный законо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льством Российской Федерации или международным договором Росс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й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кой Федерации.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lastRenderedPageBreak/>
        <w:t xml:space="preserve">       В качестве документа, подтверждающего право представлять интересы ребенка, предъявляемого лицом, действующим от имени законного предс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ителя ребенка, предъявляется выданная законным представителем ребенка доверенность, оформленная в простой письменной форме.</w:t>
      </w:r>
    </w:p>
    <w:p w:rsidR="00F5069F" w:rsidRPr="00FE3E57" w:rsidRDefault="00F5069F" w:rsidP="00F5069F">
      <w:pPr>
        <w:widowControl w:val="0"/>
        <w:tabs>
          <w:tab w:val="left" w:pos="1808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8.2. При подаче документов при личном обращении заявление о п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тановке на учет и зачислении ребенка в ДОО, представляется в единств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м экземпляре.</w:t>
      </w:r>
    </w:p>
    <w:p w:rsidR="00F5069F" w:rsidRPr="00FE3E57" w:rsidRDefault="00F5069F" w:rsidP="00F5069F">
      <w:pPr>
        <w:widowControl w:val="0"/>
        <w:tabs>
          <w:tab w:val="left" w:pos="709"/>
        </w:tabs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Оригиналы документов, удостоверяющих личность, документа, п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верждающего право представлять интересы ребенка, и свидетельства о 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ждении ребенка предъявляются при личном обращении за предоставлением муниципальной услуги.</w:t>
      </w:r>
    </w:p>
    <w:p w:rsidR="00F5069F" w:rsidRPr="00FE3E57" w:rsidRDefault="00F5069F" w:rsidP="00F5069F">
      <w:pPr>
        <w:widowControl w:val="0"/>
        <w:tabs>
          <w:tab w:val="left" w:pos="709"/>
        </w:tabs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8.3. При подаче документов посредством почтовой связи к почтовому отправлению в единственных экземплярах прикладываются: заявление о п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тановке на учет и зачислении ребенка в ДОО, копии документов, удосто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яющих личность, документа, подтверждающего право представлять инте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ы ребенка, свидетельства о рождении ребенка, документ, подтверждающий право на внеочередное или первоочередное получение места в общеобра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ательной организации (в случае наличия у Заявителя такого права).</w:t>
      </w:r>
    </w:p>
    <w:p w:rsidR="00F5069F" w:rsidRPr="00FE3E57" w:rsidRDefault="00F5069F" w:rsidP="00F5069F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8.4. При подаче документов по электронной почте к электронному письму в качестве вложений прикладываются: заявление о постановке на учет и зачислении ребенка в ДОО, подписанное электронной подписью З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я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ителя, и электронные (сканированные) копии документов, удостоверяющих личность, документа, подтверждающего право представлять интересы реб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ка, свидетельства о рождении ребенка, документ, подтверждающий право на внеочередное или первоочередное получение места в общеобразовательной организации (в случае наличия у заявителя такого права).</w:t>
      </w:r>
    </w:p>
    <w:p w:rsidR="00F5069F" w:rsidRPr="00FE3E57" w:rsidRDefault="00F5069F" w:rsidP="00F5069F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8.5. При использовании информационных систем Регионального п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ала, Единого портала и портала образовательных услуг осуществляется 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олнение электронной формы заявления. Фактом удостоверения личности Заявителя в информационной системе служит успешное завершение эл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к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ронных процедур его идентификации. К заполненной в электронной форме заявления прикладываются электронные (сканированные) копии документов, удостоверяющих личность, документа, подтверждающего право предст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лять интересы ребенка, свидетельства о рождении ребенка, документ, п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верждающий право на внеочередное или первоочередное получение места в общеобразовательной организации (в случае наличия у Заявителя такого п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а).</w:t>
      </w:r>
    </w:p>
    <w:p w:rsidR="00816F2B" w:rsidRPr="00FE3E57" w:rsidRDefault="00816F2B" w:rsidP="00816F2B">
      <w:pPr>
        <w:ind w:firstLine="709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При подаче заявления через Единый портал государственных и мун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FE3E57">
        <w:rPr>
          <w:sz w:val="28"/>
          <w:szCs w:val="28"/>
        </w:rPr>
        <w:t>к</w:t>
      </w:r>
      <w:r w:rsidRPr="00FE3E57">
        <w:rPr>
          <w:sz w:val="28"/>
          <w:szCs w:val="28"/>
        </w:rPr>
        <w:t>тронная копия документа должна быть заверена электронной подписью за</w:t>
      </w:r>
      <w:r w:rsidRPr="00FE3E57">
        <w:rPr>
          <w:sz w:val="28"/>
          <w:szCs w:val="28"/>
        </w:rPr>
        <w:t>я</w:t>
      </w:r>
      <w:r w:rsidRPr="00FE3E57">
        <w:rPr>
          <w:sz w:val="28"/>
          <w:szCs w:val="28"/>
        </w:rPr>
        <w:t>вителя и представлять собой один файл в формате, доступном для просмотра без установки специального программного обеспечения, DOC, DOCX, XLS,XLSX, или PDF, содержащий отсканированный графический образ с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lastRenderedPageBreak/>
        <w:t>ответствующего бумажного документа, снабженного всеми необходимыми подписями и печатями. Электронная копия документа должна иметь разр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 Количество файлов должно соответствовать количеству док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ментов, направляемых для получения муниципальной услуги, а наименов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ние файлов должно позволять идентифицировать документ и количество страниц в документе.</w:t>
      </w:r>
    </w:p>
    <w:p w:rsidR="00F5069F" w:rsidRPr="00FE3E57" w:rsidRDefault="00F5069F" w:rsidP="00F5069F">
      <w:pPr>
        <w:widowControl w:val="0"/>
        <w:tabs>
          <w:tab w:val="left" w:pos="709"/>
          <w:tab w:val="left" w:pos="1808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8.6. При приеме документов не допускается требование от Заявителя: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- представления документов, не указанных в п. 2.8.1. настоящего Рег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мента;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- сообщение информации, выходящей за рамки сведений, указываемых в заявлении и прикладываемых к нему документах;</w:t>
      </w:r>
    </w:p>
    <w:p w:rsidR="00F5069F" w:rsidRPr="00FE3E57" w:rsidRDefault="00F5069F" w:rsidP="00F5069F">
      <w:pPr>
        <w:widowControl w:val="0"/>
        <w:tabs>
          <w:tab w:val="left" w:pos="709"/>
        </w:tabs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- осуществления действий, не предусмотренных настоящим Реглам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ом.</w:t>
      </w:r>
    </w:p>
    <w:p w:rsidR="00F5069F" w:rsidRPr="00FE3E57" w:rsidRDefault="00F5069F" w:rsidP="00F5069F">
      <w:pPr>
        <w:widowControl w:val="0"/>
        <w:tabs>
          <w:tab w:val="left" w:pos="0"/>
          <w:tab w:val="left" w:pos="709"/>
          <w:tab w:val="left" w:pos="1418"/>
          <w:tab w:val="left" w:pos="1585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8.7. Перечень документов, которые Заявитель вправе предоставить для оказания услуги:</w:t>
      </w:r>
    </w:p>
    <w:p w:rsidR="00F5069F" w:rsidRPr="00FE3E57" w:rsidRDefault="00F5069F" w:rsidP="00F5069F">
      <w:pPr>
        <w:widowControl w:val="0"/>
        <w:tabs>
          <w:tab w:val="left" w:pos="1849"/>
        </w:tabs>
        <w:ind w:right="20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ри обращении за предоставлением муниципальной услуги Заявитель вправе представить документы, подтверждающие преимущественное право на зачисление его ребенка в ДОО.</w:t>
      </w:r>
    </w:p>
    <w:p w:rsidR="00F5069F" w:rsidRPr="00FE3E57" w:rsidRDefault="00F5069F" w:rsidP="00F5069F">
      <w:pPr>
        <w:ind w:right="-6"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.8.8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луги.</w:t>
      </w:r>
    </w:p>
    <w:p w:rsidR="00F5069F" w:rsidRPr="00FE3E57" w:rsidRDefault="00F5069F" w:rsidP="00F5069F">
      <w:pPr>
        <w:ind w:right="-6"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Запрещается требовать от Заявителя:</w:t>
      </w:r>
    </w:p>
    <w:p w:rsidR="00F5069F" w:rsidRPr="00FE3E57" w:rsidRDefault="00F5069F" w:rsidP="00F5069F">
      <w:pPr>
        <w:ind w:right="-6"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- представления других документов кроме документов, истребование к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торых у Заявителя допускается в соответствии с пунктом 2.8.1. Админист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тивного регламента или осуществления действий, которые не предусмотрены нормативными правовыми актами, регулирующими отношения, возника</w:t>
      </w:r>
      <w:r w:rsidRPr="00FE3E57">
        <w:rPr>
          <w:sz w:val="28"/>
          <w:szCs w:val="28"/>
        </w:rPr>
        <w:t>ю</w:t>
      </w:r>
      <w:r w:rsidRPr="00FE3E57">
        <w:rPr>
          <w:sz w:val="28"/>
          <w:szCs w:val="28"/>
        </w:rPr>
        <w:t>щие в связи с предоставлением муниципальной услуги;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- представления документов и информации, которые находятся в расп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ряжении органа местного самоуправления, иных органов местного сам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управления, государственных органов, подведомственных организаций в с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ответствии с нормативными правовыми актами РФ, нормативными правов</w:t>
      </w:r>
      <w:r w:rsidRPr="00FE3E57">
        <w:rPr>
          <w:sz w:val="28"/>
          <w:szCs w:val="28"/>
        </w:rPr>
        <w:t>ы</w:t>
      </w:r>
      <w:r w:rsidRPr="00FE3E57">
        <w:rPr>
          <w:sz w:val="28"/>
          <w:szCs w:val="28"/>
        </w:rPr>
        <w:t>ми актами Алтайского края и муниципальными правовыми актами, за и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ключением документов, указанных в части 6 статьи 7 Федерального з</w:t>
      </w:r>
      <w:r w:rsidR="008A2800">
        <w:rPr>
          <w:sz w:val="28"/>
          <w:szCs w:val="28"/>
        </w:rPr>
        <w:t xml:space="preserve">акона от 27.07.2010 </w:t>
      </w:r>
      <w:r w:rsidRPr="00FE3E57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- осуществления действий, в том числе согласований, необходимых для</w:t>
      </w:r>
      <w:r w:rsidRPr="00FE3E57">
        <w:rPr>
          <w:sz w:val="28"/>
          <w:szCs w:val="28"/>
        </w:rPr>
        <w:br/>
        <w:t>получения муниципальной услуги и связанных с обращением в</w:t>
      </w:r>
      <w:r w:rsidRPr="00FE3E57">
        <w:rPr>
          <w:sz w:val="28"/>
          <w:szCs w:val="28"/>
        </w:rPr>
        <w:br/>
        <w:t>государственные органы, органы местного самоуправления и организации, подведомственные государственным органам и органам местного</w:t>
      </w:r>
      <w:r w:rsidRPr="00FE3E57">
        <w:rPr>
          <w:sz w:val="28"/>
          <w:szCs w:val="28"/>
        </w:rPr>
        <w:br/>
        <w:t>самоуправления, за исключением получения услуг, включенных в Перечень</w:t>
      </w:r>
      <w:r w:rsidRPr="00FE3E57">
        <w:rPr>
          <w:sz w:val="28"/>
          <w:szCs w:val="28"/>
        </w:rPr>
        <w:br/>
        <w:t>услуг, которые являются необходимыми и обязательными для</w:t>
      </w:r>
      <w:r w:rsidRPr="00FE3E57">
        <w:rPr>
          <w:sz w:val="28"/>
          <w:szCs w:val="28"/>
        </w:rPr>
        <w:br/>
      </w:r>
      <w:r w:rsidRPr="00FE3E57">
        <w:rPr>
          <w:sz w:val="28"/>
          <w:szCs w:val="28"/>
        </w:rPr>
        <w:lastRenderedPageBreak/>
        <w:t xml:space="preserve">предоставления муниципальных услуг на территории </w:t>
      </w:r>
      <w:r w:rsidR="004375F1" w:rsidRPr="00FE3E57">
        <w:rPr>
          <w:sz w:val="28"/>
          <w:szCs w:val="28"/>
        </w:rPr>
        <w:t>Поспелихинского ра</w:t>
      </w:r>
      <w:r w:rsidR="004375F1" w:rsidRPr="00FE3E57">
        <w:rPr>
          <w:sz w:val="28"/>
          <w:szCs w:val="28"/>
        </w:rPr>
        <w:t>й</w:t>
      </w:r>
      <w:r w:rsidR="004375F1" w:rsidRPr="00FE3E57">
        <w:rPr>
          <w:sz w:val="28"/>
          <w:szCs w:val="28"/>
        </w:rPr>
        <w:t>она</w:t>
      </w:r>
      <w:r w:rsidRPr="00FE3E57">
        <w:rPr>
          <w:sz w:val="28"/>
          <w:szCs w:val="28"/>
        </w:rPr>
        <w:t>;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- представления документов и информации, отсутствие и (или) недост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ев: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FE3E57">
        <w:rPr>
          <w:sz w:val="28"/>
          <w:szCs w:val="28"/>
        </w:rPr>
        <w:t>в</w:t>
      </w:r>
      <w:r w:rsidRPr="00FE3E57">
        <w:rPr>
          <w:sz w:val="28"/>
          <w:szCs w:val="28"/>
        </w:rPr>
        <w:t>ления о предоставлении муниципальной услуги;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б) наличие</w:t>
      </w:r>
      <w:r w:rsidRPr="00FE3E57">
        <w:rPr>
          <w:sz w:val="28"/>
          <w:szCs w:val="28"/>
        </w:rPr>
        <w:tab/>
        <w:t xml:space="preserve"> ошибок в заявлении о предоставлении муниципальной у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ги, либо в предоставлении муниципальной услуги и не включенных в пре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ставленный ранее комплект документов;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в) истечение срока действия документов или изменение информации п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луги;</w:t>
      </w:r>
    </w:p>
    <w:p w:rsidR="00F5069F" w:rsidRPr="00FE3E57" w:rsidRDefault="00F5069F" w:rsidP="00F5069F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E3E57">
        <w:rPr>
          <w:sz w:val="28"/>
          <w:szCs w:val="28"/>
        </w:rPr>
        <w:t>г) выявление документально подтвержденного факта (признаков) ош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FE3E57">
        <w:rPr>
          <w:sz w:val="28"/>
          <w:szCs w:val="28"/>
        </w:rPr>
        <w:t>р</w:t>
      </w:r>
      <w:r w:rsidRPr="00FE3E57">
        <w:rPr>
          <w:sz w:val="28"/>
          <w:szCs w:val="28"/>
        </w:rPr>
        <w:t>гана, предоставляющего муниципальную услугу, муниципального служащ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 xml:space="preserve">го, работника многофункционального центра, работника организации, </w:t>
      </w:r>
      <w:r w:rsidRPr="00FE3E57">
        <w:rPr>
          <w:rFonts w:eastAsia="Calibri"/>
          <w:color w:val="000000"/>
          <w:sz w:val="28"/>
          <w:szCs w:val="28"/>
        </w:rPr>
        <w:t>пред</w:t>
      </w:r>
      <w:r w:rsidRPr="00FE3E57">
        <w:rPr>
          <w:rFonts w:eastAsia="Calibri"/>
          <w:color w:val="000000"/>
          <w:sz w:val="28"/>
          <w:szCs w:val="28"/>
        </w:rPr>
        <w:t>у</w:t>
      </w:r>
      <w:r w:rsidRPr="00FE3E57">
        <w:rPr>
          <w:rFonts w:eastAsia="Calibri"/>
          <w:color w:val="000000"/>
          <w:sz w:val="28"/>
          <w:szCs w:val="28"/>
        </w:rPr>
        <w:t xml:space="preserve">смотренной </w:t>
      </w:r>
      <w:hyperlink r:id="rId10" w:history="1">
        <w:r w:rsidRPr="00FE3E57">
          <w:rPr>
            <w:rFonts w:eastAsia="Calibri"/>
            <w:color w:val="000000"/>
            <w:sz w:val="28"/>
            <w:szCs w:val="28"/>
          </w:rPr>
          <w:t>частью 1.1 статьи 16</w:t>
        </w:r>
      </w:hyperlink>
      <w:r w:rsidRPr="00FE3E57">
        <w:rPr>
          <w:rFonts w:eastAsia="Calibri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</w:t>
      </w:r>
      <w:r w:rsidRPr="00FE3E57">
        <w:rPr>
          <w:rFonts w:eastAsia="Calibri"/>
          <w:color w:val="000000"/>
          <w:sz w:val="28"/>
          <w:szCs w:val="28"/>
        </w:rPr>
        <w:t>с</w:t>
      </w:r>
      <w:r w:rsidRPr="00FE3E57">
        <w:rPr>
          <w:rFonts w:eastAsia="Calibri"/>
          <w:color w:val="000000"/>
          <w:sz w:val="28"/>
          <w:szCs w:val="28"/>
        </w:rPr>
        <w:t>луг»,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FE3E57">
        <w:rPr>
          <w:rFonts w:eastAsia="Calibri"/>
          <w:color w:val="000000"/>
          <w:sz w:val="28"/>
          <w:szCs w:val="28"/>
        </w:rPr>
        <w:t>ь</w:t>
      </w:r>
      <w:r w:rsidRPr="00FE3E57">
        <w:rPr>
          <w:rFonts w:eastAsia="Calibri"/>
          <w:color w:val="000000"/>
          <w:sz w:val="28"/>
          <w:szCs w:val="28"/>
        </w:rPr>
        <w:t>ной услуги, о чем вписьменном виде за подписью руководителя органа, пр</w:t>
      </w:r>
      <w:r w:rsidRPr="00FE3E57">
        <w:rPr>
          <w:rFonts w:eastAsia="Calibri"/>
          <w:color w:val="000000"/>
          <w:sz w:val="28"/>
          <w:szCs w:val="28"/>
        </w:rPr>
        <w:t>е</w:t>
      </w:r>
      <w:r w:rsidRPr="00FE3E57">
        <w:rPr>
          <w:rFonts w:eastAsia="Calibri"/>
          <w:color w:val="000000"/>
          <w:sz w:val="28"/>
          <w:szCs w:val="28"/>
        </w:rPr>
        <w:t xml:space="preserve">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FE3E57">
          <w:rPr>
            <w:rFonts w:eastAsia="Calibri"/>
            <w:color w:val="000000"/>
            <w:sz w:val="28"/>
            <w:szCs w:val="28"/>
          </w:rPr>
          <w:t>частью 1.1 статьи 16</w:t>
        </w:r>
      </w:hyperlink>
      <w:r w:rsidRPr="00FE3E57">
        <w:rPr>
          <w:rFonts w:eastAsia="Calibri"/>
          <w:color w:val="000000"/>
          <w:sz w:val="28"/>
          <w:szCs w:val="28"/>
        </w:rPr>
        <w:t xml:space="preserve"> Фед</w:t>
      </w:r>
      <w:r w:rsidRPr="00FE3E57">
        <w:rPr>
          <w:rFonts w:eastAsia="Calibri"/>
          <w:color w:val="000000"/>
          <w:sz w:val="28"/>
          <w:szCs w:val="28"/>
        </w:rPr>
        <w:t>е</w:t>
      </w:r>
      <w:r w:rsidRPr="00FE3E57">
        <w:rPr>
          <w:rFonts w:eastAsia="Calibri"/>
          <w:color w:val="000000"/>
          <w:sz w:val="28"/>
          <w:szCs w:val="28"/>
        </w:rPr>
        <w:t>рального</w:t>
      </w:r>
      <w:r w:rsidRPr="00FE3E57">
        <w:rPr>
          <w:rFonts w:eastAsia="Calibri"/>
          <w:sz w:val="28"/>
          <w:szCs w:val="28"/>
        </w:rPr>
        <w:t xml:space="preserve"> закона от 27.07.2010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F5069F" w:rsidRPr="00FE3E57" w:rsidRDefault="00F5069F" w:rsidP="00F5069F">
      <w:pPr>
        <w:widowControl w:val="0"/>
        <w:tabs>
          <w:tab w:val="left" w:pos="709"/>
          <w:tab w:val="left" w:pos="1849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9. Преимущественное право предоставляется при зачислении следу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ю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щих категорий детей:</w:t>
      </w:r>
    </w:p>
    <w:p w:rsidR="00F5069F" w:rsidRPr="00FE3E57" w:rsidRDefault="00F5069F" w:rsidP="00F5069F">
      <w:pPr>
        <w:tabs>
          <w:tab w:val="left" w:pos="709"/>
          <w:tab w:val="left" w:pos="993"/>
        </w:tabs>
        <w:ind w:right="55"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        2.9.1. Вне очереди места в ДОО предоставляются при наличии свобо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ных мест детям следующих категорий граждан:</w:t>
      </w:r>
    </w:p>
    <w:p w:rsidR="00F5069F" w:rsidRPr="00FE3E57" w:rsidRDefault="00F5069F" w:rsidP="00F5069F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787345">
        <w:rPr>
          <w:sz w:val="28"/>
          <w:szCs w:val="28"/>
          <w:shd w:val="clear" w:color="auto" w:fill="FFFFFF"/>
        </w:rPr>
        <w:t xml:space="preserve">2.9.1.1 </w:t>
      </w:r>
      <w:r w:rsidRPr="00FE3E57">
        <w:rPr>
          <w:sz w:val="28"/>
          <w:szCs w:val="28"/>
        </w:rPr>
        <w:t>детям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 граждан из подразделений особого риска, а также семей, пот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>рявших кормильца из числа этих граждан (Постановление Правительства Российской Федерации от 11.12.1992 № 958 «О мерах по обеспечению соц</w:t>
      </w:r>
      <w:r w:rsidRPr="00FE3E57">
        <w:rPr>
          <w:color w:val="000000"/>
          <w:sz w:val="28"/>
          <w:szCs w:val="28"/>
          <w:shd w:val="clear" w:color="auto" w:fill="FFFFFF"/>
        </w:rPr>
        <w:t>и</w:t>
      </w:r>
      <w:r w:rsidRPr="00FE3E57">
        <w:rPr>
          <w:color w:val="000000"/>
          <w:sz w:val="28"/>
          <w:szCs w:val="28"/>
          <w:shd w:val="clear" w:color="auto" w:fill="FFFFFF"/>
        </w:rPr>
        <w:t>альной защиты граждан из подразделений особого риска», Постановление Верховного Совета Российской Федерации от 27.12.1991       № 2123-1 «</w:t>
      </w:r>
      <w:r w:rsidRPr="00FE3E57">
        <w:rPr>
          <w:sz w:val="28"/>
          <w:szCs w:val="28"/>
        </w:rPr>
        <w:t xml:space="preserve">О распространении действия закона РСФСР «О социальной защите граждан, </w:t>
      </w:r>
      <w:r w:rsidRPr="00FE3E57">
        <w:rPr>
          <w:sz w:val="28"/>
          <w:szCs w:val="28"/>
        </w:rPr>
        <w:lastRenderedPageBreak/>
        <w:t>подвергшихся воздействию радиации вследствие катастрофы на Чернобыл</w:t>
      </w:r>
      <w:r w:rsidRPr="00FE3E57">
        <w:rPr>
          <w:sz w:val="28"/>
          <w:szCs w:val="28"/>
        </w:rPr>
        <w:t>ь</w:t>
      </w:r>
      <w:r w:rsidRPr="00FE3E57">
        <w:rPr>
          <w:sz w:val="28"/>
          <w:szCs w:val="28"/>
        </w:rPr>
        <w:t>ской АЭС» на граждан из подразделений особого риска»; письмо Министе</w:t>
      </w:r>
      <w:r w:rsidRPr="00FE3E57">
        <w:rPr>
          <w:sz w:val="28"/>
          <w:szCs w:val="28"/>
        </w:rPr>
        <w:t>р</w:t>
      </w:r>
      <w:r w:rsidRPr="00FE3E57">
        <w:rPr>
          <w:sz w:val="28"/>
          <w:szCs w:val="28"/>
        </w:rPr>
        <w:t xml:space="preserve">ства социальной защиты населения Российской Федерации </w:t>
      </w:r>
      <w:r w:rsidRPr="00FE3E57">
        <w:rPr>
          <w:color w:val="000000"/>
          <w:sz w:val="28"/>
          <w:szCs w:val="28"/>
          <w:shd w:val="clear" w:color="auto" w:fill="FFFFFF"/>
        </w:rPr>
        <w:t>от 27.10.1993 № 1-3088-18 «О социальной защите граждан из подразделений особого риска» (пунктом 1.19));</w:t>
      </w:r>
    </w:p>
    <w:p w:rsidR="00F5069F" w:rsidRPr="00787345" w:rsidRDefault="00F5069F" w:rsidP="00F5069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87345">
        <w:rPr>
          <w:sz w:val="28"/>
          <w:szCs w:val="28"/>
        </w:rPr>
        <w:t>2.9.1.2 детям граждан, эвакуированных (в том числе выехавших добр</w:t>
      </w:r>
      <w:r w:rsidRPr="00787345">
        <w:rPr>
          <w:sz w:val="28"/>
          <w:szCs w:val="28"/>
        </w:rPr>
        <w:t>о</w:t>
      </w:r>
      <w:r w:rsidRPr="00787345">
        <w:rPr>
          <w:sz w:val="28"/>
          <w:szCs w:val="28"/>
        </w:rPr>
        <w:t>вольно) из зоны отчуждения или переселенных (переселяемых), в том числе выехавших добровольно, из зоны отселения Чернобыльской АЭС (Закон РФ от 15.05.1991 №1244-1«О социальной защите граждан, подвергшихся возде</w:t>
      </w:r>
      <w:r w:rsidRPr="00787345">
        <w:rPr>
          <w:sz w:val="28"/>
          <w:szCs w:val="28"/>
        </w:rPr>
        <w:t>й</w:t>
      </w:r>
      <w:r w:rsidRPr="00787345">
        <w:rPr>
          <w:sz w:val="28"/>
          <w:szCs w:val="28"/>
        </w:rPr>
        <w:t>ствию радиации вследствие катастрофы на Чернобыльской АЭС» (пунктом 12 статьи 17));</w:t>
      </w:r>
    </w:p>
    <w:p w:rsidR="00F5069F" w:rsidRPr="00787345" w:rsidRDefault="00F5069F" w:rsidP="00F5069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87345">
        <w:rPr>
          <w:sz w:val="28"/>
          <w:szCs w:val="28"/>
        </w:rPr>
        <w:t>2.9.1.3 дети граждан, подвергшихся воздействию радиации вследствие катастрофы на Чернобыльской АЭС (Закон РФ от 15.05.1991 №1244-1«О с</w:t>
      </w:r>
      <w:r w:rsidRPr="00787345">
        <w:rPr>
          <w:sz w:val="28"/>
          <w:szCs w:val="28"/>
        </w:rPr>
        <w:t>о</w:t>
      </w:r>
      <w:r w:rsidRPr="00787345">
        <w:rPr>
          <w:sz w:val="28"/>
          <w:szCs w:val="28"/>
        </w:rPr>
        <w:t xml:space="preserve">циальной защите граждан, подвергшихся воздействию радиации вследствие катастрофы на Чернобыльской АЭС» (пунктом 12 статьи 14)); </w:t>
      </w:r>
    </w:p>
    <w:p w:rsidR="00F5069F" w:rsidRPr="00787345" w:rsidRDefault="00F5069F" w:rsidP="00F5069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87345">
        <w:rPr>
          <w:sz w:val="28"/>
          <w:szCs w:val="28"/>
          <w:shd w:val="clear" w:color="auto" w:fill="FFFFFF"/>
        </w:rPr>
        <w:t>2.9.1.4 дети участников ликвидации последствий аварии на Чернобыл</w:t>
      </w:r>
      <w:r w:rsidRPr="00787345">
        <w:rPr>
          <w:sz w:val="28"/>
          <w:szCs w:val="28"/>
          <w:shd w:val="clear" w:color="auto" w:fill="FFFFFF"/>
        </w:rPr>
        <w:t>ь</w:t>
      </w:r>
      <w:r w:rsidRPr="00787345">
        <w:rPr>
          <w:sz w:val="28"/>
          <w:szCs w:val="28"/>
          <w:shd w:val="clear" w:color="auto" w:fill="FFFFFF"/>
        </w:rPr>
        <w:t xml:space="preserve">ской АЭС </w:t>
      </w:r>
      <w:r w:rsidRPr="00787345">
        <w:rPr>
          <w:sz w:val="28"/>
          <w:szCs w:val="28"/>
        </w:rPr>
        <w:t>(Закон РФ от 15.05.1991 №1244-1«О социальной защите граждан, подвергшихся воздействию радиации вследствие катастрофы на Чернобыл</w:t>
      </w:r>
      <w:r w:rsidRPr="00787345">
        <w:rPr>
          <w:sz w:val="28"/>
          <w:szCs w:val="28"/>
        </w:rPr>
        <w:t>ь</w:t>
      </w:r>
      <w:r w:rsidRPr="00787345">
        <w:rPr>
          <w:sz w:val="28"/>
          <w:szCs w:val="28"/>
        </w:rPr>
        <w:t>ской АЭС» (пунктом 1 статьи 15));</w:t>
      </w:r>
    </w:p>
    <w:p w:rsidR="00F5069F" w:rsidRPr="00787345" w:rsidRDefault="00F5069F" w:rsidP="00F5069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87345">
        <w:rPr>
          <w:sz w:val="28"/>
          <w:szCs w:val="28"/>
          <w:shd w:val="clear" w:color="auto" w:fill="FFFFFF"/>
        </w:rPr>
        <w:t xml:space="preserve">2.9.1.5 </w:t>
      </w:r>
      <w:r w:rsidRPr="00787345">
        <w:rPr>
          <w:sz w:val="28"/>
          <w:szCs w:val="28"/>
        </w:rPr>
        <w:t>детям</w:t>
      </w:r>
      <w:r w:rsidRPr="00787345">
        <w:rPr>
          <w:sz w:val="28"/>
          <w:szCs w:val="28"/>
          <w:shd w:val="clear" w:color="auto" w:fill="FFFFFF"/>
        </w:rPr>
        <w:t xml:space="preserve"> прокуроров Российской Федерации (Федеральный закон от 17.01.1992 № 2202-1 «О прокуратуре Российской Федерации» (пунктом 5 статьи 44));</w:t>
      </w:r>
    </w:p>
    <w:p w:rsidR="00F5069F" w:rsidRPr="00787345" w:rsidRDefault="00F5069F" w:rsidP="00F5069F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787345">
        <w:rPr>
          <w:sz w:val="28"/>
          <w:szCs w:val="28"/>
          <w:shd w:val="clear" w:color="auto" w:fill="FFFFFF"/>
        </w:rPr>
        <w:t xml:space="preserve">2.9.1.6 </w:t>
      </w:r>
      <w:r w:rsidRPr="00787345">
        <w:rPr>
          <w:sz w:val="28"/>
          <w:szCs w:val="28"/>
        </w:rPr>
        <w:t>детям</w:t>
      </w:r>
      <w:r w:rsidRPr="00787345">
        <w:rPr>
          <w:sz w:val="28"/>
          <w:szCs w:val="28"/>
          <w:shd w:val="clear" w:color="auto" w:fill="FFFFFF"/>
        </w:rPr>
        <w:t xml:space="preserve"> судей (Закон Российской Федерации от 26.06.1992 № 3132-1 «О статусе судей в Российской Федерации» (пунктом 3 статьи 19));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87345">
        <w:rPr>
          <w:sz w:val="28"/>
          <w:szCs w:val="28"/>
          <w:shd w:val="clear" w:color="auto" w:fill="FFFFFF"/>
        </w:rPr>
        <w:t xml:space="preserve">2.9.1.7 </w:t>
      </w:r>
      <w:r w:rsidRPr="00FE3E57">
        <w:rPr>
          <w:color w:val="000000"/>
          <w:sz w:val="28"/>
          <w:szCs w:val="28"/>
          <w:shd w:val="clear" w:color="auto" w:fill="FFFFFF"/>
        </w:rPr>
        <w:t>детям сотрудников Следственного комитета Российской Федер</w:t>
      </w:r>
      <w:r w:rsidRPr="00FE3E57">
        <w:rPr>
          <w:color w:val="000000"/>
          <w:sz w:val="28"/>
          <w:szCs w:val="28"/>
          <w:shd w:val="clear" w:color="auto" w:fill="FFFFFF"/>
        </w:rPr>
        <w:t>а</w:t>
      </w:r>
      <w:r w:rsidRPr="00FE3E57">
        <w:rPr>
          <w:color w:val="000000"/>
          <w:sz w:val="28"/>
          <w:szCs w:val="28"/>
          <w:shd w:val="clear" w:color="auto" w:fill="FFFFFF"/>
        </w:rPr>
        <w:t>ции (Федеральный закон от 28.12.2010 № 403-Ф3 «О Следственном комитете Российской Федерации» (пунктом 25 статьи 35);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color w:val="000000"/>
          <w:sz w:val="28"/>
          <w:szCs w:val="28"/>
          <w:shd w:val="clear" w:color="auto" w:fill="FFFFFF"/>
        </w:rPr>
        <w:t>2.9.1.8  детям военнослужащих и сотрудников органов внутренних дел, Государственной противопожарной службы, уголовно-исполнительной си</w:t>
      </w:r>
      <w:r w:rsidRPr="00FE3E57">
        <w:rPr>
          <w:color w:val="000000"/>
          <w:sz w:val="28"/>
          <w:szCs w:val="28"/>
          <w:shd w:val="clear" w:color="auto" w:fill="FFFFFF"/>
        </w:rPr>
        <w:t>с</w:t>
      </w:r>
      <w:r w:rsidRPr="00FE3E57">
        <w:rPr>
          <w:color w:val="000000"/>
          <w:sz w:val="28"/>
          <w:szCs w:val="28"/>
          <w:shd w:val="clear" w:color="auto" w:fill="FFFFFF"/>
        </w:rPr>
        <w:t>темы, непосредственно участвовавших в борьбе с терроризмом на террит</w:t>
      </w:r>
      <w:r w:rsidRPr="00FE3E57">
        <w:rPr>
          <w:color w:val="000000"/>
          <w:sz w:val="28"/>
          <w:szCs w:val="28"/>
          <w:shd w:val="clear" w:color="auto" w:fill="FFFFFF"/>
        </w:rPr>
        <w:t>о</w:t>
      </w:r>
      <w:r w:rsidRPr="00FE3E57">
        <w:rPr>
          <w:color w:val="000000"/>
          <w:sz w:val="28"/>
          <w:szCs w:val="28"/>
          <w:shd w:val="clear" w:color="auto" w:fill="FFFFFF"/>
        </w:rPr>
        <w:t>рии Республики Дагестан и погибших (пропавших без вести), умерших, ставших инвалидами в связи с выполнением служебных обязанностей (п</w:t>
      </w:r>
      <w:r w:rsidRPr="00FE3E57">
        <w:rPr>
          <w:color w:val="000000"/>
          <w:sz w:val="28"/>
          <w:szCs w:val="28"/>
          <w:shd w:val="clear" w:color="auto" w:fill="FFFFFF"/>
        </w:rPr>
        <w:t>о</w:t>
      </w:r>
      <w:r w:rsidRPr="00FE3E57">
        <w:rPr>
          <w:color w:val="000000"/>
          <w:sz w:val="28"/>
          <w:szCs w:val="28"/>
          <w:shd w:val="clear" w:color="auto" w:fill="FFFFFF"/>
        </w:rPr>
        <w:t>становлением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</w:t>
      </w:r>
      <w:r w:rsidRPr="00FE3E57">
        <w:rPr>
          <w:color w:val="000000"/>
          <w:sz w:val="28"/>
          <w:szCs w:val="28"/>
          <w:shd w:val="clear" w:color="auto" w:fill="FFFFFF"/>
        </w:rPr>
        <w:t>в</w:t>
      </w:r>
      <w:r w:rsidRPr="00FE3E57">
        <w:rPr>
          <w:color w:val="000000"/>
          <w:sz w:val="28"/>
          <w:szCs w:val="28"/>
          <w:shd w:val="clear" w:color="auto" w:fill="FFFFFF"/>
        </w:rPr>
        <w:t>ших в борьбе с терроризмом на территории Республики Дагестан и погибших (пропавших без вести), умерших, ставших инвалидами в связи с выполнен</w:t>
      </w:r>
      <w:r w:rsidRPr="00FE3E57">
        <w:rPr>
          <w:color w:val="000000"/>
          <w:sz w:val="28"/>
          <w:szCs w:val="28"/>
          <w:shd w:val="clear" w:color="auto" w:fill="FFFFFF"/>
        </w:rPr>
        <w:t>и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ем служебных обязанностей» (абзацем 5 пункта 1)); 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color w:val="000000"/>
          <w:sz w:val="28"/>
          <w:szCs w:val="28"/>
          <w:shd w:val="clear" w:color="auto" w:fill="FFFFFF"/>
        </w:rPr>
        <w:t>2.9.1.9  детям сотрудников, военнослужащих погибших (пропавших без вести), умерших, ставших инвалидами, сотрудников и военнослужащих сп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>циальных сил по обнаружению и пресечению деятельности террористич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ских организаций и групп, их лидеров и лиц, участвовавших в организации и осуществлении террористических акций на территории Северо-Кавказского </w:t>
      </w:r>
      <w:r w:rsidRPr="00FE3E57">
        <w:rPr>
          <w:color w:val="000000"/>
          <w:sz w:val="28"/>
          <w:szCs w:val="28"/>
          <w:shd w:val="clear" w:color="auto" w:fill="FFFFFF"/>
        </w:rPr>
        <w:lastRenderedPageBreak/>
        <w:t>региона Российской Федерации, а также сотрудникам и военнослужащим Объединенной группировки войск (сил) по проведению контртеррористич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>ских операций на территории Северо-Кавказского региона Российской Фед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>рации (постановление Правительства Российской Федерации от 09.02.2004 № 65 «О дополнительных гарантиях и компенсациях военнослужащим и с</w:t>
      </w:r>
      <w:r w:rsidRPr="00FE3E57">
        <w:rPr>
          <w:color w:val="000000"/>
          <w:sz w:val="28"/>
          <w:szCs w:val="28"/>
          <w:shd w:val="clear" w:color="auto" w:fill="FFFFFF"/>
        </w:rPr>
        <w:t>о</w:t>
      </w:r>
      <w:r w:rsidRPr="00FE3E57">
        <w:rPr>
          <w:color w:val="000000"/>
          <w:sz w:val="28"/>
          <w:szCs w:val="28"/>
          <w:shd w:val="clear" w:color="auto" w:fill="FFFFFF"/>
        </w:rPr>
        <w:t>трудникам федеральных органов исполнительной власти, участвующим в контртеррористических операциях и обеспечивающим безопасность на те</w:t>
      </w:r>
      <w:r w:rsidRPr="00FE3E57">
        <w:rPr>
          <w:color w:val="000000"/>
          <w:sz w:val="28"/>
          <w:szCs w:val="28"/>
          <w:shd w:val="clear" w:color="auto" w:fill="FFFFFF"/>
        </w:rPr>
        <w:t>р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ритории Северо-Кавказского региона Российской Федерации» (пунктами 1, 14)); 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E3E57">
        <w:rPr>
          <w:color w:val="000000"/>
          <w:sz w:val="28"/>
          <w:szCs w:val="28"/>
          <w:shd w:val="clear" w:color="auto" w:fill="FFFFFF"/>
        </w:rPr>
        <w:t>2.9.1.10 детям погибших (пропавших без вести), умерших, ставших и</w:t>
      </w:r>
      <w:r w:rsidRPr="00FE3E57">
        <w:rPr>
          <w:color w:val="000000"/>
          <w:sz w:val="28"/>
          <w:szCs w:val="28"/>
          <w:shd w:val="clear" w:color="auto" w:fill="FFFFFF"/>
        </w:rPr>
        <w:t>н</w:t>
      </w:r>
      <w:r w:rsidRPr="00FE3E57">
        <w:rPr>
          <w:color w:val="000000"/>
          <w:sz w:val="28"/>
          <w:szCs w:val="28"/>
          <w:shd w:val="clear" w:color="auto" w:fill="FFFFFF"/>
        </w:rPr>
        <w:t>валидами военнослужащих и сотрудников участвовавших в выполнении з</w:t>
      </w:r>
      <w:r w:rsidRPr="00FE3E57">
        <w:rPr>
          <w:color w:val="000000"/>
          <w:sz w:val="28"/>
          <w:szCs w:val="28"/>
          <w:shd w:val="clear" w:color="auto" w:fill="FFFFFF"/>
        </w:rPr>
        <w:t>а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дач на территориях Южной Осетии и Абхазии (постановлением </w:t>
      </w:r>
      <w:r w:rsidRPr="00FE3E57">
        <w:rPr>
          <w:sz w:val="28"/>
          <w:szCs w:val="28"/>
          <w:shd w:val="clear" w:color="auto" w:fill="FFFFFF"/>
        </w:rPr>
        <w:t>Правител</w:t>
      </w:r>
      <w:r w:rsidRPr="00FE3E57">
        <w:rPr>
          <w:sz w:val="28"/>
          <w:szCs w:val="28"/>
          <w:shd w:val="clear" w:color="auto" w:fill="FFFFFF"/>
        </w:rPr>
        <w:t>ь</w:t>
      </w:r>
      <w:r w:rsidRPr="00FE3E57">
        <w:rPr>
          <w:sz w:val="28"/>
          <w:szCs w:val="28"/>
          <w:shd w:val="clear" w:color="auto" w:fill="FFFFFF"/>
        </w:rPr>
        <w:t>ства Российской Федерации от 12.08.2008 №587 «О дополнительных мерах по усилению социальной защиты военнослужащих и сотрудников федерал</w:t>
      </w:r>
      <w:r w:rsidRPr="00FE3E57">
        <w:rPr>
          <w:sz w:val="28"/>
          <w:szCs w:val="28"/>
          <w:shd w:val="clear" w:color="auto" w:fill="FFFFFF"/>
        </w:rPr>
        <w:t>ь</w:t>
      </w:r>
      <w:r w:rsidRPr="00FE3E57">
        <w:rPr>
          <w:sz w:val="28"/>
          <w:szCs w:val="28"/>
          <w:shd w:val="clear" w:color="auto" w:fill="FFFFFF"/>
        </w:rPr>
        <w:t>ных органов исполнительной власти, участвовавших в выполнении задач по обеспечению безопасности и защите граждан Российской Федерации, прож</w:t>
      </w:r>
      <w:r w:rsidRPr="00FE3E57">
        <w:rPr>
          <w:sz w:val="28"/>
          <w:szCs w:val="28"/>
          <w:shd w:val="clear" w:color="auto" w:fill="FFFFFF"/>
        </w:rPr>
        <w:t>и</w:t>
      </w:r>
      <w:r w:rsidRPr="00FE3E57">
        <w:rPr>
          <w:sz w:val="28"/>
          <w:szCs w:val="28"/>
          <w:shd w:val="clear" w:color="auto" w:fill="FFFFFF"/>
        </w:rPr>
        <w:t>вающих на территориях Южной</w:t>
      </w:r>
      <w:r w:rsidR="00C47221" w:rsidRPr="00FE3E57">
        <w:rPr>
          <w:sz w:val="28"/>
          <w:szCs w:val="28"/>
          <w:shd w:val="clear" w:color="auto" w:fill="FFFFFF"/>
        </w:rPr>
        <w:t xml:space="preserve"> Осетии и Абхазии» (пунктом 4)).</w:t>
      </w:r>
    </w:p>
    <w:p w:rsidR="00F5069F" w:rsidRPr="00FE3E57" w:rsidRDefault="00F5069F" w:rsidP="00F5069F">
      <w:pPr>
        <w:shd w:val="clear" w:color="auto" w:fill="FFFFFF"/>
        <w:tabs>
          <w:tab w:val="left" w:pos="709"/>
        </w:tabs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FE3E57">
        <w:rPr>
          <w:sz w:val="28"/>
          <w:szCs w:val="28"/>
          <w:shd w:val="clear" w:color="auto" w:fill="FFFFFF"/>
        </w:rPr>
        <w:t xml:space="preserve">2.9.2. </w:t>
      </w:r>
      <w:r w:rsidRPr="00FE3E57">
        <w:rPr>
          <w:iCs/>
          <w:sz w:val="28"/>
          <w:szCs w:val="28"/>
          <w:shd w:val="clear" w:color="auto" w:fill="FFFFFF"/>
        </w:rPr>
        <w:t xml:space="preserve">Первоочередное право приема в ДОО при наличии свободных мест предоставляется детям следующих категорий граждан: </w:t>
      </w:r>
    </w:p>
    <w:p w:rsidR="00F5069F" w:rsidRPr="00FE3E57" w:rsidRDefault="00F5069F" w:rsidP="00F5069F">
      <w:pPr>
        <w:shd w:val="clear" w:color="auto" w:fill="FFFFFF"/>
        <w:tabs>
          <w:tab w:val="left" w:pos="709"/>
        </w:tabs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FE3E57">
        <w:rPr>
          <w:iCs/>
          <w:sz w:val="28"/>
          <w:szCs w:val="28"/>
          <w:shd w:val="clear" w:color="auto" w:fill="FFFFFF"/>
        </w:rPr>
        <w:t>2.9.2.1 детям родителей-инвалидов (Указ Президента Российской Фед</w:t>
      </w:r>
      <w:r w:rsidRPr="00FE3E57">
        <w:rPr>
          <w:iCs/>
          <w:sz w:val="28"/>
          <w:szCs w:val="28"/>
          <w:shd w:val="clear" w:color="auto" w:fill="FFFFFF"/>
        </w:rPr>
        <w:t>е</w:t>
      </w:r>
      <w:r w:rsidRPr="00FE3E57">
        <w:rPr>
          <w:iCs/>
          <w:sz w:val="28"/>
          <w:szCs w:val="28"/>
          <w:shd w:val="clear" w:color="auto" w:fill="FFFFFF"/>
        </w:rPr>
        <w:t>рации от 02.10.1992 № 1157 «О дополнительных мерах государственной по</w:t>
      </w:r>
      <w:r w:rsidRPr="00FE3E57">
        <w:rPr>
          <w:iCs/>
          <w:sz w:val="28"/>
          <w:szCs w:val="28"/>
          <w:shd w:val="clear" w:color="auto" w:fill="FFFFFF"/>
        </w:rPr>
        <w:t>д</w:t>
      </w:r>
      <w:r w:rsidRPr="00FE3E57">
        <w:rPr>
          <w:iCs/>
          <w:sz w:val="28"/>
          <w:szCs w:val="28"/>
          <w:shd w:val="clear" w:color="auto" w:fill="FFFFFF"/>
        </w:rPr>
        <w:t>держки инвалидов» (абзацем 8 пункта 1));</w:t>
      </w:r>
    </w:p>
    <w:p w:rsidR="00F5069F" w:rsidRPr="00FE3E57" w:rsidRDefault="00F5069F" w:rsidP="00F5069F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 xml:space="preserve">2.9.2.2 </w:t>
      </w:r>
      <w:r w:rsidRPr="00FE3E57">
        <w:rPr>
          <w:color w:val="000000"/>
          <w:sz w:val="28"/>
          <w:szCs w:val="28"/>
          <w:shd w:val="clear" w:color="auto" w:fill="FFFFFF"/>
        </w:rPr>
        <w:t>детям-инвалидам (Указ Президента Российской Федерации от 02.10.1992 № 1157 «О дополнительных мерах государственной поддержки инвалидов» (абзацем 8 пункта 1));</w:t>
      </w:r>
    </w:p>
    <w:p w:rsidR="00F5069F" w:rsidRPr="00FE3E57" w:rsidRDefault="00F5069F" w:rsidP="00F5069F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 xml:space="preserve">2.9.2.3 </w:t>
      </w:r>
      <w:r w:rsidRPr="00FE3E57">
        <w:rPr>
          <w:color w:val="000000"/>
          <w:sz w:val="28"/>
          <w:szCs w:val="28"/>
          <w:shd w:val="clear" w:color="auto" w:fill="FFFFFF"/>
        </w:rPr>
        <w:t>детям сотрудников полиции (Федеральный закон от 07.02.2011 №З-ФЗ «О полиции» (пунктом 6 статьи 46));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>2.9.2.4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№ З-ФЗ «О п</w:t>
      </w:r>
      <w:r w:rsidRPr="00FE3E57">
        <w:rPr>
          <w:color w:val="000000"/>
          <w:sz w:val="28"/>
          <w:szCs w:val="28"/>
          <w:shd w:val="clear" w:color="auto" w:fill="FFFFFF"/>
        </w:rPr>
        <w:t>о</w:t>
      </w:r>
      <w:r w:rsidRPr="00FE3E57">
        <w:rPr>
          <w:color w:val="000000"/>
          <w:sz w:val="28"/>
          <w:szCs w:val="28"/>
          <w:shd w:val="clear" w:color="auto" w:fill="FFFFFF"/>
        </w:rPr>
        <w:t>лиции» (пунктом 6 статьи 46));</w:t>
      </w:r>
    </w:p>
    <w:p w:rsidR="00F5069F" w:rsidRPr="00FE3E57" w:rsidRDefault="00F5069F" w:rsidP="00F5069F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 xml:space="preserve">        2.9.2.5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 детям сотрудника полиции, умершего вследствие заболевания, полученного в период прохождения службы в полиции (Федеральный закон от 07.02.2011 № З-ФЗ «О полиции» (пунктом 6 статьи 46));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 xml:space="preserve">2.9.2.6 </w:t>
      </w:r>
      <w:r w:rsidRPr="00FE3E57">
        <w:rPr>
          <w:color w:val="000000"/>
          <w:sz w:val="28"/>
          <w:szCs w:val="28"/>
          <w:shd w:val="clear" w:color="auto" w:fill="FFFFFF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№ З-ФЗ «О полиции» (пунктом 6 статьи 46));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>2.9.2.7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</w:t>
      </w:r>
      <w:r w:rsidRPr="00FE3E57">
        <w:rPr>
          <w:color w:val="000000"/>
          <w:sz w:val="28"/>
          <w:szCs w:val="28"/>
          <w:shd w:val="clear" w:color="auto" w:fill="FFFFFF"/>
        </w:rPr>
        <w:t>ж</w:t>
      </w:r>
      <w:r w:rsidRPr="00FE3E57">
        <w:rPr>
          <w:color w:val="000000"/>
          <w:sz w:val="28"/>
          <w:szCs w:val="28"/>
          <w:shd w:val="clear" w:color="auto" w:fill="FFFFFF"/>
        </w:rPr>
        <w:t>дения службы в полиции, исключивших возможность дальнейшего прохо</w:t>
      </w:r>
      <w:r w:rsidRPr="00FE3E57">
        <w:rPr>
          <w:color w:val="000000"/>
          <w:sz w:val="28"/>
          <w:szCs w:val="28"/>
          <w:shd w:val="clear" w:color="auto" w:fill="FFFFFF"/>
        </w:rPr>
        <w:t>ж</w:t>
      </w:r>
      <w:r w:rsidRPr="00FE3E57">
        <w:rPr>
          <w:color w:val="000000"/>
          <w:sz w:val="28"/>
          <w:szCs w:val="28"/>
          <w:shd w:val="clear" w:color="auto" w:fill="FFFFFF"/>
        </w:rPr>
        <w:lastRenderedPageBreak/>
        <w:t>дения службы в полиции (Федеральный закон от 07.02.2011 № З-ФЗ «О п</w:t>
      </w:r>
      <w:r w:rsidRPr="00FE3E57">
        <w:rPr>
          <w:color w:val="000000"/>
          <w:sz w:val="28"/>
          <w:szCs w:val="28"/>
          <w:shd w:val="clear" w:color="auto" w:fill="FFFFFF"/>
        </w:rPr>
        <w:t>о</w:t>
      </w:r>
      <w:r w:rsidRPr="00FE3E57">
        <w:rPr>
          <w:color w:val="000000"/>
          <w:sz w:val="28"/>
          <w:szCs w:val="28"/>
          <w:shd w:val="clear" w:color="auto" w:fill="FFFFFF"/>
        </w:rPr>
        <w:t>лиции» (пунктом 6 статьи 46));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 xml:space="preserve">2.9.2.8 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детям, находящимся (находившимся) на иждивении сотрудника полиции, гражданина Российской Федерации, указанных в пунктах </w:t>
      </w:r>
      <w:r w:rsidRPr="00FE3E57">
        <w:rPr>
          <w:iCs/>
          <w:color w:val="000000"/>
          <w:sz w:val="28"/>
          <w:szCs w:val="28"/>
          <w:shd w:val="clear" w:color="auto" w:fill="FFFFFF"/>
        </w:rPr>
        <w:t>2.9.2.3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– </w:t>
      </w:r>
      <w:r w:rsidRPr="00FE3E57">
        <w:rPr>
          <w:iCs/>
          <w:color w:val="000000"/>
          <w:sz w:val="28"/>
          <w:szCs w:val="28"/>
          <w:shd w:val="clear" w:color="auto" w:fill="FFFFFF"/>
        </w:rPr>
        <w:t>2.9.2.7 (пунктом 6 статьи 46))</w:t>
      </w:r>
      <w:r w:rsidRPr="00FE3E57">
        <w:rPr>
          <w:color w:val="000000"/>
          <w:sz w:val="28"/>
          <w:szCs w:val="28"/>
          <w:shd w:val="clear" w:color="auto" w:fill="FFFFFF"/>
        </w:rPr>
        <w:t>;</w:t>
      </w:r>
    </w:p>
    <w:p w:rsidR="00F5069F" w:rsidRPr="00FE3E57" w:rsidRDefault="00F5069F" w:rsidP="00F5069F">
      <w:pPr>
        <w:shd w:val="clear" w:color="auto" w:fill="FFFFFF"/>
        <w:tabs>
          <w:tab w:val="left" w:pos="851"/>
          <w:tab w:val="left" w:pos="1418"/>
        </w:tabs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.9.2.9 детям сотрудников, имеющих специальные звания и проходящих службу в учреждениях и органах уголовно-исполнительной системы, фед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ральной противопожарной службе Государственной противопожарной слу</w:t>
      </w:r>
      <w:r w:rsidRPr="00FE3E57">
        <w:rPr>
          <w:sz w:val="28"/>
          <w:szCs w:val="28"/>
        </w:rPr>
        <w:t>ж</w:t>
      </w:r>
      <w:r w:rsidRPr="00FE3E57">
        <w:rPr>
          <w:sz w:val="28"/>
          <w:szCs w:val="28"/>
        </w:rPr>
        <w:t>бы, таможенных органах Российской Федерации (Федеральный закон от 30.12.20012 №283-ФЗ «О социальных гарантиях сотрудникам некоторых ф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деральных органов исполнительной власти и внесении изменений в отдел</w:t>
      </w:r>
      <w:r w:rsidRPr="00FE3E57">
        <w:rPr>
          <w:sz w:val="28"/>
          <w:szCs w:val="28"/>
        </w:rPr>
        <w:t>ь</w:t>
      </w:r>
      <w:r w:rsidRPr="00FE3E57">
        <w:rPr>
          <w:sz w:val="28"/>
          <w:szCs w:val="28"/>
        </w:rPr>
        <w:t>ные законодательные акты Российской Федерации» (пунктом 14 статьи 3));</w:t>
      </w:r>
    </w:p>
    <w:p w:rsidR="00F5069F" w:rsidRPr="00FE3E57" w:rsidRDefault="00F5069F" w:rsidP="00F5069F">
      <w:pPr>
        <w:shd w:val="clear" w:color="auto" w:fill="FFFFFF"/>
        <w:tabs>
          <w:tab w:val="left" w:pos="851"/>
          <w:tab w:val="left" w:pos="141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>2.9.2.10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 детям сотрудника, имеющего специальные звания и проходящих службу в учреждениях и органах уголовно-исполнительной системы, фед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>ральной противопожарной службе Государственной противопожарной слу</w:t>
      </w:r>
      <w:r w:rsidRPr="00FE3E57">
        <w:rPr>
          <w:color w:val="000000"/>
          <w:sz w:val="28"/>
          <w:szCs w:val="28"/>
          <w:shd w:val="clear" w:color="auto" w:fill="FFFFFF"/>
        </w:rPr>
        <w:t>ж</w:t>
      </w:r>
      <w:r w:rsidRPr="00FE3E57">
        <w:rPr>
          <w:color w:val="000000"/>
          <w:sz w:val="28"/>
          <w:szCs w:val="28"/>
          <w:shd w:val="clear" w:color="auto" w:fill="FFFFFF"/>
        </w:rPr>
        <w:t>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З «О социальных гарантиях сотрудникам некоторых федеральных о</w:t>
      </w:r>
      <w:r w:rsidRPr="00FE3E57">
        <w:rPr>
          <w:color w:val="000000"/>
          <w:sz w:val="28"/>
          <w:szCs w:val="28"/>
          <w:shd w:val="clear" w:color="auto" w:fill="FFFFFF"/>
        </w:rPr>
        <w:t>р</w:t>
      </w:r>
      <w:r w:rsidRPr="00FE3E57">
        <w:rPr>
          <w:color w:val="000000"/>
          <w:sz w:val="28"/>
          <w:szCs w:val="28"/>
          <w:shd w:val="clear" w:color="auto" w:fill="FFFFFF"/>
        </w:rPr>
        <w:t>ганов исполнительной власти и внесении изменений в отдельные законод</w:t>
      </w:r>
      <w:r w:rsidRPr="00FE3E57">
        <w:rPr>
          <w:color w:val="000000"/>
          <w:sz w:val="28"/>
          <w:szCs w:val="28"/>
          <w:shd w:val="clear" w:color="auto" w:fill="FFFFFF"/>
        </w:rPr>
        <w:t>а</w:t>
      </w:r>
      <w:r w:rsidRPr="00FE3E57">
        <w:rPr>
          <w:color w:val="000000"/>
          <w:sz w:val="28"/>
          <w:szCs w:val="28"/>
          <w:shd w:val="clear" w:color="auto" w:fill="FFFFFF"/>
        </w:rPr>
        <w:t>тельные акты Российской Федерации» (пунктом 14 статьи 3));</w:t>
      </w:r>
    </w:p>
    <w:p w:rsidR="00F5069F" w:rsidRPr="00FE3E57" w:rsidRDefault="00F5069F" w:rsidP="00F5069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sz w:val="28"/>
          <w:szCs w:val="28"/>
        </w:rPr>
        <w:t>2.9.2.11 детям сотрудника, имевшего специальное звание и проходивш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го службу в учреждениях и органах уголовно-исполнительной системы, ф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283-ФЗ «О социальных гара</w:t>
      </w:r>
      <w:r w:rsidRPr="00FE3E57">
        <w:rPr>
          <w:sz w:val="28"/>
          <w:szCs w:val="28"/>
        </w:rPr>
        <w:t>н</w:t>
      </w:r>
      <w:r w:rsidRPr="00FE3E57">
        <w:rPr>
          <w:sz w:val="28"/>
          <w:szCs w:val="28"/>
        </w:rPr>
        <w:t>тиях сотрудникам некоторых федеральных органов исполнительной власти и внесении изменений в отдельные законодательные акты Российской Феде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ции» (пунктом 14 статьи 3));</w:t>
      </w:r>
    </w:p>
    <w:p w:rsidR="00F5069F" w:rsidRPr="00FE3E57" w:rsidRDefault="00F5069F" w:rsidP="00F5069F">
      <w:pPr>
        <w:shd w:val="clear" w:color="auto" w:fill="FFFFFF"/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.9.2.12 детям гражданина Российской Федерации, имевшего специал</w:t>
      </w:r>
      <w:r w:rsidRPr="00FE3E57">
        <w:rPr>
          <w:sz w:val="28"/>
          <w:szCs w:val="28"/>
        </w:rPr>
        <w:t>ь</w:t>
      </w:r>
      <w:r w:rsidRPr="00FE3E57">
        <w:rPr>
          <w:sz w:val="28"/>
          <w:szCs w:val="28"/>
        </w:rPr>
        <w:t>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 w:rsidRPr="00FE3E57">
        <w:rPr>
          <w:sz w:val="28"/>
          <w:szCs w:val="28"/>
        </w:rPr>
        <w:t>т</w:t>
      </w:r>
      <w:r w:rsidRPr="00FE3E57">
        <w:rPr>
          <w:sz w:val="28"/>
          <w:szCs w:val="28"/>
        </w:rPr>
        <w:t>венной противопожарной службы, таможенных органах Российской Феде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</w:t>
      </w:r>
      <w:r w:rsidRPr="00FE3E57">
        <w:rPr>
          <w:sz w:val="28"/>
          <w:szCs w:val="28"/>
        </w:rPr>
        <w:t>ж</w:t>
      </w:r>
      <w:r w:rsidRPr="00FE3E57">
        <w:rPr>
          <w:sz w:val="28"/>
          <w:szCs w:val="28"/>
        </w:rPr>
        <w:t xml:space="preserve">бы   умершего вследствие заболевания, полученного в период прохождения службы в учреждениях и органах (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ом 12 статьи 3));  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FE3E57">
        <w:rPr>
          <w:sz w:val="28"/>
          <w:szCs w:val="28"/>
        </w:rPr>
        <w:t>2.9.2.13 детям гражданина Российской Федерации, имевшего специал</w:t>
      </w:r>
      <w:r w:rsidRPr="00FE3E57">
        <w:rPr>
          <w:sz w:val="28"/>
          <w:szCs w:val="28"/>
        </w:rPr>
        <w:t>ь</w:t>
      </w:r>
      <w:r w:rsidRPr="00FE3E57">
        <w:rPr>
          <w:sz w:val="28"/>
          <w:szCs w:val="28"/>
        </w:rPr>
        <w:t>ное звание и проходившего службу в учреждениях и органах уголовно-</w:t>
      </w:r>
      <w:r w:rsidRPr="00FE3E57">
        <w:rPr>
          <w:sz w:val="28"/>
          <w:szCs w:val="28"/>
        </w:rPr>
        <w:lastRenderedPageBreak/>
        <w:t>исполнительной системы, федеральной противопожарной службе Государс</w:t>
      </w:r>
      <w:r w:rsidRPr="00FE3E57">
        <w:rPr>
          <w:sz w:val="28"/>
          <w:szCs w:val="28"/>
        </w:rPr>
        <w:t>т</w:t>
      </w:r>
      <w:r w:rsidRPr="00FE3E57">
        <w:rPr>
          <w:sz w:val="28"/>
          <w:szCs w:val="28"/>
        </w:rPr>
        <w:t>венной противопожарной службы, таможенных органах Российской Феде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ции, умершего в течение одного года после увольнения со службы в учре</w:t>
      </w:r>
      <w:r w:rsidRPr="00FE3E57">
        <w:rPr>
          <w:sz w:val="28"/>
          <w:szCs w:val="28"/>
        </w:rPr>
        <w:t>ж</w:t>
      </w:r>
      <w:r w:rsidRPr="00FE3E57">
        <w:rPr>
          <w:sz w:val="28"/>
          <w:szCs w:val="28"/>
        </w:rPr>
        <w:t>дениях и органах вследствие увечья или иного повреждения здоровья, пол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ченных в связи с выполнением служебных обязанностей, либо вследствие з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болевания, полученного в период прохождения службы в учреждениях и о</w:t>
      </w:r>
      <w:r w:rsidRPr="00FE3E57">
        <w:rPr>
          <w:sz w:val="28"/>
          <w:szCs w:val="28"/>
        </w:rPr>
        <w:t>р</w:t>
      </w:r>
      <w:r w:rsidRPr="00FE3E57">
        <w:rPr>
          <w:sz w:val="28"/>
          <w:szCs w:val="28"/>
        </w:rPr>
        <w:t>ганах, исключивших возможность дальнейшего прохождения службы в у</w:t>
      </w:r>
      <w:r w:rsidRPr="00FE3E57">
        <w:rPr>
          <w:sz w:val="28"/>
          <w:szCs w:val="28"/>
        </w:rPr>
        <w:t>ч</w:t>
      </w:r>
      <w:r w:rsidRPr="00FE3E57">
        <w:rPr>
          <w:sz w:val="28"/>
          <w:szCs w:val="28"/>
        </w:rPr>
        <w:t>реждениях и органах (Федеральный закон от 30.12.2012 №283-ФЗ «О со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альных гарантиях сотрудникам некоторых федеральных органов исполн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 xml:space="preserve">тельной власти и внесении изменений в отдельные законодательные акты Российской Федерации» (пунктом 14 статьи 3)); 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 xml:space="preserve">2.9.2.14 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детям, находящимся (находившимся) на иждивении сотрудника, гражданина Российской Федерации, указанных в пунктах </w:t>
      </w:r>
      <w:r w:rsidRPr="00FE3E57">
        <w:rPr>
          <w:iCs/>
          <w:color w:val="000000"/>
          <w:sz w:val="28"/>
          <w:szCs w:val="28"/>
          <w:shd w:val="clear" w:color="auto" w:fill="FFFFFF"/>
        </w:rPr>
        <w:t>2.9.2.10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- </w:t>
      </w:r>
      <w:r w:rsidRPr="00FE3E57">
        <w:rPr>
          <w:iCs/>
          <w:color w:val="000000"/>
          <w:sz w:val="28"/>
          <w:szCs w:val="28"/>
          <w:shd w:val="clear" w:color="auto" w:fill="FFFFFF"/>
        </w:rPr>
        <w:t>2.9.2.13 (</w:t>
      </w:r>
      <w:r w:rsidRPr="00FE3E57">
        <w:rPr>
          <w:sz w:val="28"/>
          <w:szCs w:val="28"/>
        </w:rPr>
        <w:t>Федеральный закон от 30.12.2012 №283-ФЗ «О социальных гарантиях с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трудникам некоторых федеральных органов исполнительной власти и внес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нии изменений в отдельные законодательные акты Российской Федерации» (пунктом 14 статьи 3));</w:t>
      </w:r>
    </w:p>
    <w:p w:rsidR="00E2684D" w:rsidRPr="00FE3E57" w:rsidRDefault="00F5069F" w:rsidP="00E2684D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iCs/>
          <w:color w:val="000000"/>
          <w:sz w:val="28"/>
          <w:szCs w:val="28"/>
          <w:shd w:val="clear" w:color="auto" w:fill="FFFFFF"/>
        </w:rPr>
        <w:t xml:space="preserve">2.9.2.15 </w:t>
      </w:r>
      <w:r w:rsidRPr="00FE3E57">
        <w:rPr>
          <w:color w:val="000000"/>
          <w:sz w:val="28"/>
          <w:szCs w:val="28"/>
          <w:shd w:val="clear" w:color="auto" w:fill="FFFFFF"/>
        </w:rPr>
        <w:t>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</w:t>
      </w:r>
      <w:r w:rsidRPr="00FE3E57">
        <w:rPr>
          <w:color w:val="000000"/>
          <w:sz w:val="28"/>
          <w:szCs w:val="28"/>
          <w:shd w:val="clear" w:color="auto" w:fill="FFFFFF"/>
        </w:rPr>
        <w:t>е</w:t>
      </w:r>
      <w:r w:rsidRPr="00FE3E57">
        <w:rPr>
          <w:color w:val="000000"/>
          <w:sz w:val="28"/>
          <w:szCs w:val="28"/>
          <w:shd w:val="clear" w:color="auto" w:fill="FFFFFF"/>
        </w:rPr>
        <w:t>ри) (Поручение Президента Российской Фе</w:t>
      </w:r>
      <w:r w:rsidR="00C47221" w:rsidRPr="00FE3E57">
        <w:rPr>
          <w:color w:val="000000"/>
          <w:sz w:val="28"/>
          <w:szCs w:val="28"/>
          <w:shd w:val="clear" w:color="auto" w:fill="FFFFFF"/>
        </w:rPr>
        <w:t>дерации от 4.05.2011 № Пр-1227);</w:t>
      </w:r>
    </w:p>
    <w:p w:rsidR="00E2684D" w:rsidRPr="00FE3E57" w:rsidRDefault="00C47221" w:rsidP="00E2684D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color w:val="000000"/>
          <w:sz w:val="28"/>
          <w:szCs w:val="28"/>
          <w:shd w:val="clear" w:color="auto" w:fill="FFFFFF"/>
        </w:rPr>
        <w:t xml:space="preserve">2.9.2.16 </w:t>
      </w:r>
      <w:r w:rsidRPr="00FE3E57">
        <w:rPr>
          <w:sz w:val="28"/>
          <w:szCs w:val="28"/>
        </w:rPr>
        <w:t>детям из многодетных семей, в которых один или оба родителя (опекуна, попечителя) являются гражданами Российской Федерации, в том числе вынужденными переселенцами, проживающим на территории Алта</w:t>
      </w:r>
      <w:r w:rsidRPr="00FE3E57">
        <w:rPr>
          <w:sz w:val="28"/>
          <w:szCs w:val="28"/>
        </w:rPr>
        <w:t>й</w:t>
      </w:r>
      <w:r w:rsidRPr="00FE3E57">
        <w:rPr>
          <w:sz w:val="28"/>
          <w:szCs w:val="28"/>
        </w:rPr>
        <w:t>ского края, многодетным семьям иностранных граждан и лиц без гражданс</w:t>
      </w:r>
      <w:r w:rsidRPr="00FE3E57">
        <w:rPr>
          <w:sz w:val="28"/>
          <w:szCs w:val="28"/>
        </w:rPr>
        <w:t>т</w:t>
      </w:r>
      <w:r w:rsidRPr="00FE3E57">
        <w:rPr>
          <w:sz w:val="28"/>
          <w:szCs w:val="28"/>
        </w:rPr>
        <w:t>ва, в том числе беженцев, проживающим на территории Алтайского края, в соответствии с законодательством Российской Федерации</w:t>
      </w:r>
      <w:r w:rsidR="00E2684D" w:rsidRPr="00FE3E57">
        <w:rPr>
          <w:sz w:val="28"/>
          <w:szCs w:val="28"/>
        </w:rPr>
        <w:t xml:space="preserve"> (</w:t>
      </w:r>
      <w:r w:rsidR="00A03336" w:rsidRPr="00FE3E57">
        <w:rPr>
          <w:kern w:val="36"/>
          <w:sz w:val="28"/>
          <w:szCs w:val="28"/>
        </w:rPr>
        <w:t>о</w:t>
      </w:r>
      <w:r w:rsidR="00E2684D" w:rsidRPr="00FE3E57">
        <w:rPr>
          <w:kern w:val="36"/>
          <w:sz w:val="28"/>
          <w:szCs w:val="28"/>
        </w:rPr>
        <w:t xml:space="preserve"> дополнител</w:t>
      </w:r>
      <w:r w:rsidR="00E2684D" w:rsidRPr="00FE3E57">
        <w:rPr>
          <w:kern w:val="36"/>
          <w:sz w:val="28"/>
          <w:szCs w:val="28"/>
        </w:rPr>
        <w:t>ь</w:t>
      </w:r>
      <w:r w:rsidR="00E2684D" w:rsidRPr="00FE3E57">
        <w:rPr>
          <w:kern w:val="36"/>
          <w:sz w:val="28"/>
          <w:szCs w:val="28"/>
        </w:rPr>
        <w:t>ных мерах социальной поддержки многодетных семей в Алтайском крае (с изменениями на 8 октября 2019 года)</w:t>
      </w:r>
      <w:r w:rsidR="00E2684D" w:rsidRPr="00FE3E57">
        <w:rPr>
          <w:b/>
          <w:kern w:val="36"/>
          <w:sz w:val="28"/>
          <w:szCs w:val="28"/>
        </w:rPr>
        <w:t>.</w:t>
      </w:r>
    </w:p>
    <w:p w:rsidR="00F5069F" w:rsidRPr="00FE3E57" w:rsidRDefault="00F5069F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8063E" w:rsidRPr="00FE3E57" w:rsidRDefault="00893DFB" w:rsidP="00F5069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3E57">
        <w:rPr>
          <w:color w:val="000000"/>
          <w:sz w:val="28"/>
          <w:szCs w:val="28"/>
          <w:shd w:val="clear" w:color="auto" w:fill="FFFFFF"/>
        </w:rPr>
        <w:t>Преимущественное право приема на обучение основным образовател</w:t>
      </w:r>
      <w:r w:rsidRPr="00FE3E57">
        <w:rPr>
          <w:color w:val="000000"/>
          <w:sz w:val="28"/>
          <w:szCs w:val="28"/>
          <w:shd w:val="clear" w:color="auto" w:fill="FFFFFF"/>
        </w:rPr>
        <w:t>ь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ным программам дошкольного образования </w:t>
      </w:r>
      <w:r w:rsidRPr="00FE3E57">
        <w:rPr>
          <w:sz w:val="28"/>
          <w:szCs w:val="28"/>
        </w:rPr>
        <w:t>в муниципальные дошкольные образовательные организации, в которых обучаются их братья и (или) сестры</w:t>
      </w:r>
      <w:r w:rsidRPr="00FE3E57">
        <w:rPr>
          <w:color w:val="000000"/>
          <w:sz w:val="28"/>
          <w:szCs w:val="28"/>
          <w:shd w:val="clear" w:color="auto" w:fill="FFFFFF"/>
        </w:rPr>
        <w:t xml:space="preserve"> имеют дети, </w:t>
      </w:r>
      <w:r w:rsidR="0038063E" w:rsidRPr="00FE3E57">
        <w:rPr>
          <w:sz w:val="28"/>
          <w:szCs w:val="28"/>
        </w:rPr>
        <w:t>проживающи</w:t>
      </w:r>
      <w:r w:rsidRPr="00FE3E57">
        <w:rPr>
          <w:sz w:val="28"/>
          <w:szCs w:val="28"/>
        </w:rPr>
        <w:t>е</w:t>
      </w:r>
      <w:r w:rsidR="0038063E" w:rsidRPr="00FE3E57">
        <w:rPr>
          <w:sz w:val="28"/>
          <w:szCs w:val="28"/>
        </w:rPr>
        <w:t xml:space="preserve"> в одной семье и имеющи</w:t>
      </w:r>
      <w:r w:rsidRPr="00FE3E57">
        <w:rPr>
          <w:sz w:val="28"/>
          <w:szCs w:val="28"/>
        </w:rPr>
        <w:t>е</w:t>
      </w:r>
      <w:r w:rsidR="0038063E" w:rsidRPr="00FE3E57">
        <w:rPr>
          <w:sz w:val="28"/>
          <w:szCs w:val="28"/>
        </w:rPr>
        <w:t xml:space="preserve"> общее место жительс</w:t>
      </w:r>
      <w:r w:rsidR="0038063E" w:rsidRPr="00FE3E57">
        <w:rPr>
          <w:sz w:val="28"/>
          <w:szCs w:val="28"/>
        </w:rPr>
        <w:t>т</w:t>
      </w:r>
      <w:r w:rsidR="0038063E" w:rsidRPr="00FE3E57">
        <w:rPr>
          <w:sz w:val="28"/>
          <w:szCs w:val="28"/>
        </w:rPr>
        <w:t>ва.</w:t>
      </w:r>
    </w:p>
    <w:p w:rsidR="00F5069F" w:rsidRPr="00FE3E57" w:rsidRDefault="00F5069F" w:rsidP="00F5069F">
      <w:pPr>
        <w:widowControl w:val="0"/>
        <w:tabs>
          <w:tab w:val="left" w:pos="426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нутри одной льготной категории (право на внеочередное или пер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чередное зачисление ребенка в ДОО) заявления выстраиваются по дате п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ачи заявления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 xml:space="preserve">2.9.3. Документом, подтверждающий преимущественное право для детей граждан, из подразделений особого риска, а также семей, потерявших кормильца из числа этих граждан, является, </w:t>
      </w:r>
      <w:r w:rsidRPr="00FE3E57">
        <w:rPr>
          <w:rFonts w:eastAsia="Calibri"/>
          <w:sz w:val="28"/>
          <w:szCs w:val="28"/>
          <w:shd w:val="clear" w:color="auto" w:fill="FFFFFF"/>
          <w:lang/>
        </w:rPr>
        <w:t>удостоверение «Ветеран подразделений особого риска» либо удостоверение «Участник действий подразделений особого риска», выданное ранее кормильцу</w:t>
      </w:r>
      <w:r w:rsidRPr="00FE3E57">
        <w:rPr>
          <w:rFonts w:eastAsia="Calibri"/>
          <w:sz w:val="28"/>
          <w:szCs w:val="28"/>
          <w:lang/>
        </w:rPr>
        <w:t xml:space="preserve">, справка о потере кормильца из числа лиц, действовавших в составе подразделений особого </w:t>
      </w:r>
      <w:r w:rsidRPr="00FE3E57">
        <w:rPr>
          <w:rFonts w:eastAsia="Calibri"/>
          <w:sz w:val="28"/>
          <w:szCs w:val="28"/>
          <w:lang/>
        </w:rPr>
        <w:lastRenderedPageBreak/>
        <w:t>риска» (срок действия – бессрочно)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sz w:val="28"/>
          <w:szCs w:val="28"/>
          <w:lang/>
        </w:rPr>
        <w:t>2.9.4. Документом, подтверждающий преимущественное право для детей граждан, эвакуированных (в том числе выехавших добровольно) из зоны отчуждения или переселенных (переселяемых) в том числе выехавших добровольно, из зоны отселения Чернобыльской АЭС, является удостоверение, подтверждающее, что его владелец был эвакуирован или переселен из зоны отчуждения (срок действия – бессрочно)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5. Документом, подтверждающий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граждан, подвергшихся воздействию радиации вследствие катастрофы на Чернобыльской АЭС, является справка ВТЭК, подтверждающий факт в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ействия радиации (срок действия – бессрочно)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6. Документом, подтверждающий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тей граждан, участников ликвидации последствий аварии на Чернобыльской АЭС, является </w:t>
      </w:r>
      <w:r w:rsidRPr="00FE3E57">
        <w:rPr>
          <w:rFonts w:eastAsia="Calibri"/>
          <w:sz w:val="28"/>
          <w:szCs w:val="28"/>
          <w:lang/>
        </w:rPr>
        <w:t>удостоверение, подтверждающее, что его владелец был участником ликвидации последствий катастрофы на Чернобыльской АЭС (срок действия – бессрочно)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.</w:t>
      </w:r>
    </w:p>
    <w:p w:rsidR="00F5069F" w:rsidRPr="00FE3E57" w:rsidRDefault="00F5069F" w:rsidP="00F5069F">
      <w:pPr>
        <w:widowControl w:val="0"/>
        <w:tabs>
          <w:tab w:val="left" w:pos="1800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7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тей прокуроров, является удостоверение прокурора. 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sz w:val="28"/>
          <w:szCs w:val="28"/>
          <w:lang/>
        </w:rPr>
        <w:t>2.9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.8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судей, является удостоверение судьи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9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следователей, является удостоверение следователя.</w:t>
      </w:r>
    </w:p>
    <w:p w:rsidR="00F5069F" w:rsidRPr="00FE3E57" w:rsidRDefault="00F5069F" w:rsidP="00F5069F">
      <w:pPr>
        <w:widowControl w:val="0"/>
        <w:tabs>
          <w:tab w:val="left" w:pos="709"/>
          <w:tab w:val="left" w:pos="1800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>2.9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.10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военнослужащих и сотрудников органов внутренних дел, Государств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й противопожарной службы, уголовно-исполнительной системы, является следующие документы:</w:t>
      </w:r>
    </w:p>
    <w:p w:rsidR="00F5069F" w:rsidRPr="00FE3E57" w:rsidRDefault="00F5069F" w:rsidP="00F5069F">
      <w:pPr>
        <w:widowControl w:val="0"/>
        <w:ind w:left="23" w:firstLine="544"/>
        <w:contextualSpacing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достоверение личности военнослужащего;</w:t>
      </w:r>
    </w:p>
    <w:p w:rsidR="00F5069F" w:rsidRPr="00FE3E57" w:rsidRDefault="00F5069F" w:rsidP="00F5069F">
      <w:pPr>
        <w:widowControl w:val="0"/>
        <w:ind w:left="23" w:firstLine="544"/>
        <w:contextualSpacing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достоверение сотрудника внутренних дел;</w:t>
      </w:r>
    </w:p>
    <w:p w:rsidR="00F5069F" w:rsidRPr="00FE3E57" w:rsidRDefault="00F5069F" w:rsidP="00F5069F">
      <w:pPr>
        <w:widowControl w:val="0"/>
        <w:ind w:left="23" w:right="20" w:firstLine="544"/>
        <w:contextualSpacing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достоверение сотрудника Государственной противопожарной службы;</w:t>
      </w:r>
    </w:p>
    <w:p w:rsidR="00F5069F" w:rsidRPr="00FE3E57" w:rsidRDefault="00F5069F" w:rsidP="00F5069F">
      <w:pPr>
        <w:widowControl w:val="0"/>
        <w:ind w:left="23" w:firstLine="544"/>
        <w:contextualSpacing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достоверение сотрудника уголовно-исполнительной системы;</w:t>
      </w:r>
    </w:p>
    <w:p w:rsidR="00F5069F" w:rsidRPr="00FE3E57" w:rsidRDefault="00F5069F" w:rsidP="00F5069F">
      <w:pPr>
        <w:widowControl w:val="0"/>
        <w:ind w:lef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11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военнослужащих и сотрудников органов внутренних дел, Государств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й противопожарной службы, уголовно-исполнительной системы, неп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редственно участвовавших в борьбе с терроризмом на территории Респу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б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лики Дагестан и погибших (пропавших без вести), умерших, ставших ин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лидами в связи с выполнением служебных обязанностей, является 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стей;</w:t>
      </w:r>
    </w:p>
    <w:p w:rsidR="00F5069F" w:rsidRPr="00FE3E57" w:rsidRDefault="00F5069F" w:rsidP="00F5069F">
      <w:pPr>
        <w:widowControl w:val="0"/>
        <w:ind w:lef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2.9.12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сотрудников, военнослужащих погибших (пропавших без вести), ум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ших, ставших инвалидами, сотрудников и военнослужащих специальных сил по обнаружению и пресечению деятельности террористических организаций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lastRenderedPageBreak/>
        <w:t>и групп, их лидеров и лиц, участвовавших в организации и осуществлении террористических акций на территории Северо-Кавказского региона Росс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й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ской Федерации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, является справка с места службы, подтверждающая,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. </w:t>
      </w:r>
    </w:p>
    <w:p w:rsidR="00F5069F" w:rsidRPr="00FE3E57" w:rsidRDefault="00F5069F" w:rsidP="00F5069F">
      <w:pPr>
        <w:widowControl w:val="0"/>
        <w:ind w:left="23" w:firstLine="544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13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, погибших (пропавших без вести), умерших, ставших инвалидами во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служащих и сотрудников участвовавших в выполнении задач на терри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иях Южной Осетии и Абхазии является справка с места службы, подтв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и Абхазии, и погиб (пропал без вести), умер, стал инвалидом в связи с выполнением служебных обяз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стей;</w:t>
      </w:r>
    </w:p>
    <w:p w:rsidR="00F5069F" w:rsidRPr="00FE3E57" w:rsidRDefault="00F5069F" w:rsidP="00F5069F">
      <w:pPr>
        <w:widowControl w:val="0"/>
        <w:ind w:lef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14.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сотрудников полиции по месту жительства их семей, детей сотрудников полиции, погибших (умерших) в связи с осуществлением служебной д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я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ключающие для них возможность дальнейшего прохождения службы, яв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я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ются следующие документы:</w:t>
      </w:r>
    </w:p>
    <w:p w:rsidR="00F5069F" w:rsidRPr="00FE3E57" w:rsidRDefault="00F5069F" w:rsidP="00F5069F">
      <w:pPr>
        <w:widowControl w:val="0"/>
        <w:ind w:left="880" w:right="4100" w:hanging="313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- удостоверение сотрудника полиции;  </w:t>
      </w:r>
    </w:p>
    <w:p w:rsidR="00F5069F" w:rsidRPr="00FE3E57" w:rsidRDefault="00F5069F" w:rsidP="00F5069F">
      <w:pPr>
        <w:widowControl w:val="0"/>
        <w:ind w:left="880" w:right="4100" w:hanging="313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свидетельство о смерти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справка с места работы о смерти в связи с осуществлением служебной деятельности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справка с места работы об увольнении вследствие ранения (контузии), заболевания, полученных в период прохождения службы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справка с места работы о получении телесных повреждений, иск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ю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чающих для них возможность дальнейшего прохождения службы.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>2.9.15.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инвалидов, является удостоверение инвалида.</w:t>
      </w:r>
    </w:p>
    <w:p w:rsidR="00F5069F" w:rsidRPr="00FE3E57" w:rsidRDefault="00F5069F" w:rsidP="00F5069F">
      <w:pPr>
        <w:widowControl w:val="0"/>
        <w:tabs>
          <w:tab w:val="left" w:pos="1800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 xml:space="preserve">2.9.16.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окументом, подтверждающим преимущественное право для 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ей одиноких матерей, является один из следующих документов:</w:t>
      </w:r>
    </w:p>
    <w:p w:rsidR="00F5069F" w:rsidRPr="00FE3E57" w:rsidRDefault="00F5069F" w:rsidP="00F5069F">
      <w:pPr>
        <w:widowControl w:val="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- свидетельство о рождении ребенка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справка из органа записи актов гражданского состояния о том, что 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ись об отце внесена по указанию матери.</w:t>
      </w:r>
    </w:p>
    <w:p w:rsidR="00FE52FF" w:rsidRDefault="001D00BC" w:rsidP="00FE52FF">
      <w:pPr>
        <w:widowControl w:val="0"/>
        <w:ind w:left="20" w:right="20" w:firstLine="547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787345">
        <w:rPr>
          <w:rFonts w:eastAsia="Calibri"/>
          <w:sz w:val="28"/>
          <w:szCs w:val="28"/>
          <w:shd w:val="clear" w:color="auto" w:fill="FFFFFF"/>
          <w:lang/>
        </w:rPr>
        <w:t xml:space="preserve">2.9.17. </w:t>
      </w:r>
      <w:r w:rsidR="00E2684D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окументом, подтверждающим первоочередное право предо</w:t>
      </w:r>
      <w:r w:rsidR="00E2684D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</w:t>
      </w:r>
      <w:r w:rsidR="00E2684D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lastRenderedPageBreak/>
        <w:t xml:space="preserve">тавления мест в дошкольную организацию для многодетных семей </w:t>
      </w:r>
      <w:r w:rsidR="005920BE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(семей, имеющих и воспитывающих трех и более детей в возрасте до 18 лет), прож</w:t>
      </w:r>
      <w:r w:rsidR="005920BE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="005920BE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ающих на территории Алтайского края, при предъявлении свидетельств о рождении несовершеннолетних детей – является справка о составе семьи или справка многодетной семьи из органов социальной защиты населения).</w:t>
      </w:r>
    </w:p>
    <w:p w:rsidR="00231E1F" w:rsidRPr="00FE3E57" w:rsidRDefault="00231E1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1</w:t>
      </w:r>
      <w:r w:rsidR="001D00BC"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8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. </w:t>
      </w:r>
      <w:r w:rsidRPr="00FE3E57">
        <w:rPr>
          <w:sz w:val="28"/>
          <w:szCs w:val="28"/>
        </w:rPr>
        <w:t>Документом, подтверждающим преимущественное право детей, проживающих в одной семье и имеющих общее место жительства в муни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пальные дошкольные образовательные организации, в которых обучаются их братья и (или) сестры - документы, подтверждающие родство детей, и свид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тельства о регистрации их по месту жительства или пребывания.</w:t>
      </w:r>
    </w:p>
    <w:p w:rsidR="00F5069F" w:rsidRPr="00FE3E57" w:rsidRDefault="00F5069F" w:rsidP="00F5069F">
      <w:pPr>
        <w:widowControl w:val="0"/>
        <w:tabs>
          <w:tab w:val="left" w:pos="567"/>
          <w:tab w:val="left" w:pos="709"/>
          <w:tab w:val="left" w:pos="851"/>
          <w:tab w:val="left" w:pos="2046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9.</w:t>
      </w:r>
      <w:r w:rsidR="00FE52FF">
        <w:rPr>
          <w:rFonts w:eastAsia="Calibri"/>
          <w:color w:val="000000"/>
          <w:sz w:val="28"/>
          <w:szCs w:val="28"/>
          <w:shd w:val="clear" w:color="auto" w:fill="FFFFFF"/>
          <w:lang/>
        </w:rPr>
        <w:t>19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. Документы, подтверждающие преимущественное право, пр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тавляются при подаче заявления следующими способами: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при подаче документов при личном обращении представляется ориг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ал документа, подтверждающего преимущественное право, а его копия в единственном экземпляре прикладываются к подаваемому заявлению;</w:t>
      </w:r>
    </w:p>
    <w:p w:rsidR="00F5069F" w:rsidRPr="00FE3E57" w:rsidRDefault="00F5069F" w:rsidP="00F5069F">
      <w:pPr>
        <w:widowControl w:val="0"/>
        <w:tabs>
          <w:tab w:val="left" w:pos="851"/>
        </w:tabs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при подаче документов посредством почтовой связи копия документа, подтверждающего преимущественное право, прикладывается в единств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м экземпляре к почтовому отправлению;</w:t>
      </w:r>
    </w:p>
    <w:p w:rsidR="00F5069F" w:rsidRPr="00FE3E57" w:rsidRDefault="00F5069F" w:rsidP="00F5069F">
      <w:pPr>
        <w:widowControl w:val="0"/>
        <w:ind w:left="20" w:right="20" w:firstLine="54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- при подаче документов по электронной почте электронная (скани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анная) копия документа, подтверждающего преимущественное право, пр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кладывается к электронному письму в качестве вложения;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 - при использовании Регионального портала, Единого портала к зап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л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енной электронной форме заявления прикладывается электронная (ска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и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рованная) копия документа, подтверждающего преимущественное право.</w:t>
      </w:r>
    </w:p>
    <w:p w:rsidR="00F5069F" w:rsidRPr="00FE3E57" w:rsidRDefault="00F5069F" w:rsidP="00F5069F">
      <w:pPr>
        <w:widowControl w:val="0"/>
        <w:tabs>
          <w:tab w:val="left" w:pos="1518"/>
        </w:tabs>
        <w:ind w:right="20" w:firstLine="567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2.10. Перечень оснований для отказа в приеме документов Заявителю может быть отказано в приеме заявления и прилагаемых к нему документов на следующих основаниях: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10.1 поданное заявление не соответствует форме, установленной н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тоящим Регламентом;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10.2 в заявлении отсутствуют (не заполнены) или не читаемы свед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ия, обязательные к указанию;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10.3 в заявлении указана заведомо ложная информация или информ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ция, не подтверждаемая прилагаемыми документами или противоречащая сведениям, указанным в таких документах;</w:t>
      </w:r>
    </w:p>
    <w:p w:rsidR="00F5069F" w:rsidRPr="00FE3E57" w:rsidRDefault="00F5069F" w:rsidP="00F5069F">
      <w:pPr>
        <w:widowControl w:val="0"/>
        <w:ind w:lef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10.4 не представлен любой из документов из числа указанных в п. 2.8.1;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10.5 возраст ребенка, подтвержденный информацией, указанной в з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явлении, и сведениями, представленными в документах, не соответствуют требованиям, предъявляемым к детям, устраиваемым в ДОО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.</w:t>
      </w:r>
    </w:p>
    <w:p w:rsidR="00F5069F" w:rsidRPr="00FE3E57" w:rsidRDefault="00F5069F" w:rsidP="00F5069F">
      <w:pPr>
        <w:widowControl w:val="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Отказ в приеме на иных основаниях не допускается.</w:t>
      </w:r>
    </w:p>
    <w:p w:rsidR="00F5069F" w:rsidRPr="00FE3E57" w:rsidRDefault="00F5069F" w:rsidP="00F5069F">
      <w:pPr>
        <w:widowControl w:val="0"/>
        <w:tabs>
          <w:tab w:val="left" w:pos="1626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Отсутствие документа, подтверждающего преимущественное право, лишает Заявителя такого права и не влечет отказа в приеме документов.</w:t>
      </w:r>
    </w:p>
    <w:p w:rsidR="00F5069F" w:rsidRPr="00FE3E57" w:rsidRDefault="00F5069F" w:rsidP="00F5069F">
      <w:pPr>
        <w:widowControl w:val="0"/>
        <w:tabs>
          <w:tab w:val="left" w:pos="1626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11. Исчерпывающий перечень оснований для приостановления или 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т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каза в предоставлении муниципальной услуги.</w:t>
      </w:r>
    </w:p>
    <w:p w:rsidR="00F5069F" w:rsidRPr="00FE3E57" w:rsidRDefault="00F5069F" w:rsidP="00F5069F">
      <w:pPr>
        <w:widowControl w:val="0"/>
        <w:tabs>
          <w:tab w:val="left" w:pos="851"/>
          <w:tab w:val="left" w:pos="2031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lastRenderedPageBreak/>
        <w:t xml:space="preserve">        2.11.1. Предоставление муниципальной услуги может быть приостан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лено в части зачисления ребенка в ДОО, на основании отсутствия на жела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е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мую дату зачисления ребенка свободных мест в ДОО, указанных Заявителем в заявлении о постановке на учет и зачислении ребенка в ДОО. Приостан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в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ление услуги незамедлительно прекращается при появлении свободных мест в ДОО.</w:t>
      </w:r>
    </w:p>
    <w:p w:rsidR="00F5069F" w:rsidRPr="00FE3E57" w:rsidRDefault="00F5069F" w:rsidP="00F5069F">
      <w:pPr>
        <w:widowControl w:val="0"/>
        <w:tabs>
          <w:tab w:val="left" w:pos="709"/>
        </w:tabs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Приостановление предоставления муниципальной услуги по иным о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нованиям не допускается.</w:t>
      </w:r>
    </w:p>
    <w:p w:rsidR="00F5069F" w:rsidRPr="00FE3E57" w:rsidRDefault="00F5069F" w:rsidP="00F5069F">
      <w:pPr>
        <w:widowControl w:val="0"/>
        <w:tabs>
          <w:tab w:val="left" w:pos="1762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2.11.2. В предоставлении муниципальной услуги может быть отказано на основании несоответствия возраста ребенка требованиям, предъявляемым к детям, устраиваемым в ДОО</w:t>
      </w:r>
      <w:r w:rsidRPr="00FE3E57">
        <w:rPr>
          <w:rFonts w:eastAsia="Calibri"/>
          <w:i/>
          <w:iCs/>
          <w:color w:val="000000"/>
          <w:sz w:val="28"/>
          <w:szCs w:val="28"/>
          <w:shd w:val="clear" w:color="auto" w:fill="FFFFFF"/>
          <w:lang/>
        </w:rPr>
        <w:t>.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Отказ в предоставлении муниципальной услуги по иным основаниям не допускается.</w:t>
      </w:r>
    </w:p>
    <w:p w:rsidR="00F5069F" w:rsidRPr="00FE3E57" w:rsidRDefault="00F5069F" w:rsidP="00F5069F">
      <w:pPr>
        <w:widowControl w:val="0"/>
        <w:tabs>
          <w:tab w:val="left" w:pos="0"/>
          <w:tab w:val="left" w:pos="851"/>
        </w:tabs>
        <w:ind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sz w:val="28"/>
          <w:szCs w:val="28"/>
          <w:lang/>
        </w:rPr>
        <w:t xml:space="preserve">         2.12. 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5069F" w:rsidRPr="00FE3E57" w:rsidRDefault="00F5069F" w:rsidP="00F5069F">
      <w:pPr>
        <w:widowControl w:val="0"/>
        <w:ind w:left="20" w:right="20"/>
        <w:jc w:val="both"/>
        <w:rPr>
          <w:rFonts w:eastAsia="Calibri"/>
          <w:sz w:val="28"/>
          <w:szCs w:val="28"/>
          <w:lang/>
        </w:rPr>
      </w:pP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 xml:space="preserve">        Муниципальная услуга оказывается бесплатно. За ее оказание или о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ществление ее административных процедур не допускается взимание гос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у</w:t>
      </w:r>
      <w:r w:rsidRPr="00FE3E57">
        <w:rPr>
          <w:rFonts w:eastAsia="Calibri"/>
          <w:color w:val="000000"/>
          <w:sz w:val="28"/>
          <w:szCs w:val="28"/>
          <w:shd w:val="clear" w:color="auto" w:fill="FFFFFF"/>
          <w:lang/>
        </w:rPr>
        <w:t>дарственной пошлины или иной платы.</w:t>
      </w:r>
    </w:p>
    <w:p w:rsidR="00F5069F" w:rsidRPr="00FE3E57" w:rsidRDefault="00F5069F" w:rsidP="00F5069F">
      <w:pPr>
        <w:keepNext/>
        <w:shd w:val="clear" w:color="auto" w:fill="FFFFFF"/>
        <w:ind w:firstLine="567"/>
        <w:jc w:val="both"/>
        <w:outlineLvl w:val="0"/>
        <w:rPr>
          <w:sz w:val="28"/>
          <w:szCs w:val="28"/>
          <w:lang/>
        </w:rPr>
      </w:pPr>
      <w:r w:rsidRPr="00FE3E57">
        <w:rPr>
          <w:color w:val="000000"/>
          <w:sz w:val="28"/>
          <w:szCs w:val="28"/>
          <w:shd w:val="clear" w:color="auto" w:fill="FFFFFF"/>
        </w:rPr>
        <w:t xml:space="preserve">2.13. </w:t>
      </w:r>
      <w:r w:rsidRPr="00FE3E57">
        <w:rPr>
          <w:color w:val="000000"/>
          <w:sz w:val="28"/>
          <w:szCs w:val="28"/>
          <w:lang/>
        </w:rPr>
        <w:t xml:space="preserve">Требования к помещениям, в которых предоставляется </w:t>
      </w:r>
      <w:r w:rsidRPr="00FE3E57">
        <w:rPr>
          <w:bCs/>
          <w:color w:val="000000"/>
          <w:sz w:val="28"/>
          <w:szCs w:val="28"/>
          <w:lang/>
        </w:rPr>
        <w:t xml:space="preserve">муниципальная </w:t>
      </w:r>
      <w:r w:rsidRPr="00FE3E57">
        <w:rPr>
          <w:color w:val="000000"/>
          <w:sz w:val="28"/>
          <w:szCs w:val="28"/>
          <w:lang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о </w:t>
      </w:r>
      <w:r w:rsidRPr="00FE3E57">
        <w:rPr>
          <w:sz w:val="28"/>
          <w:szCs w:val="28"/>
          <w:lang/>
        </w:rPr>
        <w:t>статьей 15 Федерального закона «О социальной защите инвалидов в Российской Федерации» от 24.11.1995 № 181-ФЗ.</w:t>
      </w:r>
    </w:p>
    <w:p w:rsidR="00F5069F" w:rsidRPr="00FE3E57" w:rsidRDefault="00F5069F" w:rsidP="00F5069F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E57">
        <w:rPr>
          <w:bCs/>
          <w:color w:val="000000"/>
          <w:sz w:val="28"/>
          <w:szCs w:val="28"/>
        </w:rPr>
        <w:t xml:space="preserve">2.13.1. </w:t>
      </w:r>
      <w:r w:rsidRPr="00FE3E57">
        <w:rPr>
          <w:color w:val="000000"/>
          <w:sz w:val="28"/>
          <w:szCs w:val="28"/>
        </w:rPr>
        <w:t>Помещение, в которых предоставляется муниципальная услуга, места ожидания и приема Заявителей должны обеспечивать:</w:t>
      </w:r>
    </w:p>
    <w:p w:rsidR="00F5069F" w:rsidRPr="00FE3E57" w:rsidRDefault="00F5069F" w:rsidP="00F5069F">
      <w:pPr>
        <w:shd w:val="clear" w:color="auto" w:fill="FFFFFF"/>
        <w:tabs>
          <w:tab w:val="left" w:pos="142"/>
          <w:tab w:val="left" w:pos="1020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13.1.1 комфортное расположение Заявителя и специалиста, осущест</w:t>
      </w:r>
      <w:r w:rsidRPr="00FE3E57">
        <w:rPr>
          <w:color w:val="000000"/>
          <w:sz w:val="28"/>
          <w:szCs w:val="28"/>
        </w:rPr>
        <w:t>в</w:t>
      </w:r>
      <w:r w:rsidRPr="00FE3E57">
        <w:rPr>
          <w:color w:val="000000"/>
          <w:sz w:val="28"/>
          <w:szCs w:val="28"/>
        </w:rPr>
        <w:t>ляющего прием заявления и прилагаемых к нему документов;</w:t>
      </w:r>
    </w:p>
    <w:p w:rsidR="00F5069F" w:rsidRPr="00FE3E57" w:rsidRDefault="00F5069F" w:rsidP="00F5069F">
      <w:pPr>
        <w:shd w:val="clear" w:color="auto" w:fill="FFFFFF"/>
        <w:tabs>
          <w:tab w:val="left" w:pos="142"/>
          <w:tab w:val="left" w:pos="10206"/>
        </w:tabs>
        <w:ind w:firstLine="567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3.1.2 возможность и удобство оформления Заявителем письменного заявления;</w:t>
      </w:r>
    </w:p>
    <w:p w:rsidR="00F5069F" w:rsidRPr="00FE3E57" w:rsidRDefault="00F5069F" w:rsidP="00F5069F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13.1.3 доступ к нормативным правовым актам, регламентирующим полномочия и сферу компетенции Комитета по образованию;</w:t>
      </w:r>
    </w:p>
    <w:p w:rsidR="00F5069F" w:rsidRPr="00FE3E57" w:rsidRDefault="00F5069F" w:rsidP="00F5069F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13.1.4 доступ к нормативным правовым актам, регулирующим предо</w:t>
      </w:r>
      <w:r w:rsidRPr="00FE3E57">
        <w:rPr>
          <w:color w:val="000000"/>
          <w:sz w:val="28"/>
          <w:szCs w:val="28"/>
        </w:rPr>
        <w:t>с</w:t>
      </w:r>
      <w:r w:rsidRPr="00FE3E57">
        <w:rPr>
          <w:color w:val="000000"/>
          <w:sz w:val="28"/>
          <w:szCs w:val="28"/>
        </w:rPr>
        <w:t>тавление муниципальной услуги;</w:t>
      </w:r>
    </w:p>
    <w:p w:rsidR="00F5069F" w:rsidRPr="00FE3E57" w:rsidRDefault="00F5069F" w:rsidP="00F5069F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3.1.5 наличие в местах предоставления муниципальной услуги сте</w:t>
      </w:r>
      <w:r w:rsidRPr="00FE3E57">
        <w:rPr>
          <w:color w:val="000000"/>
          <w:sz w:val="28"/>
          <w:szCs w:val="28"/>
        </w:rPr>
        <w:t>н</w:t>
      </w:r>
      <w:r w:rsidRPr="00FE3E57">
        <w:rPr>
          <w:color w:val="000000"/>
          <w:sz w:val="28"/>
          <w:szCs w:val="28"/>
        </w:rPr>
        <w:t>дов, содержащих информацию, связанную с предоставлением муниципал</w:t>
      </w:r>
      <w:r w:rsidRPr="00FE3E57">
        <w:rPr>
          <w:color w:val="000000"/>
          <w:sz w:val="28"/>
          <w:szCs w:val="28"/>
        </w:rPr>
        <w:t>ь</w:t>
      </w:r>
      <w:r w:rsidRPr="00FE3E57">
        <w:rPr>
          <w:color w:val="000000"/>
          <w:sz w:val="28"/>
          <w:szCs w:val="28"/>
        </w:rPr>
        <w:t>ной услуги, и отвечающих требованиям пункта 3.14.3. настоящего подразд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ла.</w:t>
      </w:r>
    </w:p>
    <w:p w:rsidR="00F5069F" w:rsidRPr="00FE3E57" w:rsidRDefault="00F5069F" w:rsidP="00F5069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13.2. Органами местного самоуправления, предоставляющими мун</w:t>
      </w:r>
      <w:r w:rsidRPr="00FE3E57">
        <w:rPr>
          <w:color w:val="000000"/>
          <w:sz w:val="28"/>
          <w:szCs w:val="28"/>
        </w:rPr>
        <w:t>и</w:t>
      </w:r>
      <w:r w:rsidRPr="00FE3E57">
        <w:rPr>
          <w:color w:val="000000"/>
          <w:sz w:val="28"/>
          <w:szCs w:val="28"/>
        </w:rPr>
        <w:t xml:space="preserve">ципальную услугу, выполняются требования Федерального закона </w:t>
      </w:r>
      <w:r w:rsidRPr="00FE3E57">
        <w:rPr>
          <w:color w:val="000000"/>
          <w:sz w:val="28"/>
          <w:szCs w:val="28"/>
        </w:rPr>
        <w:br/>
      </w:r>
      <w:r w:rsidRPr="00FE3E57">
        <w:rPr>
          <w:color w:val="000000"/>
          <w:sz w:val="28"/>
          <w:szCs w:val="28"/>
        </w:rPr>
        <w:lastRenderedPageBreak/>
        <w:t>от 24.11.1995 № 181-ФЗ «О социальной защите инвалидов в Российской Ф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дерации» в части обеспечения беспрепятственного доступа инвалидов к и</w:t>
      </w:r>
      <w:r w:rsidRPr="00FE3E57">
        <w:rPr>
          <w:color w:val="000000"/>
          <w:sz w:val="28"/>
          <w:szCs w:val="28"/>
        </w:rPr>
        <w:t>н</w:t>
      </w:r>
      <w:r w:rsidRPr="00FE3E57">
        <w:rPr>
          <w:color w:val="000000"/>
          <w:sz w:val="28"/>
          <w:szCs w:val="28"/>
        </w:rPr>
        <w:t>формации о предоставлении муниципальной услуги, к помещениям, в кот</w:t>
      </w:r>
      <w:r w:rsidRPr="00FE3E57">
        <w:rPr>
          <w:color w:val="000000"/>
          <w:sz w:val="28"/>
          <w:szCs w:val="28"/>
        </w:rPr>
        <w:t>о</w:t>
      </w:r>
      <w:r w:rsidRPr="00FE3E57">
        <w:rPr>
          <w:color w:val="000000"/>
          <w:sz w:val="28"/>
          <w:szCs w:val="28"/>
        </w:rPr>
        <w:t>рых предоставляется муниципальная услуга, к залу ожидания, к местам для заполнения запросов о предоставлении муниципальной услуги.</w:t>
      </w:r>
    </w:p>
    <w:p w:rsidR="00F5069F" w:rsidRPr="00FE3E57" w:rsidRDefault="00F5069F" w:rsidP="00F5069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Вход и передвижение по помещениям, в которых предоставляется м</w:t>
      </w:r>
      <w:r w:rsidRPr="00FE3E57">
        <w:rPr>
          <w:color w:val="000000"/>
          <w:sz w:val="28"/>
          <w:szCs w:val="28"/>
        </w:rPr>
        <w:t>у</w:t>
      </w:r>
      <w:r w:rsidRPr="00FE3E57">
        <w:rPr>
          <w:color w:val="000000"/>
          <w:sz w:val="28"/>
          <w:szCs w:val="28"/>
        </w:rPr>
        <w:t>ниципальная услуга, к залу ожиданию, к местам для заполнения запросов о предоставлении муниципальной услуги не должны создавать затруднений для лиц с ограниченными возможностями</w:t>
      </w:r>
      <w:r w:rsidR="008E4119" w:rsidRPr="00FE3E57">
        <w:rPr>
          <w:color w:val="000000"/>
          <w:sz w:val="28"/>
          <w:szCs w:val="28"/>
        </w:rPr>
        <w:t xml:space="preserve"> здоровья</w:t>
      </w:r>
      <w:r w:rsidRPr="00FE3E57">
        <w:rPr>
          <w:color w:val="000000"/>
          <w:sz w:val="28"/>
          <w:szCs w:val="28"/>
        </w:rPr>
        <w:t>.</w:t>
      </w:r>
    </w:p>
    <w:p w:rsidR="00F5069F" w:rsidRPr="00FE3E57" w:rsidRDefault="00F5069F" w:rsidP="00F5069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Специалисты органов местного самоуправления, предоставляющие м</w:t>
      </w:r>
      <w:r w:rsidRPr="00FE3E57">
        <w:rPr>
          <w:color w:val="000000"/>
          <w:sz w:val="28"/>
          <w:szCs w:val="28"/>
        </w:rPr>
        <w:t>у</w:t>
      </w:r>
      <w:r w:rsidRPr="00FE3E57">
        <w:rPr>
          <w:color w:val="000000"/>
          <w:sz w:val="28"/>
          <w:szCs w:val="28"/>
        </w:rPr>
        <w:t>ниципальную услугу, осуществляют, при необходимости, сопровождение инвалидов и иных маломобильных групп населения при их передвижении в помещениях, в которых предоставляется муниципальная услуга, местах ож</w:t>
      </w:r>
      <w:r w:rsidRPr="00FE3E57">
        <w:rPr>
          <w:color w:val="000000"/>
          <w:sz w:val="28"/>
          <w:szCs w:val="28"/>
        </w:rPr>
        <w:t>и</w:t>
      </w:r>
      <w:r w:rsidRPr="00FE3E57">
        <w:rPr>
          <w:color w:val="000000"/>
          <w:sz w:val="28"/>
          <w:szCs w:val="28"/>
        </w:rPr>
        <w:t>дания и приема заявителей и на прилегающих территориях с целью оказания им необходимой помощи в преодолении барьеров, мешающих получению муниципальной услуги наравне с другими лицами. Органами местного сам</w:t>
      </w:r>
      <w:r w:rsidRPr="00FE3E57">
        <w:rPr>
          <w:color w:val="000000"/>
          <w:sz w:val="28"/>
          <w:szCs w:val="28"/>
        </w:rPr>
        <w:t>о</w:t>
      </w:r>
      <w:r w:rsidRPr="00FE3E57">
        <w:rPr>
          <w:color w:val="000000"/>
          <w:sz w:val="28"/>
          <w:szCs w:val="28"/>
        </w:rPr>
        <w:t>управления, предоставляющими муниципальную услугу, обеспечивается надлежащее размещение носителей информации, необходимой для обесп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чения доступности муниципальной услуги для инвалидов и иных малом</w:t>
      </w:r>
      <w:r w:rsidRPr="00FE3E57">
        <w:rPr>
          <w:color w:val="000000"/>
          <w:sz w:val="28"/>
          <w:szCs w:val="28"/>
        </w:rPr>
        <w:t>о</w:t>
      </w:r>
      <w:r w:rsidRPr="00FE3E57">
        <w:rPr>
          <w:color w:val="000000"/>
          <w:sz w:val="28"/>
          <w:szCs w:val="28"/>
        </w:rPr>
        <w:t xml:space="preserve">бильных групп населения, с учетом ограничений их жизнедеятельности. </w:t>
      </w:r>
    </w:p>
    <w:p w:rsidR="00F5069F" w:rsidRPr="00FE3E57" w:rsidRDefault="00F5069F" w:rsidP="00F5069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13.3. На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5069F" w:rsidRPr="00FE3E57" w:rsidRDefault="00F5069F" w:rsidP="00F5069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- текст Административного регламента;</w:t>
      </w:r>
    </w:p>
    <w:p w:rsidR="00F5069F" w:rsidRPr="00FE3E57" w:rsidRDefault="00F5069F" w:rsidP="00F5069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- 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ов местного самоуправления, пр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доставляющих муниципальную услугу;</w:t>
      </w:r>
    </w:p>
    <w:p w:rsidR="00F5069F" w:rsidRPr="00FE3E57" w:rsidRDefault="00F5069F" w:rsidP="00F5069F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- форма заявления и образец его заполнения.</w:t>
      </w:r>
    </w:p>
    <w:p w:rsidR="00F5069F" w:rsidRPr="00FE3E57" w:rsidRDefault="00F5069F" w:rsidP="00F5069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4. Показатели доступности и качества муниципальной услуги.</w:t>
      </w:r>
    </w:p>
    <w:p w:rsidR="00F5069F" w:rsidRPr="00FE3E57" w:rsidRDefault="00F5069F" w:rsidP="00F5069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.</w:t>
      </w:r>
      <w:r w:rsidRPr="00FE3E57">
        <w:rPr>
          <w:color w:val="000000"/>
          <w:sz w:val="28"/>
          <w:szCs w:val="28"/>
        </w:rPr>
        <w:t>14.1. Заявитель на стадии рассмотрения его заявления в Комитете по образованию имеет право:</w:t>
      </w:r>
    </w:p>
    <w:p w:rsidR="00F5069F" w:rsidRPr="00FE3E57" w:rsidRDefault="00F5069F" w:rsidP="00F5069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4.1.1 представлять дополнительные документы и материалы по ра</w:t>
      </w:r>
      <w:r w:rsidRPr="00FE3E57">
        <w:rPr>
          <w:color w:val="000000"/>
          <w:sz w:val="28"/>
          <w:szCs w:val="28"/>
        </w:rPr>
        <w:t>с</w:t>
      </w:r>
      <w:r w:rsidRPr="00FE3E57">
        <w:rPr>
          <w:color w:val="000000"/>
          <w:sz w:val="28"/>
          <w:szCs w:val="28"/>
        </w:rPr>
        <w:t>сматриваемому заявлению либо обращаться с просьбой об их истребовании;</w:t>
      </w:r>
    </w:p>
    <w:p w:rsidR="00F5069F" w:rsidRPr="00FE3E57" w:rsidRDefault="00F5069F" w:rsidP="00F5069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4.1.2 знакомиться с документами и материалами, касающимися ра</w:t>
      </w:r>
      <w:r w:rsidRPr="00FE3E57">
        <w:rPr>
          <w:color w:val="000000"/>
          <w:sz w:val="28"/>
          <w:szCs w:val="28"/>
        </w:rPr>
        <w:t>с</w:t>
      </w:r>
      <w:r w:rsidRPr="00FE3E57">
        <w:rPr>
          <w:color w:val="000000"/>
          <w:sz w:val="28"/>
          <w:szCs w:val="28"/>
        </w:rPr>
        <w:t>смотрения заявления, если это не затрагивает права, свободы и законные и</w:t>
      </w:r>
      <w:r w:rsidRPr="00FE3E57">
        <w:rPr>
          <w:color w:val="000000"/>
          <w:sz w:val="28"/>
          <w:szCs w:val="28"/>
        </w:rPr>
        <w:t>н</w:t>
      </w:r>
      <w:r w:rsidRPr="00FE3E57">
        <w:rPr>
          <w:color w:val="000000"/>
          <w:sz w:val="28"/>
          <w:szCs w:val="28"/>
        </w:rPr>
        <w:t>тересы других лиц и если в указанных документах и материалах не соде</w:t>
      </w:r>
      <w:r w:rsidRPr="00FE3E57">
        <w:rPr>
          <w:color w:val="000000"/>
          <w:sz w:val="28"/>
          <w:szCs w:val="28"/>
        </w:rPr>
        <w:t>р</w:t>
      </w:r>
      <w:r w:rsidRPr="00FE3E57">
        <w:rPr>
          <w:color w:val="000000"/>
          <w:sz w:val="28"/>
          <w:szCs w:val="28"/>
        </w:rPr>
        <w:t>жатся сведения, составляющие государственную или иную охраняемую ф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деральным законом тайну;</w:t>
      </w:r>
    </w:p>
    <w:p w:rsidR="00F5069F" w:rsidRPr="00FE3E57" w:rsidRDefault="00F5069F" w:rsidP="00F5069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4.1.3 получать уведомление о переадресации заявления в орган м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стного самоуправления или должностному лицу, в компетенцию которых входит разрешение поставленных в заявлении вопросов;</w:t>
      </w:r>
    </w:p>
    <w:p w:rsidR="00F5069F" w:rsidRPr="00FE3E57" w:rsidRDefault="00F5069F" w:rsidP="00F5069F">
      <w:pPr>
        <w:shd w:val="clear" w:color="auto" w:fill="FFFFFF"/>
        <w:ind w:firstLine="709"/>
        <w:contextualSpacing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4.1.4 обращаться с заявлением о прекращении рассмотрения заявл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ния:</w:t>
      </w:r>
    </w:p>
    <w:p w:rsidR="00F5069F" w:rsidRPr="00FE3E57" w:rsidRDefault="00F5069F" w:rsidP="00F5069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lastRenderedPageBreak/>
        <w:t>2.14.1.5 осуществлять иные действия, не противоречащие настоящему Регламенту и законодательству Российской Федерации.</w:t>
      </w:r>
    </w:p>
    <w:p w:rsidR="00F5069F" w:rsidRPr="00FE3E57" w:rsidRDefault="00F5069F" w:rsidP="00F5069F">
      <w:pPr>
        <w:shd w:val="clear" w:color="auto" w:fill="FFFFFF"/>
        <w:ind w:firstLine="709"/>
        <w:contextualSpacing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4.2.  Должностные лица Комитета по образованию обеспечивают:</w:t>
      </w:r>
    </w:p>
    <w:p w:rsidR="00F5069F" w:rsidRPr="00FE3E57" w:rsidRDefault="00F5069F" w:rsidP="00F5069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>2.14.2.1 объективное, всестороннее и своевременное рассмотрение письменных заявлений, в случае необходимости - с участием Заявителей, н</w:t>
      </w:r>
      <w:r w:rsidRPr="00FE3E57">
        <w:rPr>
          <w:color w:val="000000"/>
          <w:sz w:val="28"/>
          <w:szCs w:val="28"/>
        </w:rPr>
        <w:t>а</w:t>
      </w:r>
      <w:r w:rsidRPr="00FE3E57">
        <w:rPr>
          <w:color w:val="000000"/>
          <w:sz w:val="28"/>
          <w:szCs w:val="28"/>
        </w:rPr>
        <w:t>правивших заявление;</w:t>
      </w:r>
    </w:p>
    <w:p w:rsidR="00F5069F" w:rsidRPr="00FE3E57" w:rsidRDefault="00F5069F" w:rsidP="00F5069F">
      <w:pPr>
        <w:shd w:val="clear" w:color="auto" w:fill="FFFFFF"/>
        <w:tabs>
          <w:tab w:val="left" w:pos="117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2.14.3 конфиденциальные сведения, ставшие известными должностным лицам Комитета по образованию при рассмотрении заявлений получателей муниципальной услуги, не могут быть использованы во вред этим получат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лям муниципальной услуги.</w:t>
      </w: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E3E57">
        <w:rPr>
          <w:sz w:val="28"/>
          <w:szCs w:val="28"/>
        </w:rPr>
        <w:t>2.15. Должностные лица Комитета по образованию обеспечивают:</w:t>
      </w: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E3E57">
        <w:rPr>
          <w:sz w:val="28"/>
          <w:szCs w:val="28"/>
        </w:rPr>
        <w:t>2.15.1 объективное, всестороннее и своевременное рассмотрение заявл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ний, в случае необходимости - с участием Заявителей, направивших заявл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ние;</w:t>
      </w:r>
    </w:p>
    <w:p w:rsidR="00F5069F" w:rsidRPr="00FE3E57" w:rsidRDefault="00F5069F" w:rsidP="00F5069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E3E57">
        <w:rPr>
          <w:sz w:val="28"/>
          <w:szCs w:val="28"/>
        </w:rPr>
        <w:t>2.15.2 получение необходимых для рассмотрения заявлений документов и материалов в других органах местного самоуправления и у иных должн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стных лиц, за исключением судов, органов дознания и органов предвар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тельного следствия.</w:t>
      </w: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Конфиденциальные сведения, ставшие известными специалистам Ком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тета по образованию при рассмотрении заявлений получателей муниципал</w:t>
      </w:r>
      <w:r w:rsidRPr="00FE3E57">
        <w:rPr>
          <w:sz w:val="28"/>
          <w:szCs w:val="28"/>
        </w:rPr>
        <w:t>ь</w:t>
      </w:r>
      <w:r w:rsidRPr="00FE3E57">
        <w:rPr>
          <w:sz w:val="28"/>
          <w:szCs w:val="28"/>
        </w:rPr>
        <w:t>ной услуги, не могут быть использованы во вред этим получателям муни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пальной услуги.</w:t>
      </w: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.16. Показателями качества предоставления муниципальной услуги я</w:t>
      </w:r>
      <w:r w:rsidRPr="00FE3E57">
        <w:rPr>
          <w:sz w:val="28"/>
          <w:szCs w:val="28"/>
        </w:rPr>
        <w:t>в</w:t>
      </w:r>
      <w:r w:rsidRPr="00FE3E57">
        <w:rPr>
          <w:sz w:val="28"/>
          <w:szCs w:val="28"/>
        </w:rPr>
        <w:t>ляются: правомерность принимаемых решений в результате оказания мун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ципальной услуги, своевременность оказания муниципальной услуги.</w:t>
      </w:r>
    </w:p>
    <w:p w:rsidR="00F5069F" w:rsidRPr="00FE3E57" w:rsidRDefault="00F5069F" w:rsidP="003F7FF6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FE3E57">
        <w:rPr>
          <w:sz w:val="28"/>
          <w:szCs w:val="28"/>
        </w:rPr>
        <w:t>Показатели доступности и качества муниципальной услуги.</w:t>
      </w: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2126"/>
      </w:tblGrid>
      <w:tr w:rsidR="00C07261" w:rsidRPr="00FE3E57" w:rsidTr="00C07261">
        <w:trPr>
          <w:cantSplit/>
          <w:trHeight w:val="360"/>
        </w:trPr>
        <w:tc>
          <w:tcPr>
            <w:tcW w:w="7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Показатели качества и доступности   </w:t>
            </w:r>
            <w:r w:rsidRPr="00FE3E57">
              <w:rPr>
                <w:sz w:val="28"/>
                <w:szCs w:val="28"/>
              </w:rPr>
              <w:br/>
              <w:t xml:space="preserve">муниципальной услуги    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C072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Целевое   </w:t>
            </w:r>
            <w:r w:rsidRPr="00FE3E57">
              <w:rPr>
                <w:sz w:val="28"/>
                <w:szCs w:val="28"/>
              </w:rPr>
              <w:br/>
              <w:t xml:space="preserve">значение  </w:t>
            </w:r>
            <w:r w:rsidRPr="00FE3E57">
              <w:rPr>
                <w:sz w:val="28"/>
                <w:szCs w:val="28"/>
              </w:rPr>
              <w:br/>
              <w:t xml:space="preserve">показателей  </w:t>
            </w:r>
          </w:p>
        </w:tc>
      </w:tr>
      <w:tr w:rsidR="00C07261" w:rsidRPr="00FE3E57" w:rsidTr="00C07261">
        <w:trPr>
          <w:cantSplit/>
          <w:trHeight w:val="360"/>
        </w:trPr>
        <w:tc>
          <w:tcPr>
            <w:tcW w:w="7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261" w:rsidRPr="00FE3E57" w:rsidRDefault="00C07261" w:rsidP="00F506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261" w:rsidRPr="00FE3E57" w:rsidRDefault="00C07261" w:rsidP="00F5069F">
            <w:pPr>
              <w:rPr>
                <w:sz w:val="28"/>
                <w:szCs w:val="28"/>
              </w:rPr>
            </w:pPr>
          </w:p>
        </w:tc>
      </w:tr>
      <w:tr w:rsidR="003F7FF6" w:rsidRPr="00FE3E57" w:rsidTr="00C07261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FF6" w:rsidRPr="00FE3E57" w:rsidRDefault="003F7FF6" w:rsidP="003F7FF6">
            <w:pPr>
              <w:pStyle w:val="af1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Своевремен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FF6" w:rsidRPr="00FE3E57" w:rsidRDefault="003F7FF6" w:rsidP="00F5069F">
            <w:pPr>
              <w:rPr>
                <w:sz w:val="28"/>
                <w:szCs w:val="28"/>
              </w:rPr>
            </w:pPr>
          </w:p>
        </w:tc>
      </w:tr>
      <w:tr w:rsidR="00C07261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1.1. %  (доля) случаев  предоставления услуги в устано</w:t>
            </w:r>
            <w:r w:rsidRPr="00FE3E57">
              <w:rPr>
                <w:sz w:val="28"/>
                <w:szCs w:val="28"/>
              </w:rPr>
              <w:t>в</w:t>
            </w:r>
            <w:r w:rsidRPr="00FE3E57">
              <w:rPr>
                <w:sz w:val="28"/>
                <w:szCs w:val="28"/>
              </w:rPr>
              <w:t xml:space="preserve">ленный срок с  момента сдачи документа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  <w:tr w:rsidR="003F7FF6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3F7FF6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Ка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7261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2.1.     %      (доля)     Заявителей, удовлетворенных   кач</w:t>
            </w:r>
            <w:r w:rsidRPr="00FE3E57">
              <w:rPr>
                <w:sz w:val="28"/>
                <w:szCs w:val="28"/>
              </w:rPr>
              <w:t>е</w:t>
            </w:r>
            <w:r w:rsidRPr="00FE3E57">
              <w:rPr>
                <w:sz w:val="28"/>
                <w:szCs w:val="28"/>
              </w:rPr>
              <w:t xml:space="preserve">ством   процесса предоставления услуги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  <w:tr w:rsidR="00C07261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2.2.   </w:t>
            </w:r>
            <w:r w:rsidR="00FB799C" w:rsidRPr="00FE3E57">
              <w:rPr>
                <w:sz w:val="28"/>
                <w:szCs w:val="28"/>
              </w:rPr>
              <w:t xml:space="preserve">%   (доля)   случаев  правильно </w:t>
            </w:r>
            <w:r w:rsidRPr="00FE3E57">
              <w:rPr>
                <w:sz w:val="28"/>
                <w:szCs w:val="28"/>
              </w:rPr>
              <w:t>оформленных   док</w:t>
            </w:r>
            <w:r w:rsidRPr="00FE3E57">
              <w:rPr>
                <w:sz w:val="28"/>
                <w:szCs w:val="28"/>
              </w:rPr>
              <w:t>у</w:t>
            </w:r>
            <w:r w:rsidRPr="00FE3E57">
              <w:rPr>
                <w:sz w:val="28"/>
                <w:szCs w:val="28"/>
              </w:rPr>
              <w:t>мен</w:t>
            </w:r>
            <w:r w:rsidR="00FB799C" w:rsidRPr="00FE3E57">
              <w:rPr>
                <w:sz w:val="28"/>
                <w:szCs w:val="28"/>
              </w:rPr>
              <w:t xml:space="preserve">тов   должностным </w:t>
            </w:r>
            <w:r w:rsidRPr="00FE3E57">
              <w:rPr>
                <w:sz w:val="28"/>
                <w:szCs w:val="28"/>
              </w:rPr>
              <w:t xml:space="preserve">лицом (регистрация)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  <w:tr w:rsidR="003F7FF6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3F7FF6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Доступ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7261" w:rsidRPr="00FE3E57" w:rsidTr="00C07261">
        <w:trPr>
          <w:cantSplit/>
          <w:trHeight w:val="6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3.1.     %      (доля)     Заявителей, удовлетворенных      к</w:t>
            </w:r>
            <w:r w:rsidRPr="00FE3E57">
              <w:rPr>
                <w:sz w:val="28"/>
                <w:szCs w:val="28"/>
              </w:rPr>
              <w:t>а</w:t>
            </w:r>
            <w:r w:rsidRPr="00FE3E57">
              <w:rPr>
                <w:sz w:val="28"/>
                <w:szCs w:val="28"/>
              </w:rPr>
              <w:t xml:space="preserve">чеством       и информацией о порядке   предоставления услуги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  <w:tr w:rsidR="00C07261" w:rsidRPr="00FE3E57" w:rsidTr="00C07261">
        <w:trPr>
          <w:cantSplit/>
          <w:trHeight w:val="6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lastRenderedPageBreak/>
              <w:t>3.2. %  (доля)  Заявителей, считающих, что   представле</w:t>
            </w:r>
            <w:r w:rsidRPr="00FE3E57">
              <w:rPr>
                <w:sz w:val="28"/>
                <w:szCs w:val="28"/>
              </w:rPr>
              <w:t>н</w:t>
            </w:r>
            <w:r w:rsidRPr="00FE3E57">
              <w:rPr>
                <w:sz w:val="28"/>
                <w:szCs w:val="28"/>
              </w:rPr>
              <w:t xml:space="preserve">ная   информация   об услуге  в  сети  Интернет  доступна  и понятна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  <w:tr w:rsidR="003F7FF6" w:rsidRPr="00FE3E57" w:rsidTr="00FB799C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3F7FF6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Процесс обжал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7261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4.1. % (доля)    обоснованных    жалоб к  общему   колич</w:t>
            </w:r>
            <w:r w:rsidRPr="00FE3E57">
              <w:rPr>
                <w:sz w:val="28"/>
                <w:szCs w:val="28"/>
              </w:rPr>
              <w:t>е</w:t>
            </w:r>
            <w:r w:rsidRPr="00FE3E57">
              <w:rPr>
                <w:sz w:val="28"/>
                <w:szCs w:val="28"/>
              </w:rPr>
              <w:t xml:space="preserve">ству     обслуженных Заявителей по данному виду услуг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0,02-0%</w:t>
            </w:r>
          </w:p>
        </w:tc>
      </w:tr>
      <w:tr w:rsidR="00C07261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4.2.  %  (доля)  обоснованных   жалоб, рассмотренных   и  удо</w:t>
            </w:r>
            <w:r w:rsidR="004C54EB" w:rsidRPr="00FE3E57">
              <w:rPr>
                <w:sz w:val="28"/>
                <w:szCs w:val="28"/>
              </w:rPr>
              <w:t xml:space="preserve">влетворенных   в </w:t>
            </w:r>
            <w:r w:rsidRPr="00FE3E57">
              <w:rPr>
                <w:sz w:val="28"/>
                <w:szCs w:val="28"/>
              </w:rPr>
              <w:t xml:space="preserve">установленный срок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0,02-0%</w:t>
            </w:r>
          </w:p>
        </w:tc>
      </w:tr>
      <w:tr w:rsidR="00C07261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4.3.   </w:t>
            </w:r>
            <w:r w:rsidR="004C54EB" w:rsidRPr="00FE3E57">
              <w:rPr>
                <w:sz w:val="28"/>
                <w:szCs w:val="28"/>
              </w:rPr>
              <w:t xml:space="preserve">  %      (доля)     Заявителей, </w:t>
            </w:r>
            <w:r w:rsidRPr="00FE3E57">
              <w:rPr>
                <w:sz w:val="28"/>
                <w:szCs w:val="28"/>
              </w:rPr>
              <w:t>удовлетворенных сущ</w:t>
            </w:r>
            <w:r w:rsidRPr="00FE3E57">
              <w:rPr>
                <w:sz w:val="28"/>
                <w:szCs w:val="28"/>
              </w:rPr>
              <w:t>е</w:t>
            </w:r>
            <w:r w:rsidRPr="00FE3E57">
              <w:rPr>
                <w:sz w:val="28"/>
                <w:szCs w:val="28"/>
              </w:rPr>
              <w:t>ству</w:t>
            </w:r>
            <w:r w:rsidR="004C54EB" w:rsidRPr="00FE3E57">
              <w:rPr>
                <w:sz w:val="28"/>
                <w:szCs w:val="28"/>
              </w:rPr>
              <w:t xml:space="preserve">ющим  порядком </w:t>
            </w:r>
            <w:r w:rsidRPr="00FE3E57">
              <w:rPr>
                <w:sz w:val="28"/>
                <w:szCs w:val="28"/>
              </w:rPr>
              <w:t xml:space="preserve">обжалования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  <w:tr w:rsidR="00C07261" w:rsidRPr="00FE3E57" w:rsidTr="00C07261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4.4.   </w:t>
            </w:r>
            <w:r w:rsidR="004C54EB" w:rsidRPr="00FE3E57">
              <w:rPr>
                <w:sz w:val="28"/>
                <w:szCs w:val="28"/>
              </w:rPr>
              <w:t xml:space="preserve">  %      (доля)     Заявителей, </w:t>
            </w:r>
            <w:r w:rsidRPr="00FE3E57">
              <w:rPr>
                <w:sz w:val="28"/>
                <w:szCs w:val="28"/>
              </w:rPr>
              <w:t>удовлетворенных срок</w:t>
            </w:r>
            <w:r w:rsidRPr="00FE3E57">
              <w:rPr>
                <w:sz w:val="28"/>
                <w:szCs w:val="28"/>
              </w:rPr>
              <w:t>а</w:t>
            </w:r>
            <w:r w:rsidRPr="00FE3E57">
              <w:rPr>
                <w:sz w:val="28"/>
                <w:szCs w:val="28"/>
              </w:rPr>
              <w:t xml:space="preserve">ми обжалования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  <w:tr w:rsidR="003F7FF6" w:rsidRPr="00FE3E57" w:rsidTr="00C07261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3F7FF6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Вежлив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F6" w:rsidRPr="00FE3E57" w:rsidRDefault="003F7FF6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7261" w:rsidRPr="00FE3E57" w:rsidTr="00C07261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5.1.   </w:t>
            </w:r>
            <w:r w:rsidR="004C54EB" w:rsidRPr="00FE3E57">
              <w:rPr>
                <w:sz w:val="28"/>
                <w:szCs w:val="28"/>
              </w:rPr>
              <w:t xml:space="preserve">  %      (доля)     Заявителей, </w:t>
            </w:r>
            <w:r w:rsidRPr="00FE3E57">
              <w:rPr>
                <w:sz w:val="28"/>
                <w:szCs w:val="28"/>
              </w:rPr>
              <w:t>удовлетворенных            веж</w:t>
            </w:r>
            <w:r w:rsidR="004C54EB" w:rsidRPr="00FE3E57">
              <w:rPr>
                <w:sz w:val="28"/>
                <w:szCs w:val="28"/>
              </w:rPr>
              <w:t xml:space="preserve">ливостью </w:t>
            </w:r>
            <w:r w:rsidRPr="00FE3E57">
              <w:rPr>
                <w:sz w:val="28"/>
                <w:szCs w:val="28"/>
              </w:rPr>
              <w:t xml:space="preserve">должностных лиц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261" w:rsidRPr="00FE3E57" w:rsidRDefault="00C07261" w:rsidP="00F50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98-100%</w:t>
            </w:r>
          </w:p>
        </w:tc>
      </w:tr>
    </w:tbl>
    <w:p w:rsidR="00F5069F" w:rsidRPr="00FE3E57" w:rsidRDefault="00F5069F" w:rsidP="00F5069F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FE3E57">
        <w:rPr>
          <w:color w:val="000000"/>
          <w:spacing w:val="-2"/>
          <w:sz w:val="28"/>
          <w:szCs w:val="28"/>
        </w:rPr>
        <w:t xml:space="preserve">2.17.  Иные требования, в том числе учитывающие особенности </w:t>
      </w:r>
      <w:r w:rsidRPr="00FE3E57">
        <w:rPr>
          <w:color w:val="000000"/>
          <w:sz w:val="28"/>
          <w:szCs w:val="28"/>
        </w:rPr>
        <w:t>предо</w:t>
      </w:r>
      <w:r w:rsidRPr="00FE3E57">
        <w:rPr>
          <w:color w:val="000000"/>
          <w:sz w:val="28"/>
          <w:szCs w:val="28"/>
        </w:rPr>
        <w:t>с</w:t>
      </w:r>
      <w:r w:rsidRPr="00FE3E57">
        <w:rPr>
          <w:color w:val="000000"/>
          <w:sz w:val="28"/>
          <w:szCs w:val="28"/>
        </w:rPr>
        <w:t>тавления муниципальной услуги и особенности предоставления муниципал</w:t>
      </w:r>
      <w:r w:rsidRPr="00FE3E57">
        <w:rPr>
          <w:color w:val="000000"/>
          <w:sz w:val="28"/>
          <w:szCs w:val="28"/>
        </w:rPr>
        <w:t>ь</w:t>
      </w:r>
      <w:r w:rsidRPr="00FE3E57">
        <w:rPr>
          <w:color w:val="000000"/>
          <w:sz w:val="28"/>
          <w:szCs w:val="28"/>
        </w:rPr>
        <w:t>ной услуги в электронной форме.</w:t>
      </w:r>
    </w:p>
    <w:p w:rsidR="00F5069F" w:rsidRPr="00FE3E57" w:rsidRDefault="00F5069F" w:rsidP="00F5069F">
      <w:pPr>
        <w:shd w:val="clear" w:color="auto" w:fill="FFFFFF"/>
        <w:ind w:firstLine="567"/>
        <w:jc w:val="both"/>
        <w:rPr>
          <w:sz w:val="28"/>
          <w:szCs w:val="28"/>
        </w:rPr>
      </w:pPr>
      <w:r w:rsidRPr="00FE3E57">
        <w:rPr>
          <w:color w:val="000000"/>
          <w:spacing w:val="-1"/>
          <w:sz w:val="28"/>
          <w:szCs w:val="28"/>
        </w:rPr>
        <w:t xml:space="preserve">2.17.1. Комитет по образованию обеспечивает возможность получения Заявителями </w:t>
      </w:r>
      <w:r w:rsidRPr="00FE3E57">
        <w:rPr>
          <w:color w:val="000000"/>
          <w:sz w:val="28"/>
          <w:szCs w:val="28"/>
        </w:rPr>
        <w:t>информации о предоставляемой муниципальной услуге на оф</w:t>
      </w:r>
      <w:r w:rsidRPr="00FE3E57">
        <w:rPr>
          <w:color w:val="000000"/>
          <w:sz w:val="28"/>
          <w:szCs w:val="28"/>
        </w:rPr>
        <w:t>и</w:t>
      </w:r>
      <w:r w:rsidRPr="00FE3E57">
        <w:rPr>
          <w:color w:val="000000"/>
          <w:sz w:val="28"/>
          <w:szCs w:val="28"/>
        </w:rPr>
        <w:t>циальном сайте К</w:t>
      </w:r>
      <w:r w:rsidRPr="00FE3E57">
        <w:rPr>
          <w:color w:val="000000"/>
          <w:spacing w:val="-3"/>
          <w:sz w:val="28"/>
          <w:szCs w:val="28"/>
        </w:rPr>
        <w:t>омитета по образованию</w:t>
      </w:r>
      <w:r w:rsidRPr="00FE3E57">
        <w:rPr>
          <w:color w:val="000000"/>
          <w:sz w:val="28"/>
          <w:szCs w:val="28"/>
        </w:rPr>
        <w:t>.</w:t>
      </w:r>
    </w:p>
    <w:p w:rsidR="00F5069F" w:rsidRPr="00FE3E57" w:rsidRDefault="00F5069F" w:rsidP="00F5069F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2.17.2. Комитет по образованию обеспечивает возможность получения и копирования </w:t>
      </w:r>
      <w:r w:rsidRPr="00FE3E57">
        <w:rPr>
          <w:color w:val="000000"/>
          <w:spacing w:val="-1"/>
          <w:sz w:val="28"/>
          <w:szCs w:val="28"/>
        </w:rPr>
        <w:t xml:space="preserve">заявителями на официальном сайте комитета по образованию </w:t>
      </w:r>
      <w:r w:rsidRPr="00FE3E57">
        <w:rPr>
          <w:color w:val="000000"/>
          <w:sz w:val="28"/>
          <w:szCs w:val="28"/>
        </w:rPr>
        <w:t>форм заявлений и иных документов, необходимых для получения муниц</w:t>
      </w:r>
      <w:r w:rsidRPr="00FE3E57">
        <w:rPr>
          <w:color w:val="000000"/>
          <w:sz w:val="28"/>
          <w:szCs w:val="28"/>
        </w:rPr>
        <w:t>и</w:t>
      </w:r>
      <w:r w:rsidRPr="00FE3E57">
        <w:rPr>
          <w:color w:val="000000"/>
          <w:sz w:val="28"/>
          <w:szCs w:val="28"/>
        </w:rPr>
        <w:t>пальной услуги в электронном виде.</w:t>
      </w:r>
    </w:p>
    <w:p w:rsidR="00F5069F" w:rsidRPr="00FE3E57" w:rsidRDefault="00F5069F" w:rsidP="00F5069F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FE3E57">
        <w:rPr>
          <w:color w:val="000000"/>
          <w:spacing w:val="2"/>
          <w:sz w:val="28"/>
          <w:szCs w:val="28"/>
        </w:rPr>
        <w:t>2.17.3. Предоставление муниципальной услуги осуществляется в эле</w:t>
      </w:r>
      <w:r w:rsidRPr="00FE3E57">
        <w:rPr>
          <w:color w:val="000000"/>
          <w:spacing w:val="2"/>
          <w:sz w:val="28"/>
          <w:szCs w:val="28"/>
        </w:rPr>
        <w:t>к</w:t>
      </w:r>
      <w:r w:rsidRPr="00FE3E57">
        <w:rPr>
          <w:color w:val="000000"/>
          <w:spacing w:val="2"/>
          <w:sz w:val="28"/>
          <w:szCs w:val="28"/>
        </w:rPr>
        <w:t>тронной форме при наличии регистрации Заявителя на Едином портале г</w:t>
      </w:r>
      <w:r w:rsidRPr="00FE3E57">
        <w:rPr>
          <w:color w:val="000000"/>
          <w:spacing w:val="2"/>
          <w:sz w:val="28"/>
          <w:szCs w:val="28"/>
        </w:rPr>
        <w:t>о</w:t>
      </w:r>
      <w:r w:rsidRPr="00FE3E57">
        <w:rPr>
          <w:color w:val="000000"/>
          <w:spacing w:val="2"/>
          <w:sz w:val="28"/>
          <w:szCs w:val="28"/>
        </w:rPr>
        <w:t>сударственных и муниципальных услуг (функций) или электронной подп</w:t>
      </w:r>
      <w:r w:rsidRPr="00FE3E57">
        <w:rPr>
          <w:color w:val="000000"/>
          <w:spacing w:val="2"/>
          <w:sz w:val="28"/>
          <w:szCs w:val="28"/>
        </w:rPr>
        <w:t>и</w:t>
      </w:r>
      <w:r w:rsidRPr="00FE3E57">
        <w:rPr>
          <w:color w:val="000000"/>
          <w:spacing w:val="2"/>
          <w:sz w:val="28"/>
          <w:szCs w:val="28"/>
        </w:rPr>
        <w:t>си.</w:t>
      </w:r>
    </w:p>
    <w:p w:rsidR="00F5069F" w:rsidRPr="00FE3E57" w:rsidRDefault="00F5069F" w:rsidP="00F5069F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FE3E57">
        <w:rPr>
          <w:color w:val="000000"/>
          <w:spacing w:val="2"/>
          <w:sz w:val="28"/>
          <w:szCs w:val="28"/>
        </w:rPr>
        <w:t>2.17.4. Предоставление муниципальной услуги в многофункционал</w:t>
      </w:r>
      <w:r w:rsidRPr="00FE3E57">
        <w:rPr>
          <w:color w:val="000000"/>
          <w:spacing w:val="2"/>
          <w:sz w:val="28"/>
          <w:szCs w:val="28"/>
        </w:rPr>
        <w:t>ь</w:t>
      </w:r>
      <w:r w:rsidRPr="00FE3E57">
        <w:rPr>
          <w:color w:val="000000"/>
          <w:spacing w:val="2"/>
          <w:sz w:val="28"/>
          <w:szCs w:val="28"/>
        </w:rPr>
        <w:t>ных центрах предоставления государственных и муниципальных услуг не предусмотрено.</w:t>
      </w:r>
    </w:p>
    <w:p w:rsidR="00337A7B" w:rsidRPr="00FE3E57" w:rsidRDefault="00337A7B" w:rsidP="00337A7B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.18. Запрещается требовать от заявителя:</w:t>
      </w:r>
    </w:p>
    <w:p w:rsidR="00337A7B" w:rsidRPr="00FE3E57" w:rsidRDefault="00337A7B" w:rsidP="00337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представления документов и информации, отсутствие и (или) недост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ев:</w:t>
      </w:r>
    </w:p>
    <w:p w:rsidR="00337A7B" w:rsidRPr="00FE3E57" w:rsidRDefault="00337A7B" w:rsidP="00337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FE3E57">
        <w:rPr>
          <w:sz w:val="28"/>
          <w:szCs w:val="28"/>
        </w:rPr>
        <w:t>в</w:t>
      </w:r>
      <w:r w:rsidRPr="00FE3E57">
        <w:rPr>
          <w:sz w:val="28"/>
          <w:szCs w:val="28"/>
        </w:rPr>
        <w:t>ления о предоставлении муниципальной услуги;</w:t>
      </w:r>
    </w:p>
    <w:p w:rsidR="00337A7B" w:rsidRPr="00FE3E57" w:rsidRDefault="00337A7B" w:rsidP="0033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E3E57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7A7B" w:rsidRPr="00FE3E57" w:rsidRDefault="00337A7B" w:rsidP="0033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в) истечение срока действия документов или изменение информации п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луги;</w:t>
      </w:r>
    </w:p>
    <w:p w:rsidR="00337A7B" w:rsidRPr="00FE3E57" w:rsidRDefault="00337A7B" w:rsidP="00337A7B">
      <w:pPr>
        <w:shd w:val="clear" w:color="auto" w:fill="FFFFFF"/>
        <w:ind w:right="101" w:firstLine="567"/>
        <w:jc w:val="both"/>
        <w:rPr>
          <w:color w:val="000000"/>
          <w:spacing w:val="2"/>
          <w:sz w:val="28"/>
          <w:szCs w:val="28"/>
        </w:rPr>
      </w:pPr>
      <w:r w:rsidRPr="00FE3E57">
        <w:rPr>
          <w:sz w:val="28"/>
          <w:szCs w:val="28"/>
        </w:rPr>
        <w:t>г) выявление документально подтвержденного факта (признаков) ош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FE3E57">
        <w:rPr>
          <w:sz w:val="28"/>
          <w:szCs w:val="28"/>
        </w:rPr>
        <w:t>в</w:t>
      </w:r>
      <w:r w:rsidRPr="00FE3E57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а</w:t>
      </w:r>
      <w:r w:rsidRPr="00FE3E57">
        <w:rPr>
          <w:sz w:val="28"/>
          <w:szCs w:val="28"/>
        </w:rPr>
        <w:t>я</w:t>
      </w:r>
      <w:r w:rsidRPr="00FE3E57">
        <w:rPr>
          <w:sz w:val="28"/>
          <w:szCs w:val="28"/>
        </w:rPr>
        <w:t>витель, а также приносятся извинения за доставленные неудобства</w:t>
      </w:r>
    </w:p>
    <w:p w:rsidR="00F5069F" w:rsidRPr="00FE3E57" w:rsidRDefault="00F5069F" w:rsidP="00F5069F">
      <w:pPr>
        <w:shd w:val="clear" w:color="auto" w:fill="FFFFFF"/>
        <w:ind w:left="626"/>
        <w:jc w:val="center"/>
        <w:rPr>
          <w:b/>
          <w:color w:val="000000"/>
          <w:spacing w:val="-1"/>
          <w:sz w:val="28"/>
          <w:szCs w:val="28"/>
        </w:rPr>
      </w:pPr>
    </w:p>
    <w:p w:rsidR="00F5069F" w:rsidRPr="00FE3E57" w:rsidRDefault="00F5069F" w:rsidP="00F5069F">
      <w:pPr>
        <w:shd w:val="clear" w:color="auto" w:fill="FFFFFF"/>
        <w:ind w:left="626"/>
        <w:jc w:val="center"/>
        <w:rPr>
          <w:b/>
          <w:color w:val="000000"/>
          <w:sz w:val="28"/>
          <w:szCs w:val="28"/>
        </w:rPr>
      </w:pPr>
      <w:r w:rsidRPr="00FE3E57">
        <w:rPr>
          <w:b/>
          <w:color w:val="000000"/>
          <w:spacing w:val="-1"/>
          <w:sz w:val="28"/>
          <w:szCs w:val="28"/>
        </w:rPr>
        <w:t>3 . Состав, последовательность и сроки выполнения администр</w:t>
      </w:r>
      <w:r w:rsidRPr="00FE3E57">
        <w:rPr>
          <w:b/>
          <w:color w:val="000000"/>
          <w:spacing w:val="-1"/>
          <w:sz w:val="28"/>
          <w:szCs w:val="28"/>
        </w:rPr>
        <w:t>а</w:t>
      </w:r>
      <w:r w:rsidRPr="00FE3E57">
        <w:rPr>
          <w:b/>
          <w:color w:val="000000"/>
          <w:spacing w:val="-1"/>
          <w:sz w:val="28"/>
          <w:szCs w:val="28"/>
        </w:rPr>
        <w:t xml:space="preserve">тивных </w:t>
      </w:r>
      <w:r w:rsidRPr="00FE3E57">
        <w:rPr>
          <w:b/>
          <w:color w:val="000000"/>
          <w:sz w:val="28"/>
          <w:szCs w:val="28"/>
        </w:rPr>
        <w:t>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F5069F" w:rsidRPr="00FE3E57" w:rsidRDefault="00F5069F" w:rsidP="00F5069F">
      <w:pPr>
        <w:shd w:val="clear" w:color="auto" w:fill="FFFFFF"/>
        <w:ind w:left="626"/>
        <w:jc w:val="center"/>
        <w:rPr>
          <w:b/>
          <w:sz w:val="28"/>
          <w:szCs w:val="28"/>
        </w:rPr>
      </w:pPr>
    </w:p>
    <w:p w:rsidR="00F5069F" w:rsidRPr="00FE3E57" w:rsidRDefault="00F5069F" w:rsidP="00F5069F">
      <w:pPr>
        <w:tabs>
          <w:tab w:val="left" w:pos="1134"/>
        </w:tabs>
        <w:ind w:firstLine="567"/>
        <w:jc w:val="both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>3.1.Состав, последовательность и сроки выполнения административных процедур.</w:t>
      </w:r>
    </w:p>
    <w:p w:rsidR="00F5069F" w:rsidRPr="00FE3E57" w:rsidRDefault="00F5069F" w:rsidP="00F5069F">
      <w:pPr>
        <w:ind w:firstLine="567"/>
        <w:jc w:val="both"/>
        <w:outlineLvl w:val="1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>Оказание муниципальной услуги включает в себя следующие административные процедуры, представленные в виде блок-схемы в приложении 3 к настоящему Регламенту:</w:t>
      </w: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  <w:r w:rsidRPr="00FE3E57">
        <w:rPr>
          <w:rFonts w:eastAsia="Calibri"/>
          <w:sz w:val="28"/>
          <w:szCs w:val="28"/>
          <w:lang w:eastAsia="en-US"/>
        </w:rPr>
        <w:t xml:space="preserve">       3.1.1 регистрация детей, нуждающихся в устройстве в ДОО, в Едином электронном реестре очередников (далее – Реестр);</w:t>
      </w:r>
    </w:p>
    <w:p w:rsidR="00F5069F" w:rsidRPr="00FE3E57" w:rsidRDefault="00F5069F" w:rsidP="00F5069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3E57">
        <w:rPr>
          <w:rFonts w:eastAsia="Calibri"/>
          <w:sz w:val="28"/>
          <w:szCs w:val="28"/>
          <w:lang w:eastAsia="en-US"/>
        </w:rPr>
        <w:t xml:space="preserve">       3.1.2 </w:t>
      </w:r>
      <w:r w:rsidRPr="00FE3E57">
        <w:rPr>
          <w:rFonts w:eastAsia="Calibri"/>
          <w:color w:val="000000"/>
          <w:sz w:val="28"/>
          <w:szCs w:val="28"/>
          <w:lang w:eastAsia="en-US"/>
        </w:rPr>
        <w:t>выдача путевки (мотивированный отказ в выдаче путевки);</w:t>
      </w:r>
    </w:p>
    <w:p w:rsidR="00F5069F" w:rsidRPr="00FE3E57" w:rsidRDefault="00F5069F" w:rsidP="00F5069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3E57">
        <w:rPr>
          <w:rFonts w:eastAsia="Calibri"/>
          <w:color w:val="000000"/>
          <w:sz w:val="28"/>
          <w:szCs w:val="28"/>
          <w:lang w:eastAsia="en-US"/>
        </w:rPr>
        <w:t xml:space="preserve">       3.1.3 </w:t>
      </w:r>
      <w:r w:rsidRPr="00FE3E57">
        <w:rPr>
          <w:color w:val="000000"/>
          <w:sz w:val="28"/>
          <w:szCs w:val="28"/>
        </w:rPr>
        <w:t>зачисление детей в ДОО.</w:t>
      </w:r>
    </w:p>
    <w:p w:rsidR="00F5069F" w:rsidRPr="00FE3E57" w:rsidRDefault="00F5069F" w:rsidP="00F5069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3E57">
        <w:rPr>
          <w:rFonts w:eastAsia="Calibri"/>
          <w:color w:val="000000"/>
          <w:sz w:val="28"/>
          <w:szCs w:val="28"/>
          <w:lang w:eastAsia="en-US"/>
        </w:rPr>
        <w:t xml:space="preserve">       3.2. </w:t>
      </w:r>
      <w:r w:rsidRPr="00FE3E57">
        <w:rPr>
          <w:color w:val="000000"/>
          <w:sz w:val="28"/>
          <w:szCs w:val="28"/>
        </w:rPr>
        <w:t>Основанием для начала административной процедуры является о</w:t>
      </w:r>
      <w:r w:rsidRPr="00FE3E57">
        <w:rPr>
          <w:color w:val="000000"/>
          <w:sz w:val="28"/>
          <w:szCs w:val="28"/>
        </w:rPr>
        <w:t>б</w:t>
      </w:r>
      <w:r w:rsidRPr="00FE3E57">
        <w:rPr>
          <w:color w:val="000000"/>
          <w:sz w:val="28"/>
          <w:szCs w:val="28"/>
        </w:rPr>
        <w:t xml:space="preserve">ращение Заявителя с заявлением и необходимыми документами в Комитет по образованию </w:t>
      </w:r>
      <w:r w:rsidR="00337A7B" w:rsidRPr="00FE3E57">
        <w:rPr>
          <w:color w:val="000000"/>
          <w:sz w:val="28"/>
          <w:szCs w:val="28"/>
        </w:rPr>
        <w:t xml:space="preserve">или в ДОО </w:t>
      </w:r>
      <w:r w:rsidRPr="00FE3E57">
        <w:rPr>
          <w:color w:val="000000"/>
          <w:sz w:val="28"/>
          <w:szCs w:val="28"/>
        </w:rPr>
        <w:t xml:space="preserve">на личном приеме, по почте, по электронной почте, либо в </w:t>
      </w:r>
      <w:r w:rsidRPr="00FE3E57">
        <w:rPr>
          <w:sz w:val="28"/>
          <w:szCs w:val="28"/>
        </w:rPr>
        <w:t>Единой информационной системе «Е-услуги. Образование» на порт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 xml:space="preserve">ле </w:t>
      </w:r>
      <w:hyperlink r:id="rId12" w:history="1">
        <w:r w:rsidRPr="00FE3E57">
          <w:rPr>
            <w:color w:val="000000"/>
            <w:sz w:val="28"/>
            <w:szCs w:val="28"/>
            <w:u w:val="single"/>
            <w:lang w:val="en-US"/>
          </w:rPr>
          <w:t>http</w:t>
        </w:r>
        <w:r w:rsidRPr="00FE3E57">
          <w:rPr>
            <w:color w:val="000000"/>
            <w:sz w:val="28"/>
            <w:szCs w:val="28"/>
            <w:u w:val="single"/>
          </w:rPr>
          <w:t>://</w:t>
        </w:r>
        <w:r w:rsidRPr="00FE3E57">
          <w:rPr>
            <w:color w:val="000000"/>
            <w:sz w:val="28"/>
            <w:szCs w:val="28"/>
            <w:u w:val="single"/>
            <w:lang w:val="en-US"/>
          </w:rPr>
          <w:t>eso</w:t>
        </w:r>
        <w:r w:rsidRPr="00FE3E57">
          <w:rPr>
            <w:color w:val="000000"/>
            <w:sz w:val="28"/>
            <w:szCs w:val="28"/>
            <w:u w:val="single"/>
          </w:rPr>
          <w:t>.</w:t>
        </w:r>
        <w:r w:rsidRPr="00FE3E57">
          <w:rPr>
            <w:color w:val="000000"/>
            <w:sz w:val="28"/>
            <w:szCs w:val="28"/>
            <w:u w:val="single"/>
            <w:lang w:val="en-US"/>
          </w:rPr>
          <w:t>edu</w:t>
        </w:r>
        <w:r w:rsidRPr="00FE3E57">
          <w:rPr>
            <w:color w:val="000000"/>
            <w:sz w:val="28"/>
            <w:szCs w:val="28"/>
            <w:u w:val="single"/>
          </w:rPr>
          <w:t>22.</w:t>
        </w:r>
        <w:r w:rsidRPr="00FE3E57">
          <w:rPr>
            <w:color w:val="000000"/>
            <w:sz w:val="28"/>
            <w:szCs w:val="28"/>
            <w:u w:val="single"/>
            <w:lang w:val="en-US"/>
          </w:rPr>
          <w:t>info</w:t>
        </w:r>
      </w:hyperlink>
      <w:r w:rsidRPr="00FE3E57">
        <w:rPr>
          <w:sz w:val="28"/>
          <w:szCs w:val="28"/>
        </w:rPr>
        <w:t xml:space="preserve">. </w:t>
      </w:r>
    </w:p>
    <w:p w:rsidR="00F5069F" w:rsidRPr="00FE3E57" w:rsidRDefault="00F5069F" w:rsidP="00F5069F">
      <w:pPr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3E57">
        <w:rPr>
          <w:rFonts w:eastAsia="Calibri"/>
          <w:color w:val="000000"/>
          <w:sz w:val="28"/>
          <w:szCs w:val="28"/>
          <w:lang w:eastAsia="en-US"/>
        </w:rPr>
        <w:t>3.3. Регистрация детей, нуждающихся в устройстве в ДОО, в Реестре в случае обращения Заявителя в Комитет по образованию</w:t>
      </w:r>
      <w:r w:rsidR="00337A7B" w:rsidRPr="00FE3E57">
        <w:rPr>
          <w:rFonts w:eastAsia="Calibri"/>
          <w:color w:val="000000"/>
          <w:sz w:val="28"/>
          <w:szCs w:val="28"/>
          <w:lang w:eastAsia="en-US"/>
        </w:rPr>
        <w:t xml:space="preserve"> или в ДОО</w:t>
      </w:r>
      <w:r w:rsidRPr="00FE3E5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5069F" w:rsidRPr="00FE3E57" w:rsidRDefault="00F5069F" w:rsidP="00F5069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3E57">
        <w:rPr>
          <w:color w:val="000000"/>
          <w:sz w:val="28"/>
          <w:szCs w:val="28"/>
        </w:rPr>
        <w:t>Постановка на очередь ребенка в ДОО осуществляется</w:t>
      </w:r>
      <w:r w:rsidRPr="00FE3E57">
        <w:rPr>
          <w:rFonts w:eastAsia="Calibri"/>
          <w:color w:val="000000"/>
          <w:sz w:val="28"/>
          <w:szCs w:val="28"/>
          <w:lang w:eastAsia="en-US"/>
        </w:rPr>
        <w:t xml:space="preserve"> специалистом</w:t>
      </w:r>
      <w:r w:rsidRPr="00FE3E57">
        <w:rPr>
          <w:color w:val="000000"/>
          <w:sz w:val="28"/>
          <w:szCs w:val="28"/>
        </w:rPr>
        <w:t xml:space="preserve"> Комитета по образованию</w:t>
      </w:r>
      <w:r w:rsidR="00337A7B" w:rsidRPr="00FE3E57">
        <w:rPr>
          <w:color w:val="000000"/>
          <w:sz w:val="28"/>
          <w:szCs w:val="28"/>
        </w:rPr>
        <w:t xml:space="preserve"> или специалистом ДОО</w:t>
      </w:r>
      <w:r w:rsidRPr="00FE3E57">
        <w:rPr>
          <w:color w:val="000000"/>
          <w:sz w:val="28"/>
          <w:szCs w:val="28"/>
        </w:rPr>
        <w:t xml:space="preserve"> каждый вторник с </w:t>
      </w:r>
      <w:r w:rsidR="00F1269E" w:rsidRPr="00FE3E57">
        <w:rPr>
          <w:color w:val="000000"/>
          <w:sz w:val="28"/>
          <w:szCs w:val="28"/>
        </w:rPr>
        <w:t>09</w:t>
      </w:r>
      <w:r w:rsidRPr="00FE3E57">
        <w:rPr>
          <w:color w:val="000000"/>
          <w:sz w:val="28"/>
          <w:szCs w:val="28"/>
        </w:rPr>
        <w:t>.00 до 17.00</w:t>
      </w:r>
      <w:r w:rsidR="00F1269E" w:rsidRPr="00FE3E57">
        <w:rPr>
          <w:color w:val="000000"/>
          <w:sz w:val="28"/>
          <w:szCs w:val="28"/>
        </w:rPr>
        <w:t>, обед с 13.00 до 14.00, выходной: суббота, воскресенье</w:t>
      </w:r>
      <w:r w:rsidRPr="00FE3E57">
        <w:rPr>
          <w:color w:val="000000"/>
          <w:sz w:val="28"/>
          <w:szCs w:val="28"/>
        </w:rPr>
        <w:t>.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При регистрации в Реестре Заявитель письменно уведомляется о поря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ковом номере очереди, установленном на дату регистрации (выдается талон регистрации).</w:t>
      </w:r>
    </w:p>
    <w:p w:rsidR="00F5069F" w:rsidRPr="00FE3E57" w:rsidRDefault="00F5069F" w:rsidP="00F5069F">
      <w:pPr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lastRenderedPageBreak/>
        <w:t xml:space="preserve">        Формирование Реестра осуществляется программой автоматически при внесении персональных данных о ребенке специалистом Комитета по обр</w:t>
      </w:r>
      <w:r w:rsidRPr="00FE3E57">
        <w:rPr>
          <w:color w:val="000000"/>
          <w:sz w:val="28"/>
          <w:szCs w:val="28"/>
        </w:rPr>
        <w:t>а</w:t>
      </w:r>
      <w:r w:rsidRPr="00FE3E57">
        <w:rPr>
          <w:color w:val="000000"/>
          <w:sz w:val="28"/>
          <w:szCs w:val="28"/>
        </w:rPr>
        <w:t>зованию либо Заявителем.</w:t>
      </w:r>
    </w:p>
    <w:p w:rsidR="00F5069F" w:rsidRPr="00FE3E57" w:rsidRDefault="00F5069F" w:rsidP="00093C39">
      <w:pPr>
        <w:jc w:val="both"/>
        <w:rPr>
          <w:color w:val="000000"/>
          <w:sz w:val="28"/>
          <w:szCs w:val="28"/>
        </w:rPr>
      </w:pP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Номер очереди ребенка устанавливается программой автоматически в соответствии с датой регистрации в Реестре. </w:t>
      </w:r>
    </w:p>
    <w:p w:rsidR="00F5069F" w:rsidRPr="00FE3E57" w:rsidRDefault="00F5069F" w:rsidP="00F5069F">
      <w:pPr>
        <w:ind w:firstLine="567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Реестр формируется по возрастам в соответствии с датами рождения д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тей. Возрастной период определяется по годам рождения.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Для получения информации о номере очереди детей в Реестре Заявители обращаются к специалисту Комитета по образованию в установленные часы приема  при предъявлении документа, удостоверяющего личность, обрати</w:t>
      </w:r>
      <w:r w:rsidRPr="00FE3E57">
        <w:rPr>
          <w:sz w:val="28"/>
          <w:szCs w:val="28"/>
        </w:rPr>
        <w:t>в</w:t>
      </w:r>
      <w:r w:rsidRPr="00FE3E57">
        <w:rPr>
          <w:sz w:val="28"/>
          <w:szCs w:val="28"/>
        </w:rPr>
        <w:t>шегося Заявителя и свидетельства о рождении ребенка или через сеть «И</w:t>
      </w:r>
      <w:r w:rsidRPr="00FE3E57">
        <w:rPr>
          <w:sz w:val="28"/>
          <w:szCs w:val="28"/>
        </w:rPr>
        <w:t>н</w:t>
      </w:r>
      <w:r w:rsidRPr="00FE3E57">
        <w:rPr>
          <w:sz w:val="28"/>
          <w:szCs w:val="28"/>
        </w:rPr>
        <w:t>тернет» по номеру обращения о регистрации ребёнка в Реестре.</w:t>
      </w:r>
    </w:p>
    <w:p w:rsidR="00F5069F" w:rsidRPr="00FE3E57" w:rsidRDefault="00F5069F" w:rsidP="00F5069F">
      <w:pPr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        Заявители имеют право внести следующие изменения в заявление с с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хранением даты постановки ребенка на учет:</w:t>
      </w:r>
    </w:p>
    <w:p w:rsidR="00F5069F" w:rsidRPr="00FE3E57" w:rsidRDefault="00F5069F" w:rsidP="00F5069F">
      <w:pPr>
        <w:shd w:val="clear" w:color="auto" w:fill="FFFFFF"/>
        <w:ind w:left="-6521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- изменить выбранные ранее учрежде</w:t>
      </w:r>
      <w:r w:rsidRPr="00FE3E57">
        <w:rPr>
          <w:sz w:val="28"/>
          <w:szCs w:val="28"/>
        </w:rPr>
        <w:tab/>
        <w:t xml:space="preserve"> - изменить выбранные ранее организации;</w:t>
      </w:r>
    </w:p>
    <w:p w:rsidR="00F5069F" w:rsidRPr="00FE3E57" w:rsidRDefault="00F5069F" w:rsidP="00F5069F">
      <w:pPr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        - изменить сведения о льготе;</w:t>
      </w:r>
    </w:p>
    <w:p w:rsidR="00F5069F" w:rsidRPr="00FE3E57" w:rsidRDefault="00F5069F" w:rsidP="00F5069F">
      <w:pPr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        - изменить ранее выбранный год поступления в ДОО;</w:t>
      </w:r>
    </w:p>
    <w:p w:rsidR="00F5069F" w:rsidRPr="00FE3E57" w:rsidRDefault="00F5069F" w:rsidP="00F5069F">
      <w:pPr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        - изменить данные о ребенке (смена фамилии, имени, отчества, адреса).</w:t>
      </w:r>
    </w:p>
    <w:p w:rsidR="00F5069F" w:rsidRPr="00FE3E57" w:rsidRDefault="00F5069F" w:rsidP="00F506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E3E57">
        <w:rPr>
          <w:color w:val="000000"/>
          <w:sz w:val="28"/>
          <w:szCs w:val="28"/>
        </w:rPr>
        <w:t xml:space="preserve">3.4. Заявители могут зарегистрировать ребенка самостоятельно в </w:t>
      </w:r>
      <w:r w:rsidRPr="00FE3E57">
        <w:rPr>
          <w:sz w:val="28"/>
          <w:szCs w:val="28"/>
        </w:rPr>
        <w:t xml:space="preserve">Единой информационной системе «Е-услуги. Образование» на портале </w:t>
      </w:r>
      <w:hyperlink r:id="rId13" w:history="1">
        <w:r w:rsidRPr="00FE3E57">
          <w:rPr>
            <w:color w:val="000000"/>
            <w:sz w:val="28"/>
            <w:szCs w:val="28"/>
            <w:u w:val="single"/>
            <w:lang w:val="en-US"/>
          </w:rPr>
          <w:t>http</w:t>
        </w:r>
        <w:r w:rsidRPr="00FE3E57">
          <w:rPr>
            <w:color w:val="000000"/>
            <w:sz w:val="28"/>
            <w:szCs w:val="28"/>
            <w:u w:val="single"/>
          </w:rPr>
          <w:t>://</w:t>
        </w:r>
        <w:r w:rsidRPr="00FE3E57">
          <w:rPr>
            <w:color w:val="000000"/>
            <w:sz w:val="28"/>
            <w:szCs w:val="28"/>
            <w:u w:val="single"/>
            <w:lang w:val="en-US"/>
          </w:rPr>
          <w:t>eso</w:t>
        </w:r>
        <w:r w:rsidRPr="00FE3E57">
          <w:rPr>
            <w:color w:val="000000"/>
            <w:sz w:val="28"/>
            <w:szCs w:val="28"/>
            <w:u w:val="single"/>
          </w:rPr>
          <w:t>.</w:t>
        </w:r>
        <w:r w:rsidRPr="00FE3E57">
          <w:rPr>
            <w:color w:val="000000"/>
            <w:sz w:val="28"/>
            <w:szCs w:val="28"/>
            <w:u w:val="single"/>
            <w:lang w:val="en-US"/>
          </w:rPr>
          <w:t>edu</w:t>
        </w:r>
        <w:r w:rsidRPr="00FE3E57">
          <w:rPr>
            <w:color w:val="000000"/>
            <w:sz w:val="28"/>
            <w:szCs w:val="28"/>
            <w:u w:val="single"/>
          </w:rPr>
          <w:t>22.</w:t>
        </w:r>
        <w:r w:rsidRPr="00FE3E57">
          <w:rPr>
            <w:color w:val="000000"/>
            <w:sz w:val="28"/>
            <w:szCs w:val="28"/>
            <w:u w:val="single"/>
            <w:lang w:val="en-US"/>
          </w:rPr>
          <w:t>info</w:t>
        </w:r>
      </w:hyperlink>
      <w:r w:rsidRPr="00FE3E57">
        <w:rPr>
          <w:sz w:val="28"/>
          <w:szCs w:val="28"/>
        </w:rPr>
        <w:t xml:space="preserve">. </w:t>
      </w:r>
    </w:p>
    <w:p w:rsidR="00F5069F" w:rsidRPr="00FE3E57" w:rsidRDefault="00F5069F" w:rsidP="00F5069F">
      <w:pPr>
        <w:shd w:val="clear" w:color="auto" w:fill="FFFFFF"/>
        <w:tabs>
          <w:tab w:val="left" w:pos="1020"/>
        </w:tabs>
        <w:ind w:left="-6521" w:firstLine="567"/>
        <w:contextualSpacing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- изменить св--      </w:t>
      </w:r>
      <w:r w:rsidRPr="00FE3E57">
        <w:rPr>
          <w:rFonts w:eastAsia="Calibri"/>
          <w:sz w:val="28"/>
          <w:szCs w:val="28"/>
          <w:lang w:eastAsia="en-US"/>
        </w:rPr>
        <w:t>3.5. Выдача путевок.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Выдача путевок на предстоящий учебный год производится в мае – и</w:t>
      </w:r>
      <w:r w:rsidRPr="00FE3E57">
        <w:rPr>
          <w:sz w:val="28"/>
          <w:szCs w:val="28"/>
        </w:rPr>
        <w:t>ю</w:t>
      </w:r>
      <w:r w:rsidRPr="00FE3E57">
        <w:rPr>
          <w:sz w:val="28"/>
          <w:szCs w:val="28"/>
        </w:rPr>
        <w:t>не ежегодно. В остальное время осуществляется текущее комплектование по мере освобождения мест.</w:t>
      </w:r>
    </w:p>
    <w:p w:rsidR="00F5069F" w:rsidRPr="00FE3E57" w:rsidRDefault="00F5069F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Для зачисления детей в ДОО специалист Комитета по образованию в</w:t>
      </w:r>
      <w:r w:rsidRPr="00FE3E57">
        <w:rPr>
          <w:sz w:val="28"/>
          <w:szCs w:val="28"/>
        </w:rPr>
        <w:t>ы</w:t>
      </w:r>
      <w:r w:rsidRPr="00FE3E57">
        <w:rPr>
          <w:sz w:val="28"/>
          <w:szCs w:val="28"/>
        </w:rPr>
        <w:t xml:space="preserve">дает </w:t>
      </w:r>
      <w:r w:rsidR="0053120C" w:rsidRPr="00FE3E57">
        <w:rPr>
          <w:sz w:val="28"/>
          <w:szCs w:val="28"/>
        </w:rPr>
        <w:t>руководителю ДОО</w:t>
      </w:r>
      <w:r w:rsidRPr="00FE3E57">
        <w:rPr>
          <w:sz w:val="28"/>
          <w:szCs w:val="28"/>
        </w:rPr>
        <w:t xml:space="preserve"> путевку.</w:t>
      </w:r>
    </w:p>
    <w:p w:rsidR="00F5069F" w:rsidRPr="00FE3E57" w:rsidRDefault="0053120C" w:rsidP="00F5069F">
      <w:pPr>
        <w:ind w:firstLine="567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Руководитель ДООуведомляет родителя о получении</w:t>
      </w:r>
      <w:r w:rsidR="00F5069F" w:rsidRPr="00FE3E57">
        <w:rPr>
          <w:sz w:val="28"/>
          <w:szCs w:val="28"/>
        </w:rPr>
        <w:t xml:space="preserve"> путевк</w:t>
      </w:r>
      <w:r w:rsidRPr="00FE3E57">
        <w:rPr>
          <w:sz w:val="28"/>
          <w:szCs w:val="28"/>
        </w:rPr>
        <w:t>и</w:t>
      </w:r>
      <w:r w:rsidR="00F5069F" w:rsidRPr="00FE3E57">
        <w:rPr>
          <w:sz w:val="28"/>
          <w:szCs w:val="28"/>
        </w:rPr>
        <w:t xml:space="preserve"> в течение 15 дней с момента </w:t>
      </w:r>
      <w:r w:rsidRPr="00FE3E57">
        <w:rPr>
          <w:sz w:val="28"/>
          <w:szCs w:val="28"/>
        </w:rPr>
        <w:t>направления и выдаёт копию путевки при личном об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щениипо предъявлению документа, удостоверяющего личность.</w:t>
      </w:r>
    </w:p>
    <w:p w:rsidR="00F5069F" w:rsidRPr="00FE3E57" w:rsidRDefault="00B62E20" w:rsidP="00F5069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>В случае не</w:t>
      </w:r>
      <w:r w:rsidR="0053120C" w:rsidRPr="00FE3E57">
        <w:rPr>
          <w:color w:val="000000"/>
          <w:sz w:val="28"/>
          <w:szCs w:val="28"/>
        </w:rPr>
        <w:t>получения</w:t>
      </w:r>
      <w:r w:rsidR="00F5069F" w:rsidRPr="00FE3E57">
        <w:rPr>
          <w:color w:val="000000"/>
          <w:sz w:val="28"/>
          <w:szCs w:val="28"/>
        </w:rPr>
        <w:t xml:space="preserve"> путевки в </w:t>
      </w:r>
      <w:r w:rsidR="0053120C" w:rsidRPr="00FE3E57">
        <w:rPr>
          <w:color w:val="000000"/>
          <w:sz w:val="28"/>
          <w:szCs w:val="28"/>
        </w:rPr>
        <w:t>Д</w:t>
      </w:r>
      <w:r w:rsidR="00F5069F" w:rsidRPr="00FE3E57">
        <w:rPr>
          <w:color w:val="000000"/>
          <w:sz w:val="28"/>
          <w:szCs w:val="28"/>
        </w:rPr>
        <w:t>ОО в установленный срок или неп</w:t>
      </w:r>
      <w:r w:rsidR="00F5069F" w:rsidRPr="00FE3E57">
        <w:rPr>
          <w:color w:val="000000"/>
          <w:sz w:val="28"/>
          <w:szCs w:val="28"/>
        </w:rPr>
        <w:t>о</w:t>
      </w:r>
      <w:r w:rsidR="00F5069F" w:rsidRPr="00FE3E57">
        <w:rPr>
          <w:color w:val="000000"/>
          <w:sz w:val="28"/>
          <w:szCs w:val="28"/>
        </w:rPr>
        <w:t xml:space="preserve">сещения ребенком </w:t>
      </w:r>
      <w:r w:rsidR="0053120C" w:rsidRPr="00FE3E57">
        <w:rPr>
          <w:color w:val="000000"/>
          <w:sz w:val="28"/>
          <w:szCs w:val="28"/>
        </w:rPr>
        <w:t>Д</w:t>
      </w:r>
      <w:r w:rsidR="00F5069F" w:rsidRPr="00FE3E57">
        <w:rPr>
          <w:color w:val="000000"/>
          <w:sz w:val="28"/>
          <w:szCs w:val="28"/>
        </w:rPr>
        <w:t>ОО в течение месяца с момента предоставления путевки, за исключением случаев отсутствия медицинского заключения о допуске р</w:t>
      </w:r>
      <w:r w:rsidR="00F5069F" w:rsidRPr="00FE3E57">
        <w:rPr>
          <w:color w:val="000000"/>
          <w:sz w:val="28"/>
          <w:szCs w:val="28"/>
        </w:rPr>
        <w:t>е</w:t>
      </w:r>
      <w:r w:rsidR="00F5069F" w:rsidRPr="00FE3E57">
        <w:rPr>
          <w:color w:val="000000"/>
          <w:sz w:val="28"/>
          <w:szCs w:val="28"/>
        </w:rPr>
        <w:t xml:space="preserve">бенка в </w:t>
      </w:r>
      <w:r w:rsidR="0053120C" w:rsidRPr="00FE3E57">
        <w:rPr>
          <w:color w:val="000000"/>
          <w:sz w:val="28"/>
          <w:szCs w:val="28"/>
        </w:rPr>
        <w:t>Д</w:t>
      </w:r>
      <w:r w:rsidR="00F5069F" w:rsidRPr="00FE3E57">
        <w:rPr>
          <w:color w:val="000000"/>
          <w:sz w:val="28"/>
          <w:szCs w:val="28"/>
        </w:rPr>
        <w:t>ОО по медицинским показаниям или по причине болезни ребенка, путевка аннулируется, а место предоставляется другому ребенку согласно Реестру. При этом очередь ребенка в Реестре не восстанавливается. Для п</w:t>
      </w:r>
      <w:r w:rsidR="00F5069F" w:rsidRPr="00FE3E57">
        <w:rPr>
          <w:color w:val="000000"/>
          <w:sz w:val="28"/>
          <w:szCs w:val="28"/>
        </w:rPr>
        <w:t>о</w:t>
      </w:r>
      <w:r w:rsidR="00F5069F" w:rsidRPr="00FE3E57">
        <w:rPr>
          <w:color w:val="000000"/>
          <w:sz w:val="28"/>
          <w:szCs w:val="28"/>
        </w:rPr>
        <w:t xml:space="preserve">лучения места в </w:t>
      </w:r>
      <w:r w:rsidR="0053120C" w:rsidRPr="00FE3E57">
        <w:rPr>
          <w:color w:val="000000"/>
          <w:sz w:val="28"/>
          <w:szCs w:val="28"/>
        </w:rPr>
        <w:t>Д</w:t>
      </w:r>
      <w:r w:rsidR="00F5069F" w:rsidRPr="00FE3E57">
        <w:rPr>
          <w:color w:val="000000"/>
          <w:sz w:val="28"/>
          <w:szCs w:val="28"/>
        </w:rPr>
        <w:t>ОО родители (законные представители) ребенка регистр</w:t>
      </w:r>
      <w:r w:rsidR="00F5069F" w:rsidRPr="00FE3E57">
        <w:rPr>
          <w:color w:val="000000"/>
          <w:sz w:val="28"/>
          <w:szCs w:val="28"/>
        </w:rPr>
        <w:t>и</w:t>
      </w:r>
      <w:r w:rsidR="00F5069F" w:rsidRPr="00FE3E57">
        <w:rPr>
          <w:color w:val="000000"/>
          <w:sz w:val="28"/>
          <w:szCs w:val="28"/>
        </w:rPr>
        <w:t>руют его в Реестре вновь.</w:t>
      </w:r>
    </w:p>
    <w:p w:rsidR="00F5069F" w:rsidRPr="00FE3E57" w:rsidRDefault="00F5069F" w:rsidP="00F5069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В случае невостребованности места для поступления ребенка в </w:t>
      </w:r>
      <w:r w:rsidR="0053120C" w:rsidRPr="00FE3E57">
        <w:rPr>
          <w:color w:val="000000"/>
          <w:sz w:val="28"/>
          <w:szCs w:val="28"/>
        </w:rPr>
        <w:t>Д</w:t>
      </w:r>
      <w:r w:rsidRPr="00FE3E57">
        <w:rPr>
          <w:color w:val="000000"/>
          <w:sz w:val="28"/>
          <w:szCs w:val="28"/>
        </w:rPr>
        <w:t>ОО в период комплектования на новый учебный год (май - июнь), в течение мес</w:t>
      </w:r>
      <w:r w:rsidRPr="00FE3E57">
        <w:rPr>
          <w:color w:val="000000"/>
          <w:sz w:val="28"/>
          <w:szCs w:val="28"/>
        </w:rPr>
        <w:t>я</w:t>
      </w:r>
      <w:r w:rsidRPr="00FE3E57">
        <w:rPr>
          <w:color w:val="000000"/>
          <w:sz w:val="28"/>
          <w:szCs w:val="28"/>
        </w:rPr>
        <w:t>ца со дня автоматического распределения в период текущего комплектования путевка аннулируется, заявление переводится в статус «заморожен» и и</w:t>
      </w:r>
      <w:r w:rsidRPr="00FE3E57">
        <w:rPr>
          <w:color w:val="000000"/>
          <w:sz w:val="28"/>
          <w:szCs w:val="28"/>
        </w:rPr>
        <w:t>с</w:t>
      </w:r>
      <w:r w:rsidRPr="00FE3E57">
        <w:rPr>
          <w:color w:val="000000"/>
          <w:sz w:val="28"/>
          <w:szCs w:val="28"/>
        </w:rPr>
        <w:t xml:space="preserve">ключается из дальнейшего комплектования </w:t>
      </w:r>
      <w:r w:rsidR="0053120C" w:rsidRPr="00FE3E57">
        <w:rPr>
          <w:color w:val="000000"/>
          <w:sz w:val="28"/>
          <w:szCs w:val="28"/>
        </w:rPr>
        <w:t>Д</w:t>
      </w:r>
      <w:r w:rsidRPr="00FE3E57">
        <w:rPr>
          <w:color w:val="000000"/>
          <w:sz w:val="28"/>
          <w:szCs w:val="28"/>
        </w:rPr>
        <w:t xml:space="preserve">ОО. Восстановление заявления </w:t>
      </w:r>
      <w:r w:rsidRPr="00FE3E57">
        <w:rPr>
          <w:color w:val="000000"/>
          <w:sz w:val="28"/>
          <w:szCs w:val="28"/>
        </w:rPr>
        <w:lastRenderedPageBreak/>
        <w:t xml:space="preserve">в Реестре осуществляется по письменному заявлению родителя (законного представителя) ребенка. При этом желаемая дата зачисления ребенка в </w:t>
      </w:r>
      <w:r w:rsidR="0053120C" w:rsidRPr="00FE3E57">
        <w:rPr>
          <w:color w:val="000000"/>
          <w:sz w:val="28"/>
          <w:szCs w:val="28"/>
        </w:rPr>
        <w:t>Д</w:t>
      </w:r>
      <w:r w:rsidRPr="00FE3E57">
        <w:rPr>
          <w:color w:val="000000"/>
          <w:sz w:val="28"/>
          <w:szCs w:val="28"/>
        </w:rPr>
        <w:t>ОО переносится на следующий учебный год с сохранением даты регистрации в Реестре.</w:t>
      </w:r>
    </w:p>
    <w:p w:rsidR="00396125" w:rsidRPr="00396125" w:rsidRDefault="00460F20" w:rsidP="00396125">
      <w:pPr>
        <w:pStyle w:val="af1"/>
        <w:widowControl w:val="0"/>
        <w:numPr>
          <w:ilvl w:val="1"/>
          <w:numId w:val="28"/>
        </w:numPr>
        <w:tabs>
          <w:tab w:val="left" w:pos="1442"/>
        </w:tabs>
        <w:spacing w:line="341" w:lineRule="exact"/>
        <w:ind w:left="0" w:firstLine="567"/>
        <w:jc w:val="both"/>
        <w:rPr>
          <w:sz w:val="28"/>
          <w:szCs w:val="28"/>
          <w:lang w:bidi="ru-RU"/>
        </w:rPr>
      </w:pPr>
      <w:r w:rsidRPr="00396125">
        <w:rPr>
          <w:sz w:val="28"/>
          <w:szCs w:val="28"/>
          <w:lang w:bidi="ru-RU"/>
        </w:rPr>
        <w:t>Прием</w:t>
      </w:r>
      <w:r w:rsidR="00D50056" w:rsidRPr="00396125">
        <w:rPr>
          <w:sz w:val="28"/>
          <w:szCs w:val="28"/>
          <w:lang w:bidi="ru-RU"/>
        </w:rPr>
        <w:t xml:space="preserve"> в ДОО осуществляется на основании </w:t>
      </w:r>
      <w:r w:rsidRPr="00396125">
        <w:rPr>
          <w:sz w:val="28"/>
          <w:szCs w:val="28"/>
          <w:lang w:bidi="ru-RU"/>
        </w:rPr>
        <w:t xml:space="preserve">путевок, выданных Комитетом по образованию, заявления о приёме в ДОО. ДОО после приема </w:t>
      </w:r>
      <w:r w:rsidR="00D12358" w:rsidRPr="00396125">
        <w:rPr>
          <w:sz w:val="28"/>
          <w:szCs w:val="28"/>
          <w:lang w:bidi="ru-RU"/>
        </w:rPr>
        <w:t>документов заключает договор об образовании по образовательным пр</w:t>
      </w:r>
      <w:r w:rsidR="00D12358" w:rsidRPr="00396125">
        <w:rPr>
          <w:sz w:val="28"/>
          <w:szCs w:val="28"/>
          <w:lang w:bidi="ru-RU"/>
        </w:rPr>
        <w:t>о</w:t>
      </w:r>
      <w:r w:rsidR="00D12358" w:rsidRPr="00396125">
        <w:rPr>
          <w:sz w:val="28"/>
          <w:szCs w:val="28"/>
          <w:lang w:bidi="ru-RU"/>
        </w:rPr>
        <w:t xml:space="preserve">граммам дошкольного образования </w:t>
      </w:r>
      <w:r w:rsidR="00396125" w:rsidRPr="00396125">
        <w:rPr>
          <w:sz w:val="28"/>
          <w:szCs w:val="28"/>
          <w:lang w:bidi="ru-RU"/>
        </w:rPr>
        <w:t>с родителями (законными представит</w:t>
      </w:r>
      <w:r w:rsidR="00396125" w:rsidRPr="00396125">
        <w:rPr>
          <w:sz w:val="28"/>
          <w:szCs w:val="28"/>
          <w:lang w:bidi="ru-RU"/>
        </w:rPr>
        <w:t>е</w:t>
      </w:r>
      <w:r w:rsidR="00396125" w:rsidRPr="00396125">
        <w:rPr>
          <w:sz w:val="28"/>
          <w:szCs w:val="28"/>
          <w:lang w:bidi="ru-RU"/>
        </w:rPr>
        <w:t xml:space="preserve">лями) ребёнка. </w:t>
      </w:r>
      <w:r w:rsidR="00D12358" w:rsidRPr="00396125">
        <w:rPr>
          <w:sz w:val="28"/>
          <w:szCs w:val="28"/>
          <w:lang w:bidi="ru-RU"/>
        </w:rPr>
        <w:t>Для приема родители (законные представители) ребенка д</w:t>
      </w:r>
      <w:r w:rsidR="00D12358" w:rsidRPr="00396125">
        <w:rPr>
          <w:sz w:val="28"/>
          <w:szCs w:val="28"/>
          <w:lang w:bidi="ru-RU"/>
        </w:rPr>
        <w:t>о</w:t>
      </w:r>
      <w:r w:rsidR="00D12358" w:rsidRPr="00396125">
        <w:rPr>
          <w:sz w:val="28"/>
          <w:szCs w:val="28"/>
          <w:lang w:bidi="ru-RU"/>
        </w:rPr>
        <w:t>полнительно предъявляют в ДОО медицинское заключение</w:t>
      </w:r>
      <w:r w:rsidR="00396125">
        <w:rPr>
          <w:sz w:val="28"/>
          <w:szCs w:val="28"/>
          <w:lang w:bidi="ru-RU"/>
        </w:rPr>
        <w:t>.</w:t>
      </w:r>
    </w:p>
    <w:p w:rsidR="00D50056" w:rsidRPr="00396125" w:rsidRDefault="00D50056" w:rsidP="00396125">
      <w:pPr>
        <w:pStyle w:val="af1"/>
        <w:widowControl w:val="0"/>
        <w:tabs>
          <w:tab w:val="left" w:pos="1442"/>
        </w:tabs>
        <w:spacing w:line="341" w:lineRule="exact"/>
        <w:ind w:left="0" w:firstLine="709"/>
        <w:jc w:val="both"/>
        <w:rPr>
          <w:sz w:val="28"/>
          <w:szCs w:val="28"/>
          <w:lang w:bidi="ru-RU"/>
        </w:rPr>
      </w:pPr>
      <w:r w:rsidRPr="00396125">
        <w:rPr>
          <w:color w:val="000000"/>
          <w:sz w:val="28"/>
          <w:szCs w:val="28"/>
          <w:lang w:bidi="ru-RU"/>
        </w:rPr>
        <w:t xml:space="preserve">Руководитель </w:t>
      </w:r>
      <w:r w:rsidR="00396125" w:rsidRPr="00396125">
        <w:rPr>
          <w:color w:val="000000"/>
          <w:sz w:val="28"/>
          <w:szCs w:val="28"/>
          <w:lang w:bidi="ru-RU"/>
        </w:rPr>
        <w:t>ДОО</w:t>
      </w:r>
      <w:r w:rsidRPr="00396125">
        <w:rPr>
          <w:color w:val="000000"/>
          <w:sz w:val="28"/>
          <w:szCs w:val="28"/>
          <w:lang w:bidi="ru-RU"/>
        </w:rPr>
        <w:t xml:space="preserve"> издает распорядительный акт о зачислении ребенка в </w:t>
      </w:r>
      <w:r w:rsidR="00396125" w:rsidRPr="00396125">
        <w:rPr>
          <w:color w:val="000000"/>
          <w:sz w:val="28"/>
          <w:szCs w:val="28"/>
          <w:lang w:bidi="ru-RU"/>
        </w:rPr>
        <w:t>ДОО</w:t>
      </w:r>
      <w:r w:rsidRPr="00396125">
        <w:rPr>
          <w:color w:val="000000"/>
          <w:sz w:val="28"/>
          <w:szCs w:val="28"/>
          <w:lang w:bidi="ru-RU"/>
        </w:rPr>
        <w:t>(далее - распорядительный акт) в течение трех рабочих дней после з</w:t>
      </w:r>
      <w:r w:rsidRPr="00396125">
        <w:rPr>
          <w:color w:val="000000"/>
          <w:sz w:val="28"/>
          <w:szCs w:val="28"/>
          <w:lang w:bidi="ru-RU"/>
        </w:rPr>
        <w:t>а</w:t>
      </w:r>
      <w:r w:rsidRPr="00396125">
        <w:rPr>
          <w:color w:val="000000"/>
          <w:sz w:val="28"/>
          <w:szCs w:val="28"/>
          <w:lang w:bidi="ru-RU"/>
        </w:rPr>
        <w:t>ключения договора. Распорядительный акт в трехдневный срок после изд</w:t>
      </w:r>
      <w:r w:rsidRPr="00396125">
        <w:rPr>
          <w:color w:val="000000"/>
          <w:sz w:val="28"/>
          <w:szCs w:val="28"/>
          <w:lang w:bidi="ru-RU"/>
        </w:rPr>
        <w:t>а</w:t>
      </w:r>
      <w:r w:rsidRPr="00396125">
        <w:rPr>
          <w:color w:val="000000"/>
          <w:sz w:val="28"/>
          <w:szCs w:val="28"/>
          <w:lang w:bidi="ru-RU"/>
        </w:rPr>
        <w:t xml:space="preserve">ния размещается на информационном стенде </w:t>
      </w:r>
      <w:r w:rsidR="00396125" w:rsidRPr="00396125">
        <w:rPr>
          <w:color w:val="000000"/>
          <w:sz w:val="28"/>
          <w:szCs w:val="28"/>
          <w:lang w:bidi="ru-RU"/>
        </w:rPr>
        <w:t>ДОО</w:t>
      </w:r>
      <w:r w:rsidRPr="00396125">
        <w:rPr>
          <w:color w:val="000000"/>
          <w:sz w:val="28"/>
          <w:szCs w:val="28"/>
          <w:lang w:bidi="ru-RU"/>
        </w:rPr>
        <w:t>. На официальном сайте образовательной организации в сети Интернет размещаются реквизиты ра</w:t>
      </w:r>
      <w:r w:rsidRPr="00396125">
        <w:rPr>
          <w:color w:val="000000"/>
          <w:sz w:val="28"/>
          <w:szCs w:val="28"/>
          <w:lang w:bidi="ru-RU"/>
        </w:rPr>
        <w:t>с</w:t>
      </w:r>
      <w:r w:rsidRPr="00396125">
        <w:rPr>
          <w:color w:val="000000"/>
          <w:sz w:val="28"/>
          <w:szCs w:val="28"/>
          <w:lang w:bidi="ru-RU"/>
        </w:rPr>
        <w:t>порядительного акта, наименование возрастной группы, число детей, зачи</w:t>
      </w:r>
      <w:r w:rsidRPr="00396125">
        <w:rPr>
          <w:color w:val="000000"/>
          <w:sz w:val="28"/>
          <w:szCs w:val="28"/>
          <w:lang w:bidi="ru-RU"/>
        </w:rPr>
        <w:t>с</w:t>
      </w:r>
      <w:r w:rsidRPr="00396125">
        <w:rPr>
          <w:color w:val="000000"/>
          <w:sz w:val="28"/>
          <w:szCs w:val="28"/>
          <w:lang w:bidi="ru-RU"/>
        </w:rPr>
        <w:t>ленных в указанную возрастную группу.</w:t>
      </w:r>
    </w:p>
    <w:p w:rsidR="00396125" w:rsidRDefault="00D50056" w:rsidP="00396125">
      <w:pPr>
        <w:widowControl w:val="0"/>
        <w:spacing w:line="341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D50056">
        <w:rPr>
          <w:color w:val="000000"/>
          <w:sz w:val="28"/>
          <w:szCs w:val="28"/>
          <w:lang w:bidi="ru-RU"/>
        </w:rPr>
        <w:t>После издания распорядительного акта ребенок снимается с учета д</w:t>
      </w:r>
      <w:r w:rsidRPr="00D50056">
        <w:rPr>
          <w:color w:val="000000"/>
          <w:sz w:val="28"/>
          <w:szCs w:val="28"/>
          <w:lang w:bidi="ru-RU"/>
        </w:rPr>
        <w:t>е</w:t>
      </w:r>
      <w:r w:rsidRPr="00D50056">
        <w:rPr>
          <w:color w:val="000000"/>
          <w:sz w:val="28"/>
          <w:szCs w:val="28"/>
          <w:lang w:bidi="ru-RU"/>
        </w:rPr>
        <w:t xml:space="preserve">тей, нуждающихся в предоставлении места в </w:t>
      </w:r>
      <w:r w:rsidR="00396125" w:rsidRPr="00396125">
        <w:rPr>
          <w:color w:val="000000"/>
          <w:sz w:val="28"/>
          <w:szCs w:val="28"/>
          <w:lang w:bidi="ru-RU"/>
        </w:rPr>
        <w:t>ДОО</w:t>
      </w:r>
      <w:r w:rsidRPr="00D50056">
        <w:rPr>
          <w:color w:val="000000"/>
          <w:sz w:val="28"/>
          <w:szCs w:val="28"/>
          <w:lang w:bidi="ru-RU"/>
        </w:rPr>
        <w:t>.</w:t>
      </w:r>
    </w:p>
    <w:p w:rsidR="00D50056" w:rsidRPr="00D50056" w:rsidRDefault="00D50056" w:rsidP="00396125">
      <w:pPr>
        <w:widowControl w:val="0"/>
        <w:spacing w:line="341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D50056">
        <w:rPr>
          <w:color w:val="000000"/>
          <w:sz w:val="28"/>
          <w:szCs w:val="28"/>
          <w:lang w:bidi="ru-RU"/>
        </w:rPr>
        <w:t xml:space="preserve">На каждого ребенка, зачисленного в </w:t>
      </w:r>
      <w:r w:rsidR="00396125" w:rsidRPr="00396125">
        <w:rPr>
          <w:color w:val="000000"/>
          <w:sz w:val="28"/>
          <w:szCs w:val="28"/>
          <w:lang w:bidi="ru-RU"/>
        </w:rPr>
        <w:t>ДОО</w:t>
      </w:r>
      <w:r w:rsidRPr="00D50056">
        <w:rPr>
          <w:color w:val="000000"/>
          <w:sz w:val="28"/>
          <w:szCs w:val="28"/>
          <w:lang w:bidi="ru-RU"/>
        </w:rPr>
        <w:t>, оформляется личное дело, в котором хранятся все предоставленные родителями (законными представ</w:t>
      </w:r>
      <w:r w:rsidRPr="00D50056">
        <w:rPr>
          <w:color w:val="000000"/>
          <w:sz w:val="28"/>
          <w:szCs w:val="28"/>
          <w:lang w:bidi="ru-RU"/>
        </w:rPr>
        <w:t>и</w:t>
      </w:r>
      <w:r w:rsidRPr="00D50056">
        <w:rPr>
          <w:color w:val="000000"/>
          <w:sz w:val="28"/>
          <w:szCs w:val="28"/>
          <w:lang w:bidi="ru-RU"/>
        </w:rPr>
        <w:t>телями) ребенка документы.</w:t>
      </w:r>
    </w:p>
    <w:p w:rsidR="00F5069F" w:rsidRPr="00FE3E57" w:rsidRDefault="00F5069F" w:rsidP="00F5069F">
      <w:pPr>
        <w:ind w:left="283" w:firstLine="708"/>
        <w:outlineLvl w:val="1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ab/>
      </w:r>
    </w:p>
    <w:p w:rsidR="00F5069F" w:rsidRPr="00FE3E57" w:rsidRDefault="00F5069F" w:rsidP="00F506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E3E57">
        <w:rPr>
          <w:b/>
          <w:color w:val="000000"/>
          <w:sz w:val="28"/>
          <w:szCs w:val="28"/>
        </w:rPr>
        <w:t>4 . Формы контроля за</w:t>
      </w:r>
      <w:r w:rsidRPr="00FE3E57">
        <w:rPr>
          <w:b/>
          <w:sz w:val="28"/>
          <w:szCs w:val="28"/>
        </w:rPr>
        <w:t>исполнением Административного регламента</w:t>
      </w:r>
    </w:p>
    <w:p w:rsidR="00F5069F" w:rsidRPr="00FE3E57" w:rsidRDefault="00F5069F" w:rsidP="00F5069F">
      <w:pPr>
        <w:shd w:val="clear" w:color="auto" w:fill="FFFFFF"/>
        <w:jc w:val="center"/>
        <w:rPr>
          <w:b/>
          <w:sz w:val="28"/>
          <w:szCs w:val="28"/>
        </w:rPr>
      </w:pPr>
    </w:p>
    <w:p w:rsidR="00F5069F" w:rsidRPr="00FE3E57" w:rsidRDefault="00F5069F" w:rsidP="00F506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4.1. Порядок осуществления текущего контроля за соблюдением и и</w:t>
      </w:r>
      <w:r w:rsidRPr="00FE3E57">
        <w:rPr>
          <w:color w:val="000000"/>
          <w:sz w:val="28"/>
          <w:szCs w:val="28"/>
        </w:rPr>
        <w:t>с</w:t>
      </w:r>
      <w:r w:rsidRPr="00FE3E57">
        <w:rPr>
          <w:color w:val="000000"/>
          <w:sz w:val="28"/>
          <w:szCs w:val="28"/>
        </w:rPr>
        <w:t>полнением ответственными должностными лицами положений Администр</w:t>
      </w:r>
      <w:r w:rsidRPr="00FE3E57">
        <w:rPr>
          <w:color w:val="000000"/>
          <w:sz w:val="28"/>
          <w:szCs w:val="28"/>
        </w:rPr>
        <w:t>а</w:t>
      </w:r>
      <w:r w:rsidRPr="00FE3E57">
        <w:rPr>
          <w:color w:val="000000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5069F" w:rsidRPr="00FE3E57" w:rsidRDefault="00F5069F" w:rsidP="00F5069F">
      <w:pPr>
        <w:widowControl w:val="0"/>
        <w:shd w:val="clear" w:color="auto" w:fill="FFFFFF"/>
        <w:tabs>
          <w:tab w:val="left" w:pos="1400"/>
        </w:tabs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 4.1.1. Текущий контроль за выполнением Административного регл</w:t>
      </w:r>
      <w:r w:rsidRPr="00FE3E57">
        <w:rPr>
          <w:color w:val="000000"/>
          <w:sz w:val="28"/>
          <w:szCs w:val="28"/>
        </w:rPr>
        <w:t>а</w:t>
      </w:r>
      <w:r w:rsidRPr="00FE3E57">
        <w:rPr>
          <w:color w:val="000000"/>
          <w:sz w:val="28"/>
          <w:szCs w:val="28"/>
        </w:rPr>
        <w:t>мента осуществляется должностными лицами Комитета по образованию, о</w:t>
      </w:r>
      <w:r w:rsidRPr="00FE3E57">
        <w:rPr>
          <w:color w:val="000000"/>
          <w:sz w:val="28"/>
          <w:szCs w:val="28"/>
        </w:rPr>
        <w:t>т</w:t>
      </w:r>
      <w:r w:rsidRPr="00FE3E57">
        <w:rPr>
          <w:color w:val="000000"/>
          <w:sz w:val="28"/>
          <w:szCs w:val="28"/>
        </w:rPr>
        <w:t>ветственными за организацию работы по предоставлению муниципальной услуги.</w:t>
      </w:r>
    </w:p>
    <w:p w:rsidR="00F5069F" w:rsidRPr="00FE3E57" w:rsidRDefault="00F5069F" w:rsidP="00F5069F">
      <w:pPr>
        <w:widowControl w:val="0"/>
        <w:shd w:val="clear" w:color="auto" w:fill="FFFFFF"/>
        <w:tabs>
          <w:tab w:val="left" w:pos="1400"/>
        </w:tabs>
        <w:autoSpaceDE w:val="0"/>
        <w:autoSpaceDN w:val="0"/>
        <w:adjustRightInd w:val="0"/>
        <w:ind w:right="68"/>
        <w:jc w:val="both"/>
        <w:rPr>
          <w:color w:val="000000"/>
          <w:spacing w:val="-15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 Текущий контроль осуществляется путем проведения должностным </w:t>
      </w:r>
      <w:r w:rsidRPr="00FE3E57">
        <w:rPr>
          <w:color w:val="000000"/>
          <w:spacing w:val="-1"/>
          <w:sz w:val="28"/>
          <w:szCs w:val="28"/>
        </w:rPr>
        <w:t>лицом, ответственным за организацию работы по предоставлению муниц</w:t>
      </w:r>
      <w:r w:rsidRPr="00FE3E57">
        <w:rPr>
          <w:color w:val="000000"/>
          <w:spacing w:val="-1"/>
          <w:sz w:val="28"/>
          <w:szCs w:val="28"/>
        </w:rPr>
        <w:t>и</w:t>
      </w:r>
      <w:r w:rsidRPr="00FE3E57">
        <w:rPr>
          <w:color w:val="000000"/>
          <w:spacing w:val="-1"/>
          <w:sz w:val="28"/>
          <w:szCs w:val="28"/>
        </w:rPr>
        <w:t>пальной услуги, проверок соблюдения и исполнения сотрудниками полож</w:t>
      </w:r>
      <w:r w:rsidRPr="00FE3E57">
        <w:rPr>
          <w:color w:val="000000"/>
          <w:spacing w:val="-1"/>
          <w:sz w:val="28"/>
          <w:szCs w:val="28"/>
        </w:rPr>
        <w:t>е</w:t>
      </w:r>
      <w:r w:rsidRPr="00FE3E57">
        <w:rPr>
          <w:color w:val="000000"/>
          <w:spacing w:val="-1"/>
          <w:sz w:val="28"/>
          <w:szCs w:val="28"/>
        </w:rPr>
        <w:t xml:space="preserve">ний Регламента, </w:t>
      </w:r>
      <w:r w:rsidRPr="00FE3E57">
        <w:rPr>
          <w:color w:val="000000"/>
          <w:sz w:val="28"/>
          <w:szCs w:val="28"/>
        </w:rPr>
        <w:t>иных нормативных правовых актов Российской Федерации.</w:t>
      </w:r>
    </w:p>
    <w:p w:rsidR="00F5069F" w:rsidRPr="00FE3E57" w:rsidRDefault="00F5069F" w:rsidP="00F5069F">
      <w:pPr>
        <w:widowControl w:val="0"/>
        <w:shd w:val="clear" w:color="auto" w:fill="FFFFFF"/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  4.1.2.  Проверки могут быть плановыми (осуществляться на основании ежегодных планов работы Комитета по образованию) и внеплановыми. Пр</w:t>
      </w:r>
      <w:r w:rsidRPr="00FE3E57">
        <w:rPr>
          <w:color w:val="000000"/>
          <w:sz w:val="28"/>
          <w:szCs w:val="28"/>
        </w:rPr>
        <w:t>о</w:t>
      </w:r>
      <w:r w:rsidRPr="00FE3E57">
        <w:rPr>
          <w:color w:val="000000"/>
          <w:sz w:val="28"/>
          <w:szCs w:val="28"/>
        </w:rPr>
        <w:t>верка также может проводиться по конкретному обращению Заявителя.</w:t>
      </w:r>
    </w:p>
    <w:p w:rsidR="00F5069F" w:rsidRPr="00FE3E57" w:rsidRDefault="00F5069F" w:rsidP="00F5069F">
      <w:pPr>
        <w:widowControl w:val="0"/>
        <w:shd w:val="clear" w:color="auto" w:fill="FFFFFF"/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FE3E57">
        <w:rPr>
          <w:color w:val="000000"/>
          <w:spacing w:val="-16"/>
          <w:sz w:val="28"/>
          <w:szCs w:val="28"/>
        </w:rPr>
        <w:t xml:space="preserve">            4.2.  </w:t>
      </w:r>
      <w:r w:rsidRPr="00FE3E57">
        <w:rPr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Pr="00FE3E57">
        <w:rPr>
          <w:color w:val="000000"/>
          <w:sz w:val="28"/>
          <w:szCs w:val="28"/>
        </w:rPr>
        <w:br/>
      </w:r>
      <w:r w:rsidRPr="00FE3E57">
        <w:rPr>
          <w:color w:val="000000"/>
          <w:spacing w:val="-1"/>
          <w:sz w:val="28"/>
          <w:szCs w:val="28"/>
        </w:rPr>
        <w:t xml:space="preserve">проверок полноты и качества предоставления муниципальной услуги, в том </w:t>
      </w:r>
      <w:r w:rsidRPr="00FE3E57">
        <w:rPr>
          <w:color w:val="000000"/>
          <w:spacing w:val="-1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  <w:r w:rsidRPr="00FE3E57">
        <w:rPr>
          <w:color w:val="000000"/>
          <w:spacing w:val="-16"/>
          <w:sz w:val="28"/>
          <w:szCs w:val="28"/>
        </w:rPr>
        <w:t>.</w:t>
      </w:r>
    </w:p>
    <w:p w:rsidR="00F5069F" w:rsidRPr="00FE3E57" w:rsidRDefault="00F5069F" w:rsidP="00F5069F">
      <w:pPr>
        <w:widowControl w:val="0"/>
        <w:shd w:val="clear" w:color="auto" w:fill="FFFFFF"/>
        <w:autoSpaceDE w:val="0"/>
        <w:autoSpaceDN w:val="0"/>
        <w:adjustRightInd w:val="0"/>
        <w:ind w:right="65"/>
        <w:jc w:val="both"/>
        <w:rPr>
          <w:color w:val="000000"/>
          <w:spacing w:val="-16"/>
          <w:sz w:val="28"/>
          <w:szCs w:val="28"/>
        </w:rPr>
      </w:pPr>
      <w:r w:rsidRPr="00FE3E57">
        <w:rPr>
          <w:color w:val="000000"/>
          <w:spacing w:val="-16"/>
          <w:sz w:val="28"/>
          <w:szCs w:val="28"/>
        </w:rPr>
        <w:t xml:space="preserve">           4.2.1. </w:t>
      </w:r>
      <w:r w:rsidRPr="00FE3E57">
        <w:rPr>
          <w:color w:val="000000"/>
          <w:sz w:val="28"/>
          <w:szCs w:val="28"/>
        </w:rPr>
        <w:t>Контроль за полнотой и качеством предоставления муниципал</w:t>
      </w:r>
      <w:r w:rsidRPr="00FE3E57">
        <w:rPr>
          <w:color w:val="000000"/>
          <w:sz w:val="28"/>
          <w:szCs w:val="28"/>
        </w:rPr>
        <w:t>ь</w:t>
      </w:r>
      <w:r w:rsidRPr="00FE3E57">
        <w:rPr>
          <w:color w:val="000000"/>
          <w:sz w:val="28"/>
          <w:szCs w:val="28"/>
        </w:rPr>
        <w:t xml:space="preserve">ных </w:t>
      </w:r>
      <w:r w:rsidRPr="00FE3E57">
        <w:rPr>
          <w:color w:val="000000"/>
          <w:spacing w:val="-1"/>
          <w:sz w:val="28"/>
          <w:szCs w:val="28"/>
        </w:rPr>
        <w:t>услуг включает в себя проведение проверок, выявление и устранение н</w:t>
      </w:r>
      <w:r w:rsidRPr="00FE3E57">
        <w:rPr>
          <w:color w:val="000000"/>
          <w:spacing w:val="-1"/>
          <w:sz w:val="28"/>
          <w:szCs w:val="28"/>
        </w:rPr>
        <w:t>а</w:t>
      </w:r>
      <w:r w:rsidRPr="00FE3E57">
        <w:rPr>
          <w:color w:val="000000"/>
          <w:spacing w:val="-1"/>
          <w:sz w:val="28"/>
          <w:szCs w:val="28"/>
        </w:rPr>
        <w:t>рушений, рассмотрение, принятие решений и подготовку ответов на обращ</w:t>
      </w:r>
      <w:r w:rsidRPr="00FE3E57">
        <w:rPr>
          <w:color w:val="000000"/>
          <w:spacing w:val="-1"/>
          <w:sz w:val="28"/>
          <w:szCs w:val="28"/>
        </w:rPr>
        <w:t>е</w:t>
      </w:r>
      <w:r w:rsidRPr="00FE3E57">
        <w:rPr>
          <w:color w:val="000000"/>
          <w:spacing w:val="-1"/>
          <w:sz w:val="28"/>
          <w:szCs w:val="28"/>
        </w:rPr>
        <w:t xml:space="preserve">ния Заявителей, </w:t>
      </w:r>
      <w:r w:rsidRPr="00FE3E57">
        <w:rPr>
          <w:color w:val="000000"/>
          <w:sz w:val="28"/>
          <w:szCs w:val="28"/>
        </w:rPr>
        <w:t>содержащие жалобы на решения, действия (бездействие) должностных лиц Комитета по образованию.</w:t>
      </w:r>
    </w:p>
    <w:p w:rsidR="00F5069F" w:rsidRPr="00FE3E57" w:rsidRDefault="00F5069F" w:rsidP="00F5069F">
      <w:pPr>
        <w:shd w:val="clear" w:color="auto" w:fill="FFFFFF"/>
        <w:tabs>
          <w:tab w:val="left" w:pos="1429"/>
        </w:tabs>
        <w:ind w:right="25"/>
        <w:jc w:val="both"/>
        <w:rPr>
          <w:color w:val="000000"/>
          <w:spacing w:val="-1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 4.2.2. Для проведения проверки полноты и качества предоставления муниципальной услуги председателем Комитета по образованию формируе</w:t>
      </w:r>
      <w:r w:rsidRPr="00FE3E57">
        <w:rPr>
          <w:color w:val="000000"/>
          <w:sz w:val="28"/>
          <w:szCs w:val="28"/>
        </w:rPr>
        <w:t>т</w:t>
      </w:r>
      <w:r w:rsidRPr="00FE3E57">
        <w:rPr>
          <w:color w:val="000000"/>
          <w:sz w:val="28"/>
          <w:szCs w:val="28"/>
        </w:rPr>
        <w:t>ся комиссия. Полномочия и состав комиссии утверждаются приказом пре</w:t>
      </w:r>
      <w:r w:rsidRPr="00FE3E57">
        <w:rPr>
          <w:color w:val="000000"/>
          <w:sz w:val="28"/>
          <w:szCs w:val="28"/>
        </w:rPr>
        <w:t>д</w:t>
      </w:r>
      <w:r w:rsidRPr="00FE3E57">
        <w:rPr>
          <w:color w:val="000000"/>
          <w:sz w:val="28"/>
          <w:szCs w:val="28"/>
        </w:rPr>
        <w:t>седателя Комитета по образованию.</w:t>
      </w:r>
    </w:p>
    <w:p w:rsidR="00F5069F" w:rsidRPr="00FE3E57" w:rsidRDefault="00F5069F" w:rsidP="00F5069F">
      <w:pPr>
        <w:shd w:val="clear" w:color="auto" w:fill="FFFFFF"/>
        <w:tabs>
          <w:tab w:val="left" w:pos="1429"/>
        </w:tabs>
        <w:ind w:right="29"/>
        <w:jc w:val="both"/>
        <w:rPr>
          <w:color w:val="000000"/>
          <w:spacing w:val="-1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 4.2.3. Результаты деятельности комиссии оформляются протоколом, в котором отмечаются выявленные недостатки и предложения по их устран</w:t>
      </w:r>
      <w:r w:rsidRPr="00FE3E57">
        <w:rPr>
          <w:color w:val="000000"/>
          <w:sz w:val="28"/>
          <w:szCs w:val="28"/>
        </w:rPr>
        <w:t>е</w:t>
      </w:r>
      <w:r w:rsidRPr="00FE3E57">
        <w:rPr>
          <w:color w:val="000000"/>
          <w:sz w:val="28"/>
          <w:szCs w:val="28"/>
        </w:rPr>
        <w:t>нию.</w:t>
      </w:r>
    </w:p>
    <w:p w:rsidR="00F5069F" w:rsidRPr="00FE3E57" w:rsidRDefault="00F5069F" w:rsidP="00F5069F">
      <w:pPr>
        <w:shd w:val="clear" w:color="auto" w:fill="FFFFFF"/>
        <w:tabs>
          <w:tab w:val="left" w:pos="3971"/>
          <w:tab w:val="left" w:pos="6430"/>
          <w:tab w:val="left" w:pos="8183"/>
        </w:tabs>
        <w:ind w:right="29"/>
        <w:jc w:val="both"/>
        <w:rPr>
          <w:color w:val="000000"/>
          <w:spacing w:val="-10"/>
          <w:sz w:val="28"/>
          <w:szCs w:val="28"/>
        </w:rPr>
      </w:pPr>
      <w:r w:rsidRPr="00FE3E57">
        <w:rPr>
          <w:color w:val="000000"/>
          <w:spacing w:val="-3"/>
          <w:sz w:val="28"/>
          <w:szCs w:val="28"/>
        </w:rPr>
        <w:t xml:space="preserve">        4.2.4. Периодичность </w:t>
      </w:r>
      <w:r w:rsidRPr="00FE3E57">
        <w:rPr>
          <w:color w:val="000000"/>
          <w:spacing w:val="-4"/>
          <w:sz w:val="28"/>
          <w:szCs w:val="28"/>
        </w:rPr>
        <w:t xml:space="preserve">осуществления контроля </w:t>
      </w:r>
      <w:r w:rsidRPr="00FE3E57">
        <w:rPr>
          <w:color w:val="000000"/>
          <w:spacing w:val="-3"/>
          <w:sz w:val="28"/>
          <w:szCs w:val="28"/>
        </w:rPr>
        <w:t xml:space="preserve">устанавливается </w:t>
      </w:r>
      <w:r w:rsidRPr="00FE3E57">
        <w:rPr>
          <w:color w:val="000000"/>
          <w:sz w:val="28"/>
          <w:szCs w:val="28"/>
        </w:rPr>
        <w:t>председ</w:t>
      </w:r>
      <w:r w:rsidRPr="00FE3E57">
        <w:rPr>
          <w:color w:val="000000"/>
          <w:sz w:val="28"/>
          <w:szCs w:val="28"/>
        </w:rPr>
        <w:t>а</w:t>
      </w:r>
      <w:r w:rsidRPr="00FE3E57">
        <w:rPr>
          <w:color w:val="000000"/>
          <w:sz w:val="28"/>
          <w:szCs w:val="28"/>
        </w:rPr>
        <w:t>телем Комитета по образованию.</w:t>
      </w:r>
    </w:p>
    <w:p w:rsidR="00F5069F" w:rsidRPr="00FE3E57" w:rsidRDefault="00F5069F" w:rsidP="00F5069F">
      <w:pPr>
        <w:shd w:val="clear" w:color="auto" w:fill="FFFFFF"/>
        <w:tabs>
          <w:tab w:val="left" w:pos="1429"/>
          <w:tab w:val="left" w:pos="3971"/>
          <w:tab w:val="left" w:pos="6430"/>
          <w:tab w:val="left" w:pos="8183"/>
        </w:tabs>
        <w:ind w:right="29" w:firstLine="567"/>
        <w:jc w:val="both"/>
        <w:rPr>
          <w:color w:val="000000"/>
          <w:spacing w:val="-10"/>
          <w:sz w:val="28"/>
          <w:szCs w:val="28"/>
        </w:rPr>
      </w:pPr>
      <w:r w:rsidRPr="00FE3E57">
        <w:rPr>
          <w:color w:val="000000"/>
          <w:spacing w:val="-20"/>
          <w:sz w:val="28"/>
          <w:szCs w:val="28"/>
        </w:rPr>
        <w:t xml:space="preserve">4.3. </w:t>
      </w:r>
      <w:r w:rsidRPr="00FE3E57">
        <w:rPr>
          <w:color w:val="000000"/>
          <w:sz w:val="28"/>
          <w:szCs w:val="28"/>
        </w:rPr>
        <w:t xml:space="preserve">Ответственность муниципальных служащих за решения и действия </w:t>
      </w:r>
      <w:r w:rsidRPr="00FE3E57">
        <w:rPr>
          <w:color w:val="000000"/>
          <w:spacing w:val="-1"/>
          <w:sz w:val="28"/>
          <w:szCs w:val="28"/>
        </w:rPr>
        <w:t>(бездействие), принимаемые (осуществляемые) в ходе предоставления мун</w:t>
      </w:r>
      <w:r w:rsidRPr="00FE3E57">
        <w:rPr>
          <w:color w:val="000000"/>
          <w:spacing w:val="-1"/>
          <w:sz w:val="28"/>
          <w:szCs w:val="28"/>
        </w:rPr>
        <w:t>и</w:t>
      </w:r>
      <w:r w:rsidRPr="00FE3E57">
        <w:rPr>
          <w:color w:val="000000"/>
          <w:spacing w:val="-1"/>
          <w:sz w:val="28"/>
          <w:szCs w:val="28"/>
        </w:rPr>
        <w:t>ципальной услуги.</w:t>
      </w:r>
    </w:p>
    <w:p w:rsidR="00F5069F" w:rsidRPr="00FE3E57" w:rsidRDefault="00F5069F" w:rsidP="00F5069F">
      <w:pPr>
        <w:shd w:val="clear" w:color="auto" w:fill="FFFFFF"/>
        <w:tabs>
          <w:tab w:val="left" w:pos="1465"/>
        </w:tabs>
        <w:ind w:right="4"/>
        <w:contextualSpacing/>
        <w:jc w:val="both"/>
        <w:rPr>
          <w:color w:val="000000"/>
          <w:spacing w:val="-10"/>
          <w:sz w:val="28"/>
          <w:szCs w:val="28"/>
        </w:rPr>
      </w:pPr>
      <w:r w:rsidRPr="00FE3E57">
        <w:rPr>
          <w:color w:val="000000"/>
          <w:spacing w:val="-1"/>
          <w:sz w:val="28"/>
          <w:szCs w:val="28"/>
        </w:rPr>
        <w:t xml:space="preserve">        4.3.1. По результатам проведенных проверок в случае выявления нар</w:t>
      </w:r>
      <w:r w:rsidRPr="00FE3E57">
        <w:rPr>
          <w:color w:val="000000"/>
          <w:spacing w:val="-1"/>
          <w:sz w:val="28"/>
          <w:szCs w:val="28"/>
        </w:rPr>
        <w:t>у</w:t>
      </w:r>
      <w:r w:rsidRPr="00FE3E57">
        <w:rPr>
          <w:color w:val="000000"/>
          <w:spacing w:val="-1"/>
          <w:sz w:val="28"/>
          <w:szCs w:val="28"/>
        </w:rPr>
        <w:t>шений прав Заявителей осуществляется привлечение виновных лиц к отве</w:t>
      </w:r>
      <w:r w:rsidRPr="00FE3E57">
        <w:rPr>
          <w:color w:val="000000"/>
          <w:spacing w:val="-1"/>
          <w:sz w:val="28"/>
          <w:szCs w:val="28"/>
        </w:rPr>
        <w:t>т</w:t>
      </w:r>
      <w:r w:rsidRPr="00FE3E57">
        <w:rPr>
          <w:color w:val="000000"/>
          <w:spacing w:val="-1"/>
          <w:sz w:val="28"/>
          <w:szCs w:val="28"/>
        </w:rPr>
        <w:t xml:space="preserve">ственности в </w:t>
      </w:r>
      <w:r w:rsidRPr="00FE3E57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F5069F" w:rsidRPr="00FE3E57" w:rsidRDefault="00F5069F" w:rsidP="00F5069F">
      <w:pPr>
        <w:shd w:val="clear" w:color="auto" w:fill="FFFFFF"/>
        <w:jc w:val="both"/>
        <w:rPr>
          <w:color w:val="000000"/>
          <w:sz w:val="28"/>
          <w:szCs w:val="28"/>
        </w:rPr>
      </w:pPr>
      <w:r w:rsidRPr="00FE3E57">
        <w:rPr>
          <w:color w:val="000000"/>
          <w:sz w:val="28"/>
          <w:szCs w:val="28"/>
        </w:rPr>
        <w:t xml:space="preserve">        4.3.2. Персональная ответственность сотрудников Комитета по образ</w:t>
      </w:r>
      <w:r w:rsidRPr="00FE3E57">
        <w:rPr>
          <w:color w:val="000000"/>
          <w:sz w:val="28"/>
          <w:szCs w:val="28"/>
        </w:rPr>
        <w:t>о</w:t>
      </w:r>
      <w:r w:rsidRPr="00FE3E57">
        <w:rPr>
          <w:color w:val="000000"/>
          <w:sz w:val="28"/>
          <w:szCs w:val="28"/>
        </w:rPr>
        <w:t xml:space="preserve">ванию </w:t>
      </w:r>
      <w:r w:rsidRPr="00FE3E57">
        <w:rPr>
          <w:color w:val="000000"/>
          <w:spacing w:val="-2"/>
          <w:sz w:val="28"/>
          <w:szCs w:val="28"/>
        </w:rPr>
        <w:t>закрепляется в их должностных инструкциях в соответствии с требов</w:t>
      </w:r>
      <w:r w:rsidRPr="00FE3E57">
        <w:rPr>
          <w:color w:val="000000"/>
          <w:spacing w:val="-2"/>
          <w:sz w:val="28"/>
          <w:szCs w:val="28"/>
        </w:rPr>
        <w:t>а</w:t>
      </w:r>
      <w:r w:rsidRPr="00FE3E57">
        <w:rPr>
          <w:color w:val="000000"/>
          <w:spacing w:val="-2"/>
          <w:sz w:val="28"/>
          <w:szCs w:val="28"/>
        </w:rPr>
        <w:t xml:space="preserve">ниями </w:t>
      </w:r>
      <w:r w:rsidRPr="00FE3E57">
        <w:rPr>
          <w:color w:val="000000"/>
          <w:sz w:val="28"/>
          <w:szCs w:val="28"/>
        </w:rPr>
        <w:t>законодательства Российской Федерации.</w:t>
      </w:r>
    </w:p>
    <w:p w:rsidR="00F5069F" w:rsidRPr="00FE3E57" w:rsidRDefault="00F5069F" w:rsidP="00F5069F">
      <w:pPr>
        <w:shd w:val="clear" w:color="auto" w:fill="FFFFFF"/>
        <w:ind w:left="567" w:hanging="2"/>
        <w:contextualSpacing/>
        <w:rPr>
          <w:color w:val="000000"/>
          <w:sz w:val="28"/>
          <w:szCs w:val="28"/>
        </w:rPr>
      </w:pPr>
    </w:p>
    <w:p w:rsidR="00FE3E57" w:rsidRPr="00396125" w:rsidRDefault="00F5069F" w:rsidP="00FE3E57">
      <w:pPr>
        <w:ind w:firstLine="540"/>
        <w:jc w:val="both"/>
        <w:rPr>
          <w:b/>
          <w:sz w:val="28"/>
          <w:szCs w:val="28"/>
        </w:rPr>
      </w:pPr>
      <w:r w:rsidRPr="00FE3E57">
        <w:rPr>
          <w:b/>
          <w:sz w:val="28"/>
          <w:szCs w:val="28"/>
        </w:rPr>
        <w:t>5. </w:t>
      </w:r>
      <w:r w:rsidR="00FE3E57" w:rsidRPr="00396125">
        <w:rPr>
          <w:b/>
          <w:sz w:val="28"/>
          <w:szCs w:val="28"/>
        </w:rPr>
        <w:t>Досудебный (внесудебный) порядок обжалования решений и де</w:t>
      </w:r>
      <w:r w:rsidR="00FE3E57" w:rsidRPr="00396125">
        <w:rPr>
          <w:b/>
          <w:sz w:val="28"/>
          <w:szCs w:val="28"/>
        </w:rPr>
        <w:t>й</w:t>
      </w:r>
      <w:r w:rsidR="00FE3E57" w:rsidRPr="00396125">
        <w:rPr>
          <w:b/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Поспелихинского района, предоставляющего муниципальную услугу, должностных лиц Админист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ции Поспелихинского района, либо муниципальных служащих при предо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) нарушение срока предоставления муниципальной услуг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3) требование у заявителя документов, не предусмотренных нормати</w:t>
      </w:r>
      <w:r w:rsidRPr="00FE3E57">
        <w:rPr>
          <w:sz w:val="28"/>
          <w:szCs w:val="28"/>
        </w:rPr>
        <w:t>в</w:t>
      </w:r>
      <w:r w:rsidRPr="00FE3E57">
        <w:rPr>
          <w:sz w:val="28"/>
          <w:szCs w:val="28"/>
        </w:rPr>
        <w:t xml:space="preserve">ными правовыми актами Российской Федерации, нормативными правовыми </w:t>
      </w:r>
      <w:r w:rsidRPr="00FE3E57">
        <w:rPr>
          <w:sz w:val="28"/>
          <w:szCs w:val="28"/>
        </w:rPr>
        <w:lastRenderedPageBreak/>
        <w:t>актами Алтайского края и муниципальными правовыми актами для предо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тавления муниципальной услуг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) отказ в предоставлении муниципальной услуги, если основания от-каза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конами, иными нормативными правовыми актами Алтайского края и мун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ципальными правовыми актам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пальными правовыми актам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7) отказ органа, предоставляющего муниципальную услугу, должностн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9) приостановление предоставления муниципальной услуги, если осн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FE3E57">
        <w:rPr>
          <w:sz w:val="28"/>
          <w:szCs w:val="28"/>
        </w:rPr>
        <w:t>я</w:t>
      </w:r>
      <w:r w:rsidRPr="00FE3E57">
        <w:rPr>
          <w:sz w:val="28"/>
          <w:szCs w:val="28"/>
        </w:rPr>
        <w:t>тыми в соответствии с ними иными нормативными правовыми актами Ро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сийской Федерации, законами, иными нормативными правовыми актами А</w:t>
      </w:r>
      <w:r w:rsidRPr="00FE3E57">
        <w:rPr>
          <w:sz w:val="28"/>
          <w:szCs w:val="28"/>
        </w:rPr>
        <w:t>л</w:t>
      </w:r>
      <w:r w:rsidRPr="00FE3E57">
        <w:rPr>
          <w:sz w:val="28"/>
          <w:szCs w:val="28"/>
        </w:rPr>
        <w:t>тайского края и муниципальными правовыми актами;</w:t>
      </w:r>
    </w:p>
    <w:p w:rsidR="00FE3E57" w:rsidRPr="00FE3E57" w:rsidRDefault="00FE3E57" w:rsidP="00FE3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пальной услуги, за исключением случаев, п.2.10 Главы 2 настоящего Адм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нистративного регламента. В указанном случае досудебное (внесудебное) об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FE3E57">
        <w:rPr>
          <w:sz w:val="28"/>
          <w:szCs w:val="28"/>
        </w:rPr>
        <w:t>л</w:t>
      </w:r>
      <w:r w:rsidRPr="00FE3E57">
        <w:rPr>
          <w:sz w:val="28"/>
          <w:szCs w:val="28"/>
        </w:rPr>
        <w:t xml:space="preserve">ном объеме в порядке, определенном </w:t>
      </w:r>
      <w:r w:rsidRPr="00FE3E57">
        <w:rPr>
          <w:sz w:val="28"/>
          <w:szCs w:val="28"/>
          <w:lang w:eastAsia="en-US"/>
        </w:rPr>
        <w:t>нормативными правовыми актами Ро</w:t>
      </w:r>
      <w:r w:rsidRPr="00FE3E57">
        <w:rPr>
          <w:sz w:val="28"/>
          <w:szCs w:val="28"/>
          <w:lang w:eastAsia="en-US"/>
        </w:rPr>
        <w:t>с</w:t>
      </w:r>
      <w:r w:rsidRPr="00FE3E57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FE3E57">
        <w:rPr>
          <w:sz w:val="28"/>
          <w:szCs w:val="28"/>
          <w:lang w:eastAsia="en-US"/>
        </w:rPr>
        <w:t>л</w:t>
      </w:r>
      <w:r w:rsidRPr="00FE3E57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FE3E57">
        <w:rPr>
          <w:sz w:val="28"/>
          <w:szCs w:val="28"/>
        </w:rPr>
        <w:t>»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3. Общие требования к порядку подачи и рассмотрения жалобы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lastRenderedPageBreak/>
        <w:t>Жалоба на действия (бездействие) и решения руководителя органа мес</w:t>
      </w:r>
      <w:r w:rsidRPr="00FE3E57">
        <w:rPr>
          <w:sz w:val="28"/>
          <w:szCs w:val="28"/>
        </w:rPr>
        <w:t>т</w:t>
      </w:r>
      <w:r w:rsidRPr="00FE3E57">
        <w:rPr>
          <w:sz w:val="28"/>
          <w:szCs w:val="28"/>
        </w:rPr>
        <w:t>ного самоуправления направляется главе администрации Поспелихинского района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3.2. Жалоба может быть направлена по почте, официальный сайт А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FE3E57">
        <w:rPr>
          <w:sz w:val="28"/>
          <w:szCs w:val="28"/>
        </w:rPr>
        <w:t>р</w:t>
      </w:r>
      <w:r w:rsidRPr="00FE3E57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FE3E57">
        <w:rPr>
          <w:sz w:val="28"/>
          <w:szCs w:val="28"/>
        </w:rPr>
        <w:t>н</w:t>
      </w:r>
      <w:r w:rsidRPr="00FE3E57">
        <w:rPr>
          <w:sz w:val="28"/>
          <w:szCs w:val="28"/>
        </w:rPr>
        <w:t>ными и муниципальными служащими (далее – «портал досудебного обжал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вания»), а также может быть принята при личном приеме заявителя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3.3. В электронном виде жалоба может быть подана заявителем по-средством: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а) официального сайта органа местного самоуправления в информа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онно-телекоммуникационной сети «Интернет»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б) Единого портала государственных и муниципальных услуг (функ-ций)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в) портала досудебного обжалования (do.gosuslugi.ru)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4. Прием жалоб в письменной форме осуществляется органом мест-ного самоуправления, в месте предоставления муниципальной услуги (в ме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те, где заявитель подавал заявление на получение муниципальной услуги, н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рушение порядка которой обжалуется, либо в месте, где заявителем получен результат указанной муниципальной услуги)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Время приема жалоб совпадает со временем предоставления муници-пальной услуги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FE3E57">
        <w:rPr>
          <w:sz w:val="28"/>
          <w:szCs w:val="28"/>
        </w:rPr>
        <w:t>л</w:t>
      </w:r>
      <w:r w:rsidRPr="00FE3E57">
        <w:rPr>
          <w:sz w:val="28"/>
          <w:szCs w:val="28"/>
        </w:rPr>
        <w:t>номочия на осуществление действий от имени заявителя, может быть пре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ставлена: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доверенность, оформленная в соответствии с действующимзаконода-тельством Российской Федераци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 xml:space="preserve"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</w:t>
      </w:r>
      <w:r w:rsidRPr="00FE3E57">
        <w:rPr>
          <w:sz w:val="28"/>
          <w:szCs w:val="28"/>
        </w:rPr>
        <w:lastRenderedPageBreak/>
        <w:t>предусмотрен законодательством Российской Федерации, при этом док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мент, удостоверяющий личность заявителя, не требуется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9. Срок рассмотрения жалобы исчисляется со дня регистрации жалобы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0. Жалоба должна содержать: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луются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доставляющего муниципальную услугу, либо муниципального служащего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1. Орган местного самоуправления обеспечивает: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оснащение мест приема жалоб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информирование заявителей о порядке обжалования решений и дей-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стного самоуправления, на Едином портале государственных и муници-пальных услуг (функций)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консультирование заявителей о порядке обжалования решений и дей-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3. 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FE3E57">
        <w:rPr>
          <w:sz w:val="28"/>
          <w:szCs w:val="28"/>
        </w:rPr>
        <w:t>ж</w:t>
      </w:r>
      <w:r w:rsidRPr="00FE3E57">
        <w:rPr>
          <w:sz w:val="28"/>
          <w:szCs w:val="28"/>
        </w:rPr>
        <w:t>ностного лица Администрации Поспелихинского района в приеме докуме</w:t>
      </w:r>
      <w:r w:rsidRPr="00FE3E57">
        <w:rPr>
          <w:sz w:val="28"/>
          <w:szCs w:val="28"/>
        </w:rPr>
        <w:t>н</w:t>
      </w:r>
      <w:r w:rsidRPr="00FE3E57">
        <w:rPr>
          <w:sz w:val="28"/>
          <w:szCs w:val="28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4. По результатам рассмотрения жалобы глава Поспелихинского ра</w:t>
      </w:r>
      <w:r w:rsidRPr="00FE3E57">
        <w:rPr>
          <w:sz w:val="28"/>
          <w:szCs w:val="28"/>
        </w:rPr>
        <w:t>й</w:t>
      </w:r>
      <w:r w:rsidRPr="00FE3E57">
        <w:rPr>
          <w:sz w:val="28"/>
          <w:szCs w:val="28"/>
        </w:rPr>
        <w:t>она принимает одно из следующих решений: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1) удовлетворяет жалобу, в том числе в форме отмены принятого ре-шения, исправления допущенных органом местного самоуправления опеч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lastRenderedPageBreak/>
        <w:t>ток и ошибок в выданных в результате предоставления муниципальной усл</w:t>
      </w:r>
      <w:r w:rsidRPr="00FE3E57">
        <w:rPr>
          <w:sz w:val="28"/>
          <w:szCs w:val="28"/>
        </w:rPr>
        <w:t>у</w:t>
      </w:r>
      <w:r w:rsidRPr="00FE3E57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выми актами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2) отказывает в удовлетворении жалобы.</w:t>
      </w:r>
    </w:p>
    <w:p w:rsidR="00FE3E57" w:rsidRPr="00FE3E57" w:rsidRDefault="00FE3E57" w:rsidP="00FE3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4.1. В случае признания жалобы подлежащей удовлетворению в отв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те заявителю, указанном в пункте 5.14 главе 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ципальной услуги, а также приносятся извинения за доставленные неудобс</w:t>
      </w:r>
      <w:r w:rsidRPr="00FE3E57">
        <w:rPr>
          <w:sz w:val="28"/>
          <w:szCs w:val="28"/>
        </w:rPr>
        <w:t>т</w:t>
      </w:r>
      <w:r w:rsidRPr="00FE3E57">
        <w:rPr>
          <w:sz w:val="28"/>
          <w:szCs w:val="28"/>
        </w:rPr>
        <w:t>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3E57" w:rsidRPr="00FE3E57" w:rsidRDefault="00FE3E57" w:rsidP="00FE3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4.2. В случае признания жалобы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5. Ответ по результатам рассмотрения жалобы направляется заявит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пункте «в» пункта 5.3.3 Административного регламента, ответ заявителю н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правляется посредством системы досудебного обжалования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сийской Федерации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FE3E57">
        <w:rPr>
          <w:sz w:val="28"/>
          <w:szCs w:val="28"/>
        </w:rPr>
        <w:t>д</w:t>
      </w:r>
      <w:r w:rsidRPr="00FE3E57">
        <w:rPr>
          <w:sz w:val="28"/>
          <w:szCs w:val="28"/>
        </w:rPr>
        <w:t>ством портала досудебного обжалования)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в письменной жалобе заявителя содержится вопрос, на который ему н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однократно давались письменные ответы по существу в связи с ранее н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 xml:space="preserve">правляемыми жалобами, и при этом заявителем не приводятся новые доводы </w:t>
      </w:r>
      <w:r w:rsidRPr="00FE3E57">
        <w:rPr>
          <w:sz w:val="28"/>
          <w:szCs w:val="28"/>
        </w:rPr>
        <w:lastRenderedPageBreak/>
        <w:t>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FE3E57">
        <w:rPr>
          <w:sz w:val="28"/>
          <w:szCs w:val="28"/>
        </w:rPr>
        <w:t>н</w:t>
      </w:r>
      <w:r w:rsidRPr="00FE3E57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нии уведомляется заявитель, направивший жалобу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няемую федеральным законом тайну. В указанном случае заявителю, напр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вившему жалобу, сообщается о невозможности дать ответ по существу п</w:t>
      </w:r>
      <w:r w:rsidRPr="00FE3E57">
        <w:rPr>
          <w:sz w:val="28"/>
          <w:szCs w:val="28"/>
        </w:rPr>
        <w:t>о</w:t>
      </w:r>
      <w:r w:rsidRPr="00FE3E57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текст письменного обращения не позволяет определить суть предлож</w:t>
      </w:r>
      <w:r w:rsidRPr="00FE3E57">
        <w:rPr>
          <w:sz w:val="28"/>
          <w:szCs w:val="28"/>
        </w:rPr>
        <w:t>е</w:t>
      </w:r>
      <w:r w:rsidRPr="00FE3E57">
        <w:rPr>
          <w:sz w:val="28"/>
          <w:szCs w:val="28"/>
        </w:rPr>
        <w:t>ния, заявления или жалобы. О данном решении заявитель, направивший ж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FE3E57" w:rsidRPr="00FE3E57" w:rsidRDefault="00FE3E57" w:rsidP="00FE3E57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8. При удовлетворении жалобы орган местного самоуправления пр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FE3E57">
        <w:rPr>
          <w:sz w:val="28"/>
          <w:szCs w:val="28"/>
        </w:rPr>
        <w:t>а</w:t>
      </w:r>
      <w:r w:rsidRPr="00FE3E57">
        <w:rPr>
          <w:sz w:val="28"/>
          <w:szCs w:val="28"/>
        </w:rPr>
        <w:t>тельством Российской Федерации.</w:t>
      </w:r>
    </w:p>
    <w:p w:rsidR="00787345" w:rsidRDefault="00FE3E57" w:rsidP="001272DA">
      <w:pPr>
        <w:ind w:firstLine="540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-ступления должностное лицо, работник, наделенные полномочиями по ра</w:t>
      </w:r>
      <w:r w:rsidRPr="00FE3E57">
        <w:rPr>
          <w:sz w:val="28"/>
          <w:szCs w:val="28"/>
        </w:rPr>
        <w:t>с</w:t>
      </w:r>
      <w:r w:rsidRPr="00FE3E57">
        <w:rPr>
          <w:sz w:val="28"/>
          <w:szCs w:val="28"/>
        </w:rPr>
        <w:t>смотрению жалоб, незамедлительно направляют имеющиеся материалы в о</w:t>
      </w:r>
      <w:r w:rsidRPr="00FE3E57">
        <w:rPr>
          <w:sz w:val="28"/>
          <w:szCs w:val="28"/>
        </w:rPr>
        <w:t>р</w:t>
      </w:r>
      <w:r w:rsidRPr="00FE3E57">
        <w:rPr>
          <w:sz w:val="28"/>
          <w:szCs w:val="28"/>
        </w:rPr>
        <w:t>ганы прокуратуры.</w:t>
      </w:r>
    </w:p>
    <w:p w:rsidR="00787345" w:rsidRDefault="0078734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96125" w:rsidRDefault="00396125" w:rsidP="0006707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67072" w:rsidRDefault="00067072" w:rsidP="0006707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6125" w:rsidRDefault="00396125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F5069F" w:rsidRPr="00FE3E57" w:rsidRDefault="00F5069F" w:rsidP="00F5069F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  <w:r w:rsidRPr="00FE3E57">
        <w:rPr>
          <w:sz w:val="28"/>
          <w:szCs w:val="28"/>
        </w:rPr>
        <w:t>Приложение 1</w:t>
      </w:r>
    </w:p>
    <w:p w:rsidR="00F5069F" w:rsidRDefault="00F5069F" w:rsidP="00174D6E">
      <w:pPr>
        <w:autoSpaceDE w:val="0"/>
        <w:autoSpaceDN w:val="0"/>
        <w:adjustRightInd w:val="0"/>
        <w:ind w:left="4248"/>
        <w:jc w:val="both"/>
        <w:outlineLvl w:val="1"/>
        <w:rPr>
          <w:sz w:val="28"/>
          <w:szCs w:val="28"/>
        </w:rPr>
      </w:pPr>
      <w:r w:rsidRPr="00FE3E57">
        <w:rPr>
          <w:sz w:val="28"/>
          <w:szCs w:val="28"/>
        </w:rPr>
        <w:t>к Регламенту предоставления муни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 xml:space="preserve">пальнойуслуги </w:t>
      </w:r>
      <w:r w:rsidR="00174D6E" w:rsidRPr="00FE3E57">
        <w:rPr>
          <w:sz w:val="28"/>
          <w:szCs w:val="28"/>
        </w:rPr>
        <w:t>«</w:t>
      </w:r>
      <w:r w:rsidR="00174D6E">
        <w:rPr>
          <w:sz w:val="28"/>
          <w:szCs w:val="28"/>
        </w:rPr>
        <w:t>Прием заявлений, пост</w:t>
      </w:r>
      <w:r w:rsidR="00174D6E">
        <w:rPr>
          <w:sz w:val="28"/>
          <w:szCs w:val="28"/>
        </w:rPr>
        <w:t>а</w:t>
      </w:r>
      <w:r w:rsidR="00174D6E">
        <w:rPr>
          <w:sz w:val="28"/>
          <w:szCs w:val="28"/>
        </w:rPr>
        <w:lastRenderedPageBreak/>
        <w:t>новка на учет и зачисление детей в мун</w:t>
      </w:r>
      <w:r w:rsidR="00174D6E">
        <w:rPr>
          <w:sz w:val="28"/>
          <w:szCs w:val="28"/>
        </w:rPr>
        <w:t>и</w:t>
      </w:r>
      <w:r w:rsidR="00D11B40">
        <w:rPr>
          <w:sz w:val="28"/>
          <w:szCs w:val="28"/>
        </w:rPr>
        <w:t>ципальные образо</w:t>
      </w:r>
      <w:r w:rsidR="00174D6E">
        <w:rPr>
          <w:sz w:val="28"/>
          <w:szCs w:val="28"/>
        </w:rPr>
        <w:t>вательные организации Поспелихинского района, реализующие образовательные программы дошкольного образования (детские сады)</w:t>
      </w:r>
      <w:r w:rsidR="00174D6E" w:rsidRPr="00FE3E57">
        <w:rPr>
          <w:sz w:val="28"/>
          <w:szCs w:val="28"/>
        </w:rPr>
        <w:t>»</w:t>
      </w:r>
    </w:p>
    <w:p w:rsidR="00174D6E" w:rsidRPr="00FE3E57" w:rsidRDefault="00174D6E" w:rsidP="00174D6E">
      <w:pPr>
        <w:autoSpaceDE w:val="0"/>
        <w:autoSpaceDN w:val="0"/>
        <w:adjustRightInd w:val="0"/>
        <w:ind w:left="4248"/>
        <w:jc w:val="both"/>
        <w:outlineLvl w:val="1"/>
        <w:rPr>
          <w:sz w:val="28"/>
          <w:szCs w:val="28"/>
        </w:rPr>
      </w:pPr>
    </w:p>
    <w:p w:rsidR="00F5069F" w:rsidRPr="00FE3E57" w:rsidRDefault="00F5069F" w:rsidP="00F5069F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FE3E57">
        <w:rPr>
          <w:sz w:val="28"/>
          <w:szCs w:val="28"/>
        </w:rPr>
        <w:t xml:space="preserve">Сведения о Комитете по образованию Администрации </w:t>
      </w:r>
      <w:r w:rsidR="007438E8">
        <w:rPr>
          <w:sz w:val="28"/>
          <w:szCs w:val="28"/>
        </w:rPr>
        <w:t>Поспелихинского района</w:t>
      </w:r>
    </w:p>
    <w:p w:rsidR="00F5069F" w:rsidRPr="00FE3E57" w:rsidRDefault="00F5069F" w:rsidP="00F5069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849"/>
      </w:tblGrid>
      <w:tr w:rsidR="00F5069F" w:rsidRPr="00FE3E57" w:rsidTr="00907EAE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F5069F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E8" w:rsidRDefault="007438E8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ихинский район,</w:t>
            </w:r>
          </w:p>
          <w:p w:rsidR="00F5069F" w:rsidRPr="00FE3E57" w:rsidRDefault="007438E8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оспелиха</w:t>
            </w:r>
            <w:r w:rsidR="00F5069F" w:rsidRPr="00FE3E57">
              <w:rPr>
                <w:sz w:val="28"/>
                <w:szCs w:val="28"/>
              </w:rPr>
              <w:t>,</w:t>
            </w:r>
          </w:p>
          <w:p w:rsidR="00F5069F" w:rsidRPr="00FE3E57" w:rsidRDefault="00F5069F" w:rsidP="007438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 ул. </w:t>
            </w:r>
            <w:r w:rsidR="007438E8">
              <w:rPr>
                <w:sz w:val="28"/>
                <w:szCs w:val="28"/>
              </w:rPr>
              <w:t>Коммунистическая,7</w:t>
            </w:r>
          </w:p>
        </w:tc>
      </w:tr>
      <w:tr w:rsidR="00F5069F" w:rsidRPr="00FE3E57" w:rsidTr="007438E8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F5069F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График работы</w:t>
            </w:r>
            <w:r w:rsidR="007438E8">
              <w:rPr>
                <w:sz w:val="28"/>
                <w:szCs w:val="28"/>
              </w:rPr>
              <w:t xml:space="preserve"> (приёма заявителей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F" w:rsidRPr="00FE3E57" w:rsidRDefault="00F80402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color w:val="000000"/>
                <w:sz w:val="28"/>
                <w:szCs w:val="28"/>
              </w:rPr>
              <w:t>вторник с 09.00 до 17.00, обед с 13.00 до 14.00, выходной: суббота, воскр</w:t>
            </w:r>
            <w:r w:rsidRPr="00FE3E57">
              <w:rPr>
                <w:color w:val="000000"/>
                <w:sz w:val="28"/>
                <w:szCs w:val="28"/>
              </w:rPr>
              <w:t>е</w:t>
            </w:r>
            <w:r w:rsidRPr="00FE3E57">
              <w:rPr>
                <w:color w:val="000000"/>
                <w:sz w:val="28"/>
                <w:szCs w:val="28"/>
              </w:rPr>
              <w:t>сенье</w:t>
            </w:r>
          </w:p>
        </w:tc>
      </w:tr>
      <w:tr w:rsidR="00F5069F" w:rsidRPr="00FE3E57" w:rsidTr="00907EAE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F5069F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E8" w:rsidRPr="00FE3E57" w:rsidRDefault="00F5069F" w:rsidP="007438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65</w:t>
            </w:r>
            <w:r w:rsidR="007438E8">
              <w:rPr>
                <w:sz w:val="28"/>
                <w:szCs w:val="28"/>
              </w:rPr>
              <w:t>9700</w:t>
            </w:r>
            <w:r w:rsidRPr="00FE3E57">
              <w:rPr>
                <w:sz w:val="28"/>
                <w:szCs w:val="28"/>
              </w:rPr>
              <w:t xml:space="preserve">, </w:t>
            </w:r>
            <w:r w:rsidR="007438E8">
              <w:rPr>
                <w:sz w:val="28"/>
                <w:szCs w:val="28"/>
              </w:rPr>
              <w:t>Алтайский край, Поспелихи</w:t>
            </w:r>
            <w:r w:rsidR="007438E8">
              <w:rPr>
                <w:sz w:val="28"/>
                <w:szCs w:val="28"/>
              </w:rPr>
              <w:t>н</w:t>
            </w:r>
            <w:r w:rsidR="007438E8">
              <w:rPr>
                <w:sz w:val="28"/>
                <w:szCs w:val="28"/>
              </w:rPr>
              <w:t>ский район, С.Поспелиха</w:t>
            </w:r>
            <w:r w:rsidR="007438E8" w:rsidRPr="00FE3E57">
              <w:rPr>
                <w:sz w:val="28"/>
                <w:szCs w:val="28"/>
              </w:rPr>
              <w:t>,</w:t>
            </w:r>
          </w:p>
          <w:p w:rsidR="00F5069F" w:rsidRPr="00FE3E57" w:rsidRDefault="007438E8" w:rsidP="007438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>Коммунистическая</w:t>
            </w:r>
            <w:r w:rsidRPr="00FE3E57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</w:t>
            </w:r>
          </w:p>
        </w:tc>
      </w:tr>
      <w:tr w:rsidR="00F5069F" w:rsidRPr="00FE3E57" w:rsidTr="00907EAE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F5069F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Телефон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F80402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8556) 22423</w:t>
            </w:r>
          </w:p>
        </w:tc>
      </w:tr>
      <w:tr w:rsidR="00F5069F" w:rsidRPr="00FE3E57" w:rsidTr="00907EAE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F5069F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38295C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r_pospel@mail.ru</w:t>
            </w:r>
          </w:p>
        </w:tc>
      </w:tr>
      <w:tr w:rsidR="00F5069F" w:rsidRPr="00FE3E57" w:rsidTr="00907EAE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F5069F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E3E57">
              <w:rPr>
                <w:sz w:val="28"/>
                <w:szCs w:val="28"/>
              </w:rPr>
              <w:t xml:space="preserve">Адрес сайта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F" w:rsidRPr="00FE3E57" w:rsidRDefault="008A4E5B" w:rsidP="00F506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8A4E5B">
              <w:rPr>
                <w:sz w:val="28"/>
                <w:szCs w:val="28"/>
                <w:shd w:val="clear" w:color="auto" w:fill="FFFFFF"/>
              </w:rPr>
              <w:t>http://pspcom.ucoz.ru/</w:t>
            </w:r>
          </w:p>
        </w:tc>
      </w:tr>
    </w:tbl>
    <w:p w:rsidR="00F5069F" w:rsidRPr="00FE3E57" w:rsidRDefault="00F5069F" w:rsidP="00F5069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5069F" w:rsidRPr="00FE3E57" w:rsidRDefault="00F5069F" w:rsidP="00F5069F">
      <w:pPr>
        <w:ind w:firstLine="708"/>
        <w:jc w:val="both"/>
        <w:rPr>
          <w:sz w:val="28"/>
          <w:szCs w:val="28"/>
        </w:rPr>
      </w:pPr>
    </w:p>
    <w:p w:rsidR="00F5069F" w:rsidRPr="00FE3E57" w:rsidRDefault="00F5069F" w:rsidP="00F5069F">
      <w:pPr>
        <w:widowControl w:val="0"/>
        <w:suppressAutoHyphens/>
        <w:jc w:val="center"/>
        <w:rPr>
          <w:sz w:val="28"/>
          <w:szCs w:val="28"/>
        </w:rPr>
      </w:pPr>
      <w:r w:rsidRPr="00FE3E57">
        <w:rPr>
          <w:sz w:val="28"/>
          <w:szCs w:val="28"/>
        </w:rPr>
        <w:t xml:space="preserve">Перечень дошкольных образовательных организаций </w:t>
      </w:r>
      <w:r w:rsidR="008A4E5B">
        <w:rPr>
          <w:sz w:val="28"/>
          <w:szCs w:val="28"/>
        </w:rPr>
        <w:t>Поспелихинского района</w:t>
      </w:r>
      <w:r w:rsidRPr="00FE3E57">
        <w:rPr>
          <w:sz w:val="28"/>
          <w:szCs w:val="28"/>
        </w:rPr>
        <w:t>, реализующих основную общеобразовательную программу дошкольного образования (детские сады)</w:t>
      </w:r>
    </w:p>
    <w:tbl>
      <w:tblPr>
        <w:tblStyle w:val="25"/>
        <w:tblW w:w="9640" w:type="dxa"/>
        <w:tblInd w:w="-34" w:type="dxa"/>
        <w:tblLayout w:type="fixed"/>
        <w:tblLook w:val="04A0"/>
      </w:tblPr>
      <w:tblGrid>
        <w:gridCol w:w="2264"/>
        <w:gridCol w:w="2273"/>
        <w:gridCol w:w="2693"/>
        <w:gridCol w:w="2410"/>
      </w:tblGrid>
      <w:tr w:rsidR="008A4E5B" w:rsidRPr="008A4E5B" w:rsidTr="00180BE9">
        <w:trPr>
          <w:trHeight w:val="327"/>
        </w:trPr>
        <w:tc>
          <w:tcPr>
            <w:tcW w:w="2264" w:type="dxa"/>
            <w:tcBorders>
              <w:right w:val="single" w:sz="4" w:space="0" w:color="auto"/>
            </w:tcBorders>
          </w:tcPr>
          <w:p w:rsidR="008A4E5B" w:rsidRPr="008A4E5B" w:rsidRDefault="008A4E5B" w:rsidP="00180BE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наименование ДО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8A4E5B" w:rsidRPr="008A4E5B" w:rsidRDefault="008A4E5B" w:rsidP="00180BE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A4E5B" w:rsidRPr="008A4E5B" w:rsidRDefault="008A4E5B" w:rsidP="00180BE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>Электронный адрес, телефо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4E5B" w:rsidRPr="008A4E5B" w:rsidRDefault="008A4E5B" w:rsidP="00180BE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8A4E5B" w:rsidRPr="008A4E5B" w:rsidRDefault="008A4E5B" w:rsidP="00180BE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сайта ДОО</w:t>
            </w:r>
          </w:p>
          <w:p w:rsidR="008A4E5B" w:rsidRPr="008A4E5B" w:rsidRDefault="008A4E5B" w:rsidP="00180BE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МКДОУ «Де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т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кий сад №3 «Рябинушка»</w:t>
            </w:r>
          </w:p>
        </w:tc>
        <w:tc>
          <w:tcPr>
            <w:tcW w:w="2273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Алтайский край, Поспелихинский район, с. Посп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лиха, пер. Школьный, 54</w:t>
            </w:r>
          </w:p>
        </w:tc>
        <w:tc>
          <w:tcPr>
            <w:tcW w:w="2693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>pospelixa_dou@mail.ru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8(38556) 22-3-49</w:t>
            </w:r>
          </w:p>
        </w:tc>
        <w:tc>
          <w:tcPr>
            <w:tcW w:w="2410" w:type="dxa"/>
          </w:tcPr>
          <w:p w:rsidR="008A4E5B" w:rsidRPr="008A4E5B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A4E5B" w:rsidRPr="00180BE9">
                <w:rPr>
                  <w:rFonts w:ascii="Times New Roman" w:hAnsi="Times New Roman"/>
                  <w:sz w:val="28"/>
                  <w:szCs w:val="28"/>
                </w:rPr>
                <w:t>http://ds3psp.edu22.info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</w:tcPr>
          <w:p w:rsidR="008A4E5B" w:rsidRPr="00180BE9" w:rsidRDefault="008A4E5B" w:rsidP="00180BE9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МКДОУ «Де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т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кий сад «Ряб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и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 xml:space="preserve">нушка» 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корпус «Родничок»</w:t>
            </w:r>
          </w:p>
          <w:p w:rsidR="008A4E5B" w:rsidRPr="008A4E5B" w:rsidRDefault="008A4E5B" w:rsidP="00180BE9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 xml:space="preserve">Алтайский край, 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Поспелихинский район, с. Посп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лиха, ул. Запа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ная 12, Цели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н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ная 57</w:t>
            </w:r>
          </w:p>
        </w:tc>
        <w:tc>
          <w:tcPr>
            <w:tcW w:w="2693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>rodnichok-sad@mail.ru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3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-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4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-4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A4E5B" w:rsidRPr="008A4E5B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A4E5B" w:rsidRPr="00180BE9">
                <w:rPr>
                  <w:rFonts w:ascii="Times New Roman" w:hAnsi="Times New Roman"/>
                  <w:sz w:val="28"/>
                  <w:szCs w:val="28"/>
                </w:rPr>
                <w:t>http://ds3psp.edu22.info</w:t>
              </w:r>
            </w:hyperlink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Филиал МКДОУ «Детский сад №3 «Рябину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ш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ка» Детский сад «Ласточка</w:t>
            </w:r>
          </w:p>
        </w:tc>
        <w:tc>
          <w:tcPr>
            <w:tcW w:w="2273" w:type="dxa"/>
          </w:tcPr>
          <w:p w:rsidR="008A4E5B" w:rsidRPr="008A4E5B" w:rsidRDefault="0045212C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 xml:space="preserve">Алтайский край, 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п.им. Мамонтова ул. Садовая, 24</w:t>
            </w:r>
          </w:p>
        </w:tc>
        <w:tc>
          <w:tcPr>
            <w:tcW w:w="2693" w:type="dxa"/>
          </w:tcPr>
          <w:p w:rsidR="0045212C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45212C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lastochka-1934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</w:t>
            </w:r>
            <w:r w:rsidR="0045212C" w:rsidRPr="00180BE9">
              <w:rPr>
                <w:rFonts w:ascii="Times New Roman" w:hAnsi="Times New Roman"/>
                <w:sz w:val="28"/>
                <w:szCs w:val="28"/>
              </w:rPr>
              <w:t>4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-3-</w:t>
            </w:r>
            <w:r w:rsidR="0045212C" w:rsidRPr="00180B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8A4E5B" w:rsidRPr="008A4E5B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8A4E5B" w:rsidRPr="00180BE9">
                <w:rPr>
                  <w:rFonts w:ascii="Times New Roman" w:hAnsi="Times New Roman"/>
                  <w:sz w:val="28"/>
                  <w:szCs w:val="28"/>
                </w:rPr>
                <w:t>http://ds3psp.edu22.info</w:t>
              </w:r>
            </w:hyperlink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lastRenderedPageBreak/>
              <w:t>Филиал МКДОУ «Детский сад №3 «Рябину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ш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ка» детский сад «Колосок»</w:t>
            </w:r>
          </w:p>
        </w:tc>
        <w:tc>
          <w:tcPr>
            <w:tcW w:w="2273" w:type="dxa"/>
          </w:tcPr>
          <w:p w:rsidR="008A4E5B" w:rsidRPr="008A4E5B" w:rsidRDefault="0045212C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 xml:space="preserve">Алтайский край, 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Поспелихинский район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, с.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Клепечиха</w:t>
            </w:r>
            <w:r w:rsidR="00724744" w:rsidRPr="00180BE9">
              <w:rPr>
                <w:rFonts w:ascii="Times New Roman" w:hAnsi="Times New Roman"/>
                <w:sz w:val="28"/>
                <w:szCs w:val="28"/>
              </w:rPr>
              <w:t>, ул. Скок, 37</w:t>
            </w:r>
          </w:p>
        </w:tc>
        <w:tc>
          <w:tcPr>
            <w:tcW w:w="2693" w:type="dxa"/>
          </w:tcPr>
          <w:p w:rsidR="008A4E5B" w:rsidRPr="008A4E5B" w:rsidRDefault="00724744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 xml:space="preserve">kolosok.klepechixa@mail.ru 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</w:t>
            </w:r>
            <w:r w:rsidR="00724744" w:rsidRPr="00180BE9">
              <w:rPr>
                <w:rFonts w:ascii="Times New Roman" w:hAnsi="Times New Roman"/>
                <w:sz w:val="28"/>
                <w:szCs w:val="28"/>
              </w:rPr>
              <w:t>5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-3-</w:t>
            </w:r>
            <w:r w:rsidR="00724744" w:rsidRPr="00180BE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8A4E5B" w:rsidRPr="008A4E5B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8A4E5B" w:rsidRPr="00180BE9">
                <w:rPr>
                  <w:rFonts w:ascii="Times New Roman" w:hAnsi="Times New Roman"/>
                  <w:sz w:val="28"/>
                  <w:szCs w:val="28"/>
                </w:rPr>
                <w:t>http://ds3psp.edu22.info</w:t>
              </w:r>
            </w:hyperlink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</w:tcPr>
          <w:p w:rsidR="008A4E5B" w:rsidRPr="00180BE9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Филиал МКДОУ «Детский сад №3 «Рябину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ш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ка» Детский сад «Огонёк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ул. им. Ю.В. Л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и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янских, 1,с. Калмыцкие М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ы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ы, Поспелихи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н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кий район, А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л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тайский край</w:t>
            </w:r>
          </w:p>
        </w:tc>
        <w:tc>
          <w:tcPr>
            <w:tcW w:w="2693" w:type="dxa"/>
          </w:tcPr>
          <w:p w:rsidR="00724744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724744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-misi_ogonek0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</w:t>
            </w:r>
            <w:r w:rsidR="00131A06" w:rsidRPr="00180BE9">
              <w:rPr>
                <w:rFonts w:ascii="Times New Roman" w:hAnsi="Times New Roman"/>
                <w:sz w:val="28"/>
                <w:szCs w:val="28"/>
              </w:rPr>
              <w:t>8-2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-</w:t>
            </w:r>
            <w:r w:rsidR="00131A06" w:rsidRPr="00180BE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8A4E5B" w:rsidRPr="008A4E5B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8A4E5B" w:rsidRPr="00180BE9">
                <w:rPr>
                  <w:rFonts w:ascii="Times New Roman" w:hAnsi="Times New Roman"/>
                  <w:sz w:val="28"/>
                  <w:szCs w:val="28"/>
                </w:rPr>
                <w:t>http://ds3psp.edu22.info</w:t>
              </w:r>
            </w:hyperlink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Филиал МКДОУ «Детский сад №3 «Рябину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ш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ка» Детский сад «Ладушки»</w:t>
            </w:r>
          </w:p>
        </w:tc>
        <w:tc>
          <w:tcPr>
            <w:tcW w:w="2273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Алтайский край Поспелихинский район пос.Гавриловский, ул.Молодёжная,11</w:t>
            </w:r>
          </w:p>
        </w:tc>
        <w:tc>
          <w:tcPr>
            <w:tcW w:w="2693" w:type="dxa"/>
            <w:hideMark/>
          </w:tcPr>
          <w:p w:rsidR="008A4E5B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724744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ixeenko.i@mail.ru</w:t>
              </w:r>
            </w:hyperlink>
          </w:p>
          <w:p w:rsidR="00724744" w:rsidRPr="008A4E5B" w:rsidRDefault="00724744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 xml:space="preserve">8(38556) 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28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-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1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-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hideMark/>
          </w:tcPr>
          <w:p w:rsidR="008A4E5B" w:rsidRPr="008A4E5B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8A4E5B" w:rsidRPr="00180BE9">
                <w:rPr>
                  <w:rFonts w:ascii="Times New Roman" w:hAnsi="Times New Roman"/>
                  <w:sz w:val="28"/>
                  <w:szCs w:val="28"/>
                </w:rPr>
                <w:t>http://ds3psp.edu22.info</w:t>
              </w:r>
            </w:hyperlink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EF11E1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>МБ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ДОУ «Де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т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ский сад №4 «Радуга»</w:t>
            </w:r>
          </w:p>
        </w:tc>
        <w:tc>
          <w:tcPr>
            <w:tcW w:w="2273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Алтайский край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Поспелихинский район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с.Поспелиха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пер.Парковый, 24</w:t>
            </w:r>
          </w:p>
        </w:tc>
        <w:tc>
          <w:tcPr>
            <w:tcW w:w="2693" w:type="dxa"/>
            <w:hideMark/>
          </w:tcPr>
          <w:p w:rsidR="00D61917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D61917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ainbow.dou.pospelixa.4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8A4E5B" w:rsidRPr="008A4E5B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8A4E5B" w:rsidRPr="00180BE9">
                <w:rPr>
                  <w:rFonts w:ascii="Times New Roman" w:hAnsi="Times New Roman"/>
                  <w:sz w:val="28"/>
                  <w:szCs w:val="28"/>
                </w:rPr>
                <w:t>http://ds4-raduga-psp.edu22.info/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8A4E5B" w:rsidP="001272DA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 xml:space="preserve"> «Де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т</w:t>
            </w:r>
            <w:r w:rsidRPr="00180BE9">
              <w:rPr>
                <w:rFonts w:ascii="Times New Roman" w:hAnsi="Times New Roman"/>
                <w:sz w:val="28"/>
                <w:szCs w:val="28"/>
              </w:rPr>
              <w:t xml:space="preserve">ский сад №4 «Радуга» </w:t>
            </w:r>
            <w:r w:rsidR="001272DA">
              <w:rPr>
                <w:rFonts w:ascii="Times New Roman" w:hAnsi="Times New Roman"/>
                <w:sz w:val="28"/>
                <w:szCs w:val="28"/>
              </w:rPr>
              <w:t>допо</w:t>
            </w:r>
            <w:r w:rsidR="001272DA">
              <w:rPr>
                <w:rFonts w:ascii="Times New Roman" w:hAnsi="Times New Roman"/>
                <w:sz w:val="28"/>
                <w:szCs w:val="28"/>
              </w:rPr>
              <w:t>л</w:t>
            </w:r>
            <w:r w:rsidR="001272DA">
              <w:rPr>
                <w:rFonts w:ascii="Times New Roman" w:hAnsi="Times New Roman"/>
                <w:sz w:val="28"/>
                <w:szCs w:val="28"/>
              </w:rPr>
              <w:t>нительный адрес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 xml:space="preserve"> «Ракета»</w:t>
            </w:r>
          </w:p>
        </w:tc>
        <w:tc>
          <w:tcPr>
            <w:tcW w:w="2273" w:type="dxa"/>
            <w:hideMark/>
          </w:tcPr>
          <w:p w:rsidR="00EF11E1" w:rsidRPr="00180BE9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ул.  Алтайская  33, с. Поспелиха,  Поспелихинский  район,  Алта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й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 xml:space="preserve">ский  край,  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ул.  Гончарова  53, с. Поспелиха,  Поспелихинский  район,  Алта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й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кий  край</w:t>
            </w:r>
          </w:p>
        </w:tc>
        <w:tc>
          <w:tcPr>
            <w:tcW w:w="2693" w:type="dxa"/>
            <w:hideMark/>
          </w:tcPr>
          <w:p w:rsidR="008A4E5B" w:rsidRPr="008A4E5B" w:rsidRDefault="00EF11E1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>raketa_dou1936@mail.ru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http://ds4-raduga-psp.edu22.info/</w:t>
            </w: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Филиал МКДОУ «Детский сад № 4 «Радуга» Де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т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кий сад «Кол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кольчик»</w:t>
            </w:r>
          </w:p>
        </w:tc>
        <w:tc>
          <w:tcPr>
            <w:tcW w:w="2273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Алтайский край Поспелихинский район ст. Озимая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ул. Центральная 3</w:t>
            </w: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11E1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EF11E1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orozova-1957nn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http://ds4-raduga-psp.edu22.info/</w:t>
            </w: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 xml:space="preserve">Филиал МКДОУ «Детский сад №4 «Радуга» «Детский сад </w:t>
            </w:r>
            <w:r w:rsidRPr="008A4E5B">
              <w:rPr>
                <w:rFonts w:ascii="Times New Roman" w:hAnsi="Times New Roman"/>
                <w:sz w:val="28"/>
                <w:szCs w:val="28"/>
              </w:rPr>
              <w:lastRenderedPageBreak/>
              <w:t>«Зорька»</w:t>
            </w:r>
          </w:p>
        </w:tc>
        <w:tc>
          <w:tcPr>
            <w:tcW w:w="2273" w:type="dxa"/>
            <w:hideMark/>
          </w:tcPr>
          <w:p w:rsidR="008A4E5B" w:rsidRPr="008A4E5B" w:rsidRDefault="008A4E5B" w:rsidP="00180BE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E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лтайский край,</w:t>
            </w:r>
          </w:p>
          <w:p w:rsidR="008A4E5B" w:rsidRPr="008A4E5B" w:rsidRDefault="008A4E5B" w:rsidP="00180BE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E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пелихинский район,С. Ник</w:t>
            </w:r>
            <w:r w:rsidRPr="008A4E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A4E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е</w:t>
            </w:r>
            <w:r w:rsidRPr="008A4E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8A4E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а,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ул.Ленинская, 32</w:t>
            </w:r>
          </w:p>
        </w:tc>
        <w:tc>
          <w:tcPr>
            <w:tcW w:w="2693" w:type="dxa"/>
            <w:hideMark/>
          </w:tcPr>
          <w:p w:rsidR="00EF11E1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EF11E1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lrix1975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//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s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-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aduga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sp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du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.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nfo</w:t>
            </w:r>
            <w:r w:rsidRPr="008A4E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lastRenderedPageBreak/>
              <w:t>Филиал МКДОУ «Детский сад № 4 «Радуга» «Детский сад «Теремок» 1979</w:t>
            </w:r>
          </w:p>
        </w:tc>
        <w:tc>
          <w:tcPr>
            <w:tcW w:w="2273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Алтайский край Поспелихинский район п. Хлеб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роб ул. Сад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вая15</w:t>
            </w:r>
          </w:p>
        </w:tc>
        <w:tc>
          <w:tcPr>
            <w:tcW w:w="2693" w:type="dxa"/>
          </w:tcPr>
          <w:p w:rsidR="00EF11E1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EF11E1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leborobsad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http://ds4-raduga-psp.edu22.info/</w:t>
            </w: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Филиал МКДОУ «Детский сад № 4 «Радуга» «Детский сад «Светлячок»</w:t>
            </w:r>
          </w:p>
        </w:tc>
        <w:tc>
          <w:tcPr>
            <w:tcW w:w="2273" w:type="dxa"/>
            <w:hideMark/>
          </w:tcPr>
          <w:p w:rsidR="008A4E5B" w:rsidRPr="008A4E5B" w:rsidRDefault="00180BE9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 xml:space="preserve">Алтайский край, 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П. Факел Соци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а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лизма ул. Мол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о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дежная 7</w:t>
            </w:r>
          </w:p>
        </w:tc>
        <w:tc>
          <w:tcPr>
            <w:tcW w:w="2693" w:type="dxa"/>
            <w:hideMark/>
          </w:tcPr>
          <w:p w:rsidR="00EF11E1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EF11E1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olgha.atiunina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http://ds4-raduga-psp.edu22.info/</w:t>
            </w: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Филиал МКДОУ Детский сад № 4 «Радуга» Де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т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кий сад «Вас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и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лёк»</w:t>
            </w:r>
          </w:p>
        </w:tc>
        <w:tc>
          <w:tcPr>
            <w:tcW w:w="2273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Алтайский край, Поспелихинский район, п.Вавилонский, ул.Октябрьская 7, пом.2.</w:t>
            </w:r>
          </w:p>
        </w:tc>
        <w:tc>
          <w:tcPr>
            <w:tcW w:w="2693" w:type="dxa"/>
            <w:hideMark/>
          </w:tcPr>
          <w:p w:rsidR="00EF11E1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EF11E1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vasilekmas@mail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6-9-70</w:t>
            </w:r>
          </w:p>
        </w:tc>
        <w:tc>
          <w:tcPr>
            <w:tcW w:w="2410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http://ds4-raduga-psp.edu22.info/</w:t>
            </w:r>
          </w:p>
        </w:tc>
      </w:tr>
      <w:tr w:rsidR="008A4E5B" w:rsidRPr="008A4E5B" w:rsidTr="00180BE9">
        <w:trPr>
          <w:trHeight w:val="327"/>
        </w:trPr>
        <w:tc>
          <w:tcPr>
            <w:tcW w:w="2264" w:type="dxa"/>
            <w:hideMark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ГДО при фили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ле МКОУ «П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пелихинская СОШ 3 №» П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пелихинска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я</w:t>
            </w:r>
            <w:r w:rsidRPr="008A4E5B">
              <w:rPr>
                <w:rFonts w:ascii="Times New Roman" w:hAnsi="Times New Roman"/>
                <w:sz w:val="28"/>
                <w:szCs w:val="28"/>
              </w:rPr>
              <w:t>сельская СОШ</w:t>
            </w:r>
          </w:p>
        </w:tc>
        <w:tc>
          <w:tcPr>
            <w:tcW w:w="2273" w:type="dxa"/>
            <w:hideMark/>
          </w:tcPr>
          <w:p w:rsidR="008A4E5B" w:rsidRPr="008A4E5B" w:rsidRDefault="00180BE9" w:rsidP="00180BE9">
            <w:pPr>
              <w:tabs>
                <w:tab w:val="left" w:pos="203"/>
              </w:tabs>
              <w:rPr>
                <w:rFonts w:ascii="Times New Roman" w:hAnsi="Times New Roman"/>
                <w:sz w:val="28"/>
                <w:szCs w:val="28"/>
              </w:rPr>
            </w:pPr>
            <w:r w:rsidRPr="00180BE9">
              <w:rPr>
                <w:rFonts w:ascii="Times New Roman" w:hAnsi="Times New Roman"/>
                <w:sz w:val="28"/>
                <w:szCs w:val="28"/>
              </w:rPr>
              <w:t xml:space="preserve">Алтайский край, Поспелихинский район, 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П. П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о</w:t>
            </w:r>
            <w:r w:rsidR="008A4E5B" w:rsidRPr="008A4E5B">
              <w:rPr>
                <w:rFonts w:ascii="Times New Roman" w:hAnsi="Times New Roman"/>
                <w:sz w:val="28"/>
                <w:szCs w:val="28"/>
              </w:rPr>
              <w:t>спелихинский, ул. Степная,1</w:t>
            </w:r>
          </w:p>
        </w:tc>
        <w:tc>
          <w:tcPr>
            <w:tcW w:w="2693" w:type="dxa"/>
            <w:hideMark/>
          </w:tcPr>
          <w:p w:rsidR="00DA064C" w:rsidRPr="00180BE9" w:rsidRDefault="00DB5817" w:rsidP="00180BE9">
            <w:pPr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DA064C" w:rsidRPr="00180BE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irina.sherbenko@bk.ru</w:t>
              </w:r>
            </w:hyperlink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8(38556) 25-1-97</w:t>
            </w:r>
          </w:p>
        </w:tc>
        <w:tc>
          <w:tcPr>
            <w:tcW w:w="2410" w:type="dxa"/>
          </w:tcPr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4E5B" w:rsidRPr="008A4E5B" w:rsidRDefault="008A4E5B" w:rsidP="00180BE9">
            <w:pPr>
              <w:rPr>
                <w:rFonts w:ascii="Times New Roman" w:hAnsi="Times New Roman"/>
                <w:sz w:val="28"/>
                <w:szCs w:val="28"/>
              </w:rPr>
            </w:pPr>
            <w:r w:rsidRPr="008A4E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83F42" w:rsidRDefault="00083F42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3C5347" w:rsidRDefault="003C5347" w:rsidP="00D11B40">
      <w:pPr>
        <w:rPr>
          <w:sz w:val="28"/>
          <w:szCs w:val="28"/>
        </w:rPr>
      </w:pPr>
    </w:p>
    <w:p w:rsidR="00F5069F" w:rsidRPr="00FE3E57" w:rsidRDefault="00F5069F" w:rsidP="00F5069F">
      <w:pPr>
        <w:keepNext/>
        <w:ind w:left="4248"/>
        <w:outlineLvl w:val="2"/>
        <w:rPr>
          <w:sz w:val="28"/>
          <w:szCs w:val="28"/>
          <w:lang/>
        </w:rPr>
      </w:pPr>
      <w:r w:rsidRPr="00FE3E57">
        <w:rPr>
          <w:sz w:val="28"/>
          <w:szCs w:val="28"/>
          <w:lang/>
        </w:rPr>
        <w:t>Приложение 2</w:t>
      </w:r>
    </w:p>
    <w:p w:rsidR="00F5069F" w:rsidRDefault="00F5069F" w:rsidP="00174D6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  <w:r w:rsidRPr="00FE3E57">
        <w:rPr>
          <w:sz w:val="28"/>
          <w:szCs w:val="28"/>
        </w:rPr>
        <w:t>к Регламенту предоставления муни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 xml:space="preserve">пальнойуслуги </w:t>
      </w:r>
      <w:r w:rsidR="00174D6E" w:rsidRPr="00FE3E57">
        <w:rPr>
          <w:sz w:val="28"/>
          <w:szCs w:val="28"/>
        </w:rPr>
        <w:t>«</w:t>
      </w:r>
      <w:r w:rsidR="00174D6E">
        <w:rPr>
          <w:sz w:val="28"/>
          <w:szCs w:val="28"/>
        </w:rPr>
        <w:t>Прием заявлений, пост</w:t>
      </w:r>
      <w:r w:rsidR="00174D6E">
        <w:rPr>
          <w:sz w:val="28"/>
          <w:szCs w:val="28"/>
        </w:rPr>
        <w:t>а</w:t>
      </w:r>
      <w:r w:rsidR="00174D6E">
        <w:rPr>
          <w:sz w:val="28"/>
          <w:szCs w:val="28"/>
        </w:rPr>
        <w:t>новка на учет и зачисление детей в мун</w:t>
      </w:r>
      <w:r w:rsidR="00174D6E">
        <w:rPr>
          <w:sz w:val="28"/>
          <w:szCs w:val="28"/>
        </w:rPr>
        <w:t>и</w:t>
      </w:r>
      <w:r w:rsidR="00D11B40">
        <w:rPr>
          <w:sz w:val="28"/>
          <w:szCs w:val="28"/>
        </w:rPr>
        <w:t>ципальные образов</w:t>
      </w:r>
      <w:r w:rsidR="00174D6E">
        <w:rPr>
          <w:sz w:val="28"/>
          <w:szCs w:val="28"/>
        </w:rPr>
        <w:t xml:space="preserve">ательные организации </w:t>
      </w:r>
      <w:r w:rsidR="00174D6E">
        <w:rPr>
          <w:sz w:val="28"/>
          <w:szCs w:val="28"/>
        </w:rPr>
        <w:lastRenderedPageBreak/>
        <w:t>Поспелихинского района, реализующие образовательные программы дошкольного образования (детские сады)</w:t>
      </w:r>
      <w:r w:rsidR="00174D6E" w:rsidRPr="00FE3E57">
        <w:rPr>
          <w:sz w:val="28"/>
          <w:szCs w:val="28"/>
        </w:rPr>
        <w:t>»</w:t>
      </w:r>
    </w:p>
    <w:p w:rsidR="00174D6E" w:rsidRPr="00FE3E57" w:rsidRDefault="00174D6E" w:rsidP="00174D6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F5069F" w:rsidRPr="00FE3E57" w:rsidRDefault="00F5069F" w:rsidP="00F5069F">
      <w:pPr>
        <w:jc w:val="center"/>
        <w:rPr>
          <w:sz w:val="28"/>
          <w:szCs w:val="28"/>
        </w:rPr>
      </w:pPr>
      <w:r w:rsidRPr="00FE3E57">
        <w:rPr>
          <w:sz w:val="28"/>
          <w:szCs w:val="28"/>
        </w:rPr>
        <w:t>Форма заявления о постановке на учет и зачислении ребенка в образовател</w:t>
      </w:r>
      <w:r w:rsidRPr="00FE3E57">
        <w:rPr>
          <w:sz w:val="28"/>
          <w:szCs w:val="28"/>
        </w:rPr>
        <w:t>ь</w:t>
      </w:r>
      <w:r w:rsidRPr="00FE3E57">
        <w:rPr>
          <w:sz w:val="28"/>
          <w:szCs w:val="28"/>
        </w:rPr>
        <w:t>ную организацию, реализующую основную общеобразовательную програ</w:t>
      </w:r>
      <w:r w:rsidRPr="00FE3E57">
        <w:rPr>
          <w:sz w:val="28"/>
          <w:szCs w:val="28"/>
        </w:rPr>
        <w:t>м</w:t>
      </w:r>
      <w:r w:rsidRPr="00FE3E57">
        <w:rPr>
          <w:sz w:val="28"/>
          <w:szCs w:val="28"/>
        </w:rPr>
        <w:t>му дошкольного образования (детский сад)</w:t>
      </w:r>
    </w:p>
    <w:p w:rsidR="00F5069F" w:rsidRPr="00FE3E57" w:rsidRDefault="00F5069F" w:rsidP="00F5069F">
      <w:pPr>
        <w:jc w:val="center"/>
        <w:rPr>
          <w:sz w:val="28"/>
          <w:szCs w:val="28"/>
        </w:rPr>
      </w:pPr>
    </w:p>
    <w:p w:rsidR="005B10EE" w:rsidRDefault="005B10EE" w:rsidP="00F5069F">
      <w:pPr>
        <w:rPr>
          <w:sz w:val="28"/>
          <w:szCs w:val="28"/>
        </w:rPr>
      </w:pPr>
    </w:p>
    <w:p w:rsidR="009A2D79" w:rsidRPr="009A2D79" w:rsidRDefault="009A2D79" w:rsidP="009A2D79">
      <w:pPr>
        <w:keepNext/>
        <w:keepLines/>
        <w:spacing w:line="259" w:lineRule="auto"/>
        <w:outlineLvl w:val="0"/>
        <w:rPr>
          <w:b/>
          <w:bCs/>
          <w:sz w:val="28"/>
          <w:szCs w:val="28"/>
          <w:lang w:eastAsia="en-US"/>
        </w:rPr>
      </w:pPr>
      <w:r w:rsidRPr="009A2D79">
        <w:rPr>
          <w:b/>
          <w:bCs/>
          <w:sz w:val="28"/>
          <w:szCs w:val="28"/>
          <w:lang w:eastAsia="en-US"/>
        </w:rPr>
        <w:t>Обращение #01234/ЗЗ/</w:t>
      </w:r>
      <w:r w:rsidRPr="00A0242E">
        <w:rPr>
          <w:b/>
          <w:bCs/>
          <w:sz w:val="28"/>
          <w:szCs w:val="28"/>
          <w:lang w:eastAsia="en-US"/>
        </w:rPr>
        <w:t>*********</w:t>
      </w:r>
    </w:p>
    <w:p w:rsidR="009A2D79" w:rsidRPr="009A2D79" w:rsidRDefault="009A2D79" w:rsidP="009A2D79">
      <w:pPr>
        <w:keepNext/>
        <w:keepLines/>
        <w:spacing w:before="200" w:line="259" w:lineRule="auto"/>
        <w:outlineLvl w:val="1"/>
        <w:rPr>
          <w:b/>
          <w:bCs/>
          <w:sz w:val="28"/>
          <w:szCs w:val="28"/>
          <w:lang w:eastAsia="en-US"/>
        </w:rPr>
      </w:pPr>
      <w:r w:rsidRPr="009A2D79">
        <w:rPr>
          <w:b/>
          <w:bCs/>
          <w:sz w:val="28"/>
          <w:szCs w:val="28"/>
          <w:lang w:eastAsia="en-US"/>
        </w:rPr>
        <w:t>Заявление о предоставлении мест детям в организациях, реализующих основную общеобразовательную программу дошкольного образования (далее-д/с)</w:t>
      </w:r>
    </w:p>
    <w:p w:rsidR="009A2D79" w:rsidRPr="009A2D79" w:rsidRDefault="009A2D79" w:rsidP="009A2D79">
      <w:pPr>
        <w:spacing w:before="240" w:after="240" w:line="259" w:lineRule="auto"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>Прошу предоставить моему ребенку место в детском саду и сообщаю сл</w:t>
      </w:r>
      <w:r w:rsidRPr="009A2D79">
        <w:rPr>
          <w:rFonts w:eastAsia="Calibri"/>
          <w:sz w:val="28"/>
          <w:szCs w:val="28"/>
          <w:lang w:eastAsia="en-US"/>
        </w:rPr>
        <w:t>е</w:t>
      </w:r>
      <w:r w:rsidRPr="009A2D79">
        <w:rPr>
          <w:rFonts w:eastAsia="Calibri"/>
          <w:sz w:val="28"/>
          <w:szCs w:val="28"/>
          <w:lang w:eastAsia="en-US"/>
        </w:rPr>
        <w:t>дующие сведения:</w:t>
      </w:r>
    </w:p>
    <w:p w:rsidR="009A2D79" w:rsidRPr="009A2D79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A2D79">
        <w:rPr>
          <w:rFonts w:eastAsia="Calibri"/>
          <w:b/>
          <w:sz w:val="28"/>
          <w:szCs w:val="28"/>
          <w:lang w:eastAsia="en-US"/>
        </w:rPr>
        <w:t>Сведения о ребенке</w:t>
      </w:r>
    </w:p>
    <w:p w:rsidR="009A2D79" w:rsidRPr="00A0242E" w:rsidRDefault="009A2D79" w:rsidP="009A2D79">
      <w:pPr>
        <w:numPr>
          <w:ilvl w:val="1"/>
          <w:numId w:val="18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</w:rPr>
        <w:t xml:space="preserve">Фамилия: </w:t>
      </w:r>
    </w:p>
    <w:p w:rsidR="009A2D79" w:rsidRPr="009A2D79" w:rsidRDefault="009A2D79" w:rsidP="009A2D79">
      <w:pPr>
        <w:numPr>
          <w:ilvl w:val="1"/>
          <w:numId w:val="18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</w:rPr>
        <w:t xml:space="preserve">Имя: </w:t>
      </w:r>
    </w:p>
    <w:p w:rsidR="009A2D79" w:rsidRPr="00A0242E" w:rsidRDefault="009A2D79" w:rsidP="009A2D79">
      <w:pPr>
        <w:numPr>
          <w:ilvl w:val="1"/>
          <w:numId w:val="18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</w:rPr>
        <w:t xml:space="preserve">Отчество (при наличии): </w:t>
      </w:r>
    </w:p>
    <w:p w:rsidR="009A2D79" w:rsidRPr="009A2D79" w:rsidRDefault="009A2D79" w:rsidP="009A2D79">
      <w:pPr>
        <w:numPr>
          <w:ilvl w:val="1"/>
          <w:numId w:val="18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</w:rPr>
        <w:t xml:space="preserve">Дата рождения: </w:t>
      </w:r>
    </w:p>
    <w:p w:rsidR="009A2D79" w:rsidRPr="009A2D79" w:rsidRDefault="009A2D79" w:rsidP="009A2D79">
      <w:pPr>
        <w:numPr>
          <w:ilvl w:val="1"/>
          <w:numId w:val="18"/>
        </w:numPr>
        <w:spacing w:line="259" w:lineRule="auto"/>
        <w:ind w:left="1276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</w:rPr>
        <w:t>Сведения об основном документе, удостоверяющем личность:</w:t>
      </w:r>
    </w:p>
    <w:p w:rsidR="009A2D79" w:rsidRPr="00A0242E" w:rsidRDefault="009A2D79" w:rsidP="009A2D79">
      <w:pPr>
        <w:numPr>
          <w:ilvl w:val="2"/>
          <w:numId w:val="18"/>
        </w:numPr>
        <w:spacing w:line="259" w:lineRule="auto"/>
        <w:ind w:left="1843"/>
        <w:contextualSpacing/>
        <w:rPr>
          <w:rFonts w:eastAsia="Calibri"/>
          <w:sz w:val="28"/>
          <w:szCs w:val="28"/>
        </w:rPr>
      </w:pPr>
      <w:r w:rsidRPr="009A2D79">
        <w:rPr>
          <w:rFonts w:eastAsia="Calibri"/>
          <w:sz w:val="28"/>
          <w:szCs w:val="28"/>
        </w:rPr>
        <w:t xml:space="preserve"> Серия: </w:t>
      </w:r>
    </w:p>
    <w:p w:rsidR="009A2D79" w:rsidRPr="009A2D79" w:rsidRDefault="009A2D79" w:rsidP="009A2D79">
      <w:pPr>
        <w:numPr>
          <w:ilvl w:val="2"/>
          <w:numId w:val="18"/>
        </w:numPr>
        <w:spacing w:line="259" w:lineRule="auto"/>
        <w:ind w:left="1843"/>
        <w:contextualSpacing/>
        <w:rPr>
          <w:rFonts w:eastAsia="Calibri"/>
          <w:sz w:val="28"/>
          <w:szCs w:val="28"/>
        </w:rPr>
      </w:pPr>
      <w:r w:rsidRPr="009A2D79">
        <w:rPr>
          <w:rFonts w:eastAsia="Calibri"/>
          <w:sz w:val="28"/>
          <w:szCs w:val="28"/>
        </w:rPr>
        <w:t xml:space="preserve">Номер: </w:t>
      </w:r>
    </w:p>
    <w:p w:rsidR="009A2D79" w:rsidRPr="009A2D79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</w:rPr>
      </w:pPr>
      <w:r w:rsidRPr="009A2D79">
        <w:rPr>
          <w:rFonts w:eastAsia="Calibri"/>
          <w:b/>
          <w:sz w:val="28"/>
          <w:szCs w:val="28"/>
        </w:rPr>
        <w:t xml:space="preserve">Сведения о </w:t>
      </w:r>
      <w:r w:rsidR="00D96AE3">
        <w:rPr>
          <w:rFonts w:eastAsia="Calibri"/>
          <w:b/>
          <w:sz w:val="28"/>
          <w:szCs w:val="28"/>
        </w:rPr>
        <w:t>родителе (законном  представителе) ребёнка</w:t>
      </w:r>
    </w:p>
    <w:p w:rsidR="009A2D79" w:rsidRPr="009A2D79" w:rsidRDefault="009A2D79" w:rsidP="009A2D79">
      <w:pPr>
        <w:numPr>
          <w:ilvl w:val="1"/>
          <w:numId w:val="19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 w:rsidRPr="009A2D79">
        <w:rPr>
          <w:rFonts w:eastAsia="Calibri"/>
          <w:sz w:val="28"/>
          <w:szCs w:val="28"/>
        </w:rPr>
        <w:t xml:space="preserve">Фамилия: </w:t>
      </w:r>
    </w:p>
    <w:p w:rsidR="009A2D79" w:rsidRPr="009A2D79" w:rsidRDefault="009A2D79" w:rsidP="009A2D79">
      <w:pPr>
        <w:numPr>
          <w:ilvl w:val="1"/>
          <w:numId w:val="19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 w:rsidRPr="009A2D79">
        <w:rPr>
          <w:rFonts w:eastAsia="Calibri"/>
          <w:sz w:val="28"/>
          <w:szCs w:val="28"/>
        </w:rPr>
        <w:t xml:space="preserve">Имя: </w:t>
      </w:r>
    </w:p>
    <w:p w:rsidR="009A2D79" w:rsidRDefault="009A2D79" w:rsidP="009A2D79">
      <w:pPr>
        <w:numPr>
          <w:ilvl w:val="1"/>
          <w:numId w:val="19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 w:rsidRPr="009A2D79">
        <w:rPr>
          <w:rFonts w:eastAsia="Calibri"/>
          <w:sz w:val="28"/>
          <w:szCs w:val="28"/>
        </w:rPr>
        <w:t xml:space="preserve">Отчество (при наличии): </w:t>
      </w:r>
    </w:p>
    <w:p w:rsidR="001B0AC3" w:rsidRPr="00D96AE3" w:rsidRDefault="001B0AC3" w:rsidP="009A2D79">
      <w:pPr>
        <w:numPr>
          <w:ilvl w:val="1"/>
          <w:numId w:val="19"/>
        </w:numPr>
        <w:spacing w:line="259" w:lineRule="auto"/>
        <w:ind w:left="1276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 родителя</w:t>
      </w:r>
      <w:r w:rsidR="00D96AE3">
        <w:rPr>
          <w:sz w:val="28"/>
          <w:szCs w:val="28"/>
        </w:rPr>
        <w:t xml:space="preserve"> (з</w:t>
      </w:r>
      <w:r w:rsidR="00D96AE3">
        <w:rPr>
          <w:sz w:val="28"/>
          <w:szCs w:val="28"/>
        </w:rPr>
        <w:t>а</w:t>
      </w:r>
      <w:r w:rsidR="00D96AE3">
        <w:rPr>
          <w:sz w:val="28"/>
          <w:szCs w:val="28"/>
        </w:rPr>
        <w:t>конного представителя)</w:t>
      </w:r>
      <w:r>
        <w:rPr>
          <w:sz w:val="28"/>
          <w:szCs w:val="28"/>
        </w:rPr>
        <w:t>:</w:t>
      </w:r>
    </w:p>
    <w:p w:rsidR="00D96AE3" w:rsidRPr="001B0AC3" w:rsidRDefault="00D96AE3" w:rsidP="00D96AE3">
      <w:pPr>
        <w:numPr>
          <w:ilvl w:val="1"/>
          <w:numId w:val="19"/>
        </w:numPr>
        <w:spacing w:line="259" w:lineRule="auto"/>
        <w:contextualSpacing/>
        <w:rPr>
          <w:rFonts w:eastAsia="Calibri"/>
          <w:sz w:val="28"/>
          <w:szCs w:val="28"/>
        </w:rPr>
      </w:pPr>
      <w:r w:rsidRPr="00D96AE3">
        <w:rPr>
          <w:rFonts w:eastAsia="Calibri"/>
          <w:sz w:val="28"/>
          <w:szCs w:val="28"/>
        </w:rPr>
        <w:t>Реквизиты документа, подтверждающего</w:t>
      </w:r>
      <w:r>
        <w:rPr>
          <w:rFonts w:eastAsia="Calibri"/>
          <w:sz w:val="28"/>
          <w:szCs w:val="28"/>
        </w:rPr>
        <w:t>установлении опеки (при н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личии</w:t>
      </w:r>
      <w:r w:rsidRPr="00D96AE3">
        <w:rPr>
          <w:rFonts w:eastAsia="Calibri"/>
          <w:sz w:val="28"/>
          <w:szCs w:val="28"/>
        </w:rPr>
        <w:t>)</w:t>
      </w:r>
      <w:r w:rsidR="00754744">
        <w:rPr>
          <w:rFonts w:eastAsia="Calibri"/>
          <w:sz w:val="28"/>
          <w:szCs w:val="28"/>
        </w:rPr>
        <w:t>:</w:t>
      </w:r>
    </w:p>
    <w:p w:rsidR="009A2D79" w:rsidRPr="009A2D79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A2D79">
        <w:rPr>
          <w:rFonts w:eastAsia="Calibri"/>
          <w:b/>
          <w:sz w:val="28"/>
          <w:szCs w:val="28"/>
          <w:lang w:eastAsia="en-US"/>
        </w:rPr>
        <w:t>Способ информирования заявителя</w:t>
      </w:r>
    </w:p>
    <w:p w:rsidR="009A2D79" w:rsidRPr="009A2D79" w:rsidRDefault="00754744" w:rsidP="009A2D79">
      <w:pPr>
        <w:numPr>
          <w:ilvl w:val="0"/>
          <w:numId w:val="20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места жительства (места пребывания, места фактического пребывания) ребёнка</w:t>
      </w:r>
      <w:r w:rsidR="0081123B" w:rsidRPr="00A0242E">
        <w:rPr>
          <w:rFonts w:eastAsia="Calibri"/>
          <w:sz w:val="28"/>
          <w:szCs w:val="28"/>
          <w:lang w:eastAsia="en-US"/>
        </w:rPr>
        <w:t xml:space="preserve">: </w:t>
      </w:r>
    </w:p>
    <w:p w:rsidR="009A2D79" w:rsidRPr="009A2D79" w:rsidRDefault="009A2D79" w:rsidP="009A2D79">
      <w:pPr>
        <w:numPr>
          <w:ilvl w:val="0"/>
          <w:numId w:val="20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Телефонный звонок (номер телефона): </w:t>
      </w:r>
    </w:p>
    <w:p w:rsidR="009A2D79" w:rsidRPr="009A2D79" w:rsidRDefault="009A2D79" w:rsidP="009A2D79">
      <w:pPr>
        <w:numPr>
          <w:ilvl w:val="0"/>
          <w:numId w:val="20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Электронная почта (E-mail): </w:t>
      </w:r>
    </w:p>
    <w:p w:rsidR="009A2D79" w:rsidRPr="009A2D79" w:rsidRDefault="009A2D79" w:rsidP="009A2D79">
      <w:pPr>
        <w:numPr>
          <w:ilvl w:val="0"/>
          <w:numId w:val="20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>Служба текстовых соо</w:t>
      </w:r>
      <w:r w:rsidR="0081123B" w:rsidRPr="00A0242E">
        <w:rPr>
          <w:rFonts w:eastAsia="Calibri"/>
          <w:sz w:val="28"/>
          <w:szCs w:val="28"/>
          <w:lang w:eastAsia="en-US"/>
        </w:rPr>
        <w:t xml:space="preserve">бщений (sms) (номер телефона): </w:t>
      </w:r>
    </w:p>
    <w:p w:rsidR="009A2D79" w:rsidRPr="009A2D79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A2D79">
        <w:rPr>
          <w:rFonts w:eastAsia="Calibri"/>
          <w:b/>
          <w:sz w:val="28"/>
          <w:szCs w:val="28"/>
          <w:lang w:eastAsia="en-US"/>
        </w:rPr>
        <w:t>Право на вне-/первоочередное предоставление места для ребенка в д/с</w:t>
      </w:r>
    </w:p>
    <w:p w:rsidR="009A2D79" w:rsidRPr="009A2D79" w:rsidRDefault="0081123B" w:rsidP="009A2D79">
      <w:pPr>
        <w:spacing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0242E">
        <w:rPr>
          <w:rFonts w:eastAsia="Calibri"/>
          <w:sz w:val="28"/>
          <w:szCs w:val="28"/>
          <w:lang w:eastAsia="en-US"/>
        </w:rPr>
        <w:t>(подтверждается документом)</w:t>
      </w:r>
    </w:p>
    <w:p w:rsidR="009A2D79" w:rsidRPr="009A2D79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A2D79">
        <w:rPr>
          <w:rFonts w:eastAsia="Calibri"/>
          <w:b/>
          <w:sz w:val="28"/>
          <w:szCs w:val="28"/>
          <w:lang w:eastAsia="en-US"/>
        </w:rPr>
        <w:lastRenderedPageBreak/>
        <w:t>Предпочтения Заявителя</w:t>
      </w:r>
    </w:p>
    <w:p w:rsidR="009A2D79" w:rsidRPr="009A2D79" w:rsidRDefault="009A2D79" w:rsidP="009A2D79">
      <w:pPr>
        <w:numPr>
          <w:ilvl w:val="0"/>
          <w:numId w:val="21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Предпочитаемые детские сады (указать не более </w:t>
      </w:r>
      <w:r w:rsidR="0081123B" w:rsidRPr="00A0242E">
        <w:rPr>
          <w:rFonts w:eastAsia="Calibri"/>
          <w:sz w:val="28"/>
          <w:szCs w:val="28"/>
          <w:lang w:eastAsia="en-US"/>
        </w:rPr>
        <w:t>3</w:t>
      </w:r>
      <w:r w:rsidRPr="009A2D79">
        <w:rPr>
          <w:rFonts w:eastAsia="Calibri"/>
          <w:sz w:val="28"/>
          <w:szCs w:val="28"/>
          <w:lang w:eastAsia="en-US"/>
        </w:rPr>
        <w:t xml:space="preserve">):  </w:t>
      </w:r>
    </w:p>
    <w:p w:rsidR="009A2D79" w:rsidRPr="009A2D79" w:rsidRDefault="009A2D79" w:rsidP="009A2D79">
      <w:pPr>
        <w:numPr>
          <w:ilvl w:val="0"/>
          <w:numId w:val="21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Предлагать только д/с, указанные в заявлении </w:t>
      </w:r>
    </w:p>
    <w:p w:rsidR="009A2D79" w:rsidRPr="009A2D79" w:rsidRDefault="009A2D79" w:rsidP="009A2D79">
      <w:pPr>
        <w:numPr>
          <w:ilvl w:val="0"/>
          <w:numId w:val="21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Предпочитаемый режим пребывания в д/с: </w:t>
      </w:r>
    </w:p>
    <w:p w:rsidR="009A2D79" w:rsidRPr="009A2D79" w:rsidRDefault="009A2D79" w:rsidP="009A2D79">
      <w:pPr>
        <w:numPr>
          <w:ilvl w:val="4"/>
          <w:numId w:val="22"/>
        </w:numPr>
        <w:spacing w:line="259" w:lineRule="auto"/>
        <w:ind w:left="1843" w:hanging="567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>Полный день –</w:t>
      </w:r>
      <w:r w:rsidRPr="009A2D79">
        <w:rPr>
          <w:rFonts w:eastAsia="Calibri"/>
          <w:sz w:val="28"/>
          <w:szCs w:val="28"/>
          <w:lang w:eastAsia="en-US"/>
        </w:rPr>
        <w:tab/>
        <w:t>5.3.2 Круглосуточное пребывание –</w:t>
      </w:r>
      <w:r w:rsidRPr="009A2D79">
        <w:rPr>
          <w:rFonts w:eastAsia="Calibri"/>
          <w:sz w:val="28"/>
          <w:szCs w:val="28"/>
          <w:lang w:eastAsia="en-US"/>
        </w:rPr>
        <w:tab/>
      </w:r>
    </w:p>
    <w:p w:rsidR="009A2D79" w:rsidRPr="009A2D79" w:rsidRDefault="009A2D79" w:rsidP="009A2D79">
      <w:pPr>
        <w:spacing w:line="259" w:lineRule="auto"/>
        <w:ind w:left="1276"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5.3.3 Кратковременное пребывание – </w:t>
      </w:r>
    </w:p>
    <w:p w:rsidR="009A2D79" w:rsidRDefault="009A2D79" w:rsidP="009A2D79">
      <w:pPr>
        <w:numPr>
          <w:ilvl w:val="0"/>
          <w:numId w:val="21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>Предпочитаемая дата предоставления места для ребенка в д/с: 02.03.2020</w:t>
      </w:r>
    </w:p>
    <w:p w:rsidR="00117A5B" w:rsidRPr="009A2D79" w:rsidRDefault="00117A5B" w:rsidP="00117A5B">
      <w:pPr>
        <w:numPr>
          <w:ilvl w:val="0"/>
          <w:numId w:val="21"/>
        </w:numPr>
        <w:spacing w:line="259" w:lineRule="auto"/>
        <w:ind w:left="851"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ность дошкольной группы:</w:t>
      </w:r>
    </w:p>
    <w:p w:rsidR="009A2D79" w:rsidRPr="009A2D79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A2D79">
        <w:rPr>
          <w:rFonts w:eastAsia="Calibri"/>
          <w:b/>
          <w:sz w:val="28"/>
          <w:szCs w:val="28"/>
          <w:lang w:eastAsia="en-US"/>
        </w:rPr>
        <w:t>Вид д/сдля детей с ограниченными возможностями здоровья</w:t>
      </w:r>
    </w:p>
    <w:p w:rsidR="0081123B" w:rsidRPr="00A0242E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A2D79">
        <w:rPr>
          <w:rFonts w:eastAsia="Calibri"/>
          <w:b/>
          <w:sz w:val="28"/>
          <w:szCs w:val="28"/>
          <w:lang w:eastAsia="en-US"/>
        </w:rPr>
        <w:t>Дата и время регистрации заявления:</w:t>
      </w:r>
    </w:p>
    <w:p w:rsidR="009A2D79" w:rsidRPr="009A2D79" w:rsidRDefault="009A2D79" w:rsidP="009A2D79">
      <w:pPr>
        <w:numPr>
          <w:ilvl w:val="0"/>
          <w:numId w:val="17"/>
        </w:numPr>
        <w:spacing w:line="259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A2D79">
        <w:rPr>
          <w:rFonts w:eastAsia="Calibri"/>
          <w:b/>
          <w:sz w:val="28"/>
          <w:szCs w:val="28"/>
          <w:lang w:eastAsia="en-US"/>
        </w:rPr>
        <w:t>Вид заявления:</w:t>
      </w:r>
    </w:p>
    <w:p w:rsidR="009A2D79" w:rsidRPr="009A2D79" w:rsidRDefault="009A2D79" w:rsidP="009A2D79">
      <w:pPr>
        <w:numPr>
          <w:ilvl w:val="0"/>
          <w:numId w:val="23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Первичное – </w:t>
      </w:r>
    </w:p>
    <w:p w:rsidR="009A2D79" w:rsidRDefault="009A2D79" w:rsidP="009A2D79">
      <w:pPr>
        <w:numPr>
          <w:ilvl w:val="0"/>
          <w:numId w:val="23"/>
        </w:numPr>
        <w:spacing w:line="259" w:lineRule="auto"/>
        <w:ind w:left="1276" w:hanging="425"/>
        <w:contextualSpacing/>
        <w:rPr>
          <w:rFonts w:eastAsia="Calibri"/>
          <w:sz w:val="28"/>
          <w:szCs w:val="28"/>
          <w:lang w:eastAsia="en-US"/>
        </w:rPr>
      </w:pPr>
      <w:r w:rsidRPr="009A2D79">
        <w:rPr>
          <w:rFonts w:eastAsia="Calibri"/>
          <w:sz w:val="28"/>
          <w:szCs w:val="28"/>
          <w:lang w:eastAsia="en-US"/>
        </w:rPr>
        <w:t xml:space="preserve">Перевод – </w:t>
      </w:r>
    </w:p>
    <w:p w:rsidR="00117A5B" w:rsidRPr="00117A5B" w:rsidRDefault="00117A5B" w:rsidP="00117A5B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17A5B">
        <w:rPr>
          <w:rFonts w:eastAsia="Calibri"/>
          <w:sz w:val="28"/>
          <w:szCs w:val="28"/>
          <w:lang w:eastAsia="en-US"/>
        </w:rPr>
        <w:t>Потребность в обучении ребенка по адаптированной образовательной про</w:t>
      </w:r>
      <w:r>
        <w:rPr>
          <w:rFonts w:eastAsia="Calibri"/>
          <w:sz w:val="28"/>
          <w:szCs w:val="28"/>
          <w:lang w:eastAsia="en-US"/>
        </w:rPr>
        <w:t xml:space="preserve">грамме </w:t>
      </w:r>
      <w:r w:rsidRPr="00117A5B">
        <w:rPr>
          <w:rFonts w:eastAsia="Calibri"/>
          <w:sz w:val="28"/>
          <w:szCs w:val="28"/>
          <w:lang w:eastAsia="en-US"/>
        </w:rPr>
        <w:t>дошкольного образования</w:t>
      </w:r>
      <w:r>
        <w:rPr>
          <w:rFonts w:eastAsia="Calibri"/>
          <w:sz w:val="28"/>
          <w:szCs w:val="28"/>
          <w:lang w:eastAsia="en-US"/>
        </w:rPr>
        <w:t xml:space="preserve"> и (или) создание специальных условий для организации обучения и воспитания ребёнка-инвалида в соответствии с ИПРА инвалида (при наличии):</w:t>
      </w:r>
      <w:r w:rsidRPr="00117A5B">
        <w:rPr>
          <w:rFonts w:eastAsia="Calibri"/>
          <w:sz w:val="28"/>
          <w:szCs w:val="28"/>
          <w:lang w:eastAsia="en-US"/>
        </w:rPr>
        <w:t xml:space="preserve"> (да, нет)</w:t>
      </w:r>
      <w:r w:rsidRPr="00117A5B">
        <w:rPr>
          <w:rFonts w:eastAsia="Calibri"/>
          <w:sz w:val="28"/>
          <w:szCs w:val="28"/>
          <w:lang w:eastAsia="en-US"/>
        </w:rPr>
        <w:tab/>
      </w:r>
    </w:p>
    <w:p w:rsidR="00117A5B" w:rsidRPr="00117A5B" w:rsidRDefault="00117A5B" w:rsidP="00117A5B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ыборе языка образования, родного языка из числа языков народов Российской Федерации, в том числе русского языка как родного:</w:t>
      </w:r>
    </w:p>
    <w:p w:rsidR="00117A5B" w:rsidRPr="00117A5B" w:rsidRDefault="00117A5B" w:rsidP="00A1011E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17A5B">
        <w:rPr>
          <w:rFonts w:eastAsia="Calibri"/>
          <w:sz w:val="28"/>
          <w:szCs w:val="28"/>
          <w:lang w:eastAsia="en-US"/>
        </w:rPr>
        <w:t>В случае изменения номера телефона, адреса электронной почты об</w:t>
      </w:r>
      <w:r w:rsidRPr="00117A5B">
        <w:rPr>
          <w:rFonts w:eastAsia="Calibri"/>
          <w:sz w:val="28"/>
          <w:szCs w:val="28"/>
          <w:lang w:eastAsia="en-US"/>
        </w:rPr>
        <w:t>я</w:t>
      </w:r>
      <w:r w:rsidRPr="00117A5B">
        <w:rPr>
          <w:rFonts w:eastAsia="Calibri"/>
          <w:sz w:val="28"/>
          <w:szCs w:val="28"/>
          <w:lang w:eastAsia="en-US"/>
        </w:rPr>
        <w:t>зуюсь своевременно сообщать об этом специалисту принявшему заявление. В случае отсутствия обратной связи с заявителем Комитет по образованию о</w:t>
      </w:r>
      <w:r w:rsidRPr="00117A5B">
        <w:rPr>
          <w:rFonts w:eastAsia="Calibri"/>
          <w:sz w:val="28"/>
          <w:szCs w:val="28"/>
          <w:lang w:eastAsia="en-US"/>
        </w:rPr>
        <w:t>с</w:t>
      </w:r>
      <w:r w:rsidRPr="00117A5B">
        <w:rPr>
          <w:rFonts w:eastAsia="Calibri"/>
          <w:sz w:val="28"/>
          <w:szCs w:val="28"/>
          <w:lang w:eastAsia="en-US"/>
        </w:rPr>
        <w:t>тавляет за собой право, в законном порядке, предлагать вакантные места сл</w:t>
      </w:r>
      <w:r w:rsidRPr="00117A5B">
        <w:rPr>
          <w:rFonts w:eastAsia="Calibri"/>
          <w:sz w:val="28"/>
          <w:szCs w:val="28"/>
          <w:lang w:eastAsia="en-US"/>
        </w:rPr>
        <w:t>е</w:t>
      </w:r>
      <w:r w:rsidRPr="00117A5B">
        <w:rPr>
          <w:rFonts w:eastAsia="Calibri"/>
          <w:sz w:val="28"/>
          <w:szCs w:val="28"/>
          <w:lang w:eastAsia="en-US"/>
        </w:rPr>
        <w:t>дующему в порядке очередности заявителю.</w:t>
      </w:r>
    </w:p>
    <w:p w:rsidR="00117A5B" w:rsidRPr="00117A5B" w:rsidRDefault="00117A5B" w:rsidP="00A1011E">
      <w:pPr>
        <w:spacing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17A5B">
        <w:rPr>
          <w:rFonts w:eastAsia="Calibri"/>
          <w:sz w:val="28"/>
          <w:szCs w:val="28"/>
          <w:lang w:eastAsia="en-US"/>
        </w:rPr>
        <w:t>Даю свое согласие на сбор, обработку, систематизацию и хранение своих персональных данных и моего ребенка в соответствии с требованиями Федерального закона от 27.07.2006 №152-ФЗ « О персональных данных» в рамках предоставления услуги.</w:t>
      </w:r>
    </w:p>
    <w:p w:rsidR="00117A5B" w:rsidRPr="00117A5B" w:rsidRDefault="00117A5B" w:rsidP="00117A5B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17A5B">
        <w:rPr>
          <w:rFonts w:eastAsia="Calibri"/>
          <w:sz w:val="28"/>
          <w:szCs w:val="28"/>
          <w:lang w:eastAsia="en-US"/>
        </w:rPr>
        <w:t>К заявлению прилагаются копии следующих документов:</w:t>
      </w:r>
    </w:p>
    <w:p w:rsidR="00117A5B" w:rsidRPr="00117A5B" w:rsidRDefault="00117A5B" w:rsidP="00117A5B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17A5B">
        <w:rPr>
          <w:rFonts w:eastAsia="Calibri"/>
          <w:sz w:val="28"/>
          <w:szCs w:val="28"/>
          <w:lang w:eastAsia="en-US"/>
        </w:rPr>
        <w:t>1.</w:t>
      </w:r>
      <w:r w:rsidRPr="00117A5B">
        <w:rPr>
          <w:rFonts w:eastAsia="Calibri"/>
          <w:sz w:val="28"/>
          <w:szCs w:val="28"/>
          <w:lang w:eastAsia="en-US"/>
        </w:rPr>
        <w:tab/>
      </w:r>
    </w:p>
    <w:p w:rsidR="00117A5B" w:rsidRPr="00117A5B" w:rsidRDefault="00117A5B" w:rsidP="00117A5B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17A5B">
        <w:rPr>
          <w:rFonts w:eastAsia="Calibri"/>
          <w:sz w:val="28"/>
          <w:szCs w:val="28"/>
          <w:lang w:eastAsia="en-US"/>
        </w:rPr>
        <w:t xml:space="preserve">2. </w:t>
      </w:r>
      <w:r w:rsidRPr="00117A5B">
        <w:rPr>
          <w:rFonts w:eastAsia="Calibri"/>
          <w:sz w:val="28"/>
          <w:szCs w:val="28"/>
          <w:lang w:eastAsia="en-US"/>
        </w:rPr>
        <w:tab/>
      </w:r>
    </w:p>
    <w:p w:rsidR="00117A5B" w:rsidRPr="009A2D79" w:rsidRDefault="00117A5B" w:rsidP="00117A5B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17A5B">
        <w:rPr>
          <w:rFonts w:eastAsia="Calibri"/>
          <w:sz w:val="28"/>
          <w:szCs w:val="28"/>
          <w:lang w:eastAsia="en-US"/>
        </w:rPr>
        <w:t>3.</w:t>
      </w:r>
    </w:p>
    <w:p w:rsidR="009A2D79" w:rsidRPr="008F04B7" w:rsidRDefault="009A2D79" w:rsidP="009A2D79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9A2D79" w:rsidRPr="009A2D79" w:rsidRDefault="009A2D79" w:rsidP="00A1011E">
      <w:pPr>
        <w:spacing w:before="240" w:after="240" w:line="259" w:lineRule="auto"/>
        <w:ind w:firstLine="709"/>
        <w:rPr>
          <w:rFonts w:eastAsia="Calibri"/>
          <w:sz w:val="28"/>
          <w:szCs w:val="28"/>
        </w:rPr>
      </w:pPr>
      <w:r w:rsidRPr="009A2D79">
        <w:rPr>
          <w:rFonts w:eastAsia="Calibri"/>
          <w:sz w:val="28"/>
          <w:szCs w:val="28"/>
        </w:rPr>
        <w:t>В случае изменения данных, указанных в заявлении, обязуюсь лично уведомить и при невыполнении настоящего условия не предъявлять прете</w:t>
      </w:r>
      <w:r w:rsidRPr="009A2D79">
        <w:rPr>
          <w:rFonts w:eastAsia="Calibri"/>
          <w:sz w:val="28"/>
          <w:szCs w:val="28"/>
        </w:rPr>
        <w:t>н</w:t>
      </w:r>
      <w:r w:rsidRPr="009A2D79">
        <w:rPr>
          <w:rFonts w:eastAsia="Calibri"/>
          <w:sz w:val="28"/>
          <w:szCs w:val="28"/>
        </w:rPr>
        <w:t>зий.</w:t>
      </w:r>
    </w:p>
    <w:p w:rsidR="009A2D79" w:rsidRPr="009A2D79" w:rsidRDefault="009A2D79" w:rsidP="009A2D79">
      <w:pPr>
        <w:spacing w:before="240" w:after="240" w:line="259" w:lineRule="auto"/>
        <w:rPr>
          <w:rFonts w:eastAsia="Calibri"/>
          <w:sz w:val="28"/>
          <w:szCs w:val="28"/>
        </w:rPr>
      </w:pPr>
      <w:r w:rsidRPr="009A2D79">
        <w:rPr>
          <w:rFonts w:eastAsia="Calibri"/>
          <w:b/>
          <w:bCs/>
          <w:sz w:val="28"/>
          <w:szCs w:val="28"/>
        </w:rPr>
        <w:t>Подпись специалиста, принявшего заявление _____________________________</w:t>
      </w:r>
    </w:p>
    <w:p w:rsidR="009A2D79" w:rsidRPr="009A2D79" w:rsidRDefault="009A2D79" w:rsidP="009A2D79">
      <w:pPr>
        <w:spacing w:before="240" w:after="240" w:line="259" w:lineRule="auto"/>
        <w:rPr>
          <w:rFonts w:eastAsia="Calibri"/>
          <w:sz w:val="28"/>
          <w:szCs w:val="28"/>
        </w:rPr>
      </w:pPr>
      <w:r w:rsidRPr="009A2D79">
        <w:rPr>
          <w:rFonts w:eastAsia="Calibri"/>
          <w:b/>
          <w:bCs/>
          <w:sz w:val="28"/>
          <w:szCs w:val="28"/>
        </w:rPr>
        <w:lastRenderedPageBreak/>
        <w:t>Достоверность сведений, указанных в заявлении, подтве</w:t>
      </w:r>
      <w:r w:rsidRPr="009A2D79">
        <w:rPr>
          <w:rFonts w:eastAsia="Calibri"/>
          <w:b/>
          <w:bCs/>
          <w:sz w:val="28"/>
          <w:szCs w:val="28"/>
        </w:rPr>
        <w:t>р</w:t>
      </w:r>
      <w:r w:rsidRPr="009A2D79">
        <w:rPr>
          <w:rFonts w:eastAsia="Calibri"/>
          <w:b/>
          <w:bCs/>
          <w:sz w:val="28"/>
          <w:szCs w:val="28"/>
        </w:rPr>
        <w:t>ждаю______________</w:t>
      </w:r>
    </w:p>
    <w:p w:rsidR="0081123B" w:rsidRDefault="0081123B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81123B" w:rsidRDefault="0081123B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81123B" w:rsidRDefault="0081123B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81123B" w:rsidRDefault="0081123B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81123B" w:rsidRDefault="0081123B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083F42" w:rsidRDefault="00083F42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3C5347" w:rsidRDefault="003C5347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</w:p>
    <w:p w:rsidR="00787345" w:rsidRDefault="00787345" w:rsidP="001272D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069F" w:rsidRPr="00FE3E57" w:rsidRDefault="00F5069F" w:rsidP="005B10EE">
      <w:pPr>
        <w:autoSpaceDE w:val="0"/>
        <w:autoSpaceDN w:val="0"/>
        <w:adjustRightInd w:val="0"/>
        <w:ind w:left="4248"/>
        <w:outlineLvl w:val="1"/>
        <w:rPr>
          <w:sz w:val="28"/>
          <w:szCs w:val="28"/>
        </w:rPr>
      </w:pPr>
      <w:r w:rsidRPr="00FE3E57">
        <w:rPr>
          <w:sz w:val="28"/>
          <w:szCs w:val="28"/>
        </w:rPr>
        <w:t>Приложение 3</w:t>
      </w:r>
    </w:p>
    <w:p w:rsidR="00F5069F" w:rsidRDefault="00F5069F" w:rsidP="00174D6E">
      <w:pPr>
        <w:autoSpaceDE w:val="0"/>
        <w:autoSpaceDN w:val="0"/>
        <w:adjustRightInd w:val="0"/>
        <w:ind w:left="4253"/>
        <w:outlineLvl w:val="1"/>
        <w:rPr>
          <w:sz w:val="28"/>
          <w:szCs w:val="28"/>
        </w:rPr>
      </w:pPr>
      <w:r w:rsidRPr="00FE3E57">
        <w:rPr>
          <w:sz w:val="28"/>
          <w:szCs w:val="28"/>
        </w:rPr>
        <w:t>к Регламенту предоставления муниц</w:t>
      </w:r>
      <w:r w:rsidRPr="00FE3E57">
        <w:rPr>
          <w:sz w:val="28"/>
          <w:szCs w:val="28"/>
        </w:rPr>
        <w:t>и</w:t>
      </w:r>
      <w:r w:rsidRPr="00FE3E57">
        <w:rPr>
          <w:sz w:val="28"/>
          <w:szCs w:val="28"/>
        </w:rPr>
        <w:t xml:space="preserve">пальнойуслуги </w:t>
      </w:r>
      <w:r w:rsidR="00174D6E" w:rsidRPr="00FE3E57">
        <w:rPr>
          <w:sz w:val="28"/>
          <w:szCs w:val="28"/>
        </w:rPr>
        <w:t>«</w:t>
      </w:r>
      <w:r w:rsidR="00174D6E">
        <w:rPr>
          <w:sz w:val="28"/>
          <w:szCs w:val="28"/>
        </w:rPr>
        <w:t>Прием заявлений, пост</w:t>
      </w:r>
      <w:r w:rsidR="00174D6E">
        <w:rPr>
          <w:sz w:val="28"/>
          <w:szCs w:val="28"/>
        </w:rPr>
        <w:t>а</w:t>
      </w:r>
      <w:r w:rsidR="00174D6E">
        <w:rPr>
          <w:sz w:val="28"/>
          <w:szCs w:val="28"/>
        </w:rPr>
        <w:t>новка на учет и зачисление детей в мун</w:t>
      </w:r>
      <w:r w:rsidR="00174D6E">
        <w:rPr>
          <w:sz w:val="28"/>
          <w:szCs w:val="28"/>
        </w:rPr>
        <w:t>и</w:t>
      </w:r>
      <w:r w:rsidR="004642F8">
        <w:rPr>
          <w:sz w:val="28"/>
          <w:szCs w:val="28"/>
        </w:rPr>
        <w:t>ципальные образов</w:t>
      </w:r>
      <w:r w:rsidR="00174D6E">
        <w:rPr>
          <w:sz w:val="28"/>
          <w:szCs w:val="28"/>
        </w:rPr>
        <w:t xml:space="preserve">ательные организации Поспелихинского района, реализующие </w:t>
      </w:r>
      <w:r w:rsidR="00174D6E">
        <w:rPr>
          <w:sz w:val="28"/>
          <w:szCs w:val="28"/>
        </w:rPr>
        <w:lastRenderedPageBreak/>
        <w:t>образовательные программы дошкольн</w:t>
      </w:r>
      <w:r w:rsidR="00174D6E">
        <w:rPr>
          <w:sz w:val="28"/>
          <w:szCs w:val="28"/>
        </w:rPr>
        <w:t>о</w:t>
      </w:r>
      <w:r w:rsidR="00174D6E">
        <w:rPr>
          <w:sz w:val="28"/>
          <w:szCs w:val="28"/>
        </w:rPr>
        <w:t>го образования (детские сады)</w:t>
      </w:r>
      <w:r w:rsidR="00174D6E" w:rsidRPr="00FE3E57">
        <w:rPr>
          <w:sz w:val="28"/>
          <w:szCs w:val="28"/>
        </w:rPr>
        <w:t>»</w:t>
      </w:r>
    </w:p>
    <w:p w:rsidR="00174D6E" w:rsidRPr="00FE3E57" w:rsidRDefault="00174D6E" w:rsidP="00174D6E">
      <w:pPr>
        <w:autoSpaceDE w:val="0"/>
        <w:autoSpaceDN w:val="0"/>
        <w:adjustRightInd w:val="0"/>
        <w:ind w:left="4253"/>
        <w:outlineLvl w:val="1"/>
        <w:rPr>
          <w:b/>
          <w:bCs/>
          <w:sz w:val="28"/>
          <w:szCs w:val="28"/>
        </w:rPr>
      </w:pPr>
    </w:p>
    <w:p w:rsidR="00F5069F" w:rsidRPr="00FE3E57" w:rsidRDefault="00F5069F" w:rsidP="00F506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E3E57">
        <w:rPr>
          <w:b/>
          <w:bCs/>
          <w:sz w:val="28"/>
          <w:szCs w:val="28"/>
        </w:rPr>
        <w:t>Блок-схема муниципальной услуги</w:t>
      </w:r>
    </w:p>
    <w:p w:rsidR="00F5069F" w:rsidRPr="00FE3E57" w:rsidRDefault="00F5069F" w:rsidP="00174D6E">
      <w:pPr>
        <w:jc w:val="center"/>
        <w:rPr>
          <w:b/>
          <w:sz w:val="28"/>
          <w:szCs w:val="28"/>
          <w:lang/>
        </w:rPr>
      </w:pPr>
      <w:r w:rsidRPr="00FE3E57">
        <w:rPr>
          <w:sz w:val="28"/>
          <w:szCs w:val="28"/>
          <w:lang/>
        </w:rPr>
        <w:t>«Прием заявлений, постановка на учет и зачисление детей в образовательные организации</w:t>
      </w:r>
      <w:r w:rsidR="00174D6E">
        <w:rPr>
          <w:sz w:val="28"/>
          <w:szCs w:val="28"/>
        </w:rPr>
        <w:t xml:space="preserve"> Поспелихинского района</w:t>
      </w:r>
      <w:r w:rsidRPr="00FE3E57">
        <w:rPr>
          <w:sz w:val="28"/>
          <w:szCs w:val="28"/>
          <w:lang/>
        </w:rPr>
        <w:t>, реализующие основную образовательную программу дошкольного образования (детские сады)»</w:t>
      </w:r>
    </w:p>
    <w:p w:rsidR="00F5069F" w:rsidRPr="00FE3E57" w:rsidRDefault="00DB5817" w:rsidP="00F506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left:0;text-align:left;margin-left:149pt;margin-top:8.95pt;width:169.7pt;height:3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" fillcolor="#b6dde8">
            <v:stroke joinstyle="round"/>
            <v:textbox inset="0,0,0,0">
              <w:txbxContent>
                <w:p w:rsidR="0089771B" w:rsidRDefault="0089771B" w:rsidP="00F5069F">
                  <w:pPr>
                    <w:jc w:val="center"/>
                  </w:pPr>
                  <w:r>
                    <w:t>Приём  документов   Заявителя</w:t>
                  </w:r>
                </w:p>
              </w:txbxContent>
            </v:textbox>
          </v:shape>
        </w:pict>
      </w:r>
    </w:p>
    <w:p w:rsidR="00F5069F" w:rsidRPr="00FE3E57" w:rsidRDefault="00F5069F" w:rsidP="00F5069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DB5817" w:rsidP="00F5069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7" o:spid="_x0000_s1027" type="#_x0000_t116" style="position:absolute;left:0;text-align:left;margin-left:-20.5pt;margin-top:310.3pt;width:205.5pt;height:63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" fillcolor="#b6dde8">
            <v:stroke joinstyle="round"/>
            <v:textbox inset="0,0,0,0">
              <w:txbxContent>
                <w:p w:rsidR="0089771B" w:rsidRDefault="0089771B" w:rsidP="00F5069F">
                  <w:pPr>
                    <w:jc w:val="center"/>
                  </w:pPr>
                  <w:r>
                    <w:t>Выдача Заявителю талона регис</w:t>
                  </w:r>
                  <w:r>
                    <w:t>т</w:t>
                  </w:r>
                  <w:r>
                    <w:t>раци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5" o:spid="_x0000_s1028" type="#_x0000_t110" style="position:absolute;left:0;text-align:left;margin-left:157.45pt;margin-top:43.8pt;width:184.4pt;height:9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" fillcolor="#b6dde8">
            <v:stroke joinstyle="round"/>
            <v:textbox inset="0,0,0,0">
              <w:txbxContent>
                <w:p w:rsidR="0089771B" w:rsidRDefault="0089771B" w:rsidP="00F5069F">
                  <w:pPr>
                    <w:jc w:val="center"/>
                  </w:pPr>
                  <w:r>
                    <w:t>Рассмотрение</w:t>
                  </w:r>
                </w:p>
                <w:p w:rsidR="0089771B" w:rsidRDefault="0089771B" w:rsidP="00F5069F">
                  <w:pPr>
                    <w:jc w:val="center"/>
                  </w:pPr>
                  <w:r>
                    <w:t>документов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Блок-схема: процесс 13" o:spid="_x0000_s1029" type="#_x0000_t109" style="position:absolute;left:0;text-align:left;margin-left:-10.75pt;margin-top:142.8pt;width:190.95pt;height:34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" fillcolor="#b6dde8">
            <v:stroke joinstyle="round"/>
            <v:textbox inset="0,0,0,0">
              <w:txbxContent>
                <w:p w:rsidR="0089771B" w:rsidRDefault="0089771B" w:rsidP="00F5069F">
                  <w:pPr>
                    <w:jc w:val="center"/>
                  </w:pPr>
                  <w:r>
                    <w:t>Принятие положительного решения о предоставлении услуг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Блок-схема: процесс 12" o:spid="_x0000_s1030" type="#_x0000_t109" style="position:absolute;left:0;text-align:left;margin-left:292.95pt;margin-top:138.65pt;width:179.4pt;height:56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" fillcolor="#b6dde8">
            <v:stroke joinstyle="round"/>
            <v:textbox inset="0,0,0,0">
              <w:txbxContent>
                <w:p w:rsidR="0089771B" w:rsidRDefault="0089771B" w:rsidP="00F5069F">
                  <w:pPr>
                    <w:jc w:val="center"/>
                  </w:pPr>
                  <w:r>
                    <w:t>Принятие решения о мотивир</w:t>
                  </w:r>
                  <w:r>
                    <w:t>о</w:t>
                  </w:r>
                  <w:r>
                    <w:t xml:space="preserve">ванном отказе в предоставлении услуги 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Блок-схема: процесс 11" o:spid="_x0000_s1031" type="#_x0000_t109" style="position:absolute;left:0;text-align:left;margin-left:-10.05pt;margin-top:225.65pt;width:195.05pt;height:4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" fillcolor="#b6dde8">
            <v:stroke joinstyle="round"/>
            <v:textbox inset="0,0,0,0">
              <w:txbxContent>
                <w:p w:rsidR="0089771B" w:rsidRDefault="0089771B" w:rsidP="00F5069F">
                  <w:pPr>
                    <w:jc w:val="center"/>
                  </w:pPr>
                  <w:r>
                    <w:t>Внесение данных ребенка в Реестр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line id="Прямая соединительная линия 10" o:spid="_x0000_s1044" style="position:absolute;left:0;text-align:left;flip:y;z-index:251667456;visibility:visible;mso-wrap-distance-left:3.17494mm;mso-wrap-distance-right:3.17494mm" from="250.1pt,1.45pt" to="250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"/>
        </w:pict>
      </w:r>
      <w:r>
        <w:rPr>
          <w:rFonts w:eastAsia="Calibri"/>
          <w:noProof/>
          <w:sz w:val="28"/>
          <w:szCs w:val="28"/>
        </w:rPr>
        <w:pict>
          <v:line id="Прямая соединительная линия 9" o:spid="_x0000_s1043" style="position:absolute;left:0;text-align:left;z-index:251668480;visibility:visible;mso-wrap-distance-left:3.17494mm;mso-wrap-distance-right:3.17494mm" from="86.6pt,176.45pt" to="86.6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"/>
        </w:pict>
      </w:r>
      <w:r>
        <w:rPr>
          <w:rFonts w:eastAsia="Calibri"/>
          <w:noProof/>
          <w:sz w:val="28"/>
          <w:szCs w:val="28"/>
        </w:rPr>
        <w:pict>
          <v:line id="Прямая соединительная линия 8" o:spid="_x0000_s1042" style="position:absolute;left:0;text-align:left;flip:x;z-index:251669504;visibility:visible;mso-wrap-distance-top:-6e-5mm;mso-wrap-distance-bottom:-6e-5mm" from="85.1pt,93.25pt" to="157.4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"/>
        </w:pict>
      </w:r>
      <w:r>
        <w:rPr>
          <w:rFonts w:eastAsia="Calibri"/>
          <w:noProof/>
          <w:sz w:val="28"/>
          <w:szCs w:val="28"/>
        </w:rPr>
        <w:pict>
          <v:line id="Прямая соединительная линия 7" o:spid="_x0000_s1041" style="position:absolute;left:0;text-align:left;flip:y;z-index:251670528;visibility:visible;mso-wrap-distance-left:3.17494mm;mso-wrap-distance-right:3.17494mm" from="85.1pt,94.3pt" to="85.1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"/>
        </w:pict>
      </w:r>
      <w:r>
        <w:rPr>
          <w:rFonts w:eastAsia="Calibri"/>
          <w:noProof/>
          <w:sz w:val="28"/>
          <w:szCs w:val="28"/>
        </w:rPr>
        <w:pict>
          <v:line id="Прямая соединительная линия 6" o:spid="_x0000_s1040" style="position:absolute;left:0;text-align:left;flip:y;z-index:251671552;visibility:visible" from="382.15pt,91.75pt" to="382.8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"/>
        </w:pict>
      </w:r>
      <w:r>
        <w:rPr>
          <w:rFonts w:eastAsia="Calibri"/>
          <w:noProof/>
          <w:sz w:val="28"/>
          <w:szCs w:val="28"/>
        </w:rPr>
        <w:pict>
          <v:line id="Прямая соединительная линия 5" o:spid="_x0000_s1039" style="position:absolute;left:0;text-align:left;z-index:251672576;visibility:visible;mso-wrap-distance-top:-6e-5mm;mso-wrap-distance-bottom:-6e-5mm" from="341.85pt,91.75pt" to="38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zL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gc9tOj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"/>
        </w:pict>
      </w:r>
      <w:r>
        <w:rPr>
          <w:rFonts w:eastAsia="Calibri"/>
          <w:noProof/>
          <w:sz w:val="28"/>
          <w:szCs w:val="28"/>
        </w:rPr>
        <w:pict>
          <v:rect id="Прямоугольник 14" o:spid="_x0000_s1032" style="position:absolute;left:0;text-align:left;margin-left:226.05pt;margin-top:315.3pt;width:171.75pt;height:4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" fillcolor="#b6dde8">
            <v:textbox>
              <w:txbxContent>
                <w:p w:rsidR="0089771B" w:rsidRDefault="0089771B" w:rsidP="00F5069F">
                  <w:pPr>
                    <w:jc w:val="center"/>
                  </w:pPr>
                  <w:r>
                    <w:t>Выдача путевки в ДОО</w:t>
                  </w:r>
                </w:p>
              </w:txbxContent>
            </v:textbox>
          </v:rect>
        </w:pict>
      </w:r>
    </w:p>
    <w:p w:rsidR="00F5069F" w:rsidRPr="00FE3E57" w:rsidRDefault="00F5069F" w:rsidP="00F5069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DB5817" w:rsidP="00F506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61312;visibility:visible;mso-wrap-distance-left:3.17494mm;mso-wrap-distance-right:3.17494mm" from="91.05pt,.2pt" to="91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+ZTgIAAFk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"/>
        </w:pict>
      </w: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DB5817" w:rsidP="00F5069F">
      <w:pPr>
        <w:tabs>
          <w:tab w:val="left" w:pos="693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7" type="#_x0000_t32" style="position:absolute;left:0;text-align:left;margin-left:185pt;margin-top:10.45pt;width:41.05pt;height:0;z-index:2516736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"/>
        </w:pict>
      </w:r>
      <w:r w:rsidR="00F5069F" w:rsidRPr="00FE3E57">
        <w:rPr>
          <w:rFonts w:eastAsia="Calibri"/>
          <w:sz w:val="28"/>
          <w:szCs w:val="28"/>
          <w:lang w:eastAsia="en-US"/>
        </w:rPr>
        <w:tab/>
      </w:r>
    </w:p>
    <w:p w:rsidR="00F5069F" w:rsidRPr="00FE3E57" w:rsidRDefault="00DB5817" w:rsidP="00F506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line id="Прямая соединительная линия 19" o:spid="_x0000_s1036" style="position:absolute;left:0;text-align:left;z-index:251677696;visibility:visible;mso-wrap-distance-left:3.17494mm;mso-wrap-distance-right:3.17494mm" from="315.75pt,8.25pt" to="317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" strokecolor="#4a7ebb">
            <o:lock v:ext="edit" shapetype="f"/>
          </v:line>
        </w:pict>
      </w:r>
    </w:p>
    <w:p w:rsidR="00F5069F" w:rsidRPr="00FE3E57" w:rsidRDefault="00DB5817" w:rsidP="00F506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" o:spid="_x0000_s1035" type="#_x0000_t34" style="position:absolute;left:0;text-align:left;margin-left:81.15pt;margin-top:13.9pt;width:20.05pt;height:.05pt;rotation:90;flip:x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" adj="10773"/>
        </w:pict>
      </w:r>
    </w:p>
    <w:p w:rsidR="00F5069F" w:rsidRPr="00FE3E57" w:rsidRDefault="00DB5817" w:rsidP="00F506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ect id="Прямоугольник 2" o:spid="_x0000_s1033" style="position:absolute;left:0;text-align:left;margin-left:-14.5pt;margin-top:7.95pt;width:202.3pt;height:51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" fillcolor="#b6dde8">
            <v:textbox>
              <w:txbxContent>
                <w:p w:rsidR="0089771B" w:rsidRDefault="0089771B" w:rsidP="00F5069F">
                  <w:pPr>
                    <w:jc w:val="center"/>
                  </w:pPr>
                  <w:r>
                    <w:t>Отказ в выдачи путевки в детский сад</w:t>
                  </w:r>
                </w:p>
              </w:txbxContent>
            </v:textbox>
          </v:rect>
        </w:pict>
      </w:r>
      <w:r>
        <w:rPr>
          <w:rFonts w:eastAsia="Calibri"/>
          <w:noProof/>
          <w:sz w:val="28"/>
          <w:szCs w:val="28"/>
        </w:rPr>
        <w:pict>
          <v:rect id="Прямоугольник 18" o:spid="_x0000_s1034" style="position:absolute;left:0;text-align:left;margin-left:265.95pt;margin-top:4.65pt;width:108pt;height:5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89771B" w:rsidRDefault="0089771B" w:rsidP="00F5069F">
                  <w:pPr>
                    <w:jc w:val="center"/>
                  </w:pPr>
                  <w:r>
                    <w:t>Зачисление детей в организацию</w:t>
                  </w:r>
                </w:p>
              </w:txbxContent>
            </v:textbox>
          </v:rect>
        </w:pict>
      </w:r>
    </w:p>
    <w:p w:rsidR="00F5069F" w:rsidRPr="00FE3E57" w:rsidRDefault="00F5069F" w:rsidP="00F5069F">
      <w:pPr>
        <w:jc w:val="both"/>
        <w:rPr>
          <w:rFonts w:eastAsia="Calibri"/>
          <w:sz w:val="28"/>
          <w:szCs w:val="28"/>
          <w:lang w:eastAsia="en-US"/>
        </w:rPr>
      </w:pPr>
    </w:p>
    <w:p w:rsidR="00F5069F" w:rsidRPr="00FE3E57" w:rsidRDefault="00F5069F" w:rsidP="005B10EE">
      <w:pPr>
        <w:tabs>
          <w:tab w:val="left" w:pos="6060"/>
        </w:tabs>
        <w:jc w:val="both"/>
        <w:rPr>
          <w:sz w:val="28"/>
          <w:szCs w:val="28"/>
        </w:rPr>
      </w:pPr>
      <w:r w:rsidRPr="00FE3E57">
        <w:rPr>
          <w:rFonts w:eastAsia="Calibri"/>
          <w:sz w:val="28"/>
          <w:szCs w:val="28"/>
          <w:lang w:eastAsia="en-US"/>
        </w:rPr>
        <w:tab/>
      </w:r>
    </w:p>
    <w:p w:rsidR="00F5069F" w:rsidRPr="00FE3E57" w:rsidRDefault="00F5069F" w:rsidP="00F5069F">
      <w:pPr>
        <w:jc w:val="right"/>
        <w:rPr>
          <w:b/>
          <w:sz w:val="28"/>
          <w:szCs w:val="28"/>
        </w:rPr>
      </w:pPr>
    </w:p>
    <w:sectPr w:rsidR="00F5069F" w:rsidRPr="00FE3E57" w:rsidSect="00DC4303">
      <w:headerReference w:type="even" r:id="rId31"/>
      <w:headerReference w:type="default" r:id="rId3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36" w:rsidRDefault="00976136">
      <w:r>
        <w:separator/>
      </w:r>
    </w:p>
  </w:endnote>
  <w:endnote w:type="continuationSeparator" w:id="1">
    <w:p w:rsidR="00976136" w:rsidRDefault="0097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36" w:rsidRDefault="00976136">
      <w:r>
        <w:separator/>
      </w:r>
    </w:p>
  </w:footnote>
  <w:footnote w:type="continuationSeparator" w:id="1">
    <w:p w:rsidR="00976136" w:rsidRDefault="0097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1B" w:rsidRDefault="00DB5817" w:rsidP="00735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7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71B" w:rsidRDefault="0089771B" w:rsidP="0090721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1B" w:rsidRPr="003D4294" w:rsidRDefault="0089771B" w:rsidP="00164D79">
    <w:pPr>
      <w:pStyle w:val="a5"/>
      <w:tabs>
        <w:tab w:val="left" w:pos="4470"/>
        <w:tab w:val="center" w:pos="5102"/>
      </w:tabs>
    </w:pPr>
    <w:r>
      <w:tab/>
    </w:r>
  </w:p>
  <w:p w:rsidR="0089771B" w:rsidRDefault="0089771B" w:rsidP="0090721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2A2"/>
    <w:multiLevelType w:val="hybridMultilevel"/>
    <w:tmpl w:val="D618EE3E"/>
    <w:lvl w:ilvl="0" w:tplc="9BE054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9E30BFD"/>
    <w:multiLevelType w:val="hybridMultilevel"/>
    <w:tmpl w:val="508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BCD3F89"/>
    <w:multiLevelType w:val="multilevel"/>
    <w:tmpl w:val="5C34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C6905"/>
    <w:multiLevelType w:val="multilevel"/>
    <w:tmpl w:val="61B4C402"/>
    <w:lvl w:ilvl="0">
      <w:start w:val="6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41201A"/>
    <w:multiLevelType w:val="multilevel"/>
    <w:tmpl w:val="8132F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572AFE"/>
    <w:multiLevelType w:val="multilevel"/>
    <w:tmpl w:val="07C0B3DE"/>
    <w:lvl w:ilvl="0">
      <w:start w:val="2020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E7D7436"/>
    <w:multiLevelType w:val="multilevel"/>
    <w:tmpl w:val="23BC5E4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391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95C0A52"/>
    <w:multiLevelType w:val="multilevel"/>
    <w:tmpl w:val="2D5EE4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4"/>
  </w:num>
  <w:num w:numId="5">
    <w:abstractNumId w:val="25"/>
  </w:num>
  <w:num w:numId="6">
    <w:abstractNumId w:val="15"/>
  </w:num>
  <w:num w:numId="7">
    <w:abstractNumId w:val="21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23"/>
  </w:num>
  <w:num w:numId="20">
    <w:abstractNumId w:val="20"/>
  </w:num>
  <w:num w:numId="21">
    <w:abstractNumId w:val="6"/>
  </w:num>
  <w:num w:numId="22">
    <w:abstractNumId w:val="24"/>
  </w:num>
  <w:num w:numId="23">
    <w:abstractNumId w:val="1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16CB"/>
    <w:rsid w:val="000128F0"/>
    <w:rsid w:val="00014E21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665EA"/>
    <w:rsid w:val="00067072"/>
    <w:rsid w:val="000703D3"/>
    <w:rsid w:val="0007081D"/>
    <w:rsid w:val="00072408"/>
    <w:rsid w:val="00074712"/>
    <w:rsid w:val="00076AB9"/>
    <w:rsid w:val="00077114"/>
    <w:rsid w:val="000779ED"/>
    <w:rsid w:val="00080DC6"/>
    <w:rsid w:val="00083017"/>
    <w:rsid w:val="00083F42"/>
    <w:rsid w:val="0009363E"/>
    <w:rsid w:val="00093C39"/>
    <w:rsid w:val="00094078"/>
    <w:rsid w:val="00094538"/>
    <w:rsid w:val="000968EB"/>
    <w:rsid w:val="00096A80"/>
    <w:rsid w:val="000A0431"/>
    <w:rsid w:val="000A05C9"/>
    <w:rsid w:val="000A363D"/>
    <w:rsid w:val="000A396D"/>
    <w:rsid w:val="000A4239"/>
    <w:rsid w:val="000A4BDA"/>
    <w:rsid w:val="000A551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1F21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17A5B"/>
    <w:rsid w:val="001272DA"/>
    <w:rsid w:val="00130A8E"/>
    <w:rsid w:val="00131A06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101B"/>
    <w:rsid w:val="00152966"/>
    <w:rsid w:val="00153170"/>
    <w:rsid w:val="0015427A"/>
    <w:rsid w:val="00156265"/>
    <w:rsid w:val="00156F9D"/>
    <w:rsid w:val="001621A9"/>
    <w:rsid w:val="00164D79"/>
    <w:rsid w:val="00165E2E"/>
    <w:rsid w:val="00167B0D"/>
    <w:rsid w:val="0017300B"/>
    <w:rsid w:val="00173BC4"/>
    <w:rsid w:val="00174D6E"/>
    <w:rsid w:val="00175C17"/>
    <w:rsid w:val="00177021"/>
    <w:rsid w:val="00177213"/>
    <w:rsid w:val="00177525"/>
    <w:rsid w:val="001809B3"/>
    <w:rsid w:val="00180BE9"/>
    <w:rsid w:val="00181AEF"/>
    <w:rsid w:val="00183027"/>
    <w:rsid w:val="00185C6C"/>
    <w:rsid w:val="00187B4E"/>
    <w:rsid w:val="00190423"/>
    <w:rsid w:val="001904F6"/>
    <w:rsid w:val="00191DCB"/>
    <w:rsid w:val="001929BC"/>
    <w:rsid w:val="0019315A"/>
    <w:rsid w:val="00193E12"/>
    <w:rsid w:val="001A2EF4"/>
    <w:rsid w:val="001A3112"/>
    <w:rsid w:val="001A7592"/>
    <w:rsid w:val="001A7C29"/>
    <w:rsid w:val="001A7DC9"/>
    <w:rsid w:val="001B0AC3"/>
    <w:rsid w:val="001B19F0"/>
    <w:rsid w:val="001B28EC"/>
    <w:rsid w:val="001B3417"/>
    <w:rsid w:val="001B47F4"/>
    <w:rsid w:val="001B57B4"/>
    <w:rsid w:val="001B6868"/>
    <w:rsid w:val="001B6D4D"/>
    <w:rsid w:val="001C5F4C"/>
    <w:rsid w:val="001D00BC"/>
    <w:rsid w:val="001D0252"/>
    <w:rsid w:val="001D152D"/>
    <w:rsid w:val="001D293B"/>
    <w:rsid w:val="001E2162"/>
    <w:rsid w:val="001E4155"/>
    <w:rsid w:val="001E75F4"/>
    <w:rsid w:val="001F1A5A"/>
    <w:rsid w:val="001F2721"/>
    <w:rsid w:val="001F5D68"/>
    <w:rsid w:val="002017F8"/>
    <w:rsid w:val="00201EAE"/>
    <w:rsid w:val="002029C9"/>
    <w:rsid w:val="0020371C"/>
    <w:rsid w:val="00205CA0"/>
    <w:rsid w:val="00206DB4"/>
    <w:rsid w:val="00211166"/>
    <w:rsid w:val="0022220B"/>
    <w:rsid w:val="0022434A"/>
    <w:rsid w:val="00224724"/>
    <w:rsid w:val="00227706"/>
    <w:rsid w:val="0023133D"/>
    <w:rsid w:val="002313F1"/>
    <w:rsid w:val="0023148F"/>
    <w:rsid w:val="002316DF"/>
    <w:rsid w:val="00231E1F"/>
    <w:rsid w:val="00235925"/>
    <w:rsid w:val="00235FE9"/>
    <w:rsid w:val="0023602F"/>
    <w:rsid w:val="00243D8D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88A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4DCD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B371D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19C"/>
    <w:rsid w:val="00311AF2"/>
    <w:rsid w:val="00312C10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37A7B"/>
    <w:rsid w:val="00340471"/>
    <w:rsid w:val="0034657C"/>
    <w:rsid w:val="0035284A"/>
    <w:rsid w:val="00355E0A"/>
    <w:rsid w:val="00356808"/>
    <w:rsid w:val="00357783"/>
    <w:rsid w:val="00357B9C"/>
    <w:rsid w:val="003605F5"/>
    <w:rsid w:val="00360AA6"/>
    <w:rsid w:val="00364035"/>
    <w:rsid w:val="00364C14"/>
    <w:rsid w:val="00365966"/>
    <w:rsid w:val="00365FFE"/>
    <w:rsid w:val="0038063E"/>
    <w:rsid w:val="00381CF3"/>
    <w:rsid w:val="0038295C"/>
    <w:rsid w:val="00382B2A"/>
    <w:rsid w:val="00384536"/>
    <w:rsid w:val="003859A8"/>
    <w:rsid w:val="0039276B"/>
    <w:rsid w:val="00396125"/>
    <w:rsid w:val="00397904"/>
    <w:rsid w:val="003A02F5"/>
    <w:rsid w:val="003A1EA0"/>
    <w:rsid w:val="003A209B"/>
    <w:rsid w:val="003A4C2E"/>
    <w:rsid w:val="003B11A8"/>
    <w:rsid w:val="003B522F"/>
    <w:rsid w:val="003B52C0"/>
    <w:rsid w:val="003C0E81"/>
    <w:rsid w:val="003C0F4F"/>
    <w:rsid w:val="003C1526"/>
    <w:rsid w:val="003C5347"/>
    <w:rsid w:val="003C7E26"/>
    <w:rsid w:val="003C7F86"/>
    <w:rsid w:val="003D4294"/>
    <w:rsid w:val="003D528C"/>
    <w:rsid w:val="003D5C54"/>
    <w:rsid w:val="003E0D18"/>
    <w:rsid w:val="003E1562"/>
    <w:rsid w:val="003E1D3B"/>
    <w:rsid w:val="003E3E69"/>
    <w:rsid w:val="003E62ED"/>
    <w:rsid w:val="003E6F72"/>
    <w:rsid w:val="003E7FB7"/>
    <w:rsid w:val="003F162B"/>
    <w:rsid w:val="003F7FF6"/>
    <w:rsid w:val="00400A34"/>
    <w:rsid w:val="00400EFB"/>
    <w:rsid w:val="0040295F"/>
    <w:rsid w:val="00403672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3EE2"/>
    <w:rsid w:val="004243B0"/>
    <w:rsid w:val="004244B4"/>
    <w:rsid w:val="00426247"/>
    <w:rsid w:val="00430FCF"/>
    <w:rsid w:val="004366E5"/>
    <w:rsid w:val="00436C3B"/>
    <w:rsid w:val="004370D0"/>
    <w:rsid w:val="004375F1"/>
    <w:rsid w:val="004410FC"/>
    <w:rsid w:val="0044142D"/>
    <w:rsid w:val="00446600"/>
    <w:rsid w:val="00446912"/>
    <w:rsid w:val="004510BE"/>
    <w:rsid w:val="00451A23"/>
    <w:rsid w:val="00451B54"/>
    <w:rsid w:val="0045212C"/>
    <w:rsid w:val="004545DD"/>
    <w:rsid w:val="00457245"/>
    <w:rsid w:val="00460054"/>
    <w:rsid w:val="0046060E"/>
    <w:rsid w:val="00460F20"/>
    <w:rsid w:val="004619A9"/>
    <w:rsid w:val="00464120"/>
    <w:rsid w:val="004642F8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95527"/>
    <w:rsid w:val="004A2D82"/>
    <w:rsid w:val="004A3979"/>
    <w:rsid w:val="004A572F"/>
    <w:rsid w:val="004B34B4"/>
    <w:rsid w:val="004B5A12"/>
    <w:rsid w:val="004B7877"/>
    <w:rsid w:val="004C08DC"/>
    <w:rsid w:val="004C181D"/>
    <w:rsid w:val="004C3969"/>
    <w:rsid w:val="004C4E9B"/>
    <w:rsid w:val="004C54E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5242"/>
    <w:rsid w:val="00516CCC"/>
    <w:rsid w:val="005208B9"/>
    <w:rsid w:val="00520C8D"/>
    <w:rsid w:val="00521289"/>
    <w:rsid w:val="0052287C"/>
    <w:rsid w:val="00523F77"/>
    <w:rsid w:val="0053120C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20BE"/>
    <w:rsid w:val="00593815"/>
    <w:rsid w:val="00595A49"/>
    <w:rsid w:val="005A045C"/>
    <w:rsid w:val="005A2BB9"/>
    <w:rsid w:val="005A78D9"/>
    <w:rsid w:val="005B0585"/>
    <w:rsid w:val="005B0901"/>
    <w:rsid w:val="005B10EE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00FD"/>
    <w:rsid w:val="006102B8"/>
    <w:rsid w:val="00611647"/>
    <w:rsid w:val="00614152"/>
    <w:rsid w:val="00614BB7"/>
    <w:rsid w:val="00616F36"/>
    <w:rsid w:val="0062083E"/>
    <w:rsid w:val="00620E0E"/>
    <w:rsid w:val="006264FD"/>
    <w:rsid w:val="00632848"/>
    <w:rsid w:val="00635609"/>
    <w:rsid w:val="0063566A"/>
    <w:rsid w:val="006401F6"/>
    <w:rsid w:val="00645775"/>
    <w:rsid w:val="00650D2C"/>
    <w:rsid w:val="00650E91"/>
    <w:rsid w:val="0065194A"/>
    <w:rsid w:val="00651C05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0DDB"/>
    <w:rsid w:val="006B4881"/>
    <w:rsid w:val="006C1B57"/>
    <w:rsid w:val="006C240A"/>
    <w:rsid w:val="006C3C58"/>
    <w:rsid w:val="006D122F"/>
    <w:rsid w:val="006D481B"/>
    <w:rsid w:val="006D5286"/>
    <w:rsid w:val="006D58F4"/>
    <w:rsid w:val="006D5B50"/>
    <w:rsid w:val="006D5FDE"/>
    <w:rsid w:val="006D691C"/>
    <w:rsid w:val="006E2197"/>
    <w:rsid w:val="006E41CD"/>
    <w:rsid w:val="006E5AC9"/>
    <w:rsid w:val="006E5FD6"/>
    <w:rsid w:val="006F1A92"/>
    <w:rsid w:val="006F29EF"/>
    <w:rsid w:val="006F3093"/>
    <w:rsid w:val="006F532B"/>
    <w:rsid w:val="00703BFA"/>
    <w:rsid w:val="0070461A"/>
    <w:rsid w:val="00713570"/>
    <w:rsid w:val="00713957"/>
    <w:rsid w:val="0072063E"/>
    <w:rsid w:val="0072205C"/>
    <w:rsid w:val="00724744"/>
    <w:rsid w:val="00725724"/>
    <w:rsid w:val="00725C45"/>
    <w:rsid w:val="007302E2"/>
    <w:rsid w:val="00730626"/>
    <w:rsid w:val="00733A6F"/>
    <w:rsid w:val="007353D6"/>
    <w:rsid w:val="00743615"/>
    <w:rsid w:val="007438E8"/>
    <w:rsid w:val="00743B68"/>
    <w:rsid w:val="00747500"/>
    <w:rsid w:val="00754744"/>
    <w:rsid w:val="0076231A"/>
    <w:rsid w:val="007649AE"/>
    <w:rsid w:val="00764D9C"/>
    <w:rsid w:val="00776044"/>
    <w:rsid w:val="0077702C"/>
    <w:rsid w:val="00780D81"/>
    <w:rsid w:val="0078482A"/>
    <w:rsid w:val="007869C1"/>
    <w:rsid w:val="00787345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4A5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123B"/>
    <w:rsid w:val="00813085"/>
    <w:rsid w:val="00813F4A"/>
    <w:rsid w:val="00814FFF"/>
    <w:rsid w:val="008158FA"/>
    <w:rsid w:val="00816F2B"/>
    <w:rsid w:val="00820448"/>
    <w:rsid w:val="00820EB8"/>
    <w:rsid w:val="00821699"/>
    <w:rsid w:val="0082354E"/>
    <w:rsid w:val="00823C7C"/>
    <w:rsid w:val="00823CC3"/>
    <w:rsid w:val="0082794C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76B9B"/>
    <w:rsid w:val="0088190B"/>
    <w:rsid w:val="00886223"/>
    <w:rsid w:val="008865E2"/>
    <w:rsid w:val="00890911"/>
    <w:rsid w:val="00891A0A"/>
    <w:rsid w:val="00893DFB"/>
    <w:rsid w:val="0089771B"/>
    <w:rsid w:val="008A1A5D"/>
    <w:rsid w:val="008A2800"/>
    <w:rsid w:val="008A3055"/>
    <w:rsid w:val="008A4ADA"/>
    <w:rsid w:val="008A4E5B"/>
    <w:rsid w:val="008B096C"/>
    <w:rsid w:val="008B0AE1"/>
    <w:rsid w:val="008C154F"/>
    <w:rsid w:val="008C1D0D"/>
    <w:rsid w:val="008C55A2"/>
    <w:rsid w:val="008C6954"/>
    <w:rsid w:val="008D485C"/>
    <w:rsid w:val="008D53B6"/>
    <w:rsid w:val="008D58ED"/>
    <w:rsid w:val="008D6A1D"/>
    <w:rsid w:val="008E1ACB"/>
    <w:rsid w:val="008E21AC"/>
    <w:rsid w:val="008E3914"/>
    <w:rsid w:val="008E4119"/>
    <w:rsid w:val="008F04B7"/>
    <w:rsid w:val="008F2CC2"/>
    <w:rsid w:val="008F31C4"/>
    <w:rsid w:val="008F338E"/>
    <w:rsid w:val="008F6448"/>
    <w:rsid w:val="008F6A29"/>
    <w:rsid w:val="008F767E"/>
    <w:rsid w:val="0090169A"/>
    <w:rsid w:val="00902CB8"/>
    <w:rsid w:val="00903170"/>
    <w:rsid w:val="00906D71"/>
    <w:rsid w:val="00907219"/>
    <w:rsid w:val="009077FB"/>
    <w:rsid w:val="00907EAE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5B25"/>
    <w:rsid w:val="0095674B"/>
    <w:rsid w:val="0096200B"/>
    <w:rsid w:val="009632F9"/>
    <w:rsid w:val="0096571A"/>
    <w:rsid w:val="00973CB7"/>
    <w:rsid w:val="00974544"/>
    <w:rsid w:val="00976136"/>
    <w:rsid w:val="00981403"/>
    <w:rsid w:val="00983C14"/>
    <w:rsid w:val="00985A46"/>
    <w:rsid w:val="0099517D"/>
    <w:rsid w:val="009A2D79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3E97"/>
    <w:rsid w:val="009F4AC9"/>
    <w:rsid w:val="009F68AF"/>
    <w:rsid w:val="009F73B5"/>
    <w:rsid w:val="00A0242E"/>
    <w:rsid w:val="00A028F4"/>
    <w:rsid w:val="00A02A6F"/>
    <w:rsid w:val="00A02FB5"/>
    <w:rsid w:val="00A03336"/>
    <w:rsid w:val="00A04DB0"/>
    <w:rsid w:val="00A1011E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12E9"/>
    <w:rsid w:val="00A74671"/>
    <w:rsid w:val="00A75122"/>
    <w:rsid w:val="00A755FD"/>
    <w:rsid w:val="00A76237"/>
    <w:rsid w:val="00A8083E"/>
    <w:rsid w:val="00A90A29"/>
    <w:rsid w:val="00A941CE"/>
    <w:rsid w:val="00A961ED"/>
    <w:rsid w:val="00A96A16"/>
    <w:rsid w:val="00AA053F"/>
    <w:rsid w:val="00AA150A"/>
    <w:rsid w:val="00AA1A51"/>
    <w:rsid w:val="00AA28BB"/>
    <w:rsid w:val="00AA2F06"/>
    <w:rsid w:val="00AA5342"/>
    <w:rsid w:val="00AA61A7"/>
    <w:rsid w:val="00AA6ABA"/>
    <w:rsid w:val="00AB1089"/>
    <w:rsid w:val="00AB2751"/>
    <w:rsid w:val="00AC3196"/>
    <w:rsid w:val="00AC4FBF"/>
    <w:rsid w:val="00AC60B3"/>
    <w:rsid w:val="00AC6811"/>
    <w:rsid w:val="00AD05DF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43CE"/>
    <w:rsid w:val="00AF6768"/>
    <w:rsid w:val="00B00C47"/>
    <w:rsid w:val="00B01107"/>
    <w:rsid w:val="00B01D31"/>
    <w:rsid w:val="00B02CCF"/>
    <w:rsid w:val="00B101AE"/>
    <w:rsid w:val="00B1089D"/>
    <w:rsid w:val="00B111CB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803"/>
    <w:rsid w:val="00B419FE"/>
    <w:rsid w:val="00B41F00"/>
    <w:rsid w:val="00B45934"/>
    <w:rsid w:val="00B56739"/>
    <w:rsid w:val="00B56CC2"/>
    <w:rsid w:val="00B60215"/>
    <w:rsid w:val="00B62E20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4896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0BDA"/>
    <w:rsid w:val="00BB18A9"/>
    <w:rsid w:val="00BB43E9"/>
    <w:rsid w:val="00BB4459"/>
    <w:rsid w:val="00BC4095"/>
    <w:rsid w:val="00BC6123"/>
    <w:rsid w:val="00BD0D98"/>
    <w:rsid w:val="00BD38E6"/>
    <w:rsid w:val="00BD6B38"/>
    <w:rsid w:val="00BD7EF0"/>
    <w:rsid w:val="00BE13C7"/>
    <w:rsid w:val="00BE4D18"/>
    <w:rsid w:val="00BF3120"/>
    <w:rsid w:val="00BF3878"/>
    <w:rsid w:val="00BF4663"/>
    <w:rsid w:val="00BF7A9F"/>
    <w:rsid w:val="00C01BFD"/>
    <w:rsid w:val="00C03D0E"/>
    <w:rsid w:val="00C043AE"/>
    <w:rsid w:val="00C07261"/>
    <w:rsid w:val="00C119D2"/>
    <w:rsid w:val="00C21110"/>
    <w:rsid w:val="00C23A87"/>
    <w:rsid w:val="00C24B3B"/>
    <w:rsid w:val="00C25173"/>
    <w:rsid w:val="00C30B77"/>
    <w:rsid w:val="00C32769"/>
    <w:rsid w:val="00C33F58"/>
    <w:rsid w:val="00C367E9"/>
    <w:rsid w:val="00C379AB"/>
    <w:rsid w:val="00C421D0"/>
    <w:rsid w:val="00C427C8"/>
    <w:rsid w:val="00C43BB5"/>
    <w:rsid w:val="00C447F2"/>
    <w:rsid w:val="00C47221"/>
    <w:rsid w:val="00C50D20"/>
    <w:rsid w:val="00C52727"/>
    <w:rsid w:val="00C539BE"/>
    <w:rsid w:val="00C53A91"/>
    <w:rsid w:val="00C542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1C29"/>
    <w:rsid w:val="00C72CEF"/>
    <w:rsid w:val="00C749C7"/>
    <w:rsid w:val="00C761E2"/>
    <w:rsid w:val="00C7795A"/>
    <w:rsid w:val="00C80F68"/>
    <w:rsid w:val="00C83304"/>
    <w:rsid w:val="00C8492F"/>
    <w:rsid w:val="00C85C55"/>
    <w:rsid w:val="00C85F5C"/>
    <w:rsid w:val="00C90DC2"/>
    <w:rsid w:val="00C91A42"/>
    <w:rsid w:val="00C939CD"/>
    <w:rsid w:val="00C9430D"/>
    <w:rsid w:val="00C9496B"/>
    <w:rsid w:val="00C95E00"/>
    <w:rsid w:val="00C96043"/>
    <w:rsid w:val="00C970AA"/>
    <w:rsid w:val="00CA02E0"/>
    <w:rsid w:val="00CA67BC"/>
    <w:rsid w:val="00CB365B"/>
    <w:rsid w:val="00CB6D70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6124"/>
    <w:rsid w:val="00CD7811"/>
    <w:rsid w:val="00CE2BFB"/>
    <w:rsid w:val="00CE3FCC"/>
    <w:rsid w:val="00CE638E"/>
    <w:rsid w:val="00CF1345"/>
    <w:rsid w:val="00CF184B"/>
    <w:rsid w:val="00CF2C0F"/>
    <w:rsid w:val="00CF31BE"/>
    <w:rsid w:val="00D020AB"/>
    <w:rsid w:val="00D03927"/>
    <w:rsid w:val="00D03A1F"/>
    <w:rsid w:val="00D103F0"/>
    <w:rsid w:val="00D104CF"/>
    <w:rsid w:val="00D10D70"/>
    <w:rsid w:val="00D11B40"/>
    <w:rsid w:val="00D12358"/>
    <w:rsid w:val="00D12D2D"/>
    <w:rsid w:val="00D13E29"/>
    <w:rsid w:val="00D15127"/>
    <w:rsid w:val="00D16EF8"/>
    <w:rsid w:val="00D2261B"/>
    <w:rsid w:val="00D30620"/>
    <w:rsid w:val="00D35AF3"/>
    <w:rsid w:val="00D35DB2"/>
    <w:rsid w:val="00D42109"/>
    <w:rsid w:val="00D445FA"/>
    <w:rsid w:val="00D50056"/>
    <w:rsid w:val="00D53C9E"/>
    <w:rsid w:val="00D5467A"/>
    <w:rsid w:val="00D56874"/>
    <w:rsid w:val="00D57B53"/>
    <w:rsid w:val="00D61917"/>
    <w:rsid w:val="00D61BE0"/>
    <w:rsid w:val="00D64C09"/>
    <w:rsid w:val="00D650BF"/>
    <w:rsid w:val="00D72024"/>
    <w:rsid w:val="00D727F6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6AE3"/>
    <w:rsid w:val="00D978D4"/>
    <w:rsid w:val="00DA064C"/>
    <w:rsid w:val="00DA06A1"/>
    <w:rsid w:val="00DA3AA5"/>
    <w:rsid w:val="00DA774E"/>
    <w:rsid w:val="00DB5817"/>
    <w:rsid w:val="00DB679C"/>
    <w:rsid w:val="00DC013D"/>
    <w:rsid w:val="00DC1CBF"/>
    <w:rsid w:val="00DC4303"/>
    <w:rsid w:val="00DC70DA"/>
    <w:rsid w:val="00DD1BE3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63BC"/>
    <w:rsid w:val="00E0765A"/>
    <w:rsid w:val="00E14164"/>
    <w:rsid w:val="00E15298"/>
    <w:rsid w:val="00E21D4B"/>
    <w:rsid w:val="00E22353"/>
    <w:rsid w:val="00E23748"/>
    <w:rsid w:val="00E23D9A"/>
    <w:rsid w:val="00E26487"/>
    <w:rsid w:val="00E2684D"/>
    <w:rsid w:val="00E27D3A"/>
    <w:rsid w:val="00E27EC8"/>
    <w:rsid w:val="00E31CBF"/>
    <w:rsid w:val="00E40468"/>
    <w:rsid w:val="00E41EDE"/>
    <w:rsid w:val="00E42AB0"/>
    <w:rsid w:val="00E43C4F"/>
    <w:rsid w:val="00E46B79"/>
    <w:rsid w:val="00E567BC"/>
    <w:rsid w:val="00E61200"/>
    <w:rsid w:val="00E6132F"/>
    <w:rsid w:val="00E62088"/>
    <w:rsid w:val="00E62873"/>
    <w:rsid w:val="00E629D8"/>
    <w:rsid w:val="00E6497D"/>
    <w:rsid w:val="00E64AE3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A739C"/>
    <w:rsid w:val="00EB2D5E"/>
    <w:rsid w:val="00EB3B1E"/>
    <w:rsid w:val="00EB4F4B"/>
    <w:rsid w:val="00EB590B"/>
    <w:rsid w:val="00EB6038"/>
    <w:rsid w:val="00EC0CF2"/>
    <w:rsid w:val="00EC0E24"/>
    <w:rsid w:val="00EC202E"/>
    <w:rsid w:val="00EC3490"/>
    <w:rsid w:val="00EC446B"/>
    <w:rsid w:val="00ED2B04"/>
    <w:rsid w:val="00ED4E45"/>
    <w:rsid w:val="00ED7851"/>
    <w:rsid w:val="00EE0B75"/>
    <w:rsid w:val="00EE2845"/>
    <w:rsid w:val="00EE336D"/>
    <w:rsid w:val="00EE5F3D"/>
    <w:rsid w:val="00EE6385"/>
    <w:rsid w:val="00EE6A6A"/>
    <w:rsid w:val="00EE71BE"/>
    <w:rsid w:val="00EF03E6"/>
    <w:rsid w:val="00EF11E1"/>
    <w:rsid w:val="00EF1A19"/>
    <w:rsid w:val="00F04275"/>
    <w:rsid w:val="00F0502B"/>
    <w:rsid w:val="00F06497"/>
    <w:rsid w:val="00F0759C"/>
    <w:rsid w:val="00F1269E"/>
    <w:rsid w:val="00F14624"/>
    <w:rsid w:val="00F14EFE"/>
    <w:rsid w:val="00F16185"/>
    <w:rsid w:val="00F23C12"/>
    <w:rsid w:val="00F30C2F"/>
    <w:rsid w:val="00F31F2A"/>
    <w:rsid w:val="00F34ACE"/>
    <w:rsid w:val="00F35F4F"/>
    <w:rsid w:val="00F374C4"/>
    <w:rsid w:val="00F403E6"/>
    <w:rsid w:val="00F408A9"/>
    <w:rsid w:val="00F42E1C"/>
    <w:rsid w:val="00F5069F"/>
    <w:rsid w:val="00F51013"/>
    <w:rsid w:val="00F631C1"/>
    <w:rsid w:val="00F70EF7"/>
    <w:rsid w:val="00F7110C"/>
    <w:rsid w:val="00F7315C"/>
    <w:rsid w:val="00F7603E"/>
    <w:rsid w:val="00F76D63"/>
    <w:rsid w:val="00F80402"/>
    <w:rsid w:val="00F8375B"/>
    <w:rsid w:val="00F8404E"/>
    <w:rsid w:val="00F87855"/>
    <w:rsid w:val="00F879EC"/>
    <w:rsid w:val="00F87D8A"/>
    <w:rsid w:val="00F936AB"/>
    <w:rsid w:val="00FA0F1A"/>
    <w:rsid w:val="00FA14E7"/>
    <w:rsid w:val="00FA4BE3"/>
    <w:rsid w:val="00FB725D"/>
    <w:rsid w:val="00FB799C"/>
    <w:rsid w:val="00FC0D3E"/>
    <w:rsid w:val="00FC1C7B"/>
    <w:rsid w:val="00FD2580"/>
    <w:rsid w:val="00FD2EDD"/>
    <w:rsid w:val="00FD5DCB"/>
    <w:rsid w:val="00FD674E"/>
    <w:rsid w:val="00FE0D5C"/>
    <w:rsid w:val="00FE30B5"/>
    <w:rsid w:val="00FE3E57"/>
    <w:rsid w:val="00FE52A7"/>
    <w:rsid w:val="00FE52FF"/>
    <w:rsid w:val="00FE62B7"/>
    <w:rsid w:val="00FE6452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onnector" idref="#Прямая со стрелкой 4"/>
        <o:r id="V:Rule2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3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907219"/>
  </w:style>
  <w:style w:type="paragraph" w:styleId="a8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9">
    <w:name w:val="Body Text"/>
    <w:basedOn w:val="a"/>
    <w:link w:val="aa"/>
    <w:rsid w:val="00A6117E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uiPriority w:val="99"/>
    <w:rsid w:val="00A6117E"/>
    <w:pPr>
      <w:spacing w:after="120"/>
      <w:ind w:left="283"/>
    </w:pPr>
    <w:rPr>
      <w:sz w:val="20"/>
      <w:szCs w:val="20"/>
    </w:rPr>
  </w:style>
  <w:style w:type="paragraph" w:styleId="ad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e">
    <w:name w:val="Hyperlink"/>
    <w:uiPriority w:val="99"/>
    <w:rsid w:val="005477F6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7603E"/>
    <w:rPr>
      <w:sz w:val="24"/>
      <w:szCs w:val="24"/>
    </w:rPr>
  </w:style>
  <w:style w:type="paragraph" w:styleId="21">
    <w:name w:val="Body Text 2"/>
    <w:basedOn w:val="a"/>
    <w:link w:val="22"/>
    <w:unhideWhenUsed/>
    <w:rsid w:val="00C50D20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C50D20"/>
    <w:rPr>
      <w:sz w:val="24"/>
      <w:szCs w:val="24"/>
    </w:rPr>
  </w:style>
  <w:style w:type="table" w:styleId="af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A534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5069F"/>
  </w:style>
  <w:style w:type="character" w:customStyle="1" w:styleId="10">
    <w:name w:val="Заголовок 1 Знак"/>
    <w:link w:val="1"/>
    <w:rsid w:val="00F506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069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069F"/>
    <w:rPr>
      <w:rFonts w:ascii="Arial" w:hAnsi="Arial" w:cs="Arial"/>
      <w:b/>
      <w:bCs/>
      <w:sz w:val="26"/>
      <w:szCs w:val="26"/>
    </w:rPr>
  </w:style>
  <w:style w:type="character" w:customStyle="1" w:styleId="aa">
    <w:name w:val="Основной текст Знак"/>
    <w:link w:val="a9"/>
    <w:rsid w:val="00F5069F"/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F5069F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069F"/>
    <w:rPr>
      <w:lang/>
    </w:rPr>
  </w:style>
  <w:style w:type="character" w:customStyle="1" w:styleId="ac">
    <w:name w:val="Основной текст с отступом Знак"/>
    <w:link w:val="ab"/>
    <w:uiPriority w:val="99"/>
    <w:rsid w:val="00F5069F"/>
  </w:style>
  <w:style w:type="paragraph" w:styleId="af2">
    <w:name w:val="No Spacing"/>
    <w:qFormat/>
    <w:rsid w:val="00F5069F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Стиль4"/>
    <w:basedOn w:val="a"/>
    <w:semiHidden/>
    <w:rsid w:val="00F5069F"/>
    <w:pPr>
      <w:ind w:firstLine="851"/>
      <w:jc w:val="both"/>
    </w:pPr>
    <w:rPr>
      <w:rFonts w:ascii="Courier New" w:hAnsi="Courier New"/>
      <w:sz w:val="28"/>
      <w:szCs w:val="20"/>
    </w:rPr>
  </w:style>
  <w:style w:type="paragraph" w:customStyle="1" w:styleId="ConsPlusCell">
    <w:name w:val="ConsPlusCell"/>
    <w:uiPriority w:val="99"/>
    <w:semiHidden/>
    <w:rsid w:val="00F5069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Основной текст_"/>
    <w:link w:val="8"/>
    <w:semiHidden/>
    <w:locked/>
    <w:rsid w:val="00F5069F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3"/>
    <w:semiHidden/>
    <w:rsid w:val="00F5069F"/>
    <w:pPr>
      <w:widowControl w:val="0"/>
      <w:shd w:val="clear" w:color="auto" w:fill="FFFFFF"/>
      <w:spacing w:line="331" w:lineRule="exact"/>
      <w:ind w:hanging="360"/>
    </w:pPr>
    <w:rPr>
      <w:sz w:val="26"/>
      <w:szCs w:val="26"/>
    </w:rPr>
  </w:style>
  <w:style w:type="character" w:customStyle="1" w:styleId="12">
    <w:name w:val="Основной текст1"/>
    <w:rsid w:val="00F5069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Основной текст4"/>
    <w:rsid w:val="00F506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f4">
    <w:name w:val="Основной текст + Курсив"/>
    <w:rsid w:val="00F506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60">
    <w:name w:val="Основной текст (6)"/>
    <w:rsid w:val="00F506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61">
    <w:name w:val="Основной текст (6) + Не курсив"/>
    <w:rsid w:val="00F506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basedOn w:val="a0"/>
    <w:rsid w:val="00F5069F"/>
  </w:style>
  <w:style w:type="character" w:customStyle="1" w:styleId="a4">
    <w:name w:val="Текст выноски Знак"/>
    <w:link w:val="a3"/>
    <w:uiPriority w:val="99"/>
    <w:semiHidden/>
    <w:rsid w:val="00F5069F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"/>
    <w:uiPriority w:val="39"/>
    <w:rsid w:val="00F506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F5069F"/>
    <w:pPr>
      <w:spacing w:before="100" w:beforeAutospacing="1" w:after="100" w:afterAutospacing="1"/>
    </w:pPr>
  </w:style>
  <w:style w:type="table" w:customStyle="1" w:styleId="25">
    <w:name w:val="Сетка таблицы2"/>
    <w:basedOn w:val="a1"/>
    <w:next w:val="af"/>
    <w:uiPriority w:val="59"/>
    <w:rsid w:val="008A4E5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rsid w:val="00CD6124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6124"/>
    <w:pPr>
      <w:widowControl w:val="0"/>
      <w:shd w:val="clear" w:color="auto" w:fill="FFFFFF"/>
      <w:spacing w:after="300" w:line="298" w:lineRule="exact"/>
      <w:jc w:val="right"/>
    </w:pPr>
    <w:rPr>
      <w:sz w:val="26"/>
      <w:szCs w:val="26"/>
    </w:rPr>
  </w:style>
  <w:style w:type="character" w:customStyle="1" w:styleId="doccaption">
    <w:name w:val="doccaption"/>
    <w:basedOn w:val="a0"/>
    <w:rsid w:val="00083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3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07219"/>
  </w:style>
  <w:style w:type="paragraph" w:styleId="a8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9">
    <w:name w:val="Body Text"/>
    <w:basedOn w:val="a"/>
    <w:link w:val="aa"/>
    <w:rsid w:val="00A6117E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uiPriority w:val="99"/>
    <w:rsid w:val="00A6117E"/>
    <w:pPr>
      <w:spacing w:after="120"/>
      <w:ind w:left="283"/>
    </w:pPr>
    <w:rPr>
      <w:sz w:val="20"/>
      <w:szCs w:val="20"/>
    </w:rPr>
  </w:style>
  <w:style w:type="paragraph" w:styleId="ad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e">
    <w:name w:val="Hyperlink"/>
    <w:uiPriority w:val="99"/>
    <w:rsid w:val="005477F6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7603E"/>
    <w:rPr>
      <w:sz w:val="24"/>
      <w:szCs w:val="24"/>
    </w:rPr>
  </w:style>
  <w:style w:type="paragraph" w:styleId="21">
    <w:name w:val="Body Text 2"/>
    <w:basedOn w:val="a"/>
    <w:link w:val="22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50D20"/>
    <w:rPr>
      <w:sz w:val="24"/>
      <w:szCs w:val="24"/>
    </w:rPr>
  </w:style>
  <w:style w:type="table" w:styleId="af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A534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5069F"/>
  </w:style>
  <w:style w:type="character" w:customStyle="1" w:styleId="10">
    <w:name w:val="Заголовок 1 Знак"/>
    <w:link w:val="1"/>
    <w:rsid w:val="00F506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069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069F"/>
    <w:rPr>
      <w:rFonts w:ascii="Arial" w:hAnsi="Arial" w:cs="Arial"/>
      <w:b/>
      <w:bCs/>
      <w:sz w:val="26"/>
      <w:szCs w:val="26"/>
    </w:rPr>
  </w:style>
  <w:style w:type="character" w:customStyle="1" w:styleId="aa">
    <w:name w:val="Основной текст Знак"/>
    <w:link w:val="a9"/>
    <w:rsid w:val="00F5069F"/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F5069F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069F"/>
    <w:rPr>
      <w:lang w:val="x-none"/>
    </w:rPr>
  </w:style>
  <w:style w:type="character" w:customStyle="1" w:styleId="ac">
    <w:name w:val="Основной текст с отступом Знак"/>
    <w:link w:val="ab"/>
    <w:uiPriority w:val="99"/>
    <w:rsid w:val="00F5069F"/>
  </w:style>
  <w:style w:type="paragraph" w:styleId="af2">
    <w:name w:val="No Spacing"/>
    <w:qFormat/>
    <w:rsid w:val="00F5069F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Стиль4"/>
    <w:basedOn w:val="a"/>
    <w:semiHidden/>
    <w:rsid w:val="00F5069F"/>
    <w:pPr>
      <w:ind w:firstLine="851"/>
      <w:jc w:val="both"/>
    </w:pPr>
    <w:rPr>
      <w:rFonts w:ascii="Courier New" w:hAnsi="Courier New"/>
      <w:sz w:val="28"/>
      <w:szCs w:val="20"/>
    </w:rPr>
  </w:style>
  <w:style w:type="paragraph" w:customStyle="1" w:styleId="ConsPlusCell">
    <w:name w:val="ConsPlusCell"/>
    <w:uiPriority w:val="99"/>
    <w:semiHidden/>
    <w:rsid w:val="00F5069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Основной текст_"/>
    <w:link w:val="8"/>
    <w:semiHidden/>
    <w:locked/>
    <w:rsid w:val="00F5069F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3"/>
    <w:semiHidden/>
    <w:rsid w:val="00F5069F"/>
    <w:pPr>
      <w:widowControl w:val="0"/>
      <w:shd w:val="clear" w:color="auto" w:fill="FFFFFF"/>
      <w:spacing w:line="331" w:lineRule="exact"/>
      <w:ind w:hanging="360"/>
    </w:pPr>
    <w:rPr>
      <w:sz w:val="26"/>
      <w:szCs w:val="26"/>
    </w:rPr>
  </w:style>
  <w:style w:type="character" w:customStyle="1" w:styleId="12">
    <w:name w:val="Основной текст1"/>
    <w:rsid w:val="00F5069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Основной текст4"/>
    <w:rsid w:val="00F506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f4">
    <w:name w:val="Основной текст + Курсив"/>
    <w:rsid w:val="00F506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60">
    <w:name w:val="Основной текст (6)"/>
    <w:rsid w:val="00F506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61">
    <w:name w:val="Основной текст (6) + Не курсив"/>
    <w:rsid w:val="00F506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basedOn w:val="a0"/>
    <w:rsid w:val="00F5069F"/>
  </w:style>
  <w:style w:type="character" w:customStyle="1" w:styleId="a4">
    <w:name w:val="Текст выноски Знак"/>
    <w:link w:val="a3"/>
    <w:uiPriority w:val="99"/>
    <w:semiHidden/>
    <w:rsid w:val="00F5069F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"/>
    <w:uiPriority w:val="39"/>
    <w:rsid w:val="00F506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F5069F"/>
    <w:pPr>
      <w:spacing w:before="100" w:beforeAutospacing="1" w:after="100" w:afterAutospacing="1"/>
    </w:pPr>
  </w:style>
  <w:style w:type="table" w:customStyle="1" w:styleId="25">
    <w:name w:val="Сетка таблицы2"/>
    <w:basedOn w:val="a1"/>
    <w:next w:val="af"/>
    <w:uiPriority w:val="59"/>
    <w:rsid w:val="008A4E5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rsid w:val="00CD6124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6124"/>
    <w:pPr>
      <w:widowControl w:val="0"/>
      <w:shd w:val="clear" w:color="auto" w:fill="FFFFFF"/>
      <w:spacing w:after="300" w:line="298" w:lineRule="exact"/>
      <w:jc w:val="right"/>
    </w:pPr>
    <w:rPr>
      <w:sz w:val="26"/>
      <w:szCs w:val="26"/>
    </w:rPr>
  </w:style>
  <w:style w:type="character" w:customStyle="1" w:styleId="doccaption">
    <w:name w:val="doccaption"/>
    <w:basedOn w:val="a0"/>
    <w:rsid w:val="00083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4C06EF8B1789A24A2C3765FE4FE76FA23E710EED155276F5420F488864452C1C628FA9A606E26AA0O4E" TargetMode="External"/><Relationship Id="rId13" Type="http://schemas.openxmlformats.org/officeDocument/2006/relationships/hyperlink" Target="http://eso.edu22.info" TargetMode="External"/><Relationship Id="rId18" Type="http://schemas.openxmlformats.org/officeDocument/2006/relationships/hyperlink" Target="http://ds3psp.edu22.info" TargetMode="External"/><Relationship Id="rId26" Type="http://schemas.openxmlformats.org/officeDocument/2006/relationships/hyperlink" Target="mailto:ulrix1975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xeenko.i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o.edu22.info" TargetMode="External"/><Relationship Id="rId17" Type="http://schemas.openxmlformats.org/officeDocument/2006/relationships/hyperlink" Target="http://ds3psp.edu22.info" TargetMode="External"/><Relationship Id="rId25" Type="http://schemas.openxmlformats.org/officeDocument/2006/relationships/hyperlink" Target="mailto:morozova-1957nn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stochka-1934@mail.ru" TargetMode="External"/><Relationship Id="rId20" Type="http://schemas.openxmlformats.org/officeDocument/2006/relationships/hyperlink" Target="http://ds3psp.edu22.info" TargetMode="External"/><Relationship Id="rId29" Type="http://schemas.openxmlformats.org/officeDocument/2006/relationships/hyperlink" Target="mailto:vasilekma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D7273D14A3A381ED432DAFE6FC054D76F5015E8E396112F6975F7FD779040280B22DC7F1C69F03V6C6E" TargetMode="External"/><Relationship Id="rId24" Type="http://schemas.openxmlformats.org/officeDocument/2006/relationships/hyperlink" Target="http://ds4-raduga-psp.edu22.info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s3psp.edu22.info" TargetMode="External"/><Relationship Id="rId23" Type="http://schemas.openxmlformats.org/officeDocument/2006/relationships/hyperlink" Target="mailto:rainbow.dou.pospelixa.4@mail.ru" TargetMode="External"/><Relationship Id="rId28" Type="http://schemas.openxmlformats.org/officeDocument/2006/relationships/hyperlink" Target="mailto:olgha.atiunina@mail.ru" TargetMode="External"/><Relationship Id="rId10" Type="http://schemas.openxmlformats.org/officeDocument/2006/relationships/hyperlink" Target="consultantplus://offline/ref=62D7273D14A3A381ED432DAFE6FC054D76F5015E8E396112F6975F7FD779040280B22DC7F1C69F03V6C6E" TargetMode="External"/><Relationship Id="rId19" Type="http://schemas.openxmlformats.org/officeDocument/2006/relationships/hyperlink" Target="mailto:k-misi_ogonek0@mail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84755/10" TargetMode="External"/><Relationship Id="rId14" Type="http://schemas.openxmlformats.org/officeDocument/2006/relationships/hyperlink" Target="http://ds3psp.edu22.info" TargetMode="External"/><Relationship Id="rId22" Type="http://schemas.openxmlformats.org/officeDocument/2006/relationships/hyperlink" Target="http://ds3psp.edu22.info" TargetMode="External"/><Relationship Id="rId27" Type="http://schemas.openxmlformats.org/officeDocument/2006/relationships/hyperlink" Target="mailto:hleborobsad@mail.ru" TargetMode="External"/><Relationship Id="rId30" Type="http://schemas.openxmlformats.org/officeDocument/2006/relationships/hyperlink" Target="mailto:irina.sherbenko@bk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26D8-4477-4C93-8CEA-5B0BD70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978</Words>
  <Characters>7397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8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3</cp:revision>
  <cp:lastPrinted>2021-03-17T04:39:00Z</cp:lastPrinted>
  <dcterms:created xsi:type="dcterms:W3CDTF">2021-03-18T03:07:00Z</dcterms:created>
  <dcterms:modified xsi:type="dcterms:W3CDTF">2021-03-18T04:53:00Z</dcterms:modified>
</cp:coreProperties>
</file>